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730C2" w14:textId="77777777" w:rsidR="00BC2B9A" w:rsidRDefault="00BC2B9A" w:rsidP="00EE0C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2B9A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2C9E73FE" wp14:editId="55D4ABF1">
            <wp:extent cx="6123305" cy="8421045"/>
            <wp:effectExtent l="0" t="0" r="0" b="0"/>
            <wp:docPr id="1" name="Рисунок 1" descr="F:\2022-2023\сканы\рус.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2-2023\сканы\рус.10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842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66C7F" w14:textId="77777777" w:rsidR="00BC2B9A" w:rsidRDefault="00BC2B9A">
      <w:pPr>
        <w:suppressAutoHyphens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ACD452A" w14:textId="77777777" w:rsidR="007760E5" w:rsidRPr="00596E4C" w:rsidRDefault="007760E5" w:rsidP="00EE0C2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14:paraId="4FE32E01" w14:textId="77777777" w:rsidR="00EE0C2A" w:rsidRPr="00596E4C" w:rsidRDefault="00EE0C2A" w:rsidP="00E93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5968BCB8" w14:textId="77777777" w:rsidR="007760E5" w:rsidRPr="00596E4C" w:rsidRDefault="007760E5" w:rsidP="00E932D7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596E4C">
        <w:rPr>
          <w:rFonts w:ascii="Times New Roman" w:hAnsi="Times New Roman" w:cs="Times New Roman"/>
          <w:b/>
        </w:rPr>
        <w:t>1.1.Нормативно-правовые документы</w:t>
      </w:r>
    </w:p>
    <w:p w14:paraId="221CCF50" w14:textId="77777777" w:rsidR="007760E5" w:rsidRPr="00596E4C" w:rsidRDefault="007760E5" w:rsidP="00E932D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 xml:space="preserve">Настоящая программа по русскому языку для 10 класса создана на основе федерального компонента государственного стандарта основного общего образования и следующих </w:t>
      </w:r>
      <w:r w:rsidRPr="00596E4C">
        <w:rPr>
          <w:rFonts w:ascii="Times New Roman" w:hAnsi="Times New Roman" w:cs="Times New Roman"/>
          <w:b/>
        </w:rPr>
        <w:t>нормативных документов:</w:t>
      </w:r>
    </w:p>
    <w:p w14:paraId="4649FC31" w14:textId="77777777" w:rsidR="005A67D5" w:rsidRPr="00596E4C" w:rsidRDefault="005A67D5" w:rsidP="005A67D5">
      <w:pPr>
        <w:tabs>
          <w:tab w:val="left" w:pos="1106"/>
        </w:tabs>
        <w:spacing w:after="0" w:line="0" w:lineRule="atLeast"/>
        <w:contextualSpacing/>
        <w:rPr>
          <w:rFonts w:ascii="Times New Roman" w:hAnsi="Times New Roman" w:cs="Times New Roman"/>
        </w:rPr>
      </w:pPr>
      <w:r w:rsidRPr="00596E4C">
        <w:rPr>
          <w:rFonts w:ascii="Times New Roman" w:eastAsia="Times New Roman" w:hAnsi="Times New Roman" w:cs="Times New Roman"/>
        </w:rPr>
        <w:t>1.Приказ</w:t>
      </w:r>
      <w:r w:rsidR="00043472" w:rsidRPr="00596E4C">
        <w:rPr>
          <w:rFonts w:ascii="Times New Roman" w:eastAsia="Times New Roman" w:hAnsi="Times New Roman" w:cs="Times New Roman"/>
        </w:rPr>
        <w:t>а</w:t>
      </w:r>
      <w:r w:rsidRPr="00596E4C">
        <w:rPr>
          <w:rFonts w:ascii="Times New Roman" w:eastAsia="Times New Roman" w:hAnsi="Times New Roman" w:cs="Times New Roman"/>
        </w:rPr>
        <w:t xml:space="preserve">  Министерства  образования  и  науки  РФ  от  17  мая  2012 г.</w:t>
      </w:r>
      <w:r w:rsidRPr="00596E4C">
        <w:rPr>
          <w:rFonts w:ascii="Times New Roman" w:hAnsi="Times New Roman" w:cs="Times New Roman"/>
        </w:rPr>
        <w:t xml:space="preserve"> № </w:t>
      </w:r>
      <w:r w:rsidRPr="00596E4C">
        <w:rPr>
          <w:rFonts w:ascii="Times New Roman" w:eastAsia="Times New Roman" w:hAnsi="Times New Roman" w:cs="Times New Roman"/>
        </w:rPr>
        <w:t>413 «Об утверждении федерального государственного образовательного стандарта среднего общего образования» (с изменениями и дополнениями от: 29 декабря 2014 г., 31 декабря 2015 г., 29 июня 2017 г.);</w:t>
      </w:r>
    </w:p>
    <w:p w14:paraId="1F5CAC42" w14:textId="77777777" w:rsidR="005A67D5" w:rsidRPr="00596E4C" w:rsidRDefault="005A67D5" w:rsidP="005A67D5">
      <w:pPr>
        <w:tabs>
          <w:tab w:val="left" w:pos="1106"/>
        </w:tabs>
        <w:spacing w:after="0" w:line="0" w:lineRule="atLeast"/>
        <w:contextualSpacing/>
        <w:rPr>
          <w:rFonts w:ascii="Times New Roman" w:hAnsi="Times New Roman" w:cs="Times New Roman"/>
        </w:rPr>
      </w:pPr>
      <w:r w:rsidRPr="00596E4C">
        <w:rPr>
          <w:rFonts w:ascii="Times New Roman" w:eastAsia="Times New Roman" w:hAnsi="Times New Roman" w:cs="Times New Roman"/>
        </w:rPr>
        <w:t>2.Приказ</w:t>
      </w:r>
      <w:r w:rsidR="00043472" w:rsidRPr="00596E4C">
        <w:rPr>
          <w:rFonts w:ascii="Times New Roman" w:eastAsia="Times New Roman" w:hAnsi="Times New Roman" w:cs="Times New Roman"/>
        </w:rPr>
        <w:t>а</w:t>
      </w:r>
      <w:r w:rsidRPr="00596E4C">
        <w:rPr>
          <w:rFonts w:ascii="Times New Roman" w:eastAsia="Times New Roman" w:hAnsi="Times New Roman" w:cs="Times New Roman"/>
        </w:rPr>
        <w:t xml:space="preserve">  Министерства  образования  и  науки  РФ  от  17  мая  2012 г.</w:t>
      </w:r>
      <w:r w:rsidRPr="00596E4C">
        <w:rPr>
          <w:rFonts w:ascii="Times New Roman" w:hAnsi="Times New Roman" w:cs="Times New Roman"/>
        </w:rPr>
        <w:t xml:space="preserve"> № </w:t>
      </w:r>
      <w:r w:rsidRPr="00596E4C">
        <w:rPr>
          <w:rFonts w:ascii="Times New Roman" w:eastAsia="Times New Roman" w:hAnsi="Times New Roman" w:cs="Times New Roman"/>
        </w:rPr>
        <w:t>413 «Об утверждении федерального государственного образовательного стандарта среднего общего образования» (с изменениями и дополнениями от: 29 декабря 2014 г., 31 декабря 2015 г., 29 июня 2017 г.);</w:t>
      </w:r>
    </w:p>
    <w:p w14:paraId="41492C41" w14:textId="77777777" w:rsidR="005A67D5" w:rsidRPr="00596E4C" w:rsidRDefault="005A67D5" w:rsidP="005A67D5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596E4C">
        <w:rPr>
          <w:rFonts w:ascii="Times New Roman" w:eastAsia="Times New Roman" w:hAnsi="Times New Roman" w:cs="Times New Roman"/>
        </w:rPr>
        <w:t>3. Приказ</w:t>
      </w:r>
      <w:r w:rsidR="00043472" w:rsidRPr="00596E4C">
        <w:rPr>
          <w:rFonts w:ascii="Times New Roman" w:eastAsia="Times New Roman" w:hAnsi="Times New Roman" w:cs="Times New Roman"/>
        </w:rPr>
        <w:t>а</w:t>
      </w:r>
      <w:r w:rsidRPr="00596E4C">
        <w:rPr>
          <w:rFonts w:ascii="Times New Roman" w:eastAsia="Times New Roman" w:hAnsi="Times New Roman" w:cs="Times New Roman"/>
        </w:rPr>
        <w:t xml:space="preserve"> Рособрнадзора № 590, Минпросвещения России № 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;</w:t>
      </w:r>
    </w:p>
    <w:p w14:paraId="2F339002" w14:textId="77777777" w:rsidR="005A67D5" w:rsidRPr="00596E4C" w:rsidRDefault="005A67D5" w:rsidP="005A67D5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 xml:space="preserve">4.   </w:t>
      </w:r>
      <w:r w:rsidRPr="00596E4C">
        <w:rPr>
          <w:rFonts w:ascii="Times New Roman" w:eastAsia="Times New Roman" w:hAnsi="Times New Roman" w:cs="Times New Roman"/>
        </w:rPr>
        <w:t>Концепции  программы  поддержки  детского  и  юношеского  чтения</w:t>
      </w:r>
    </w:p>
    <w:p w14:paraId="682860C2" w14:textId="77777777" w:rsidR="005A67D5" w:rsidRPr="00596E4C" w:rsidRDefault="005A67D5" w:rsidP="005A67D5">
      <w:pPr>
        <w:tabs>
          <w:tab w:val="left" w:pos="1806"/>
          <w:tab w:val="left" w:pos="3366"/>
          <w:tab w:val="left" w:pos="5406"/>
          <w:tab w:val="left" w:pos="7406"/>
          <w:tab w:val="left" w:pos="8026"/>
        </w:tabs>
        <w:spacing w:after="0" w:line="0" w:lineRule="atLeast"/>
        <w:contextualSpacing/>
        <w:rPr>
          <w:rFonts w:ascii="Times New Roman" w:hAnsi="Times New Roman" w:cs="Times New Roman"/>
        </w:rPr>
      </w:pPr>
      <w:r w:rsidRPr="00596E4C">
        <w:rPr>
          <w:rFonts w:ascii="Times New Roman" w:eastAsia="Times New Roman" w:hAnsi="Times New Roman" w:cs="Times New Roman"/>
        </w:rPr>
        <w:t>в Российской</w:t>
      </w:r>
      <w:r w:rsidRPr="00596E4C">
        <w:rPr>
          <w:rFonts w:ascii="Times New Roman" w:eastAsia="Times New Roman" w:hAnsi="Times New Roman" w:cs="Times New Roman"/>
        </w:rPr>
        <w:tab/>
        <w:t>Федерации</w:t>
      </w:r>
      <w:r w:rsidRPr="00596E4C">
        <w:rPr>
          <w:rFonts w:ascii="Times New Roman" w:eastAsia="Times New Roman" w:hAnsi="Times New Roman" w:cs="Times New Roman"/>
        </w:rPr>
        <w:tab/>
        <w:t>(Распоряжение</w:t>
      </w:r>
      <w:r w:rsidRPr="00596E4C">
        <w:rPr>
          <w:rFonts w:ascii="Times New Roman" w:eastAsia="Times New Roman" w:hAnsi="Times New Roman" w:cs="Times New Roman"/>
        </w:rPr>
        <w:tab/>
        <w:t>Правительства</w:t>
      </w:r>
      <w:r w:rsidRPr="00596E4C">
        <w:rPr>
          <w:rFonts w:ascii="Times New Roman" w:eastAsia="Times New Roman" w:hAnsi="Times New Roman" w:cs="Times New Roman"/>
        </w:rPr>
        <w:tab/>
        <w:t>РФ</w:t>
      </w:r>
      <w:r w:rsidRPr="00596E4C">
        <w:rPr>
          <w:rFonts w:ascii="Times New Roman" w:hAnsi="Times New Roman" w:cs="Times New Roman"/>
        </w:rPr>
        <w:tab/>
      </w:r>
      <w:r w:rsidRPr="00596E4C">
        <w:rPr>
          <w:rFonts w:ascii="Times New Roman" w:eastAsia="Times New Roman" w:hAnsi="Times New Roman" w:cs="Times New Roman"/>
        </w:rPr>
        <w:t>от 03.06.2017</w:t>
      </w:r>
    </w:p>
    <w:p w14:paraId="7014EFFB" w14:textId="77777777" w:rsidR="005A67D5" w:rsidRPr="00596E4C" w:rsidRDefault="005A67D5" w:rsidP="0060748E">
      <w:pPr>
        <w:numPr>
          <w:ilvl w:val="0"/>
          <w:numId w:val="29"/>
        </w:numPr>
        <w:tabs>
          <w:tab w:val="left" w:pos="327"/>
        </w:tabs>
        <w:suppressAutoHyphens w:val="0"/>
        <w:spacing w:after="0" w:line="0" w:lineRule="atLeast"/>
        <w:contextualSpacing/>
        <w:rPr>
          <w:rFonts w:ascii="Times New Roman" w:eastAsia="Times New Roman" w:hAnsi="Times New Roman" w:cs="Times New Roman"/>
        </w:rPr>
      </w:pPr>
      <w:r w:rsidRPr="00596E4C">
        <w:rPr>
          <w:rFonts w:ascii="Times New Roman" w:eastAsia="Times New Roman" w:hAnsi="Times New Roman" w:cs="Times New Roman"/>
        </w:rPr>
        <w:t>1155-р);</w:t>
      </w:r>
    </w:p>
    <w:p w14:paraId="6E475389" w14:textId="77777777" w:rsidR="005A67D5" w:rsidRPr="00596E4C" w:rsidRDefault="00043472" w:rsidP="0060748E">
      <w:pPr>
        <w:pStyle w:val="a3"/>
        <w:numPr>
          <w:ilvl w:val="1"/>
          <w:numId w:val="29"/>
        </w:numPr>
        <w:tabs>
          <w:tab w:val="left" w:pos="327"/>
        </w:tabs>
        <w:spacing w:after="0" w:line="0" w:lineRule="atLeast"/>
        <w:ind w:left="0"/>
        <w:rPr>
          <w:rFonts w:ascii="Times New Roman" w:eastAsia="Times New Roman" w:hAnsi="Times New Roman"/>
        </w:rPr>
      </w:pPr>
      <w:r w:rsidRPr="00596E4C">
        <w:rPr>
          <w:rFonts w:ascii="Times New Roman" w:eastAsia="Times New Roman" w:hAnsi="Times New Roman"/>
        </w:rPr>
        <w:t>Федераль</w:t>
      </w:r>
      <w:r w:rsidR="00F40631">
        <w:rPr>
          <w:rFonts w:ascii="Times New Roman" w:eastAsia="Times New Roman" w:hAnsi="Times New Roman"/>
        </w:rPr>
        <w:t>н</w:t>
      </w:r>
      <w:r w:rsidRPr="00596E4C">
        <w:rPr>
          <w:rFonts w:ascii="Times New Roman" w:eastAsia="Times New Roman" w:hAnsi="Times New Roman"/>
        </w:rPr>
        <w:t>ой целевой программы</w:t>
      </w:r>
      <w:r w:rsidR="005A67D5" w:rsidRPr="00596E4C">
        <w:rPr>
          <w:rFonts w:ascii="Times New Roman" w:eastAsia="Times New Roman" w:hAnsi="Times New Roman"/>
        </w:rPr>
        <w:t xml:space="preserve"> «Русский язык» на 2016–2020 гг. (утверждена постановлением Правительства Российской Федерации от 20 мая 2015 года № 481);</w:t>
      </w:r>
    </w:p>
    <w:p w14:paraId="415CA994" w14:textId="77777777" w:rsidR="005A67D5" w:rsidRPr="00596E4C" w:rsidRDefault="00043472" w:rsidP="0060748E">
      <w:pPr>
        <w:pStyle w:val="a3"/>
        <w:numPr>
          <w:ilvl w:val="1"/>
          <w:numId w:val="29"/>
        </w:numPr>
        <w:tabs>
          <w:tab w:val="left" w:pos="327"/>
        </w:tabs>
        <w:spacing w:after="0" w:line="0" w:lineRule="atLeast"/>
        <w:ind w:left="0"/>
        <w:rPr>
          <w:rFonts w:ascii="Times New Roman" w:eastAsia="Times New Roman" w:hAnsi="Times New Roman"/>
        </w:rPr>
      </w:pPr>
      <w:r w:rsidRPr="00596E4C">
        <w:rPr>
          <w:rFonts w:ascii="Times New Roman" w:eastAsia="Times New Roman" w:hAnsi="Times New Roman"/>
        </w:rPr>
        <w:t>Концепции</w:t>
      </w:r>
      <w:r w:rsidR="005A67D5" w:rsidRPr="00596E4C">
        <w:rPr>
          <w:rFonts w:ascii="Times New Roman" w:eastAsia="Times New Roman" w:hAnsi="Times New Roman"/>
        </w:rPr>
        <w:t xml:space="preserve"> федеральной целевой программы «Русский язык» на 2016– 2020 гг. (Распоряжение Правительства от 20 декабря 2014 года № 2647-р.);</w:t>
      </w:r>
    </w:p>
    <w:p w14:paraId="1AE26185" w14:textId="77777777" w:rsidR="005A67D5" w:rsidRPr="00596E4C" w:rsidRDefault="005A67D5" w:rsidP="005A67D5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 w:rsidRPr="00596E4C">
        <w:rPr>
          <w:rFonts w:ascii="Times New Roman" w:eastAsia="Times New Roman" w:hAnsi="Times New Roman" w:cs="Times New Roman"/>
        </w:rPr>
        <w:t>7.План</w:t>
      </w:r>
      <w:r w:rsidR="00043472" w:rsidRPr="00596E4C">
        <w:rPr>
          <w:rFonts w:ascii="Times New Roman" w:eastAsia="Times New Roman" w:hAnsi="Times New Roman" w:cs="Times New Roman"/>
        </w:rPr>
        <w:t>а</w:t>
      </w:r>
      <w:r w:rsidRPr="00596E4C">
        <w:rPr>
          <w:rFonts w:ascii="Times New Roman" w:eastAsia="Times New Roman" w:hAnsi="Times New Roman" w:cs="Times New Roman"/>
        </w:rPr>
        <w:t xml:space="preserve"> мероприятий по реализации концепции преподавания русского языка и литературы в Российской Федерации, утвержденной распоряжением правительства Российской Федерации от 9 апреля 2016 г. № 637-р (Утверждено Министром образования и науки Российской Федерации 29 июля 2016 г. № ДЛ-13/08вн);</w:t>
      </w:r>
    </w:p>
    <w:p w14:paraId="79C3DB1E" w14:textId="77777777" w:rsidR="005A67D5" w:rsidRPr="00596E4C" w:rsidRDefault="005A67D5" w:rsidP="005A67D5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 w:rsidRPr="00596E4C">
        <w:rPr>
          <w:rFonts w:ascii="Times New Roman" w:eastAsia="Times New Roman" w:hAnsi="Times New Roman" w:cs="Times New Roman"/>
        </w:rPr>
        <w:t xml:space="preserve">8. </w:t>
      </w:r>
      <w:r w:rsidR="00043472" w:rsidRPr="00596E4C">
        <w:rPr>
          <w:rFonts w:ascii="Times New Roman" w:eastAsia="Times New Roman" w:hAnsi="Times New Roman" w:cs="Times New Roman"/>
        </w:rPr>
        <w:t>Концепции</w:t>
      </w:r>
      <w:r w:rsidRPr="00596E4C">
        <w:rPr>
          <w:rFonts w:ascii="Times New Roman" w:eastAsia="Times New Roman" w:hAnsi="Times New Roman" w:cs="Times New Roman"/>
        </w:rPr>
        <w:t xml:space="preserve"> преподавания русского языка и литературы в Российской Федерации (распоряжением Правительства Российской Федерации от 9 апреля 2016 г. № 637-р);</w:t>
      </w:r>
    </w:p>
    <w:p w14:paraId="69BA09C1" w14:textId="77777777" w:rsidR="005A67D5" w:rsidRPr="00596E4C" w:rsidRDefault="005A67D5" w:rsidP="005A67D5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 w:rsidRPr="00596E4C">
        <w:rPr>
          <w:rFonts w:ascii="Times New Roman" w:eastAsia="Times New Roman" w:hAnsi="Times New Roman" w:cs="Times New Roman"/>
        </w:rPr>
        <w:t xml:space="preserve">9. </w:t>
      </w:r>
      <w:r w:rsidR="00043472" w:rsidRPr="00596E4C">
        <w:rPr>
          <w:rFonts w:ascii="Times New Roman" w:eastAsia="Times New Roman" w:hAnsi="Times New Roman" w:cs="Times New Roman"/>
        </w:rPr>
        <w:t>Концепции</w:t>
      </w:r>
      <w:r w:rsidRPr="00596E4C">
        <w:rPr>
          <w:rFonts w:ascii="Times New Roman" w:eastAsia="Times New Roman" w:hAnsi="Times New Roman" w:cs="Times New Roman"/>
        </w:rPr>
        <w:t xml:space="preserve"> государственной подде</w:t>
      </w:r>
      <w:r w:rsidR="00EE0C2A" w:rsidRPr="00596E4C">
        <w:rPr>
          <w:rFonts w:ascii="Times New Roman" w:eastAsia="Times New Roman" w:hAnsi="Times New Roman" w:cs="Times New Roman"/>
        </w:rPr>
        <w:t>ржки и продвижения русского язы</w:t>
      </w:r>
      <w:r w:rsidRPr="00596E4C">
        <w:rPr>
          <w:rFonts w:ascii="Times New Roman" w:eastAsia="Times New Roman" w:hAnsi="Times New Roman" w:cs="Times New Roman"/>
        </w:rPr>
        <w:t>ка за рубежом (утверждена Президентом РФ от 03.11.2015 № Пр-2283);</w:t>
      </w:r>
    </w:p>
    <w:p w14:paraId="211514B2" w14:textId="77777777" w:rsidR="005A67D5" w:rsidRPr="00596E4C" w:rsidRDefault="005A67D5" w:rsidP="005A67D5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 w:rsidRPr="00596E4C">
        <w:rPr>
          <w:rFonts w:ascii="Times New Roman" w:eastAsia="Times New Roman" w:hAnsi="Times New Roman" w:cs="Times New Roman"/>
        </w:rPr>
        <w:t xml:space="preserve">10. </w:t>
      </w:r>
      <w:r w:rsidR="00043472" w:rsidRPr="00596E4C">
        <w:rPr>
          <w:rFonts w:ascii="Times New Roman" w:eastAsia="Times New Roman" w:hAnsi="Times New Roman" w:cs="Times New Roman"/>
        </w:rPr>
        <w:t>Письма</w:t>
      </w:r>
      <w:r w:rsidRPr="00596E4C">
        <w:rPr>
          <w:rFonts w:ascii="Times New Roman" w:eastAsia="Times New Roman" w:hAnsi="Times New Roman" w:cs="Times New Roman"/>
        </w:rPr>
        <w:t xml:space="preserve"> Минпросвещения России от 14 января 2020 г. № МР-5/02 «О направлении методических рекомендаций» (вместе с методическими рекомендациями по вопросам внедрения целев</w:t>
      </w:r>
      <w:r w:rsidR="00EE0C2A" w:rsidRPr="00596E4C">
        <w:rPr>
          <w:rFonts w:ascii="Times New Roman" w:eastAsia="Times New Roman" w:hAnsi="Times New Roman" w:cs="Times New Roman"/>
        </w:rPr>
        <w:t>ой модели цифровой образователь</w:t>
      </w:r>
      <w:r w:rsidRPr="00596E4C">
        <w:rPr>
          <w:rFonts w:ascii="Times New Roman" w:eastAsia="Times New Roman" w:hAnsi="Times New Roman" w:cs="Times New Roman"/>
        </w:rPr>
        <w:t>ной среды в субъектах Российской Федерации);</w:t>
      </w:r>
    </w:p>
    <w:p w14:paraId="40C7B380" w14:textId="77777777" w:rsidR="005A67D5" w:rsidRPr="00596E4C" w:rsidRDefault="005A67D5" w:rsidP="005A67D5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 w:rsidRPr="00596E4C">
        <w:rPr>
          <w:rFonts w:ascii="Times New Roman" w:eastAsia="Times New Roman" w:hAnsi="Times New Roman" w:cs="Times New Roman"/>
        </w:rPr>
        <w:t>11. Приказ</w:t>
      </w:r>
      <w:r w:rsidR="00043472" w:rsidRPr="00596E4C">
        <w:rPr>
          <w:rFonts w:ascii="Times New Roman" w:eastAsia="Times New Roman" w:hAnsi="Times New Roman" w:cs="Times New Roman"/>
        </w:rPr>
        <w:t>а</w:t>
      </w:r>
      <w:r w:rsidRPr="00596E4C">
        <w:rPr>
          <w:rFonts w:ascii="Times New Roman" w:eastAsia="Times New Roman" w:hAnsi="Times New Roman" w:cs="Times New Roman"/>
        </w:rPr>
        <w:t xml:space="preserve"> Минпросвещения России от 02.12.2019 № 649 «Об утверждении Целевой модели цифровой образовательной среды»;</w:t>
      </w:r>
    </w:p>
    <w:p w14:paraId="483E103D" w14:textId="77777777" w:rsidR="005A67D5" w:rsidRPr="00596E4C" w:rsidRDefault="005A67D5" w:rsidP="005A67D5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 w:rsidRPr="00596E4C">
        <w:rPr>
          <w:rFonts w:ascii="Times New Roman" w:eastAsia="Times New Roman" w:hAnsi="Times New Roman" w:cs="Times New Roman"/>
        </w:rPr>
        <w:t xml:space="preserve">12. </w:t>
      </w:r>
      <w:r w:rsidR="00043472" w:rsidRPr="00596E4C">
        <w:rPr>
          <w:rFonts w:ascii="Times New Roman" w:eastAsia="Times New Roman" w:hAnsi="Times New Roman" w:cs="Times New Roman"/>
        </w:rPr>
        <w:t>Письма</w:t>
      </w:r>
      <w:r w:rsidRPr="00596E4C">
        <w:rPr>
          <w:rFonts w:ascii="Times New Roman" w:eastAsia="Times New Roman" w:hAnsi="Times New Roman" w:cs="Times New Roman"/>
        </w:rPr>
        <w:t xml:space="preserve"> Минпросвещения России от 23 октября 2019 г. № вб-47/04 «Об использовании рабочих тетрадей»;</w:t>
      </w:r>
    </w:p>
    <w:p w14:paraId="1001CCBB" w14:textId="77777777" w:rsidR="005A67D5" w:rsidRPr="00596E4C" w:rsidRDefault="005A67D5" w:rsidP="005A67D5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 w:rsidRPr="00596E4C">
        <w:rPr>
          <w:rFonts w:ascii="Times New Roman" w:eastAsia="Times New Roman" w:hAnsi="Times New Roman" w:cs="Times New Roman"/>
        </w:rPr>
        <w:t>13. Приказ</w:t>
      </w:r>
      <w:r w:rsidR="00043472" w:rsidRPr="00596E4C">
        <w:rPr>
          <w:rFonts w:ascii="Times New Roman" w:eastAsia="Times New Roman" w:hAnsi="Times New Roman" w:cs="Times New Roman"/>
        </w:rPr>
        <w:t>а</w:t>
      </w:r>
      <w:r w:rsidRPr="00596E4C">
        <w:rPr>
          <w:rFonts w:ascii="Times New Roman" w:eastAsia="Times New Roman" w:hAnsi="Times New Roman" w:cs="Times New Roman"/>
        </w:rPr>
        <w:t xml:space="preserve"> Минпросвещения России от 06.03.2020 № 85 «Об утверждении плана мероприятий Министерства просвещения Российской Федерации по реализации Концепции преподавания родных языков народов Российской Федерации, утвержденной протоколом заседания Коллегии Министерства просвещения Российской Федерации от 1 октября 2019 г. № ПК-3вн»</w:t>
      </w:r>
    </w:p>
    <w:p w14:paraId="3017C9DF" w14:textId="77777777" w:rsidR="00043472" w:rsidRPr="00596E4C" w:rsidRDefault="00043472" w:rsidP="0060748E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 w:rsidRPr="00596E4C">
        <w:rPr>
          <w:rFonts w:ascii="Times New Roman" w:hAnsi="Times New Roman"/>
        </w:rPr>
        <w:t>Основной образовательной программы МОУ Петровская СОШ на 2020-2021уч.г.</w:t>
      </w:r>
    </w:p>
    <w:p w14:paraId="1BA842BC" w14:textId="77777777" w:rsidR="00043472" w:rsidRPr="00596E4C" w:rsidRDefault="00043472" w:rsidP="0060748E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 w:rsidRPr="00596E4C">
        <w:rPr>
          <w:rFonts w:ascii="Times New Roman" w:hAnsi="Times New Roman"/>
        </w:rPr>
        <w:t>Локального акта Положение о рабочих программ</w:t>
      </w:r>
      <w:r w:rsidR="008C37B2">
        <w:rPr>
          <w:rFonts w:ascii="Times New Roman" w:hAnsi="Times New Roman"/>
        </w:rPr>
        <w:t>ах по МОУ Петровской СОШ на 2022-2023</w:t>
      </w:r>
      <w:r w:rsidRPr="00596E4C">
        <w:rPr>
          <w:rFonts w:ascii="Times New Roman" w:hAnsi="Times New Roman"/>
        </w:rPr>
        <w:t xml:space="preserve"> уч.г.</w:t>
      </w:r>
    </w:p>
    <w:p w14:paraId="2114EE28" w14:textId="77777777" w:rsidR="00043472" w:rsidRPr="00596E4C" w:rsidRDefault="00043472" w:rsidP="0060748E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 w:rsidRPr="00596E4C">
        <w:rPr>
          <w:rFonts w:ascii="Times New Roman" w:eastAsia="Times New Roman" w:hAnsi="Times New Roman"/>
        </w:rPr>
        <w:t>Авторской программы Л. М. Рыбченковой, О.М. Александровой, А.Г. Нарушевича, И.В. Голубевой, Ю.Н. Гостевой, А.В. Григорьева, И.Н. Добротиной, А.Н. Кузиной, А.И. Власенкова. (Рабочие программы. Русский язык. 10 -11 классы. Учебное пособие для образовательных организаций: базовый уровень. /Л.М. Рыбченкова и др. - М.: Просвещение, 2018).</w:t>
      </w:r>
      <w:r w:rsidRPr="00596E4C">
        <w:rPr>
          <w:rFonts w:ascii="Times New Roman" w:hAnsi="Times New Roman"/>
        </w:rPr>
        <w:t xml:space="preserve">Письмо Министерства образования и науки Российской Федерации от. 07.05.2015г. №НТ-530/08 «О примерных основных образовательных программах» </w:t>
      </w:r>
    </w:p>
    <w:p w14:paraId="3B012F6D" w14:textId="77777777" w:rsidR="00043472" w:rsidRPr="00596E4C" w:rsidRDefault="00043472" w:rsidP="0060748E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 w:rsidRPr="00596E4C">
        <w:rPr>
          <w:rFonts w:ascii="Times New Roman" w:hAnsi="Times New Roman"/>
        </w:rPr>
        <w:t>Письма Департамента образования Ярославской области от 11.06.2015 «1031/01-10</w:t>
      </w:r>
    </w:p>
    <w:p w14:paraId="37853999" w14:textId="77777777" w:rsidR="00043472" w:rsidRPr="00596E4C" w:rsidRDefault="00043472" w:rsidP="0060748E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 w:rsidRPr="00596E4C">
        <w:rPr>
          <w:rFonts w:ascii="Times New Roman" w:hAnsi="Times New Roman"/>
        </w:rPr>
        <w:t>Методического письма «О преподавании учебного предмета «Русский язык" и «Родной язык (русский)» в общеобразовательных учрежд</w:t>
      </w:r>
      <w:r w:rsidR="008C37B2">
        <w:rPr>
          <w:rFonts w:ascii="Times New Roman" w:hAnsi="Times New Roman"/>
        </w:rPr>
        <w:t>ениях Ярославской области в 2022-2023</w:t>
      </w:r>
      <w:r w:rsidRPr="00596E4C">
        <w:rPr>
          <w:rFonts w:ascii="Times New Roman" w:hAnsi="Times New Roman"/>
        </w:rPr>
        <w:t xml:space="preserve"> уч.г</w:t>
      </w:r>
    </w:p>
    <w:p w14:paraId="0CFF63A0" w14:textId="77777777" w:rsidR="00043472" w:rsidRPr="00596E4C" w:rsidRDefault="00043472" w:rsidP="0004347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  <w:sectPr w:rsidR="00043472" w:rsidRPr="00596E4C" w:rsidSect="00710C3A">
          <w:footerReference w:type="default" r:id="rId9"/>
          <w:pgSz w:w="11900" w:h="16838"/>
          <w:pgMar w:top="426" w:right="1124" w:bottom="150" w:left="1133" w:header="0" w:footer="0" w:gutter="0"/>
          <w:cols w:space="720" w:equalWidth="0">
            <w:col w:w="9647"/>
          </w:cols>
        </w:sectPr>
      </w:pPr>
    </w:p>
    <w:p w14:paraId="3C9D97B7" w14:textId="77777777" w:rsidR="00043472" w:rsidRPr="00596E4C" w:rsidRDefault="00043472" w:rsidP="00043472">
      <w:pPr>
        <w:ind w:right="13"/>
        <w:rPr>
          <w:rFonts w:ascii="Times New Roman" w:hAnsi="Times New Roman" w:cs="Times New Roman"/>
        </w:rPr>
        <w:sectPr w:rsidR="00043472" w:rsidRPr="00596E4C">
          <w:type w:val="continuous"/>
          <w:pgSz w:w="11900" w:h="16838"/>
          <w:pgMar w:top="1137" w:right="1124" w:bottom="150" w:left="1133" w:header="0" w:footer="0" w:gutter="0"/>
          <w:cols w:space="720" w:equalWidth="0">
            <w:col w:w="9647"/>
          </w:cols>
        </w:sectPr>
      </w:pPr>
    </w:p>
    <w:p w14:paraId="04D20FDD" w14:textId="77777777" w:rsidR="00EE0C2A" w:rsidRPr="00596E4C" w:rsidRDefault="00EE0C2A" w:rsidP="005A67D5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14:paraId="09B75699" w14:textId="77777777" w:rsidR="006E5D57" w:rsidRPr="00596E4C" w:rsidRDefault="006E5D57" w:rsidP="00E932D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</w:rPr>
      </w:pPr>
      <w:r w:rsidRPr="00596E4C">
        <w:rPr>
          <w:rFonts w:ascii="Times New Roman" w:hAnsi="Times New Roman" w:cs="Times New Roman"/>
          <w:b/>
        </w:rPr>
        <w:t>1</w:t>
      </w:r>
      <w:r w:rsidR="009D341C" w:rsidRPr="00596E4C">
        <w:rPr>
          <w:rFonts w:ascii="Times New Roman" w:hAnsi="Times New Roman" w:cs="Times New Roman"/>
          <w:b/>
        </w:rPr>
        <w:t>.2</w:t>
      </w:r>
      <w:r w:rsidRPr="00596E4C">
        <w:rPr>
          <w:rFonts w:ascii="Times New Roman" w:hAnsi="Times New Roman" w:cs="Times New Roman"/>
          <w:b/>
        </w:rPr>
        <w:t>.Используемый учебно-методический комплект, его специфика в соответствии с Образовательной программой школы</w:t>
      </w:r>
    </w:p>
    <w:p w14:paraId="5981DFBB" w14:textId="77777777" w:rsidR="009D341C" w:rsidRPr="00596E4C" w:rsidRDefault="009D341C" w:rsidP="009D341C">
      <w:pPr>
        <w:ind w:left="580"/>
        <w:rPr>
          <w:rFonts w:ascii="Times New Roman" w:eastAsia="Times New Roman" w:hAnsi="Times New Roman" w:cs="Times New Roman"/>
        </w:rPr>
      </w:pPr>
      <w:r w:rsidRPr="00596E4C">
        <w:rPr>
          <w:rFonts w:ascii="Times New Roman" w:eastAsia="Times New Roman" w:hAnsi="Times New Roman" w:cs="Times New Roman"/>
        </w:rPr>
        <w:t xml:space="preserve">Реализация учебной программы обеспечивается </w:t>
      </w:r>
      <w:r w:rsidRPr="00596E4C">
        <w:rPr>
          <w:rFonts w:ascii="Times New Roman" w:eastAsia="Times New Roman" w:hAnsi="Times New Roman" w:cs="Times New Roman"/>
          <w:b/>
          <w:bCs/>
        </w:rPr>
        <w:t>УМК</w:t>
      </w:r>
      <w:r w:rsidRPr="00596E4C">
        <w:rPr>
          <w:rFonts w:ascii="Times New Roman" w:eastAsia="Times New Roman" w:hAnsi="Times New Roman" w:cs="Times New Roman"/>
        </w:rPr>
        <w:t>:</w:t>
      </w:r>
    </w:p>
    <w:p w14:paraId="6670F2F5" w14:textId="77777777" w:rsidR="009D341C" w:rsidRPr="00596E4C" w:rsidRDefault="009D341C" w:rsidP="009D341C">
      <w:pPr>
        <w:spacing w:line="271" w:lineRule="auto"/>
        <w:ind w:left="420" w:firstLine="427"/>
        <w:jc w:val="both"/>
        <w:rPr>
          <w:rFonts w:ascii="Times New Roman" w:eastAsia="Times New Roman" w:hAnsi="Times New Roman" w:cs="Times New Roman"/>
        </w:rPr>
      </w:pPr>
      <w:r w:rsidRPr="00596E4C">
        <w:rPr>
          <w:rFonts w:ascii="Times New Roman" w:eastAsia="Times New Roman" w:hAnsi="Times New Roman" w:cs="Times New Roman"/>
        </w:rPr>
        <w:t>1. Л. М. Рыбченкова, О.М. Александрова, А.Г. Нарушевич, И.В. Голубева, Ю.Н. Гостева, А.В. Григорьев, И.Н. Добротина, А.Н. Кузина, А.И. Власенков Русский язык. 10 -11 классы. Учебное пособие для образовательных организаций: базовый уровень. /Л.М. Рыбченкова и др. - М.: Просвеще</w:t>
      </w:r>
      <w:r w:rsidR="008C37B2">
        <w:rPr>
          <w:rFonts w:ascii="Times New Roman" w:eastAsia="Times New Roman" w:hAnsi="Times New Roman" w:cs="Times New Roman"/>
        </w:rPr>
        <w:t>ние, 20</w:t>
      </w:r>
      <w:r w:rsidR="001D7BEE">
        <w:rPr>
          <w:rFonts w:ascii="Times New Roman" w:eastAsia="Times New Roman" w:hAnsi="Times New Roman" w:cs="Times New Roman"/>
        </w:rPr>
        <w:t>20</w:t>
      </w:r>
      <w:r w:rsidRPr="00596E4C">
        <w:rPr>
          <w:rFonts w:ascii="Times New Roman" w:eastAsia="Times New Roman" w:hAnsi="Times New Roman" w:cs="Times New Roman"/>
        </w:rPr>
        <w:t>.</w:t>
      </w:r>
    </w:p>
    <w:p w14:paraId="16257BAC" w14:textId="77777777" w:rsidR="009D341C" w:rsidRPr="00596E4C" w:rsidRDefault="009D341C" w:rsidP="009D341C">
      <w:pPr>
        <w:spacing w:line="264" w:lineRule="auto"/>
        <w:ind w:left="420" w:firstLine="427"/>
        <w:rPr>
          <w:rFonts w:ascii="Times New Roman" w:eastAsia="Times New Roman" w:hAnsi="Times New Roman" w:cs="Times New Roman"/>
        </w:rPr>
      </w:pPr>
      <w:r w:rsidRPr="00596E4C">
        <w:rPr>
          <w:rFonts w:ascii="Times New Roman" w:eastAsia="Times New Roman" w:hAnsi="Times New Roman" w:cs="Times New Roman"/>
          <w:color w:val="333333"/>
        </w:rPr>
        <w:t>2. А. И. Власенков, Л. М. Рыбченкова, И. Г. Добротина. Русский язык и литература. Русский язык. Поурочные разработки. 10-11 классы.</w:t>
      </w:r>
    </w:p>
    <w:p w14:paraId="370620B8" w14:textId="77777777" w:rsidR="009D341C" w:rsidRPr="00596E4C" w:rsidRDefault="009D341C" w:rsidP="009D341C">
      <w:pPr>
        <w:spacing w:line="19" w:lineRule="exact"/>
        <w:rPr>
          <w:rFonts w:ascii="Times New Roman" w:eastAsia="Times New Roman" w:hAnsi="Times New Roman" w:cs="Times New Roman"/>
        </w:rPr>
      </w:pPr>
    </w:p>
    <w:p w14:paraId="01220545" w14:textId="77777777" w:rsidR="00800BD7" w:rsidRPr="00596E4C" w:rsidRDefault="00800BD7" w:rsidP="00E9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 xml:space="preserve">Учебник имеет гриф </w:t>
      </w:r>
      <w:r w:rsidRPr="00596E4C">
        <w:rPr>
          <w:rFonts w:ascii="Times New Roman" w:hAnsi="Times New Roman" w:cs="Times New Roman"/>
          <w:bCs/>
        </w:rPr>
        <w:t>«Рекомендовано Министерством образования и науки Российской Федерации» и полностью соответствуетФедеральному стандарту основного общего образования второго поколения.</w:t>
      </w:r>
    </w:p>
    <w:p w14:paraId="1130D40D" w14:textId="77777777" w:rsidR="00800BD7" w:rsidRPr="00596E4C" w:rsidRDefault="00800BD7" w:rsidP="00E93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3c196ab7457916096c6fa20cb13c553ad943b3af"/>
      <w:bookmarkStart w:id="1" w:name="2"/>
      <w:bookmarkEnd w:id="0"/>
      <w:bookmarkEnd w:id="1"/>
      <w:r w:rsidRPr="00596E4C">
        <w:rPr>
          <w:rFonts w:ascii="Times New Roman" w:eastAsia="Times New Roman" w:hAnsi="Times New Roman" w:cs="Times New Roman"/>
          <w:color w:val="000000"/>
          <w:lang w:eastAsia="ru-RU"/>
        </w:rPr>
        <w:t xml:space="preserve">Учебно-методический комплект по русскому языку, соблюдая преемственность с основной школой, предусматривает обучение на высоком, но доступном уровне трудности, изучение материала быстрым темпом, выделяет ведущую роль теоретических знаний. На первый план выдвигается раскрытие и использование познавательных возможностей учащихся как средства развития и как основы для овладения учебным материалом. </w:t>
      </w:r>
    </w:p>
    <w:p w14:paraId="1943C21B" w14:textId="77777777" w:rsidR="00800BD7" w:rsidRPr="00596E4C" w:rsidRDefault="00800BD7" w:rsidP="00E93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E4C">
        <w:rPr>
          <w:rFonts w:ascii="Times New Roman" w:eastAsia="Times New Roman" w:hAnsi="Times New Roman" w:cs="Times New Roman"/>
          <w:color w:val="000000"/>
          <w:lang w:eastAsia="ru-RU"/>
        </w:rPr>
        <w:t>Повысить интенсивность и плотность процесса обучения позволяет использование в УМК различных форм работы: письменной и устной, под руководством учителя и самостоятельной и др.  Сочетание в УМК коллективной работы с индивидуальной и групповой снижает утомляемость учащихся от однообразной деятельности, создает условия для контроля и анализа ответов, качества выполненных заданий.</w:t>
      </w:r>
    </w:p>
    <w:p w14:paraId="577A3A72" w14:textId="77777777" w:rsidR="00800BD7" w:rsidRPr="00596E4C" w:rsidRDefault="00800BD7" w:rsidP="00E93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E4C">
        <w:rPr>
          <w:rFonts w:ascii="Times New Roman" w:eastAsia="Times New Roman" w:hAnsi="Times New Roman" w:cs="Times New Roman"/>
          <w:color w:val="000000"/>
          <w:lang w:eastAsia="ru-RU"/>
        </w:rPr>
        <w:t>Данный учебно-методический комплект позволяет достичь поставленных целей, развить эмоциональное восприятие обучающихся, научить пользоваться словарями правильности русской речи, применять орфографические и пунктуационные нормы при создании и воспроизведении текстов делового, научного и публицистического стилей; использовать лексическую и грамматическую синонимию с целью совершенствования собственного речевого высказывания; применять в практике речевого общения основные орфоэпические, лексические, грамматические нормы современного русского литературного языка; соблюдать нормы речевого этикета в различных сферах общения.</w:t>
      </w:r>
    </w:p>
    <w:p w14:paraId="07210531" w14:textId="77777777" w:rsidR="00800BD7" w:rsidRPr="00596E4C" w:rsidRDefault="00800BD7" w:rsidP="00E93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E4C">
        <w:rPr>
          <w:rFonts w:ascii="Times New Roman" w:eastAsia="Times New Roman" w:hAnsi="Times New Roman" w:cs="Times New Roman"/>
          <w:color w:val="000000"/>
          <w:lang w:eastAsia="ru-RU"/>
        </w:rPr>
        <w:t>Учебно-методический комплект в целом позволяет реализовать цели лингвистического образования, сформировать ведущие компетенции, обеспечивает уровень подготовки учащихся в соответствии с предъявляемыми требованиями.  </w:t>
      </w:r>
    </w:p>
    <w:p w14:paraId="18D0D576" w14:textId="77777777" w:rsidR="001E12CA" w:rsidRPr="00596E4C" w:rsidRDefault="001E12CA" w:rsidP="001E1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E4C">
        <w:rPr>
          <w:rFonts w:ascii="Times New Roman" w:eastAsia="Times New Roman" w:hAnsi="Times New Roman" w:cs="Times New Roman"/>
          <w:color w:val="000000"/>
          <w:lang w:eastAsia="ru-RU"/>
        </w:rPr>
        <w:t>Данная рабочая программа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 образования.</w:t>
      </w:r>
    </w:p>
    <w:p w14:paraId="1E99CD3C" w14:textId="77777777" w:rsidR="005C5E3B" w:rsidRPr="00596E4C" w:rsidRDefault="009D341C" w:rsidP="00E932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596E4C">
        <w:rPr>
          <w:rFonts w:ascii="Times New Roman" w:hAnsi="Times New Roman" w:cs="Times New Roman"/>
          <w:b/>
        </w:rPr>
        <w:t>1.3</w:t>
      </w:r>
      <w:r w:rsidR="005C5E3B" w:rsidRPr="00596E4C">
        <w:rPr>
          <w:rFonts w:ascii="Times New Roman" w:hAnsi="Times New Roman" w:cs="Times New Roman"/>
          <w:b/>
        </w:rPr>
        <w:t>.Количество учебных часов, на которое рассчитана программа</w:t>
      </w:r>
    </w:p>
    <w:p w14:paraId="0D634793" w14:textId="77777777" w:rsidR="005C5E3B" w:rsidRPr="00596E4C" w:rsidRDefault="005C5E3B" w:rsidP="00C0038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6E4C">
        <w:rPr>
          <w:rFonts w:ascii="Times New Roman" w:hAnsi="Times New Roman" w:cs="Times New Roman"/>
          <w:b/>
        </w:rPr>
        <w:tab/>
      </w:r>
      <w:r w:rsidR="00C00389" w:rsidRPr="00596E4C">
        <w:rPr>
          <w:rFonts w:ascii="Times New Roman" w:hAnsi="Times New Roman" w:cs="Times New Roman"/>
          <w:iCs/>
        </w:rPr>
        <w:t xml:space="preserve">В учебном плане </w:t>
      </w:r>
      <w:r w:rsidR="009D341C" w:rsidRPr="00596E4C">
        <w:rPr>
          <w:rFonts w:ascii="Times New Roman" w:hAnsi="Times New Roman" w:cs="Times New Roman"/>
          <w:iCs/>
        </w:rPr>
        <w:t>МОУ Петровская СОШ</w:t>
      </w:r>
      <w:r w:rsidR="00C00389" w:rsidRPr="00596E4C">
        <w:rPr>
          <w:rFonts w:ascii="Times New Roman" w:hAnsi="Times New Roman" w:cs="Times New Roman"/>
          <w:iCs/>
        </w:rPr>
        <w:t xml:space="preserve"> в соответствии с Федеральным базисным учебным планом для образовательных учреждений Российской Федерации </w:t>
      </w:r>
      <w:r w:rsidR="00C00389" w:rsidRPr="00596E4C">
        <w:rPr>
          <w:rFonts w:ascii="Times New Roman" w:hAnsi="Times New Roman" w:cs="Times New Roman"/>
        </w:rPr>
        <w:t xml:space="preserve">предусматривается обязательное изучение русского (родного) языка в 10 классе в объёме 68 часов </w:t>
      </w:r>
      <w:r w:rsidR="00C00389" w:rsidRPr="00596E4C">
        <w:rPr>
          <w:rFonts w:ascii="Times New Roman" w:hAnsi="Times New Roman" w:cs="Times New Roman"/>
          <w:i/>
        </w:rPr>
        <w:t>(2 часа в неделю, 34 рабочие недели).</w:t>
      </w:r>
    </w:p>
    <w:p w14:paraId="34BD7E89" w14:textId="77777777" w:rsidR="005007AA" w:rsidRPr="00596E4C" w:rsidRDefault="009D341C" w:rsidP="00E932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596E4C">
        <w:rPr>
          <w:rFonts w:ascii="Times New Roman" w:hAnsi="Times New Roman" w:cs="Times New Roman"/>
          <w:b/>
        </w:rPr>
        <w:t>1.4</w:t>
      </w:r>
      <w:r w:rsidR="005007AA" w:rsidRPr="00596E4C">
        <w:rPr>
          <w:rFonts w:ascii="Times New Roman" w:hAnsi="Times New Roman" w:cs="Times New Roman"/>
          <w:b/>
        </w:rPr>
        <w:t xml:space="preserve">.Цели и задачи учебного предмета «Русский язык» </w:t>
      </w:r>
    </w:p>
    <w:p w14:paraId="64AC2715" w14:textId="77777777" w:rsidR="005007AA" w:rsidRPr="00596E4C" w:rsidRDefault="005007AA" w:rsidP="00E9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 xml:space="preserve"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  </w:t>
      </w:r>
    </w:p>
    <w:p w14:paraId="3B643E40" w14:textId="77777777" w:rsidR="005007AA" w:rsidRPr="00596E4C" w:rsidRDefault="005007AA" w:rsidP="00E932D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Согласно государственному образовательному стандарту, изучение</w:t>
      </w:r>
      <w:r w:rsidRPr="00596E4C">
        <w:rPr>
          <w:rFonts w:ascii="Times New Roman" w:hAnsi="Times New Roman" w:cs="Times New Roman"/>
          <w:bCs/>
          <w:iCs/>
        </w:rPr>
        <w:t xml:space="preserve"> русского языка в средней школе направлено на достижение следующих </w:t>
      </w:r>
      <w:r w:rsidRPr="00596E4C">
        <w:rPr>
          <w:rFonts w:ascii="Times New Roman" w:hAnsi="Times New Roman" w:cs="Times New Roman"/>
          <w:b/>
          <w:bCs/>
          <w:iCs/>
        </w:rPr>
        <w:t>целей,</w:t>
      </w:r>
      <w:r w:rsidR="00E5061D">
        <w:rPr>
          <w:rFonts w:ascii="Times New Roman" w:hAnsi="Times New Roman" w:cs="Times New Roman"/>
          <w:b/>
          <w:bCs/>
          <w:iCs/>
        </w:rPr>
        <w:t xml:space="preserve"> </w:t>
      </w:r>
      <w:r w:rsidRPr="00596E4C">
        <w:rPr>
          <w:rFonts w:ascii="Times New Roman" w:hAnsi="Times New Roman" w:cs="Times New Roman"/>
        </w:rPr>
        <w:t xml:space="preserve">обеспечивающих реализацию личностно ориентированного, когнитивно-коммуникативного, деятельностного подходов к обучению родному языку: </w:t>
      </w:r>
    </w:p>
    <w:p w14:paraId="0FB4ED20" w14:textId="77777777" w:rsidR="005007AA" w:rsidRPr="00596E4C" w:rsidRDefault="005007AA" w:rsidP="006074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596E4C">
        <w:rPr>
          <w:rFonts w:ascii="Times New Roman" w:hAnsi="Times New Roman"/>
          <w:b/>
        </w:rPr>
        <w:t>воспитание</w:t>
      </w:r>
      <w:r w:rsidRPr="00596E4C">
        <w:rPr>
          <w:rFonts w:ascii="Times New Roman" w:hAnsi="Times New Roman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14:paraId="2AF9B03B" w14:textId="77777777" w:rsidR="005007AA" w:rsidRPr="00596E4C" w:rsidRDefault="005007AA" w:rsidP="006074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596E4C">
        <w:rPr>
          <w:rFonts w:ascii="Times New Roman" w:hAnsi="Times New Roman"/>
        </w:rPr>
        <w:t xml:space="preserve">дальнейшее </w:t>
      </w:r>
      <w:r w:rsidRPr="00596E4C">
        <w:rPr>
          <w:rFonts w:ascii="Times New Roman" w:hAnsi="Times New Roman"/>
          <w:b/>
        </w:rPr>
        <w:t>развитие и совершенствование</w:t>
      </w:r>
      <w:r w:rsidRPr="00596E4C">
        <w:rPr>
          <w:rFonts w:ascii="Times New Roman" w:hAnsi="Times New Roman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</w:t>
      </w:r>
      <w:r w:rsidRPr="00596E4C">
        <w:rPr>
          <w:rFonts w:ascii="Times New Roman" w:hAnsi="Times New Roman"/>
        </w:rPr>
        <w:lastRenderedPageBreak/>
        <w:t>выбору профессии; навыков самоорганизации и саморазвития; информационных умений и навыков;</w:t>
      </w:r>
    </w:p>
    <w:p w14:paraId="47EA8579" w14:textId="77777777" w:rsidR="005007AA" w:rsidRPr="00596E4C" w:rsidRDefault="005007AA" w:rsidP="006074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596E4C">
        <w:rPr>
          <w:rFonts w:ascii="Times New Roman" w:hAnsi="Times New Roman"/>
          <w:b/>
        </w:rPr>
        <w:t>освоение</w:t>
      </w:r>
      <w:r w:rsidRPr="00596E4C">
        <w:rPr>
          <w:rFonts w:ascii="Times New Roman" w:hAnsi="Times New Roman"/>
        </w:rPr>
        <w:t xml:space="preserve">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14:paraId="0B0F5C16" w14:textId="77777777" w:rsidR="005007AA" w:rsidRPr="00596E4C" w:rsidRDefault="005007AA" w:rsidP="006074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596E4C">
        <w:rPr>
          <w:rFonts w:ascii="Times New Roman" w:hAnsi="Times New Roman"/>
          <w:b/>
        </w:rPr>
        <w:t xml:space="preserve">овладение </w:t>
      </w:r>
      <w:r w:rsidRPr="00596E4C">
        <w:rPr>
          <w:rFonts w:ascii="Times New Roman" w:hAnsi="Times New Roman"/>
        </w:rPr>
        <w:t>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14:paraId="674C6566" w14:textId="77777777" w:rsidR="007760E5" w:rsidRPr="00596E4C" w:rsidRDefault="005007AA" w:rsidP="006074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596E4C">
        <w:rPr>
          <w:rFonts w:ascii="Times New Roman" w:hAnsi="Times New Roman"/>
          <w:b/>
        </w:rPr>
        <w:t xml:space="preserve">применение </w:t>
      </w:r>
      <w:r w:rsidRPr="00596E4C">
        <w:rPr>
          <w:rFonts w:ascii="Times New Roman" w:hAnsi="Times New Roman"/>
        </w:rPr>
        <w:t>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14:paraId="78DAD6BD" w14:textId="77777777" w:rsidR="00037765" w:rsidRPr="00596E4C" w:rsidRDefault="00037765" w:rsidP="00E93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E4C">
        <w:rPr>
          <w:rFonts w:ascii="Times New Roman" w:eastAsia="Times New Roman" w:hAnsi="Times New Roman" w:cs="Times New Roman"/>
          <w:color w:val="000000"/>
          <w:lang w:eastAsia="ru-RU"/>
        </w:rPr>
        <w:t xml:space="preserve">Эти цели обусловливают следующие </w:t>
      </w:r>
      <w:r w:rsidRPr="00596E4C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задачи:</w:t>
      </w:r>
    </w:p>
    <w:p w14:paraId="7E6D04F2" w14:textId="77777777" w:rsidR="00037765" w:rsidRPr="00596E4C" w:rsidRDefault="00037765" w:rsidP="006074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b/>
          <w:color w:val="000000"/>
          <w:lang w:eastAsia="ru-RU"/>
        </w:rPr>
        <w:t>развить и совершенствовать</w:t>
      </w:r>
      <w:r w:rsidRPr="00596E4C">
        <w:rPr>
          <w:rFonts w:ascii="Times New Roman" w:eastAsia="Times New Roman" w:hAnsi="Times New Roman"/>
          <w:color w:val="000000"/>
          <w:lang w:eastAsia="ru-RU"/>
        </w:rPr>
        <w:t xml:space="preserve"> речемыслительные, коммуникативные, творческие способности, которые влияют на качество усвоения старшеклассниками всех других школьных предметов, а в перспективе во многом определяют достижения выпускника практически во всех областях жизни, в том числе и профессиональной, способствуют социальной адаптации личности к изменяющимся условиям современного мира;</w:t>
      </w:r>
    </w:p>
    <w:p w14:paraId="3763B485" w14:textId="77777777" w:rsidR="00037765" w:rsidRPr="00596E4C" w:rsidRDefault="00037765" w:rsidP="006074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b/>
          <w:color w:val="000000"/>
          <w:lang w:eastAsia="ru-RU"/>
        </w:rPr>
        <w:t>углубить и расширить</w:t>
      </w:r>
      <w:r w:rsidRPr="00596E4C">
        <w:rPr>
          <w:rFonts w:ascii="Times New Roman" w:eastAsia="Times New Roman" w:hAnsi="Times New Roman"/>
          <w:color w:val="000000"/>
          <w:lang w:eastAsia="ru-RU"/>
        </w:rPr>
        <w:t xml:space="preserve"> знания в области лингвистики;</w:t>
      </w:r>
    </w:p>
    <w:p w14:paraId="07112EDB" w14:textId="77777777" w:rsidR="00037765" w:rsidRPr="00596E4C" w:rsidRDefault="00037765" w:rsidP="006074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b/>
          <w:color w:val="000000"/>
          <w:lang w:eastAsia="ru-RU"/>
        </w:rPr>
        <w:t>совершенствовать</w:t>
      </w:r>
      <w:r w:rsidRPr="00596E4C">
        <w:rPr>
          <w:rFonts w:ascii="Times New Roman" w:eastAsia="Times New Roman" w:hAnsi="Times New Roman"/>
          <w:color w:val="000000"/>
          <w:lang w:eastAsia="ru-RU"/>
        </w:rPr>
        <w:t xml:space="preserve"> языковые и коммуникативные умения, востребованные в процессе дальнейшего получения образования по избранной специальности.</w:t>
      </w:r>
    </w:p>
    <w:p w14:paraId="393F478C" w14:textId="77777777" w:rsidR="00037765" w:rsidRPr="00596E4C" w:rsidRDefault="009D341C" w:rsidP="00E932D7">
      <w:pPr>
        <w:pStyle w:val="a3"/>
        <w:spacing w:after="0" w:line="240" w:lineRule="auto"/>
        <w:jc w:val="both"/>
        <w:rPr>
          <w:rFonts w:ascii="Times New Roman" w:hAnsi="Times New Roman"/>
          <w:b/>
        </w:rPr>
      </w:pPr>
      <w:r w:rsidRPr="00596E4C">
        <w:rPr>
          <w:rFonts w:ascii="Times New Roman" w:hAnsi="Times New Roman"/>
          <w:b/>
        </w:rPr>
        <w:t>1.5</w:t>
      </w:r>
      <w:r w:rsidR="00037765" w:rsidRPr="00596E4C">
        <w:rPr>
          <w:rFonts w:ascii="Times New Roman" w:hAnsi="Times New Roman"/>
          <w:b/>
        </w:rPr>
        <w:t xml:space="preserve">.Актуальность, новизна рабочей программы </w:t>
      </w:r>
    </w:p>
    <w:p w14:paraId="4BA8A458" w14:textId="77777777" w:rsidR="00006B89" w:rsidRPr="00596E4C" w:rsidRDefault="00006B89" w:rsidP="00E9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 xml:space="preserve">Курс русского языка ориентирован на синтез языкового, речемыслительного и духовного развития учащихся старшей школы. </w:t>
      </w:r>
    </w:p>
    <w:p w14:paraId="1FB59FAF" w14:textId="77777777" w:rsidR="00006B89" w:rsidRPr="00596E4C" w:rsidRDefault="00006B89" w:rsidP="00E932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596E4C">
        <w:rPr>
          <w:rFonts w:ascii="Times New Roman" w:hAnsi="Times New Roman" w:cs="Times New Roman"/>
          <w:bCs/>
        </w:rPr>
        <w:t> </w:t>
      </w:r>
      <w:r w:rsidRPr="00596E4C">
        <w:rPr>
          <w:rFonts w:ascii="Times New Roman" w:hAnsi="Times New Roman" w:cs="Times New Roman"/>
        </w:rPr>
        <w:t xml:space="preserve">Отличительной особенностью данной программы является ее </w:t>
      </w:r>
      <w:r w:rsidRPr="00596E4C">
        <w:rPr>
          <w:rFonts w:ascii="Times New Roman" w:hAnsi="Times New Roman" w:cs="Times New Roman"/>
          <w:bCs/>
        </w:rPr>
        <w:t xml:space="preserve">интегративность, </w:t>
      </w:r>
      <w:r w:rsidRPr="00596E4C">
        <w:rPr>
          <w:rFonts w:ascii="Times New Roman" w:hAnsi="Times New Roman" w:cs="Times New Roman"/>
        </w:rPr>
        <w:t xml:space="preserve">возможность </w:t>
      </w:r>
      <w:r w:rsidRPr="00596E4C">
        <w:rPr>
          <w:rFonts w:ascii="Times New Roman" w:hAnsi="Times New Roman" w:cs="Times New Roman"/>
          <w:bCs/>
        </w:rPr>
        <w:t xml:space="preserve">дифференцированного обучения </w:t>
      </w:r>
      <w:r w:rsidRPr="00596E4C">
        <w:rPr>
          <w:rFonts w:ascii="Times New Roman" w:hAnsi="Times New Roman" w:cs="Times New Roman"/>
        </w:rPr>
        <w:t xml:space="preserve">на всех этапах курса, </w:t>
      </w:r>
      <w:r w:rsidRPr="00596E4C">
        <w:rPr>
          <w:rFonts w:ascii="Times New Roman" w:hAnsi="Times New Roman" w:cs="Times New Roman"/>
          <w:bCs/>
        </w:rPr>
        <w:t>дидактические принципы вариативного развивающего образо</w:t>
      </w:r>
      <w:r w:rsidR="005461C5" w:rsidRPr="00596E4C">
        <w:rPr>
          <w:rFonts w:ascii="Times New Roman" w:hAnsi="Times New Roman" w:cs="Times New Roman"/>
          <w:bCs/>
        </w:rPr>
        <w:t>вания с целью дальн</w:t>
      </w:r>
      <w:r w:rsidR="007A64A6" w:rsidRPr="00596E4C">
        <w:rPr>
          <w:rFonts w:ascii="Times New Roman" w:hAnsi="Times New Roman" w:cs="Times New Roman"/>
          <w:bCs/>
        </w:rPr>
        <w:t>е</w:t>
      </w:r>
      <w:r w:rsidR="005461C5" w:rsidRPr="00596E4C">
        <w:rPr>
          <w:rFonts w:ascii="Times New Roman" w:hAnsi="Times New Roman" w:cs="Times New Roman"/>
          <w:bCs/>
        </w:rPr>
        <w:t>йшего совершенствования</w:t>
      </w:r>
      <w:r w:rsidR="005461C5" w:rsidRPr="00596E4C">
        <w:rPr>
          <w:rFonts w:ascii="Times New Roman" w:hAnsi="Times New Roman" w:cs="Times New Roman"/>
        </w:rPr>
        <w:t xml:space="preserve"> лингвистических и коммуникативных умений и навыков, обеспечивающих свободное овладение русским языком в разных сферах и ситуациях общения.</w:t>
      </w:r>
    </w:p>
    <w:p w14:paraId="15BBBCA4" w14:textId="77777777" w:rsidR="00006B89" w:rsidRPr="00596E4C" w:rsidRDefault="00006B89" w:rsidP="00E932D7">
      <w:pPr>
        <w:pStyle w:val="a6"/>
        <w:widowControl w:val="0"/>
        <w:ind w:firstLine="708"/>
        <w:rPr>
          <w:sz w:val="22"/>
          <w:szCs w:val="22"/>
        </w:rPr>
      </w:pPr>
      <w:r w:rsidRPr="00596E4C">
        <w:rPr>
          <w:sz w:val="22"/>
          <w:szCs w:val="22"/>
        </w:rPr>
        <w:t xml:space="preserve">Доминирующей идеей курса является интенсивное речевое и интеллектуальное развитие учащихся, что лежит в основе реализации личностно ориентированного и когнитивно-коммуникативного (сознательно-коммуникативного) обучения русскому языку. </w:t>
      </w:r>
    </w:p>
    <w:p w14:paraId="5E409EAB" w14:textId="77777777" w:rsidR="00006B89" w:rsidRPr="00596E4C" w:rsidRDefault="00006B89" w:rsidP="00E932D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Содержание обучения русскому языку обусловлено общей нацеленностью образовательного процесса на достижение метапредметных и предметных целей обучения, отобрано и структурировано на основе компетентностного подхода и представлено в виде трех тематических блоков, обеспечивающих формирование коммуникативной, лингвистической (языковедческой), языковой и культуроведческой компетенций, которые в 10 классе продолжают развиваться и совершенствоваться.</w:t>
      </w:r>
    </w:p>
    <w:p w14:paraId="7013DDB6" w14:textId="77777777" w:rsidR="0052066A" w:rsidRPr="00596E4C" w:rsidRDefault="0052066A" w:rsidP="00E932D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6E4C">
        <w:rPr>
          <w:rFonts w:ascii="Times New Roman" w:eastAsia="Lucida Sans Unicode" w:hAnsi="Times New Roman" w:cs="Times New Roman"/>
          <w:color w:val="000000"/>
          <w:lang w:eastAsia="en-US" w:bidi="en-US"/>
        </w:rPr>
        <w:t>Концептуальная новизна курса русского языка в 10 классе</w:t>
      </w:r>
      <w:r w:rsidR="00D0758A">
        <w:rPr>
          <w:rFonts w:ascii="Times New Roman" w:eastAsia="Lucida Sans Unicode" w:hAnsi="Times New Roman" w:cs="Times New Roman"/>
          <w:color w:val="000000"/>
          <w:lang w:eastAsia="en-US" w:bidi="en-US"/>
        </w:rPr>
        <w:t xml:space="preserve"> состоит в том, что </w:t>
      </w:r>
      <w:r w:rsidRPr="00596E4C">
        <w:rPr>
          <w:rFonts w:ascii="Times New Roman" w:eastAsia="Lucida Sans Unicode" w:hAnsi="Times New Roman" w:cs="Times New Roman"/>
          <w:color w:val="000000"/>
          <w:lang w:eastAsia="en-US" w:bidi="en-US"/>
        </w:rPr>
        <w:t>на базовом уровне обучения русскому языкурешаются проблемы, связанные с формированием общей культуры, с развивающими и воспитательными задачами образования, с задачами социализации личности.  Предлагаемая рабочая программа  обеспечивает в процессе изучения русского языка  формирование и  совершенствование  общеучебных умений и навыков, базирующихся на видах речевой деятельности и предполагающих  развитие речемыслительных способностей.</w:t>
      </w:r>
    </w:p>
    <w:p w14:paraId="452D75EB" w14:textId="77777777" w:rsidR="005461C5" w:rsidRPr="00596E4C" w:rsidRDefault="005461C5" w:rsidP="0060748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 w:rsidRPr="00596E4C">
        <w:rPr>
          <w:rFonts w:ascii="Times New Roman" w:hAnsi="Times New Roman"/>
          <w:b/>
          <w:i/>
        </w:rPr>
        <w:t>Коммуникативная компетенция</w:t>
      </w:r>
      <w:r w:rsidRPr="00596E4C">
        <w:rPr>
          <w:rFonts w:ascii="Times New Roman" w:hAnsi="Times New Roman"/>
        </w:rPr>
        <w:t xml:space="preserve">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14:paraId="7C119A4D" w14:textId="77777777" w:rsidR="00B020FF" w:rsidRPr="00596E4C" w:rsidRDefault="005461C5" w:rsidP="0060748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 w:rsidRPr="00596E4C">
        <w:rPr>
          <w:rFonts w:ascii="Times New Roman" w:hAnsi="Times New Roman"/>
          <w:b/>
          <w:i/>
        </w:rPr>
        <w:t>Языковая и лингвистическая (языковедческая) компетенции</w:t>
      </w:r>
      <w:r w:rsidRPr="00596E4C">
        <w:rPr>
          <w:rFonts w:ascii="Times New Roman" w:hAnsi="Times New Roman"/>
        </w:rPr>
        <w:t xml:space="preserve"> – систематизация знаний о языке как знаковой системе и общественном явлении, его устройстве, развитии и функционировании; общих сведений о лингвистике как науке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 </w:t>
      </w:r>
    </w:p>
    <w:p w14:paraId="4A596552" w14:textId="77777777" w:rsidR="005461C5" w:rsidRPr="00596E4C" w:rsidRDefault="005461C5" w:rsidP="006074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596E4C">
        <w:rPr>
          <w:rFonts w:ascii="Times New Roman" w:hAnsi="Times New Roman"/>
          <w:b/>
          <w:i/>
        </w:rPr>
        <w:t>Культуроведческая компетенция</w:t>
      </w:r>
      <w:r w:rsidRPr="00596E4C">
        <w:rPr>
          <w:rFonts w:ascii="Times New Roman" w:hAnsi="Times New Roman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 </w:t>
      </w:r>
    </w:p>
    <w:p w14:paraId="6290E39D" w14:textId="77777777" w:rsidR="00006B89" w:rsidRPr="00596E4C" w:rsidRDefault="00037765" w:rsidP="00E9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Каждый тематический блок</w:t>
      </w:r>
      <w:r w:rsidR="00B020FF" w:rsidRPr="00596E4C">
        <w:rPr>
          <w:rFonts w:ascii="Times New Roman" w:hAnsi="Times New Roman" w:cs="Times New Roman"/>
        </w:rPr>
        <w:t xml:space="preserve"> программы</w:t>
      </w:r>
      <w:r w:rsidRPr="00596E4C">
        <w:rPr>
          <w:rFonts w:ascii="Times New Roman" w:hAnsi="Times New Roman" w:cs="Times New Roman"/>
        </w:rPr>
        <w:t xml:space="preserve">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</w:t>
      </w:r>
    </w:p>
    <w:p w14:paraId="6B78DC4B" w14:textId="77777777" w:rsidR="005461C5" w:rsidRPr="00596E4C" w:rsidRDefault="005461C5" w:rsidP="00E9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lastRenderedPageBreak/>
        <w:t>В первом блоке представлены дидактические единицы, обеспечивающие совершенствование навыков речевого общения. Во втором – дидактические единицы, которые отражают устройство языка, а также основы культуры речи, элементарные сведения по теории речевого воздействия, то есть целесообразного и оптимального использования языковых средств и речевых механизмов для достижения целей общения, что является базой для развития речевой компетентности учащихся. В третьем блоке представлены дидактические единицы</w:t>
      </w:r>
      <w:r w:rsidR="00D0758A">
        <w:rPr>
          <w:rFonts w:ascii="Times New Roman" w:hAnsi="Times New Roman" w:cs="Times New Roman"/>
        </w:rPr>
        <w:t xml:space="preserve">, отражающие историю и культуру </w:t>
      </w:r>
      <w:r w:rsidRPr="00596E4C">
        <w:rPr>
          <w:rFonts w:ascii="Times New Roman" w:hAnsi="Times New Roman" w:cs="Times New Roman"/>
        </w:rPr>
        <w:t xml:space="preserve">народа и обеспечивающие культурно-исторический компонент курса русского языка в целом. </w:t>
      </w:r>
    </w:p>
    <w:p w14:paraId="16A8166B" w14:textId="77777777" w:rsidR="00B020FF" w:rsidRPr="00596E4C" w:rsidRDefault="005461C5" w:rsidP="00E9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 xml:space="preserve">В учебном процессе указанные блоки неразрывно взаимосвязаны или интегрированы, поскольку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, а </w:t>
      </w:r>
      <w:r w:rsidR="00037765" w:rsidRPr="00596E4C">
        <w:rPr>
          <w:rFonts w:ascii="Times New Roman" w:hAnsi="Times New Roman" w:cs="Times New Roman"/>
        </w:rPr>
        <w:t xml:space="preserve">программа создает условия для реализации углубления деятельностного подхода к изучению русского языка в старших классах. </w:t>
      </w:r>
    </w:p>
    <w:p w14:paraId="4970D35F" w14:textId="77777777" w:rsidR="005461C5" w:rsidRPr="00596E4C" w:rsidRDefault="00B020FF" w:rsidP="00E9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Средняя школа обеспечивает общекультурный уровень человека, способного к продолжению обучения в образовательных учреждениях высшей школы.  Содержание обучения ориентировано на решение проблем</w:t>
      </w:r>
      <w:r w:rsidR="005461C5" w:rsidRPr="00596E4C">
        <w:rPr>
          <w:rFonts w:ascii="Times New Roman" w:hAnsi="Times New Roman" w:cs="Times New Roman"/>
        </w:rPr>
        <w:t>, свя</w:t>
      </w:r>
      <w:r w:rsidRPr="00596E4C">
        <w:rPr>
          <w:rFonts w:ascii="Times New Roman" w:hAnsi="Times New Roman" w:cs="Times New Roman"/>
        </w:rPr>
        <w:t>занных</w:t>
      </w:r>
      <w:r w:rsidR="005461C5" w:rsidRPr="00596E4C">
        <w:rPr>
          <w:rFonts w:ascii="Times New Roman" w:hAnsi="Times New Roman" w:cs="Times New Roman"/>
        </w:rPr>
        <w:t xml:space="preserve"> с формированием общей культуры, с развивающими и воспитательными задачами образования, с задачами  социализации личности. </w:t>
      </w:r>
    </w:p>
    <w:p w14:paraId="0869CED0" w14:textId="77777777" w:rsidR="00B020FF" w:rsidRPr="00596E4C" w:rsidRDefault="00B020FF" w:rsidP="00E932D7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 w:cs="Times New Roman"/>
          <w:bCs/>
        </w:rPr>
      </w:pPr>
      <w:r w:rsidRPr="00596E4C">
        <w:rPr>
          <w:rFonts w:ascii="Times New Roman" w:eastAsia="Times New Roman" w:hAnsi="Times New Roman" w:cs="Times New Roman"/>
        </w:rPr>
        <w:t xml:space="preserve">Усиление коммуникативно-деятельностной направленности курса является важнейшим условием формирования </w:t>
      </w:r>
      <w:r w:rsidRPr="00596E4C">
        <w:rPr>
          <w:rFonts w:ascii="Times New Roman" w:eastAsia="Times New Roman" w:hAnsi="Times New Roman" w:cs="Times New Roman"/>
          <w:iCs/>
        </w:rPr>
        <w:t xml:space="preserve">функциональной грамотности </w:t>
      </w:r>
      <w:r w:rsidRPr="00596E4C">
        <w:rPr>
          <w:rFonts w:ascii="Times New Roman" w:eastAsia="Times New Roman" w:hAnsi="Times New Roman" w:cs="Times New Roman"/>
        </w:rPr>
        <w:t>как способности человека максимально быстро адаптироваться во внешней среде и активно в ней функционировать.</w:t>
      </w:r>
    </w:p>
    <w:p w14:paraId="5E2FB93C" w14:textId="77777777" w:rsidR="00037765" w:rsidRPr="00596E4C" w:rsidRDefault="00B020FF" w:rsidP="00E93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E4C">
        <w:rPr>
          <w:rFonts w:ascii="Times New Roman" w:eastAsia="Times New Roman" w:hAnsi="Times New Roman" w:cs="Times New Roman"/>
          <w:iCs/>
        </w:rPr>
        <w:t>Формирование функциональной грамотности, совершенствование речевой деятельности учащихся строится на основе знаний об устройстве русского языка и об особенностях его употребления в разных условиях общения. Процесс обучения ориентирован не только на формирование навыков анализа языка, способности классифицировать языковые явления и факты, но и на воспитание речевой культуры.</w:t>
      </w:r>
      <w:r w:rsidRPr="00596E4C">
        <w:rPr>
          <w:rFonts w:ascii="Times New Roman" w:eastAsia="Times New Roman" w:hAnsi="Times New Roman" w:cs="Times New Roman"/>
          <w:color w:val="000000"/>
          <w:lang w:eastAsia="ru-RU"/>
        </w:rPr>
        <w:t xml:space="preserve"> Старшеклассники учатся осознанному выбору и организации языковых средств с целью достижения коммуникативного совершенства речевого высказывания.</w:t>
      </w:r>
    </w:p>
    <w:p w14:paraId="67E20B0F" w14:textId="77777777" w:rsidR="00B020FF" w:rsidRPr="00596E4C" w:rsidRDefault="00B020FF" w:rsidP="00E93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596E4C">
        <w:rPr>
          <w:rFonts w:ascii="Times New Roman" w:eastAsia="Times New Roman" w:hAnsi="Times New Roman" w:cs="Times New Roman"/>
          <w:iCs/>
        </w:rPr>
        <w:t>Таким образом, обучение русскому (родному) языку в средней школе должно обеспечить общекультурный уровень человека, способного в дальнейшем продолжить обучение в различных образовательных учреждениях.</w:t>
      </w:r>
    </w:p>
    <w:p w14:paraId="65CF3D9A" w14:textId="77777777" w:rsidR="00035289" w:rsidRPr="00596E4C" w:rsidRDefault="00035289" w:rsidP="0030540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lang w:eastAsia="en-US" w:bidi="en-US"/>
        </w:rPr>
      </w:pPr>
      <w:r w:rsidRPr="00596E4C">
        <w:rPr>
          <w:rFonts w:ascii="Times New Roman" w:eastAsia="Lucida Sans Unicode" w:hAnsi="Times New Roman" w:cs="Times New Roman"/>
          <w:color w:val="000000"/>
          <w:lang w:eastAsia="en-US" w:bidi="en-US"/>
        </w:rPr>
        <w:t>Ярко выраженной особенностью данной программы является её практическая направленност</w:t>
      </w:r>
      <w:r w:rsidR="009D341C" w:rsidRPr="00596E4C">
        <w:rPr>
          <w:rFonts w:ascii="Times New Roman" w:eastAsia="Lucida Sans Unicode" w:hAnsi="Times New Roman" w:cs="Times New Roman"/>
          <w:color w:val="000000"/>
          <w:lang w:eastAsia="en-US" w:bidi="en-US"/>
        </w:rPr>
        <w:t xml:space="preserve">ь. На старшей ступени обучения </w:t>
      </w:r>
      <w:r w:rsidRPr="00596E4C">
        <w:rPr>
          <w:rFonts w:ascii="Times New Roman" w:eastAsia="Lucida Sans Unicode" w:hAnsi="Times New Roman" w:cs="Times New Roman"/>
          <w:color w:val="000000"/>
          <w:lang w:eastAsia="en-US" w:bidi="en-US"/>
        </w:rPr>
        <w:t>подростки проявляют интерес к выбо</w:t>
      </w:r>
      <w:r w:rsidR="009D341C" w:rsidRPr="00596E4C">
        <w:rPr>
          <w:rFonts w:ascii="Times New Roman" w:eastAsia="Lucida Sans Unicode" w:hAnsi="Times New Roman" w:cs="Times New Roman"/>
          <w:color w:val="000000"/>
          <w:lang w:eastAsia="en-US" w:bidi="en-US"/>
        </w:rPr>
        <w:t xml:space="preserve">ру процессии, профессиональной </w:t>
      </w:r>
      <w:r w:rsidRPr="00596E4C">
        <w:rPr>
          <w:rFonts w:ascii="Times New Roman" w:eastAsia="Lucida Sans Unicode" w:hAnsi="Times New Roman" w:cs="Times New Roman"/>
          <w:color w:val="000000"/>
          <w:lang w:eastAsia="en-US" w:bidi="en-US"/>
        </w:rPr>
        <w:t xml:space="preserve">ориентации, строят планы на будущее. В связи с этим одной из задач обучения на данном этапе является развитие и совершенствование способности учащихся к речевому взаимодействию и социальной адаптации.  </w:t>
      </w:r>
      <w:r w:rsidR="009D341C" w:rsidRPr="00596E4C">
        <w:rPr>
          <w:rFonts w:ascii="Times New Roman" w:eastAsia="Lucida Sans Unicode" w:hAnsi="Times New Roman" w:cs="Times New Roman"/>
          <w:color w:val="000000"/>
          <w:lang w:eastAsia="en-US" w:bidi="en-US"/>
        </w:rPr>
        <w:t xml:space="preserve">Предлагаемая рабочая программа предусматривает углубление </w:t>
      </w:r>
      <w:r w:rsidRPr="00596E4C">
        <w:rPr>
          <w:rFonts w:ascii="Times New Roman" w:eastAsia="Lucida Sans Unicode" w:hAnsi="Times New Roman" w:cs="Times New Roman"/>
          <w:color w:val="000000"/>
          <w:lang w:eastAsia="en-US" w:bidi="en-US"/>
        </w:rPr>
        <w:t>и расширение знаний о языковой норме и ее разновидностях, коммуникативных качествах речи, нормах речевого поведения в различных сферах общения, совершенствование умений моделировать свое ре</w:t>
      </w:r>
      <w:r w:rsidR="009D341C" w:rsidRPr="00596E4C">
        <w:rPr>
          <w:rFonts w:ascii="Times New Roman" w:eastAsia="Lucida Sans Unicode" w:hAnsi="Times New Roman" w:cs="Times New Roman"/>
          <w:color w:val="000000"/>
          <w:lang w:eastAsia="en-US" w:bidi="en-US"/>
        </w:rPr>
        <w:t xml:space="preserve">чевое поведение в соответствии </w:t>
      </w:r>
      <w:r w:rsidRPr="00596E4C">
        <w:rPr>
          <w:rFonts w:ascii="Times New Roman" w:eastAsia="Lucida Sans Unicode" w:hAnsi="Times New Roman" w:cs="Times New Roman"/>
          <w:color w:val="000000"/>
          <w:lang w:eastAsia="en-US" w:bidi="en-US"/>
        </w:rPr>
        <w:t>с условиями и задачами общения. Особое внимание в программе уделяется научному, публицистическому и художественному стилям речи, практическому овладе</w:t>
      </w:r>
      <w:r w:rsidR="009D341C" w:rsidRPr="00596E4C">
        <w:rPr>
          <w:rFonts w:ascii="Times New Roman" w:eastAsia="Lucida Sans Unicode" w:hAnsi="Times New Roman" w:cs="Times New Roman"/>
          <w:color w:val="000000"/>
          <w:lang w:eastAsia="en-US" w:bidi="en-US"/>
        </w:rPr>
        <w:t xml:space="preserve">нию учениками данными стилями; это </w:t>
      </w:r>
      <w:r w:rsidRPr="00596E4C">
        <w:rPr>
          <w:rFonts w:ascii="Times New Roman" w:eastAsia="Lucida Sans Unicode" w:hAnsi="Times New Roman" w:cs="Times New Roman"/>
          <w:color w:val="000000"/>
          <w:lang w:eastAsia="en-US" w:bidi="en-US"/>
        </w:rPr>
        <w:t xml:space="preserve">связано с практическими потребностями, возникающими у </w:t>
      </w:r>
      <w:r w:rsidR="009D341C" w:rsidRPr="00596E4C">
        <w:rPr>
          <w:rFonts w:ascii="Times New Roman" w:eastAsia="Lucida Sans Unicode" w:hAnsi="Times New Roman" w:cs="Times New Roman"/>
          <w:color w:val="000000"/>
          <w:lang w:eastAsia="en-US" w:bidi="en-US"/>
        </w:rPr>
        <w:t xml:space="preserve">учащихся в связи с обучением и </w:t>
      </w:r>
      <w:r w:rsidRPr="00596E4C">
        <w:rPr>
          <w:rFonts w:ascii="Times New Roman" w:eastAsia="Lucida Sans Unicode" w:hAnsi="Times New Roman" w:cs="Times New Roman"/>
          <w:color w:val="000000"/>
          <w:lang w:eastAsia="en-US" w:bidi="en-US"/>
        </w:rPr>
        <w:t>окончанием школы, вступлением в активную самостоятельную жизнь (владение языком таблиц, схем, рекламы, умение создавать текст в различных научно-популярных вариантах, овладение культурой публичной речи).</w:t>
      </w:r>
    </w:p>
    <w:p w14:paraId="5A7B2026" w14:textId="77777777" w:rsidR="003D402C" w:rsidRPr="00596E4C" w:rsidRDefault="003D402C" w:rsidP="009459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596E4C">
        <w:rPr>
          <w:rFonts w:ascii="Times New Roman" w:hAnsi="Times New Roman" w:cs="Times New Roman"/>
          <w:b/>
        </w:rPr>
        <w:t>1</w:t>
      </w:r>
      <w:r w:rsidR="004D5730">
        <w:rPr>
          <w:rFonts w:ascii="Times New Roman" w:hAnsi="Times New Roman" w:cs="Times New Roman"/>
          <w:b/>
        </w:rPr>
        <w:t>.6</w:t>
      </w:r>
      <w:r w:rsidRPr="00596E4C">
        <w:rPr>
          <w:rFonts w:ascii="Times New Roman" w:hAnsi="Times New Roman" w:cs="Times New Roman"/>
          <w:b/>
        </w:rPr>
        <w:t>.Место и роль учебного курса в учебном плане школы,  метапредметные связи</w:t>
      </w:r>
    </w:p>
    <w:p w14:paraId="408D3E87" w14:textId="77777777" w:rsidR="003D402C" w:rsidRPr="00596E4C" w:rsidRDefault="003D402C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  <w:iCs/>
        </w:rPr>
        <w:t xml:space="preserve">Место предмета «Русский язык» в учебном плане </w:t>
      </w:r>
      <w:r w:rsidR="009D341C" w:rsidRPr="00596E4C">
        <w:rPr>
          <w:rFonts w:ascii="Times New Roman" w:hAnsi="Times New Roman" w:cs="Times New Roman"/>
          <w:iCs/>
        </w:rPr>
        <w:t>МОУ Петровская СОШ</w:t>
      </w:r>
      <w:r w:rsidRPr="00596E4C">
        <w:rPr>
          <w:rFonts w:ascii="Times New Roman" w:hAnsi="Times New Roman" w:cs="Times New Roman"/>
          <w:iCs/>
        </w:rPr>
        <w:t xml:space="preserve"> определяется на основе Федерального базисного учебного плана для образовательных учреждений Российской Федерации.</w:t>
      </w:r>
    </w:p>
    <w:p w14:paraId="05A48A07" w14:textId="77777777" w:rsidR="00C00389" w:rsidRPr="00596E4C" w:rsidRDefault="00C00389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Федеральный базисный учебный план для образовательных учреждений Российской Федерации предусматривает обязательное изучение русского языка на базовом уровне средне</w:t>
      </w:r>
      <w:r w:rsidR="003D402C" w:rsidRPr="00596E4C">
        <w:rPr>
          <w:rFonts w:ascii="Times New Roman" w:hAnsi="Times New Roman" w:cs="Times New Roman"/>
        </w:rPr>
        <w:t>го (полного) общего образования.</w:t>
      </w:r>
    </w:p>
    <w:p w14:paraId="144FDEE0" w14:textId="77777777" w:rsidR="006E1E94" w:rsidRPr="00596E4C" w:rsidRDefault="006E1E94" w:rsidP="006E1E9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Русский язык —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14:paraId="5725F0EB" w14:textId="77777777" w:rsidR="006E1E94" w:rsidRPr="00596E4C" w:rsidRDefault="006E1E94" w:rsidP="006E1E9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  <w:b/>
        </w:rPr>
        <w:t>Метапредметные</w:t>
      </w:r>
      <w:r w:rsidRPr="00596E4C">
        <w:rPr>
          <w:rFonts w:ascii="Times New Roman" w:hAnsi="Times New Roman" w:cs="Times New Roman"/>
        </w:rPr>
        <w:t xml:space="preserve"> образовательные функции родного языка определяют универсальный, обобщающий характер воздействия предмета «Русский (родной) язык» на формирование личности ребенка в процессе его обучения в школе. Русский (родной) язык является основой развития мышления, воображения, интеллектуальных и творческих способностей учащихся; основой самореализации личности, развития способности к самостоятельному усвоению новых знаний и умений, включая организацию учебной деятельности. </w:t>
      </w:r>
    </w:p>
    <w:p w14:paraId="65985464" w14:textId="77777777" w:rsidR="006F0062" w:rsidRPr="00596E4C" w:rsidRDefault="006F0062" w:rsidP="00D0758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FEA652F" w14:textId="77777777" w:rsidR="007A4FC1" w:rsidRPr="00596E4C" w:rsidRDefault="007A4FC1" w:rsidP="007A4F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596E4C">
        <w:rPr>
          <w:rFonts w:ascii="Times New Roman" w:hAnsi="Times New Roman" w:cs="Times New Roman"/>
          <w:b/>
        </w:rPr>
        <w:t>1</w:t>
      </w:r>
      <w:r w:rsidR="004D5730">
        <w:rPr>
          <w:rFonts w:ascii="Times New Roman" w:hAnsi="Times New Roman" w:cs="Times New Roman"/>
          <w:b/>
        </w:rPr>
        <w:t>.7</w:t>
      </w:r>
      <w:r w:rsidRPr="00596E4C">
        <w:rPr>
          <w:rFonts w:ascii="Times New Roman" w:hAnsi="Times New Roman" w:cs="Times New Roman"/>
          <w:b/>
        </w:rPr>
        <w:t xml:space="preserve">.Особенности организации учебного процесса по предмету </w:t>
      </w:r>
    </w:p>
    <w:p w14:paraId="7E388247" w14:textId="77777777" w:rsidR="007A4FC1" w:rsidRPr="00596E4C" w:rsidRDefault="007A4FC1" w:rsidP="007A4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E4C">
        <w:rPr>
          <w:rFonts w:ascii="Times New Roman" w:eastAsia="Times New Roman" w:hAnsi="Times New Roman" w:cs="Times New Roman"/>
          <w:color w:val="000000"/>
          <w:lang w:eastAsia="ru-RU"/>
        </w:rPr>
        <w:t xml:space="preserve">Усиление коммуникативно-деятельностной направленности курса русского (родного) языка, нацеленность его на метапредметные результаты обучения являются важнейшими условиями </w:t>
      </w:r>
      <w:r w:rsidRPr="00596E4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формирования и совершенствования универсальных учебных действий. В старших классах продолжается соответствующая работа, которая на этом этапе обучения приобретает особую значимость. </w:t>
      </w:r>
    </w:p>
    <w:p w14:paraId="58EAE590" w14:textId="77777777" w:rsidR="007A4FC1" w:rsidRPr="00596E4C" w:rsidRDefault="007A4FC1" w:rsidP="007A4FC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 xml:space="preserve">Направленность курса на интенсивное речевое и интеллектуальное развитие создает условия для реализации надпредметной функции, которую русский язык выполняет в системе школьного образования. В процессе обучения старшеклассник получает возможность совершенствовать общеучебные умения, навыки, способы деятельности, которые базируются на видах речевой деятельности и предполагают развитие речемыслительных способностей. </w:t>
      </w:r>
    </w:p>
    <w:p w14:paraId="4675A43F" w14:textId="77777777" w:rsidR="002B6639" w:rsidRPr="00596E4C" w:rsidRDefault="002B6639" w:rsidP="002B66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96E4C">
        <w:rPr>
          <w:rFonts w:ascii="Times New Roman" w:eastAsia="Times New Roman" w:hAnsi="Times New Roman" w:cs="Times New Roman"/>
          <w:lang w:eastAsia="ru-RU"/>
        </w:rPr>
        <w:t>Важным моментом в определении содержания языкового образования является усиление внимания к формированию культуроведческой компетенции, включающей в себя сведения о языке как национально-культурном феномене; представления о связях языка с национальными традициями народа; осознание учащимися красоты и выразительности родной речи.</w:t>
      </w:r>
    </w:p>
    <w:p w14:paraId="2A2AE40C" w14:textId="77777777" w:rsidR="002B6639" w:rsidRPr="00596E4C" w:rsidRDefault="002B6639" w:rsidP="002B66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96E4C">
        <w:rPr>
          <w:rFonts w:ascii="Times New Roman" w:eastAsia="Times New Roman" w:hAnsi="Times New Roman" w:cs="Times New Roman"/>
          <w:lang w:eastAsia="ru-RU"/>
        </w:rPr>
        <w:t>Данное направление работы соответствует целям языкового образования:</w:t>
      </w:r>
    </w:p>
    <w:p w14:paraId="4A7B6E0F" w14:textId="77777777" w:rsidR="002B6639" w:rsidRPr="00596E4C" w:rsidRDefault="002B6639" w:rsidP="0060748E">
      <w:pPr>
        <w:numPr>
          <w:ilvl w:val="0"/>
          <w:numId w:val="6"/>
        </w:numPr>
        <w:suppressAutoHyphens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96E4C">
        <w:rPr>
          <w:rFonts w:ascii="Times New Roman" w:eastAsia="Times New Roman" w:hAnsi="Times New Roman" w:cs="Times New Roman"/>
          <w:lang w:eastAsia="ru-RU"/>
        </w:rPr>
        <w:t>воспитанию гражданственности и патриотизма;</w:t>
      </w:r>
    </w:p>
    <w:p w14:paraId="7C3A1D26" w14:textId="77777777" w:rsidR="002B6639" w:rsidRPr="00596E4C" w:rsidRDefault="002B6639" w:rsidP="0060748E">
      <w:pPr>
        <w:numPr>
          <w:ilvl w:val="0"/>
          <w:numId w:val="6"/>
        </w:numPr>
        <w:suppressAutoHyphens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96E4C">
        <w:rPr>
          <w:rFonts w:ascii="Times New Roman" w:eastAsia="Times New Roman" w:hAnsi="Times New Roman" w:cs="Times New Roman"/>
          <w:lang w:eastAsia="ru-RU"/>
        </w:rPr>
        <w:t>развитию и совершенствованию речевой деятельности, коммуникативных умений;</w:t>
      </w:r>
    </w:p>
    <w:p w14:paraId="5C7D23A1" w14:textId="77777777" w:rsidR="002B6639" w:rsidRPr="00596E4C" w:rsidRDefault="002B6639" w:rsidP="0060748E">
      <w:pPr>
        <w:numPr>
          <w:ilvl w:val="0"/>
          <w:numId w:val="6"/>
        </w:numPr>
        <w:suppressAutoHyphens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96E4C">
        <w:rPr>
          <w:rFonts w:ascii="Times New Roman" w:eastAsia="Times New Roman" w:hAnsi="Times New Roman" w:cs="Times New Roman"/>
          <w:lang w:eastAsia="ru-RU"/>
        </w:rPr>
        <w:t>формированию умений анализировать, оценивать языковые факты с точки зрения нормативности, соответствия сфере и ситуации общения;</w:t>
      </w:r>
    </w:p>
    <w:p w14:paraId="47CCB5D3" w14:textId="77777777" w:rsidR="002B6639" w:rsidRPr="00596E4C" w:rsidRDefault="002B6639" w:rsidP="0060748E">
      <w:pPr>
        <w:numPr>
          <w:ilvl w:val="0"/>
          <w:numId w:val="6"/>
        </w:numPr>
        <w:suppressAutoHyphens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96E4C">
        <w:rPr>
          <w:rFonts w:ascii="Times New Roman" w:eastAsia="Times New Roman" w:hAnsi="Times New Roman" w:cs="Times New Roman"/>
          <w:lang w:eastAsia="ru-RU"/>
        </w:rPr>
        <w:t>применению полученных знаний и умений в собственной речевой практике.</w:t>
      </w:r>
    </w:p>
    <w:p w14:paraId="13682D6E" w14:textId="77777777" w:rsidR="007A4FC1" w:rsidRPr="00596E4C" w:rsidRDefault="007A4FC1" w:rsidP="007A4FC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 xml:space="preserve">Содержание и построение программы определяется следующими </w:t>
      </w:r>
      <w:r w:rsidRPr="00596E4C">
        <w:rPr>
          <w:rFonts w:ascii="Times New Roman" w:hAnsi="Times New Roman" w:cs="Times New Roman"/>
          <w:b/>
        </w:rPr>
        <w:t>принципами</w:t>
      </w:r>
      <w:r w:rsidRPr="00596E4C">
        <w:rPr>
          <w:rFonts w:ascii="Times New Roman" w:hAnsi="Times New Roman" w:cs="Times New Roman"/>
        </w:rPr>
        <w:t xml:space="preserve">, способствующими развитию мышления и активизации познавательной активности учащихся: </w:t>
      </w:r>
    </w:p>
    <w:p w14:paraId="1EA39D45" w14:textId="77777777" w:rsidR="007A4FC1" w:rsidRPr="00596E4C" w:rsidRDefault="007A4FC1" w:rsidP="0060748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596E4C">
        <w:rPr>
          <w:rFonts w:ascii="Times New Roman" w:hAnsi="Times New Roman"/>
          <w:b/>
          <w:i/>
        </w:rPr>
        <w:t>принцип системности</w:t>
      </w:r>
      <w:r w:rsidRPr="00596E4C">
        <w:rPr>
          <w:rFonts w:ascii="Times New Roman" w:hAnsi="Times New Roman"/>
        </w:rPr>
        <w:t xml:space="preserve"> обусловливает необходимость квалификации всех речевых фактов (учет системных связей и отношений показывает наличие в языке и особенно в речи переходных явлений, характерных для всех уровней языковой системы).</w:t>
      </w:r>
    </w:p>
    <w:p w14:paraId="05D51E69" w14:textId="77777777" w:rsidR="007A4FC1" w:rsidRPr="00596E4C" w:rsidRDefault="007A4FC1" w:rsidP="0060748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</w:rPr>
      </w:pPr>
      <w:r w:rsidRPr="00596E4C">
        <w:rPr>
          <w:rFonts w:ascii="Times New Roman" w:hAnsi="Times New Roman"/>
          <w:b/>
          <w:i/>
        </w:rPr>
        <w:t>принцип изоморфизма</w:t>
      </w:r>
      <w:r w:rsidRPr="00596E4C">
        <w:rPr>
          <w:rFonts w:ascii="Times New Roman" w:hAnsi="Times New Roman"/>
        </w:rPr>
        <w:t xml:space="preserve"> – наличия общих признаков у единиц разных уровней языковой системы;</w:t>
      </w:r>
    </w:p>
    <w:p w14:paraId="5BFC5A6A" w14:textId="77777777" w:rsidR="007A4FC1" w:rsidRPr="00596E4C" w:rsidRDefault="007A4FC1" w:rsidP="0060748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</w:rPr>
      </w:pPr>
      <w:r w:rsidRPr="00596E4C">
        <w:rPr>
          <w:rFonts w:ascii="Times New Roman" w:hAnsi="Times New Roman"/>
          <w:b/>
          <w:i/>
        </w:rPr>
        <w:t>принцип взаимосвязи языка и речи</w:t>
      </w:r>
      <w:r w:rsidRPr="00596E4C">
        <w:rPr>
          <w:rFonts w:ascii="Times New Roman" w:hAnsi="Times New Roman"/>
        </w:rPr>
        <w:t xml:space="preserve"> (совершенствование речи должно быть тесно связано с изучением теории, раскрывающей систему языка, его закономерности;</w:t>
      </w:r>
    </w:p>
    <w:p w14:paraId="7B257E27" w14:textId="77777777" w:rsidR="007A4FC1" w:rsidRPr="00596E4C" w:rsidRDefault="007A4FC1" w:rsidP="0060748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596E4C">
        <w:rPr>
          <w:rFonts w:ascii="Times New Roman" w:hAnsi="Times New Roman"/>
          <w:b/>
          <w:i/>
        </w:rPr>
        <w:t>принцип историзма</w:t>
      </w:r>
      <w:r w:rsidRPr="00596E4C">
        <w:rPr>
          <w:rFonts w:ascii="Times New Roman" w:hAnsi="Times New Roman"/>
        </w:rPr>
        <w:t xml:space="preserve"> позволяет показать источники обогащения словарного состава, причины этого явления; выяснить причины богатейшей русской синонимики; объяснить многие фонетические явления.</w:t>
      </w:r>
    </w:p>
    <w:p w14:paraId="6865A2B7" w14:textId="77777777" w:rsidR="007A4FC1" w:rsidRPr="00596E4C" w:rsidRDefault="007A4FC1" w:rsidP="007A4FC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Структурно-семантическое направление определяет многоаспектное освещение языковых единиц, учета формы (структуры), смысла (семантики) и функции единиц языка. Именно эта триада определяет характер построения программы.</w:t>
      </w:r>
    </w:p>
    <w:p w14:paraId="1E202CC3" w14:textId="77777777" w:rsidR="007A4FC1" w:rsidRPr="00596E4C" w:rsidRDefault="007A4FC1" w:rsidP="007A4FC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Функциональный подход требует учета функций единиц языка при обучении речи и обусловил внимание к тексту.</w:t>
      </w:r>
    </w:p>
    <w:p w14:paraId="5361E5FE" w14:textId="77777777" w:rsidR="007A4FC1" w:rsidRPr="00596E4C" w:rsidRDefault="007A4FC1" w:rsidP="007A4FC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Внимание к переходным явлениям (следующий принцип) заставляет учащихся размышлять над живыми языковыми процессами, постоянно происходящими в речи и нередко изменяющими систему языка.</w:t>
      </w:r>
    </w:p>
    <w:p w14:paraId="6DC1211B" w14:textId="77777777" w:rsidR="002B6639" w:rsidRPr="00596E4C" w:rsidRDefault="002B6639" w:rsidP="002B66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96E4C">
        <w:rPr>
          <w:rFonts w:ascii="Times New Roman" w:eastAsia="Times New Roman" w:hAnsi="Times New Roman" w:cs="Times New Roman"/>
          <w:lang w:eastAsia="ru-RU"/>
        </w:rPr>
        <w:t>Содержание регионального компонента языкового образования представлено в виде системы, обеспечивающей взаимосвязь коммуникативной, языковедческой и культуроведческой компетенции.</w:t>
      </w:r>
    </w:p>
    <w:p w14:paraId="251FEEDD" w14:textId="77777777" w:rsidR="002B6639" w:rsidRPr="00596E4C" w:rsidRDefault="002B6639" w:rsidP="002B66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96E4C">
        <w:rPr>
          <w:rFonts w:ascii="Times New Roman" w:eastAsia="Times New Roman" w:hAnsi="Times New Roman" w:cs="Times New Roman"/>
          <w:lang w:eastAsia="ru-RU"/>
        </w:rPr>
        <w:t>Реализация регионального компонента в содержании образова</w:t>
      </w:r>
      <w:r w:rsidR="009D341C" w:rsidRPr="00596E4C">
        <w:rPr>
          <w:rFonts w:ascii="Times New Roman" w:eastAsia="Times New Roman" w:hAnsi="Times New Roman" w:cs="Times New Roman"/>
          <w:lang w:eastAsia="ru-RU"/>
        </w:rPr>
        <w:t xml:space="preserve">ния осуществляется посредством </w:t>
      </w:r>
      <w:r w:rsidRPr="00596E4C">
        <w:rPr>
          <w:rFonts w:ascii="Times New Roman" w:eastAsia="Times New Roman" w:hAnsi="Times New Roman" w:cs="Times New Roman"/>
          <w:lang w:eastAsia="ru-RU"/>
        </w:rPr>
        <w:t>работы с фрагментом текста  дидактического материала на основе произведений петербургских поэтов и писателей; отвечает деятельностному подходу к обучению родному языку, который предполагает смещение традиционного акцента на запоминание теоретического материала к осмыслению функционального потенциала языкового явления и овладению навыками уместного использования его в разных ситуациях речевого общения.</w:t>
      </w:r>
    </w:p>
    <w:p w14:paraId="551B570C" w14:textId="77777777" w:rsidR="007A4FC1" w:rsidRPr="00596E4C" w:rsidRDefault="007A4FC1" w:rsidP="007A4FC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596E4C">
        <w:rPr>
          <w:rFonts w:ascii="Times New Roman" w:hAnsi="Times New Roman"/>
          <w:b/>
        </w:rPr>
        <w:t>Формы организации учебного процесса:</w:t>
      </w:r>
      <w:r w:rsidRPr="00596E4C">
        <w:rPr>
          <w:rFonts w:ascii="Times New Roman" w:hAnsi="Times New Roman"/>
        </w:rPr>
        <w:t xml:space="preserve"> групповые, индивидуально-групповые, фронтальные,  классные и внеклассные.</w:t>
      </w:r>
    </w:p>
    <w:p w14:paraId="14E73B22" w14:textId="77777777" w:rsidR="007A4FC1" w:rsidRPr="00596E4C" w:rsidRDefault="007A4FC1" w:rsidP="007A4FC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  <w:b/>
        </w:rPr>
        <w:t>Предметное содержание учебного процесса:</w:t>
      </w:r>
      <w:r w:rsidRPr="00596E4C">
        <w:rPr>
          <w:rFonts w:ascii="Times New Roman" w:hAnsi="Times New Roman" w:cs="Times New Roman"/>
        </w:rPr>
        <w:t xml:space="preserve"> монопредметный. </w:t>
      </w:r>
    </w:p>
    <w:p w14:paraId="05D43DAE" w14:textId="77777777" w:rsidR="007A4FC1" w:rsidRPr="00596E4C" w:rsidRDefault="007A4FC1" w:rsidP="007A4FC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  <w:b/>
        </w:rPr>
        <w:t>Ведущий вид деятельности:</w:t>
      </w:r>
      <w:r w:rsidRPr="00596E4C">
        <w:rPr>
          <w:rFonts w:ascii="Times New Roman" w:hAnsi="Times New Roman" w:cs="Times New Roman"/>
        </w:rPr>
        <w:t xml:space="preserve"> практико-ориентированный.</w:t>
      </w:r>
    </w:p>
    <w:p w14:paraId="3A4EE3C6" w14:textId="77777777" w:rsidR="007A4FC1" w:rsidRPr="00596E4C" w:rsidRDefault="007A4FC1" w:rsidP="007A4FC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  <w:b/>
          <w:bCs/>
        </w:rPr>
        <w:t>Виды организации учебного процесса:</w:t>
      </w:r>
      <w:r w:rsidRPr="00596E4C">
        <w:rPr>
          <w:rFonts w:ascii="Times New Roman" w:hAnsi="Times New Roman" w:cs="Times New Roman"/>
        </w:rPr>
        <w:t xml:space="preserve">самостоятельная работа, практическая работа,  творческая работа, викторина, т.д.  </w:t>
      </w:r>
    </w:p>
    <w:p w14:paraId="7F84F92B" w14:textId="77777777" w:rsidR="007A4FC1" w:rsidRPr="00596E4C" w:rsidRDefault="007A4FC1" w:rsidP="007A4FC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596E4C">
        <w:rPr>
          <w:rFonts w:ascii="Times New Roman" w:hAnsi="Times New Roman" w:cs="Times New Roman"/>
        </w:rPr>
        <w:t xml:space="preserve">На достижение поставленных целей направлена </w:t>
      </w:r>
      <w:r w:rsidRPr="00596E4C">
        <w:rPr>
          <w:rFonts w:ascii="Times New Roman" w:hAnsi="Times New Roman" w:cs="Times New Roman"/>
          <w:bCs/>
        </w:rPr>
        <w:t>проектная деятельность как урочная, так и внеурочная.</w:t>
      </w:r>
    </w:p>
    <w:p w14:paraId="2B57E973" w14:textId="77777777" w:rsidR="007A4FC1" w:rsidRPr="00596E4C" w:rsidRDefault="007A4FC1" w:rsidP="007A4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E4C">
        <w:rPr>
          <w:rFonts w:ascii="Times New Roman" w:eastAsia="Times New Roman" w:hAnsi="Times New Roman" w:cs="Times New Roman"/>
          <w:color w:val="000000"/>
          <w:lang w:eastAsia="ru-RU"/>
        </w:rPr>
        <w:t xml:space="preserve">С целью увеличения эффективности обучения школьников русскому языку </w:t>
      </w:r>
      <w:r w:rsidR="00035289" w:rsidRPr="00596E4C">
        <w:rPr>
          <w:rFonts w:ascii="Times New Roman" w:eastAsia="Times New Roman" w:hAnsi="Times New Roman" w:cs="Times New Roman"/>
          <w:color w:val="000000"/>
          <w:lang w:eastAsia="ru-RU"/>
        </w:rPr>
        <w:t xml:space="preserve"> в</w:t>
      </w:r>
      <w:r w:rsidR="00305405" w:rsidRPr="00596E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10</w:t>
      </w:r>
      <w:r w:rsidRPr="00596E4C">
        <w:rPr>
          <w:rFonts w:ascii="Times New Roman" w:eastAsia="Times New Roman" w:hAnsi="Times New Roman" w:cs="Times New Roman"/>
          <w:color w:val="000000"/>
          <w:lang w:eastAsia="ru-RU"/>
        </w:rPr>
        <w:t> классе необходимо соблюдать </w:t>
      </w:r>
      <w:r w:rsidRPr="00596E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ледующие рекомендации</w:t>
      </w:r>
      <w:r w:rsidRPr="00596E4C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66A399F2" w14:textId="77777777" w:rsidR="007A4FC1" w:rsidRPr="00596E4C" w:rsidRDefault="007A4FC1" w:rsidP="006074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сокращать разрыв между изучением теории и практикой в обучении русскому языку;</w:t>
      </w:r>
    </w:p>
    <w:p w14:paraId="2D55C975" w14:textId="77777777" w:rsidR="007A4FC1" w:rsidRPr="00596E4C" w:rsidRDefault="00DA48EC" w:rsidP="006074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 xml:space="preserve">совершенствовать </w:t>
      </w:r>
      <w:r w:rsidR="007A4FC1" w:rsidRPr="00596E4C">
        <w:rPr>
          <w:rFonts w:ascii="Times New Roman" w:eastAsia="Times New Roman" w:hAnsi="Times New Roman"/>
          <w:color w:val="000000"/>
          <w:lang w:eastAsia="ru-RU"/>
        </w:rPr>
        <w:t>системные представления учащихся о языковых явлениях и их многофункциональности;</w:t>
      </w:r>
    </w:p>
    <w:p w14:paraId="4F1E6099" w14:textId="77777777" w:rsidR="007A4FC1" w:rsidRPr="00596E4C" w:rsidRDefault="007A4FC1" w:rsidP="006074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lastRenderedPageBreak/>
        <w:t>добиваться овладения учащимися основными функциональными стилями, типами и формами речи, необходимыми для коммуникации в современном мире;</w:t>
      </w:r>
    </w:p>
    <w:p w14:paraId="5B6CB847" w14:textId="77777777" w:rsidR="007A4FC1" w:rsidRPr="00596E4C" w:rsidRDefault="00DA48EC" w:rsidP="006074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применять навыки свёртывания и развёртывания</w:t>
      </w:r>
      <w:r w:rsidR="007A4FC1" w:rsidRPr="00596E4C">
        <w:rPr>
          <w:rFonts w:ascii="Times New Roman" w:eastAsia="Times New Roman" w:hAnsi="Times New Roman"/>
          <w:color w:val="000000"/>
          <w:lang w:eastAsia="ru-RU"/>
        </w:rPr>
        <w:t xml:space="preserve"> информации неб</w:t>
      </w:r>
      <w:r w:rsidRPr="00596E4C">
        <w:rPr>
          <w:rFonts w:ascii="Times New Roman" w:eastAsia="Times New Roman" w:hAnsi="Times New Roman"/>
          <w:color w:val="000000"/>
          <w:lang w:eastAsia="ru-RU"/>
        </w:rPr>
        <w:t>ольшого объёма (конспектирования, реферирования, составления</w:t>
      </w:r>
      <w:r w:rsidR="007A4FC1" w:rsidRPr="00596E4C">
        <w:rPr>
          <w:rFonts w:ascii="Times New Roman" w:eastAsia="Times New Roman" w:hAnsi="Times New Roman"/>
          <w:color w:val="000000"/>
          <w:lang w:eastAsia="ru-RU"/>
        </w:rPr>
        <w:t xml:space="preserve"> планов и отзы</w:t>
      </w:r>
      <w:r w:rsidRPr="00596E4C">
        <w:rPr>
          <w:rFonts w:ascii="Times New Roman" w:eastAsia="Times New Roman" w:hAnsi="Times New Roman"/>
          <w:color w:val="000000"/>
          <w:lang w:eastAsia="ru-RU"/>
        </w:rPr>
        <w:t>вов, подготовки</w:t>
      </w:r>
      <w:r w:rsidR="007A4FC1" w:rsidRPr="00596E4C">
        <w:rPr>
          <w:rFonts w:ascii="Times New Roman" w:eastAsia="Times New Roman" w:hAnsi="Times New Roman"/>
          <w:color w:val="000000"/>
          <w:lang w:eastAsia="ru-RU"/>
        </w:rPr>
        <w:t xml:space="preserve"> докладов и пр.);</w:t>
      </w:r>
    </w:p>
    <w:p w14:paraId="74E66ECE" w14:textId="77777777" w:rsidR="007A4FC1" w:rsidRPr="00596E4C" w:rsidRDefault="00DA48EC" w:rsidP="006074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повышатьуровень</w:t>
      </w:r>
      <w:r w:rsidR="007A4FC1" w:rsidRPr="00596E4C">
        <w:rPr>
          <w:rFonts w:ascii="Times New Roman" w:eastAsia="Times New Roman" w:hAnsi="Times New Roman"/>
          <w:color w:val="000000"/>
          <w:lang w:eastAsia="ru-RU"/>
        </w:rPr>
        <w:t xml:space="preserve"> орфографической грамотности на основе таких разделов русского языка, как морфемика, словообразование и лексика;</w:t>
      </w:r>
    </w:p>
    <w:p w14:paraId="4735CE12" w14:textId="77777777" w:rsidR="006F0062" w:rsidRPr="00596E4C" w:rsidRDefault="00DA48EC" w:rsidP="006074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 xml:space="preserve">отрабатывать </w:t>
      </w:r>
      <w:r w:rsidR="007A4FC1" w:rsidRPr="00596E4C">
        <w:rPr>
          <w:rFonts w:ascii="Times New Roman" w:eastAsia="Times New Roman" w:hAnsi="Times New Roman"/>
          <w:color w:val="000000"/>
          <w:lang w:eastAsia="ru-RU"/>
        </w:rPr>
        <w:t>умение распознавать разнообразные синтаксические структуры в живой речи, прежде всего в тексте, и применять полученные знания в продуктивной речевой деятельности.</w:t>
      </w:r>
    </w:p>
    <w:p w14:paraId="762F5E7B" w14:textId="77777777" w:rsidR="006F0062" w:rsidRPr="00596E4C" w:rsidRDefault="006F0062" w:rsidP="002B66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12487BA3" w14:textId="77777777" w:rsidR="002B6639" w:rsidRPr="00596E4C" w:rsidRDefault="002B6639" w:rsidP="002B66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596E4C">
        <w:rPr>
          <w:rFonts w:ascii="Times New Roman" w:hAnsi="Times New Roman" w:cs="Times New Roman"/>
          <w:b/>
        </w:rPr>
        <w:t>1</w:t>
      </w:r>
      <w:r w:rsidR="004D5730">
        <w:rPr>
          <w:rFonts w:ascii="Times New Roman" w:hAnsi="Times New Roman" w:cs="Times New Roman"/>
          <w:b/>
        </w:rPr>
        <w:t>.8</w:t>
      </w:r>
      <w:r w:rsidRPr="00596E4C">
        <w:rPr>
          <w:rFonts w:ascii="Times New Roman" w:hAnsi="Times New Roman" w:cs="Times New Roman"/>
          <w:b/>
        </w:rPr>
        <w:t xml:space="preserve">.Формы контроля знаний, умений навыков </w:t>
      </w:r>
    </w:p>
    <w:p w14:paraId="01BBE5E0" w14:textId="77777777" w:rsidR="002B6639" w:rsidRPr="00596E4C" w:rsidRDefault="002B6639" w:rsidP="002B663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 xml:space="preserve">Учёт достижений учащихся соотносится с системно-деятельностным подходом ФГОС и  предполагает следующие </w:t>
      </w:r>
      <w:r w:rsidRPr="00596E4C">
        <w:rPr>
          <w:rFonts w:ascii="Times New Roman" w:hAnsi="Times New Roman" w:cs="Times New Roman"/>
          <w:b/>
          <w:i/>
        </w:rPr>
        <w:t>способы оценивания</w:t>
      </w:r>
      <w:r w:rsidRPr="00596E4C">
        <w:rPr>
          <w:rFonts w:ascii="Times New Roman" w:hAnsi="Times New Roman" w:cs="Times New Roman"/>
        </w:rPr>
        <w:t xml:space="preserve">: </w:t>
      </w:r>
    </w:p>
    <w:p w14:paraId="206E64B2" w14:textId="77777777" w:rsidR="002B6639" w:rsidRPr="00596E4C" w:rsidRDefault="002B6639" w:rsidP="0060748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  <w:b/>
          <w:bCs/>
        </w:rPr>
        <w:t>самооценка</w:t>
      </w:r>
      <w:r w:rsidRPr="00596E4C">
        <w:rPr>
          <w:rFonts w:ascii="Times New Roman" w:hAnsi="Times New Roman" w:cs="Times New Roman"/>
        </w:rPr>
        <w:t xml:space="preserve"> (оценочная деятельность учащихся в парах, группах, индивидуально);</w:t>
      </w:r>
    </w:p>
    <w:p w14:paraId="4619BB7C" w14:textId="77777777" w:rsidR="002B6639" w:rsidRPr="00596E4C" w:rsidRDefault="002B6639" w:rsidP="0060748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  <w:b/>
          <w:bCs/>
        </w:rPr>
        <w:t xml:space="preserve">взаимооценка </w:t>
      </w:r>
      <w:r w:rsidRPr="00596E4C">
        <w:rPr>
          <w:rFonts w:ascii="Times New Roman" w:hAnsi="Times New Roman" w:cs="Times New Roman"/>
        </w:rPr>
        <w:t>(работа в парах и группах);</w:t>
      </w:r>
    </w:p>
    <w:p w14:paraId="643A6514" w14:textId="77777777" w:rsidR="002B6639" w:rsidRPr="00596E4C" w:rsidRDefault="002B6639" w:rsidP="0060748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  <w:b/>
          <w:bCs/>
        </w:rPr>
        <w:t>оценивание учителем результатов деятельности учащихся.</w:t>
      </w:r>
    </w:p>
    <w:p w14:paraId="2F4492B9" w14:textId="77777777" w:rsidR="002B6639" w:rsidRPr="00596E4C" w:rsidRDefault="002B6639" w:rsidP="002B663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Контроль уровня достижений обучающихся зафиксирован в основных разделах и приложениях к рабочей программе: пояснительной записке, учебно-тематическом плане, календарно-тематическом плане, технологической карте контроля по русскому языку.</w:t>
      </w:r>
    </w:p>
    <w:p w14:paraId="74BD909B" w14:textId="77777777" w:rsidR="002B6639" w:rsidRPr="00596E4C" w:rsidRDefault="002B6639" w:rsidP="002B663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Д</w:t>
      </w:r>
      <w:r w:rsidRPr="00596E4C">
        <w:rPr>
          <w:rFonts w:ascii="Times New Roman" w:hAnsi="Times New Roman" w:cs="Times New Roman"/>
          <w:bCs/>
        </w:rPr>
        <w:t xml:space="preserve">ля контроля уровня достижений учащихся </w:t>
      </w:r>
      <w:r w:rsidRPr="00596E4C">
        <w:rPr>
          <w:rFonts w:ascii="Times New Roman" w:hAnsi="Times New Roman" w:cs="Times New Roman"/>
        </w:rPr>
        <w:t xml:space="preserve">используются такие </w:t>
      </w:r>
      <w:r w:rsidRPr="00596E4C">
        <w:rPr>
          <w:rFonts w:ascii="Times New Roman" w:hAnsi="Times New Roman" w:cs="Times New Roman"/>
          <w:bCs/>
        </w:rPr>
        <w:t>виды и формы контроля,</w:t>
      </w:r>
      <w:r w:rsidRPr="00596E4C">
        <w:rPr>
          <w:rFonts w:ascii="Times New Roman" w:hAnsi="Times New Roman" w:cs="Times New Roman"/>
        </w:rPr>
        <w:t xml:space="preserve"> как стар</w:t>
      </w:r>
      <w:r w:rsidR="009D341C" w:rsidRPr="00596E4C">
        <w:rPr>
          <w:rFonts w:ascii="Times New Roman" w:hAnsi="Times New Roman" w:cs="Times New Roman"/>
        </w:rPr>
        <w:t xml:space="preserve">товый, текущий, промежуточный, </w:t>
      </w:r>
      <w:r w:rsidRPr="00596E4C">
        <w:rPr>
          <w:rFonts w:ascii="Times New Roman" w:hAnsi="Times New Roman" w:cs="Times New Roman"/>
        </w:rPr>
        <w:t xml:space="preserve">итоговый.  </w:t>
      </w:r>
    </w:p>
    <w:p w14:paraId="27617C80" w14:textId="77777777" w:rsidR="002B6639" w:rsidRPr="00596E4C" w:rsidRDefault="002B6639" w:rsidP="002B663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 xml:space="preserve">Для </w:t>
      </w:r>
      <w:r w:rsidRPr="00596E4C">
        <w:rPr>
          <w:rFonts w:ascii="Times New Roman" w:hAnsi="Times New Roman" w:cs="Times New Roman"/>
          <w:bCs/>
        </w:rPr>
        <w:t>текущего тематического контроля</w:t>
      </w:r>
      <w:r w:rsidRPr="00596E4C">
        <w:rPr>
          <w:rFonts w:ascii="Times New Roman" w:hAnsi="Times New Roman" w:cs="Times New Roman"/>
        </w:rPr>
        <w:t xml:space="preserve"> и оценки знаний в системе уроков предусмотрены уроки-обобщения. Для получения объективной информации о </w:t>
      </w:r>
      <w:r w:rsidRPr="00596E4C">
        <w:rPr>
          <w:rFonts w:ascii="Times New Roman" w:hAnsi="Times New Roman" w:cs="Times New Roman"/>
          <w:bCs/>
        </w:rPr>
        <w:t>результатах,</w:t>
      </w:r>
      <w:r w:rsidR="009D341C" w:rsidRPr="00596E4C">
        <w:rPr>
          <w:rFonts w:ascii="Times New Roman" w:hAnsi="Times New Roman" w:cs="Times New Roman"/>
        </w:rPr>
        <w:t xml:space="preserve"> достигнутых </w:t>
      </w:r>
      <w:r w:rsidRPr="00596E4C">
        <w:rPr>
          <w:rFonts w:ascii="Times New Roman" w:hAnsi="Times New Roman" w:cs="Times New Roman"/>
        </w:rPr>
        <w:t xml:space="preserve">в учебной деятельности, степени их соответствия требованиям ФГОС ООО, с  целью последующей коррекции образовательного процесса предусмотрены </w:t>
      </w:r>
      <w:r w:rsidRPr="00596E4C">
        <w:rPr>
          <w:rFonts w:ascii="Times New Roman" w:hAnsi="Times New Roman" w:cs="Times New Roman"/>
          <w:bCs/>
        </w:rPr>
        <w:t>срезовые работы</w:t>
      </w:r>
      <w:r w:rsidRPr="00596E4C">
        <w:rPr>
          <w:rFonts w:ascii="Times New Roman" w:hAnsi="Times New Roman" w:cs="Times New Roman"/>
        </w:rPr>
        <w:t>, уделяющие серьезное внимание формированию не только предме</w:t>
      </w:r>
      <w:r w:rsidR="00305405" w:rsidRPr="00596E4C">
        <w:rPr>
          <w:rFonts w:ascii="Times New Roman" w:hAnsi="Times New Roman" w:cs="Times New Roman"/>
        </w:rPr>
        <w:t>тных знаний, но и УУД учащихся 10</w:t>
      </w:r>
      <w:r w:rsidRPr="00596E4C">
        <w:rPr>
          <w:rFonts w:ascii="Times New Roman" w:hAnsi="Times New Roman" w:cs="Times New Roman"/>
        </w:rPr>
        <w:t xml:space="preserve"> класса. </w:t>
      </w:r>
    </w:p>
    <w:p w14:paraId="61F20D72" w14:textId="77777777" w:rsidR="002B6639" w:rsidRPr="00596E4C" w:rsidRDefault="002B6639" w:rsidP="0060748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Стартовый контроль – 2-я неделя сентября</w:t>
      </w:r>
    </w:p>
    <w:p w14:paraId="1DFAAB2D" w14:textId="77777777" w:rsidR="002B6639" w:rsidRPr="00596E4C" w:rsidRDefault="002B6639" w:rsidP="0060748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 xml:space="preserve"> Текущий контроль – после изучения  тем.</w:t>
      </w:r>
    </w:p>
    <w:p w14:paraId="3485B23E" w14:textId="77777777" w:rsidR="002B6639" w:rsidRPr="00596E4C" w:rsidRDefault="002B6639" w:rsidP="0060748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 xml:space="preserve"> Промежуточный контроль – в конце учебной четверти.</w:t>
      </w:r>
    </w:p>
    <w:p w14:paraId="0813C6A6" w14:textId="77777777" w:rsidR="002B6639" w:rsidRPr="00596E4C" w:rsidRDefault="002B6639" w:rsidP="0060748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 xml:space="preserve"> Итоговый контроль – в конце изучения курса: итоговый </w:t>
      </w:r>
      <w:r w:rsidR="001D7BEE">
        <w:rPr>
          <w:rFonts w:ascii="Times New Roman" w:hAnsi="Times New Roman" w:cs="Times New Roman"/>
        </w:rPr>
        <w:t>– май 2023</w:t>
      </w:r>
      <w:r w:rsidRPr="00596E4C">
        <w:rPr>
          <w:rFonts w:ascii="Times New Roman" w:hAnsi="Times New Roman" w:cs="Times New Roman"/>
        </w:rPr>
        <w:t xml:space="preserve"> года.</w:t>
      </w:r>
    </w:p>
    <w:p w14:paraId="79B884C6" w14:textId="77777777" w:rsidR="002B6639" w:rsidRPr="00596E4C" w:rsidRDefault="002B6639" w:rsidP="002B66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</w:rPr>
      </w:pPr>
      <w:r w:rsidRPr="00596E4C">
        <w:rPr>
          <w:rFonts w:ascii="Times New Roman" w:hAnsi="Times New Roman" w:cs="Times New Roman"/>
          <w:b/>
          <w:bCs/>
          <w:i/>
        </w:rPr>
        <w:t xml:space="preserve">Формы контроля: </w:t>
      </w:r>
    </w:p>
    <w:p w14:paraId="36CAA228" w14:textId="77777777" w:rsidR="002B6639" w:rsidRPr="00596E4C" w:rsidRDefault="002B6639" w:rsidP="002B66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E4C">
        <w:rPr>
          <w:rFonts w:ascii="Times New Roman" w:hAnsi="Times New Roman" w:cs="Times New Roman"/>
        </w:rPr>
        <w:t>дифференцированный индивидуальный письменный опрос, самостоятельная работа, проверочная работа,  контрольная работа, терминологический диктант, письменные домашние задания в рабочей тетради, тестирование, словарный диктант, практические работы, различные виды пересказа, устные и письменные сочинения и изложения, диалоги, творческие работы,</w:t>
      </w:r>
      <w:r w:rsidRPr="00596E4C">
        <w:rPr>
          <w:rFonts w:ascii="Times New Roman" w:eastAsia="Times New Roman" w:hAnsi="Times New Roman" w:cs="Times New Roman"/>
          <w:color w:val="000000"/>
          <w:lang w:eastAsia="ru-RU"/>
        </w:rPr>
        <w:t xml:space="preserve"> зачет,  письменный ответ по индивидуальным карточкам-заданиям, устный ответ, доклады, рефераты, мультимедийные  проекты и т.д.</w:t>
      </w:r>
    </w:p>
    <w:p w14:paraId="16BBA6AF" w14:textId="77777777" w:rsidR="00035289" w:rsidRPr="00596E4C" w:rsidRDefault="00035289" w:rsidP="00AA51CA">
      <w:pPr>
        <w:widowControl w:val="0"/>
        <w:spacing w:before="60" w:after="0" w:line="240" w:lineRule="auto"/>
        <w:ind w:firstLine="360"/>
        <w:jc w:val="both"/>
        <w:rPr>
          <w:rFonts w:ascii="Times New Roman" w:eastAsia="Lucida Sans Unicode" w:hAnsi="Times New Roman" w:cs="Times New Roman"/>
          <w:color w:val="000000"/>
          <w:lang w:eastAsia="en-US" w:bidi="en-US"/>
        </w:rPr>
      </w:pPr>
      <w:r w:rsidRPr="00596E4C">
        <w:rPr>
          <w:rFonts w:ascii="Times New Roman" w:eastAsia="Lucida Sans Unicode" w:hAnsi="Times New Roman" w:cs="Times New Roman"/>
          <w:b/>
          <w:color w:val="000000"/>
          <w:lang w:eastAsia="en-US" w:bidi="en-US"/>
        </w:rPr>
        <w:t>Контроль за результатами обучения</w:t>
      </w:r>
      <w:r w:rsidRPr="00596E4C">
        <w:rPr>
          <w:rFonts w:ascii="Times New Roman" w:eastAsia="Lucida Sans Unicode" w:hAnsi="Times New Roman" w:cs="Times New Roman"/>
          <w:color w:val="000000"/>
          <w:lang w:eastAsia="en-US" w:bidi="en-US"/>
        </w:rPr>
        <w:t xml:space="preserve"> осуществляется по трём направлениям:</w:t>
      </w:r>
    </w:p>
    <w:p w14:paraId="37F64C5C" w14:textId="77777777" w:rsidR="00035289" w:rsidRPr="00596E4C" w:rsidRDefault="00035289" w:rsidP="0060748E">
      <w:pPr>
        <w:pStyle w:val="a3"/>
        <w:widowControl w:val="0"/>
        <w:numPr>
          <w:ilvl w:val="0"/>
          <w:numId w:val="28"/>
        </w:numPr>
        <w:spacing w:before="60" w:after="0" w:line="240" w:lineRule="auto"/>
        <w:jc w:val="both"/>
        <w:rPr>
          <w:rFonts w:ascii="Times New Roman" w:eastAsia="Lucida Sans Unicode" w:hAnsi="Times New Roman"/>
          <w:color w:val="000000"/>
          <w:lang w:bidi="en-US"/>
        </w:rPr>
      </w:pPr>
      <w:r w:rsidRPr="00596E4C">
        <w:rPr>
          <w:rFonts w:ascii="Times New Roman" w:eastAsia="Lucida Sans Unicode" w:hAnsi="Times New Roman"/>
          <w:color w:val="000000"/>
          <w:lang w:bidi="en-US"/>
        </w:rPr>
        <w:t>учитываются умения учащегося производить разбор звуков речи, слова, предложения, текста, используя лингвистические знания, системно излагая их в связи с производимым разбором или по заданию учителя;</w:t>
      </w:r>
    </w:p>
    <w:p w14:paraId="7EDC3584" w14:textId="77777777" w:rsidR="00035289" w:rsidRPr="00596E4C" w:rsidRDefault="00035289" w:rsidP="0060748E">
      <w:pPr>
        <w:pStyle w:val="a3"/>
        <w:widowControl w:val="0"/>
        <w:numPr>
          <w:ilvl w:val="0"/>
          <w:numId w:val="28"/>
        </w:numPr>
        <w:spacing w:before="60" w:after="0" w:line="240" w:lineRule="auto"/>
        <w:jc w:val="both"/>
        <w:rPr>
          <w:rFonts w:ascii="Times New Roman" w:eastAsia="Lucida Sans Unicode" w:hAnsi="Times New Roman"/>
          <w:color w:val="000000"/>
          <w:lang w:bidi="en-US"/>
        </w:rPr>
      </w:pPr>
      <w:r w:rsidRPr="00596E4C">
        <w:rPr>
          <w:rFonts w:ascii="Times New Roman" w:eastAsia="Lucida Sans Unicode" w:hAnsi="Times New Roman"/>
          <w:color w:val="000000"/>
          <w:lang w:bidi="en-US"/>
        </w:rPr>
        <w:t>учитываются речевые умения учащегося, практическое владение нормами произношения, словообразования, сочетаемости слов, конструирования предложений и текста, владение лексикой и фразеологией русского языка, его изобразительно-выразительными возможностями, нормами орфографии и пунктуации;</w:t>
      </w:r>
    </w:p>
    <w:p w14:paraId="60FE0FD3" w14:textId="77777777" w:rsidR="00035289" w:rsidRPr="00596E4C" w:rsidRDefault="00035289" w:rsidP="0060748E">
      <w:pPr>
        <w:pStyle w:val="a3"/>
        <w:widowControl w:val="0"/>
        <w:numPr>
          <w:ilvl w:val="0"/>
          <w:numId w:val="28"/>
        </w:numPr>
        <w:spacing w:before="60" w:after="0" w:line="240" w:lineRule="auto"/>
        <w:jc w:val="both"/>
        <w:rPr>
          <w:rFonts w:ascii="Times New Roman" w:eastAsia="Lucida Sans Unicode" w:hAnsi="Times New Roman"/>
          <w:color w:val="000000"/>
          <w:lang w:bidi="en-US"/>
        </w:rPr>
      </w:pPr>
      <w:r w:rsidRPr="00596E4C">
        <w:rPr>
          <w:rFonts w:ascii="Times New Roman" w:eastAsia="Lucida Sans Unicode" w:hAnsi="Times New Roman"/>
          <w:color w:val="000000"/>
          <w:lang w:bidi="en-US"/>
        </w:rPr>
        <w:t xml:space="preserve"> учитывается способность учащегося выражать свои мысли, своё отношение к действительности  в соответствии с коммуникативными задачами в различных ситуациях и сферах общения.</w:t>
      </w:r>
    </w:p>
    <w:p w14:paraId="0DB1E9B2" w14:textId="77777777" w:rsidR="002B6639" w:rsidRPr="00596E4C" w:rsidRDefault="002B6639" w:rsidP="00AA5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E4C">
        <w:rPr>
          <w:rFonts w:ascii="Times New Roman" w:hAnsi="Times New Roman" w:cs="Times New Roman"/>
          <w:b/>
        </w:rPr>
        <w:t>1</w:t>
      </w:r>
      <w:r w:rsidR="004D5730">
        <w:rPr>
          <w:rFonts w:ascii="Times New Roman" w:hAnsi="Times New Roman" w:cs="Times New Roman"/>
          <w:b/>
        </w:rPr>
        <w:t>.9</w:t>
      </w:r>
      <w:r w:rsidRPr="00596E4C">
        <w:rPr>
          <w:rFonts w:ascii="Times New Roman" w:hAnsi="Times New Roman" w:cs="Times New Roman"/>
          <w:b/>
        </w:rPr>
        <w:t>.Предпочтительные педагогические</w:t>
      </w:r>
      <w:r w:rsidR="009D341C" w:rsidRPr="00596E4C">
        <w:rPr>
          <w:rFonts w:ascii="Times New Roman" w:hAnsi="Times New Roman" w:cs="Times New Roman"/>
          <w:b/>
        </w:rPr>
        <w:t xml:space="preserve"> технологии,   формы уроков</w:t>
      </w:r>
    </w:p>
    <w:p w14:paraId="7D5F158C" w14:textId="77777777" w:rsidR="002B6639" w:rsidRPr="00596E4C" w:rsidRDefault="002B6639" w:rsidP="002B66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E4C">
        <w:rPr>
          <w:rFonts w:ascii="Times New Roman" w:eastAsia="Times New Roman" w:hAnsi="Times New Roman" w:cs="Times New Roman"/>
          <w:color w:val="000000"/>
          <w:lang w:eastAsia="ru-RU"/>
        </w:rPr>
        <w:t xml:space="preserve">Лично-ориентированный подход поддерживает процессы самопознания, самореализации личности ребёнка, развития его неповторимой индивидуальности. В основе данного подхода заложены  следующие </w:t>
      </w:r>
      <w:r w:rsidRPr="00596E4C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ринципы</w:t>
      </w:r>
      <w:r w:rsidRPr="00596E4C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43CA8B6D" w14:textId="77777777" w:rsidR="002B6639" w:rsidRPr="00596E4C" w:rsidRDefault="002B6639" w:rsidP="0060748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b/>
          <w:i/>
          <w:color w:val="000000"/>
          <w:lang w:eastAsia="ru-RU"/>
        </w:rPr>
        <w:t>вариативность</w:t>
      </w:r>
      <w:r w:rsidRPr="00596E4C">
        <w:rPr>
          <w:rFonts w:ascii="Times New Roman" w:eastAsia="Times New Roman" w:hAnsi="Times New Roman"/>
          <w:color w:val="000000"/>
          <w:lang w:eastAsia="ru-RU"/>
        </w:rPr>
        <w:t xml:space="preserve"> –  использование в процессе обучения не однотипных, равных для всех, а различных моделей обучения в зависимости от индивидуальных особенностей детей, их опыта; </w:t>
      </w:r>
    </w:p>
    <w:p w14:paraId="4C53C045" w14:textId="77777777" w:rsidR="002B6639" w:rsidRPr="00596E4C" w:rsidRDefault="002B6639" w:rsidP="0060748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b/>
          <w:i/>
          <w:color w:val="000000"/>
          <w:lang w:eastAsia="ru-RU"/>
        </w:rPr>
        <w:t>синтез</w:t>
      </w:r>
      <w:r w:rsidRPr="00596E4C">
        <w:rPr>
          <w:rFonts w:ascii="Times New Roman" w:eastAsia="Times New Roman" w:hAnsi="Times New Roman"/>
          <w:color w:val="000000"/>
          <w:lang w:eastAsia="ru-RU"/>
        </w:rPr>
        <w:t xml:space="preserve"> интеллекта, аффекта и действия — использование таких технологий обучения, которые бы вовлекали детей в процесс познания, совместного действия и эмоционального освоения мира;</w:t>
      </w:r>
    </w:p>
    <w:p w14:paraId="4403F194" w14:textId="77777777" w:rsidR="002B6639" w:rsidRPr="00596E4C" w:rsidRDefault="002B6639" w:rsidP="0060748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b/>
          <w:i/>
          <w:color w:val="000000"/>
          <w:lang w:eastAsia="ru-RU"/>
        </w:rPr>
        <w:lastRenderedPageBreak/>
        <w:t>приоритетный стандарт</w:t>
      </w:r>
      <w:r w:rsidRPr="00596E4C">
        <w:rPr>
          <w:rFonts w:ascii="Times New Roman" w:eastAsia="Times New Roman" w:hAnsi="Times New Roman"/>
          <w:color w:val="000000"/>
          <w:lang w:eastAsia="ru-RU"/>
        </w:rPr>
        <w:t xml:space="preserve"> – вовлечение детей в такие виды деятельности, которые им интереснее, предпочтительнее.</w:t>
      </w:r>
    </w:p>
    <w:p w14:paraId="6657A4CA" w14:textId="77777777" w:rsidR="002B6639" w:rsidRPr="00596E4C" w:rsidRDefault="002B6639" w:rsidP="002B66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E4C">
        <w:rPr>
          <w:rFonts w:ascii="Times New Roman" w:eastAsia="Times New Roman" w:hAnsi="Times New Roman" w:cs="Times New Roman"/>
          <w:color w:val="000000"/>
          <w:lang w:eastAsia="ru-RU"/>
        </w:rPr>
        <w:t xml:space="preserve">В целях реализации личностно-ориентированного подхода и повышения качества образования в обучении учащихся </w:t>
      </w:r>
      <w:r w:rsidR="009D341C" w:rsidRPr="00596E4C">
        <w:rPr>
          <w:rFonts w:ascii="Times New Roman" w:hAnsi="Times New Roman" w:cs="Times New Roman"/>
        </w:rPr>
        <w:t>при обучении предмету «Р</w:t>
      </w:r>
      <w:r w:rsidRPr="00596E4C">
        <w:rPr>
          <w:rFonts w:ascii="Times New Roman" w:hAnsi="Times New Roman" w:cs="Times New Roman"/>
        </w:rPr>
        <w:t xml:space="preserve">усский язык» на уроках  в 10 классе </w:t>
      </w:r>
      <w:r w:rsidRPr="00596E4C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ьзуются следующие </w:t>
      </w:r>
      <w:r w:rsidRPr="00596E4C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образовательные технологии</w:t>
      </w:r>
      <w:r w:rsidRPr="00596E4C">
        <w:rPr>
          <w:rFonts w:ascii="Times New Roman" w:eastAsia="Times New Roman" w:hAnsi="Times New Roman" w:cs="Times New Roman"/>
          <w:color w:val="000000"/>
          <w:lang w:eastAsia="ru-RU"/>
        </w:rPr>
        <w:t xml:space="preserve">, учитывающие возрастные особенности учащихся, их способности, интересы и потребности: </w:t>
      </w:r>
    </w:p>
    <w:p w14:paraId="4B59B40C" w14:textId="77777777" w:rsidR="002B6639" w:rsidRPr="00596E4C" w:rsidRDefault="002B6639" w:rsidP="0060748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сотрудничества(драматизация, ролевые игры, совместное составление рассказов и др.);</w:t>
      </w:r>
    </w:p>
    <w:p w14:paraId="4B5D01F5" w14:textId="77777777" w:rsidR="002B6639" w:rsidRPr="00596E4C" w:rsidRDefault="002B6639" w:rsidP="0060748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контролирующие (тестирование, дневники, конкурсы и олимпиады и др.);</w:t>
      </w:r>
    </w:p>
    <w:p w14:paraId="4A20E66D" w14:textId="77777777" w:rsidR="002B6639" w:rsidRPr="00596E4C" w:rsidRDefault="002B6639" w:rsidP="0060748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hAnsi="Times New Roman"/>
        </w:rPr>
        <w:t>информационно-коммуникативные технологии</w:t>
      </w:r>
      <w:r w:rsidRPr="00596E4C">
        <w:rPr>
          <w:rFonts w:ascii="Times New Roman" w:eastAsia="Times New Roman" w:hAnsi="Times New Roman"/>
          <w:color w:val="000000"/>
          <w:lang w:eastAsia="ru-RU"/>
        </w:rPr>
        <w:t xml:space="preserve"> (компьютерные программы, Интернет-ресурсы и т.д.);</w:t>
      </w:r>
    </w:p>
    <w:p w14:paraId="6B34B5F1" w14:textId="77777777" w:rsidR="002B6639" w:rsidRPr="00596E4C" w:rsidRDefault="002B6639" w:rsidP="0060748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здоровьесберегающие (смена видов деятельности, музыка, физзарядки).</w:t>
      </w:r>
    </w:p>
    <w:p w14:paraId="6034D04A" w14:textId="77777777" w:rsidR="002B6639" w:rsidRPr="00596E4C" w:rsidRDefault="002B6639" w:rsidP="0060748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проблемного диалога,</w:t>
      </w:r>
    </w:p>
    <w:p w14:paraId="65279CE5" w14:textId="77777777" w:rsidR="002B6639" w:rsidRPr="00596E4C" w:rsidRDefault="002B6639" w:rsidP="0060748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 xml:space="preserve">продуктивного чтения, </w:t>
      </w:r>
    </w:p>
    <w:p w14:paraId="3BBADA41" w14:textId="77777777" w:rsidR="002B6639" w:rsidRPr="00596E4C" w:rsidRDefault="002B6639" w:rsidP="0060748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 xml:space="preserve">оценивания учебных успехов, </w:t>
      </w:r>
    </w:p>
    <w:p w14:paraId="0A53BA05" w14:textId="77777777" w:rsidR="002B6639" w:rsidRPr="00596E4C" w:rsidRDefault="002B6639" w:rsidP="0060748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проектной деятельности;</w:t>
      </w:r>
    </w:p>
    <w:p w14:paraId="49141374" w14:textId="77777777" w:rsidR="002B6639" w:rsidRPr="00596E4C" w:rsidRDefault="002B6639" w:rsidP="0060748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развивающее обучение;</w:t>
      </w:r>
    </w:p>
    <w:p w14:paraId="223B277A" w14:textId="77777777" w:rsidR="002B6639" w:rsidRPr="00596E4C" w:rsidRDefault="002B6639" w:rsidP="0060748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 xml:space="preserve"> проблемное обучение;</w:t>
      </w:r>
    </w:p>
    <w:p w14:paraId="52664118" w14:textId="77777777" w:rsidR="002B6639" w:rsidRPr="00596E4C" w:rsidRDefault="002B6639" w:rsidP="0060748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 xml:space="preserve"> коммуникативное обучение;</w:t>
      </w:r>
    </w:p>
    <w:p w14:paraId="37DC2463" w14:textId="77777777" w:rsidR="002B6639" w:rsidRPr="00596E4C" w:rsidRDefault="002B6639" w:rsidP="0060748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 xml:space="preserve"> игровые технологии;</w:t>
      </w:r>
    </w:p>
    <w:p w14:paraId="136CCEAC" w14:textId="77777777" w:rsidR="002B6639" w:rsidRPr="00596E4C" w:rsidRDefault="002B6639" w:rsidP="0060748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 xml:space="preserve"> групповые технологии;</w:t>
      </w:r>
    </w:p>
    <w:p w14:paraId="504154C1" w14:textId="77777777" w:rsidR="002B6639" w:rsidRPr="00596E4C" w:rsidRDefault="002B6639" w:rsidP="0060748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 xml:space="preserve"> развития критического мышления. </w:t>
      </w:r>
    </w:p>
    <w:p w14:paraId="755D59C2" w14:textId="77777777" w:rsidR="002B6639" w:rsidRPr="00596E4C" w:rsidRDefault="002B6639" w:rsidP="002B663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E4C">
        <w:rPr>
          <w:rFonts w:ascii="Times New Roman" w:eastAsia="Times New Roman" w:hAnsi="Times New Roman" w:cs="Times New Roman"/>
          <w:color w:val="000000"/>
          <w:lang w:eastAsia="ru-RU"/>
        </w:rPr>
        <w:t>Использование образовательных технологий объективно ведет к улучшению качества обучения русскому языку, повышает эффективность усвоения знаний школьниками.</w:t>
      </w:r>
    </w:p>
    <w:p w14:paraId="19496C07" w14:textId="77777777" w:rsidR="002B6639" w:rsidRPr="00596E4C" w:rsidRDefault="002B6639" w:rsidP="002B6639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596E4C">
        <w:rPr>
          <w:rFonts w:ascii="Times New Roman" w:hAnsi="Times New Roman" w:cs="Times New Roman"/>
          <w:bCs/>
        </w:rPr>
        <w:t xml:space="preserve">В процессе работы в </w:t>
      </w:r>
      <w:r w:rsidRPr="00596E4C">
        <w:rPr>
          <w:rFonts w:ascii="Times New Roman" w:hAnsi="Times New Roman" w:cs="Times New Roman"/>
          <w:b/>
          <w:bCs/>
        </w:rPr>
        <w:t xml:space="preserve">10 </w:t>
      </w:r>
      <w:r w:rsidRPr="00596E4C">
        <w:rPr>
          <w:rFonts w:ascii="Times New Roman" w:hAnsi="Times New Roman" w:cs="Times New Roman"/>
          <w:bCs/>
        </w:rPr>
        <w:t xml:space="preserve">классе используются следующие </w:t>
      </w:r>
      <w:r w:rsidRPr="00596E4C">
        <w:rPr>
          <w:rFonts w:ascii="Times New Roman" w:hAnsi="Times New Roman" w:cs="Times New Roman"/>
          <w:b/>
          <w:bCs/>
          <w:i/>
        </w:rPr>
        <w:t>типы уроков</w:t>
      </w:r>
      <w:r w:rsidRPr="00596E4C">
        <w:rPr>
          <w:rFonts w:ascii="Times New Roman" w:hAnsi="Times New Roman" w:cs="Times New Roman"/>
          <w:bCs/>
        </w:rPr>
        <w:t>:</w:t>
      </w:r>
    </w:p>
    <w:p w14:paraId="30C20875" w14:textId="77777777" w:rsidR="002B6639" w:rsidRPr="00596E4C" w:rsidRDefault="002B6639" w:rsidP="0060748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вводный урок;</w:t>
      </w:r>
    </w:p>
    <w:p w14:paraId="1ECB4806" w14:textId="77777777" w:rsidR="002B6639" w:rsidRPr="00596E4C" w:rsidRDefault="002B6639" w:rsidP="0060748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 xml:space="preserve"> уроки открытия нового знания;</w:t>
      </w:r>
    </w:p>
    <w:p w14:paraId="7796C7A6" w14:textId="77777777" w:rsidR="002B6639" w:rsidRPr="00596E4C" w:rsidRDefault="002B6639" w:rsidP="0060748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 xml:space="preserve"> контрольный урок;</w:t>
      </w:r>
    </w:p>
    <w:p w14:paraId="6E76115B" w14:textId="77777777" w:rsidR="002B6639" w:rsidRPr="00596E4C" w:rsidRDefault="002B6639" w:rsidP="0060748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 xml:space="preserve"> урок обобщения и повторения материала, др.</w:t>
      </w:r>
    </w:p>
    <w:p w14:paraId="4284B92F" w14:textId="77777777" w:rsidR="002B6639" w:rsidRPr="00596E4C" w:rsidRDefault="002B6639" w:rsidP="002B663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  <w:b/>
          <w:bCs/>
          <w:i/>
        </w:rPr>
        <w:t>Виды нетрадиционных уроков</w:t>
      </w:r>
      <w:r w:rsidRPr="00596E4C">
        <w:rPr>
          <w:rFonts w:ascii="Times New Roman" w:hAnsi="Times New Roman" w:cs="Times New Roman"/>
        </w:rPr>
        <w:t>:</w:t>
      </w:r>
    </w:p>
    <w:p w14:paraId="78C113EA" w14:textId="77777777" w:rsidR="002B6639" w:rsidRPr="00596E4C" w:rsidRDefault="002B6639" w:rsidP="0060748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видео-урок;</w:t>
      </w:r>
    </w:p>
    <w:p w14:paraId="22260207" w14:textId="77777777" w:rsidR="002B6639" w:rsidRPr="00596E4C" w:rsidRDefault="002B6639" w:rsidP="0060748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 xml:space="preserve"> урок-экскурсия;</w:t>
      </w:r>
    </w:p>
    <w:p w14:paraId="27289080" w14:textId="77777777" w:rsidR="002B6639" w:rsidRPr="00596E4C" w:rsidRDefault="002B6639" w:rsidP="0060748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 xml:space="preserve"> урок-спектакль;</w:t>
      </w:r>
    </w:p>
    <w:p w14:paraId="5A3C3CB0" w14:textId="77777777" w:rsidR="002B6639" w:rsidRPr="00596E4C" w:rsidRDefault="002B6639" w:rsidP="0060748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 xml:space="preserve"> урок-путешествие;</w:t>
      </w:r>
    </w:p>
    <w:p w14:paraId="53F122FF" w14:textId="77777777" w:rsidR="002B6639" w:rsidRPr="00596E4C" w:rsidRDefault="002B6639" w:rsidP="0060748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 xml:space="preserve"> урок-интервью;</w:t>
      </w:r>
    </w:p>
    <w:p w14:paraId="64D88287" w14:textId="77777777" w:rsidR="002B6639" w:rsidRPr="00596E4C" w:rsidRDefault="002B6639" w:rsidP="0060748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 xml:space="preserve"> урок – защита проектов и  т.д. </w:t>
      </w:r>
    </w:p>
    <w:p w14:paraId="6114527A" w14:textId="77777777" w:rsidR="002B6639" w:rsidRPr="00596E4C" w:rsidRDefault="002B6639" w:rsidP="002B663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E4C">
        <w:rPr>
          <w:rFonts w:ascii="Times New Roman" w:eastAsia="Times New Roman" w:hAnsi="Times New Roman" w:cs="Times New Roman"/>
          <w:color w:val="000000"/>
          <w:lang w:eastAsia="ru-RU"/>
        </w:rPr>
        <w:t>В условиях личностно-ориентированного подхода на уроке  используются такие  </w:t>
      </w:r>
      <w:r w:rsidRPr="00596E4C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иды деятельности</w:t>
      </w:r>
      <w:r w:rsidRPr="00596E4C">
        <w:rPr>
          <w:rFonts w:ascii="Times New Roman" w:eastAsia="Times New Roman" w:hAnsi="Times New Roman" w:cs="Times New Roman"/>
          <w:color w:val="000000"/>
          <w:lang w:eastAsia="ru-RU"/>
        </w:rPr>
        <w:t xml:space="preserve">  учащихся:</w:t>
      </w:r>
    </w:p>
    <w:p w14:paraId="63ACFF90" w14:textId="77777777" w:rsidR="002B6639" w:rsidRPr="00596E4C" w:rsidRDefault="002B6639" w:rsidP="0060748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индивидуальная;  </w:t>
      </w:r>
    </w:p>
    <w:p w14:paraId="7ED53111" w14:textId="77777777" w:rsidR="002B6639" w:rsidRPr="00596E4C" w:rsidRDefault="002B6639" w:rsidP="0060748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групповая;  </w:t>
      </w:r>
    </w:p>
    <w:p w14:paraId="53C85FBF" w14:textId="77777777" w:rsidR="002B6639" w:rsidRPr="00596E4C" w:rsidRDefault="002B6639" w:rsidP="0060748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 xml:space="preserve">коллективная; </w:t>
      </w:r>
    </w:p>
    <w:p w14:paraId="490E04EB" w14:textId="77777777" w:rsidR="002B6639" w:rsidRPr="00596E4C" w:rsidRDefault="002B6639" w:rsidP="0060748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самостоятельная работа (над учебным лингвистическим текстом или литературоведческой статьей).</w:t>
      </w:r>
    </w:p>
    <w:p w14:paraId="39DF7FBE" w14:textId="77777777" w:rsidR="006F46ED" w:rsidRPr="00596E4C" w:rsidRDefault="006F46ED" w:rsidP="006F46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596E4C">
        <w:rPr>
          <w:rFonts w:ascii="Times New Roman" w:hAnsi="Times New Roman" w:cs="Times New Roman"/>
          <w:b/>
          <w:bCs/>
        </w:rPr>
        <w:t>1</w:t>
      </w:r>
      <w:r w:rsidR="004D5730">
        <w:rPr>
          <w:rFonts w:ascii="Times New Roman" w:hAnsi="Times New Roman" w:cs="Times New Roman"/>
          <w:b/>
          <w:bCs/>
        </w:rPr>
        <w:t>.10</w:t>
      </w:r>
      <w:r w:rsidRPr="00596E4C">
        <w:rPr>
          <w:rFonts w:ascii="Times New Roman" w:hAnsi="Times New Roman" w:cs="Times New Roman"/>
          <w:b/>
          <w:bCs/>
        </w:rPr>
        <w:t>.Сведения, отражающие специфику класса</w:t>
      </w:r>
    </w:p>
    <w:p w14:paraId="4E3463BB" w14:textId="77777777" w:rsidR="00B04999" w:rsidRPr="00596E4C" w:rsidRDefault="00B04999" w:rsidP="00B049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E4C">
        <w:rPr>
          <w:rFonts w:ascii="Times New Roman" w:eastAsia="Times New Roman" w:hAnsi="Times New Roman" w:cs="Times New Roman"/>
          <w:color w:val="000000"/>
          <w:lang w:eastAsia="ru-RU"/>
        </w:rPr>
        <w:t>Настоящая рабочая программа учитывает следующие особенности класса, в котором будет осуществляться учебный процесс: в классе обучаются дети, которые активны, работают в группах и парами, умеют излагать свои мысли, пояснять свою мировоззренческую позицию, дополнительно посещают музыкальные и хореографические занятия, участвуют в проводимых конкурсах, олимпиадах, в театрализованных представлениях, занимаются проектной деятельностью. Все это способствует развитию личностной самоидентификации, их приобщению к ценностям национальной и мировой культуры, усилению мотивации к творчеству.</w:t>
      </w:r>
    </w:p>
    <w:p w14:paraId="4AE2D041" w14:textId="77777777" w:rsidR="006F46ED" w:rsidRPr="00596E4C" w:rsidRDefault="006F46ED" w:rsidP="006F46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E4C">
        <w:rPr>
          <w:rFonts w:ascii="Times New Roman" w:eastAsia="Times New Roman" w:hAnsi="Times New Roman" w:cs="Times New Roman"/>
          <w:color w:val="000000"/>
          <w:lang w:eastAsia="ru-RU"/>
        </w:rPr>
        <w:t>С учетом </w:t>
      </w:r>
      <w:r w:rsidRPr="00596E4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ндивидуальных особенностей</w:t>
      </w:r>
      <w:r w:rsidRPr="00596E4C">
        <w:rPr>
          <w:rFonts w:ascii="Times New Roman" w:eastAsia="Times New Roman" w:hAnsi="Times New Roman" w:cs="Times New Roman"/>
          <w:color w:val="000000"/>
          <w:lang w:eastAsia="ru-RU"/>
        </w:rPr>
        <w:t xml:space="preserve"> учащихся и специфики школы обучение </w:t>
      </w:r>
      <w:r w:rsidR="00C15284" w:rsidRPr="00596E4C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C15284" w:rsidRPr="00596E4C">
        <w:rPr>
          <w:rFonts w:ascii="Times New Roman" w:eastAsia="Times New Roman" w:hAnsi="Times New Roman" w:cs="Times New Roman"/>
          <w:b/>
          <w:color w:val="000000"/>
          <w:lang w:eastAsia="ru-RU"/>
        </w:rPr>
        <w:t>10</w:t>
      </w:r>
      <w:r w:rsidR="00C15284" w:rsidRPr="00596E4C">
        <w:rPr>
          <w:rFonts w:ascii="Times New Roman" w:eastAsia="Times New Roman" w:hAnsi="Times New Roman" w:cs="Times New Roman"/>
          <w:color w:val="000000"/>
          <w:lang w:eastAsia="ru-RU"/>
        </w:rPr>
        <w:t xml:space="preserve"> классе </w:t>
      </w:r>
      <w:r w:rsidRPr="00596E4C">
        <w:rPr>
          <w:rFonts w:ascii="Times New Roman" w:eastAsia="Times New Roman" w:hAnsi="Times New Roman" w:cs="Times New Roman"/>
          <w:color w:val="000000"/>
          <w:lang w:eastAsia="ru-RU"/>
        </w:rPr>
        <w:t>организовано в личностно-ориентированном режиме, основанном на принципах дифференциации.</w:t>
      </w:r>
    </w:p>
    <w:p w14:paraId="7A5C26DA" w14:textId="77777777" w:rsidR="006F46ED" w:rsidRPr="00596E4C" w:rsidRDefault="006F46ED" w:rsidP="006F46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E4C">
        <w:rPr>
          <w:rFonts w:ascii="Times New Roman" w:eastAsia="Times New Roman" w:hAnsi="Times New Roman" w:cs="Times New Roman"/>
          <w:color w:val="000000"/>
          <w:lang w:eastAsia="ru-RU"/>
        </w:rPr>
        <w:t xml:space="preserve">Учащиеся имеют возможность: </w:t>
      </w:r>
    </w:p>
    <w:p w14:paraId="3C4B5FD9" w14:textId="77777777" w:rsidR="006F46ED" w:rsidRPr="00596E4C" w:rsidRDefault="006F46ED" w:rsidP="0060748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 xml:space="preserve">выбирать задания различного уровня сложности, учитывая личные предпочтения; </w:t>
      </w:r>
    </w:p>
    <w:p w14:paraId="32A8DBFA" w14:textId="77777777" w:rsidR="006F46ED" w:rsidRPr="00596E4C" w:rsidRDefault="006F46ED" w:rsidP="0060748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 xml:space="preserve">самостоятельно определять вид деятельности; </w:t>
      </w:r>
    </w:p>
    <w:p w14:paraId="130BDEFD" w14:textId="77777777" w:rsidR="006F46ED" w:rsidRPr="00596E4C" w:rsidRDefault="006F46ED" w:rsidP="0060748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принимать участие в общешкольных, районных, городских и региональных конкурсах, проектах и акциях;</w:t>
      </w:r>
    </w:p>
    <w:p w14:paraId="4976493B" w14:textId="77777777" w:rsidR="006F46ED" w:rsidRPr="00596E4C" w:rsidRDefault="006F46ED" w:rsidP="0060748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использовать различные формы дистанционного обучения для проверки и контроля качества подготовленности;</w:t>
      </w:r>
    </w:p>
    <w:p w14:paraId="59E4348C" w14:textId="77777777" w:rsidR="006F46ED" w:rsidRPr="00596E4C" w:rsidRDefault="006F46ED" w:rsidP="0060748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lastRenderedPageBreak/>
        <w:t>участвовать во внеурочной деятельности по предмету в зависимости от собственных интересов и склонностей.</w:t>
      </w:r>
    </w:p>
    <w:p w14:paraId="22C0D014" w14:textId="77777777" w:rsidR="006F46ED" w:rsidRPr="00596E4C" w:rsidRDefault="006F46ED" w:rsidP="006F46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596E4C">
        <w:rPr>
          <w:rFonts w:ascii="Times New Roman" w:hAnsi="Times New Roman" w:cs="Times New Roman"/>
          <w:b/>
          <w:bCs/>
        </w:rPr>
        <w:t>1</w:t>
      </w:r>
      <w:r w:rsidR="004D5730">
        <w:rPr>
          <w:rFonts w:ascii="Times New Roman" w:hAnsi="Times New Roman" w:cs="Times New Roman"/>
          <w:b/>
          <w:bCs/>
        </w:rPr>
        <w:t>.11</w:t>
      </w:r>
      <w:r w:rsidRPr="00596E4C">
        <w:rPr>
          <w:rFonts w:ascii="Times New Roman" w:hAnsi="Times New Roman" w:cs="Times New Roman"/>
          <w:b/>
          <w:bCs/>
        </w:rPr>
        <w:t>.Соответствие требованиям ГИА (ОГЭ и  ЕГЭ)</w:t>
      </w:r>
    </w:p>
    <w:p w14:paraId="59FB5459" w14:textId="77777777" w:rsidR="006F46ED" w:rsidRPr="00596E4C" w:rsidRDefault="006F46ED" w:rsidP="006F46E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596E4C">
        <w:rPr>
          <w:rFonts w:ascii="Times New Roman" w:hAnsi="Times New Roman" w:cs="Times New Roman"/>
          <w:bCs/>
        </w:rPr>
        <w:t>Продвижение учащихся</w:t>
      </w:r>
      <w:r w:rsidR="00E5061D">
        <w:rPr>
          <w:rFonts w:ascii="Times New Roman" w:hAnsi="Times New Roman" w:cs="Times New Roman"/>
          <w:bCs/>
        </w:rPr>
        <w:t xml:space="preserve"> </w:t>
      </w:r>
      <w:r w:rsidR="00C15284" w:rsidRPr="00596E4C">
        <w:rPr>
          <w:rFonts w:ascii="Times New Roman" w:hAnsi="Times New Roman" w:cs="Times New Roman"/>
          <w:b/>
          <w:bCs/>
        </w:rPr>
        <w:t>10</w:t>
      </w:r>
      <w:r w:rsidR="00C15284" w:rsidRPr="00596E4C">
        <w:rPr>
          <w:rFonts w:ascii="Times New Roman" w:hAnsi="Times New Roman" w:cs="Times New Roman"/>
          <w:bCs/>
        </w:rPr>
        <w:t xml:space="preserve"> класса </w:t>
      </w:r>
      <w:r w:rsidRPr="00596E4C">
        <w:rPr>
          <w:rFonts w:ascii="Times New Roman" w:hAnsi="Times New Roman" w:cs="Times New Roman"/>
          <w:bCs/>
        </w:rPr>
        <w:t xml:space="preserve"> к новым образовательным результатам происходит  средствами предмета «русский язык»с учетом принципов ФГОС ООО. Важнейший из них – переход от установки на «получение знаний» к «приобретению знаний</w:t>
      </w:r>
      <w:r w:rsidRPr="00596E4C">
        <w:rPr>
          <w:rFonts w:ascii="Times New Roman" w:hAnsi="Times New Roman" w:cs="Times New Roman"/>
          <w:b/>
          <w:bCs/>
        </w:rPr>
        <w:t>»</w:t>
      </w:r>
      <w:r w:rsidRPr="00596E4C">
        <w:rPr>
          <w:rFonts w:ascii="Times New Roman" w:hAnsi="Times New Roman" w:cs="Times New Roman"/>
          <w:bCs/>
        </w:rPr>
        <w:t xml:space="preserve">. </w:t>
      </w:r>
    </w:p>
    <w:p w14:paraId="19DFC64E" w14:textId="77777777" w:rsidR="006F46ED" w:rsidRPr="00596E4C" w:rsidRDefault="006F46ED" w:rsidP="006F46E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596E4C">
        <w:rPr>
          <w:rFonts w:ascii="Times New Roman" w:hAnsi="Times New Roman" w:cs="Times New Roman"/>
          <w:bCs/>
        </w:rPr>
        <w:t>Реализация требований ФГОС ООО происходит:</w:t>
      </w:r>
    </w:p>
    <w:p w14:paraId="38C76E5C" w14:textId="77777777" w:rsidR="006F46ED" w:rsidRPr="00596E4C" w:rsidRDefault="006F46ED" w:rsidP="0060748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96E4C">
        <w:rPr>
          <w:rFonts w:ascii="Times New Roman" w:hAnsi="Times New Roman" w:cs="Times New Roman"/>
          <w:bCs/>
        </w:rPr>
        <w:t xml:space="preserve"> через  систему заданий в учебниках по русскому языку,  которые содержат основания для собственных оценок общественных ситуаций и явлений, но не готовые авторские оценки и выводы, что как раз обеспечивает самоидентификацию, формирование идентичности; </w:t>
      </w:r>
    </w:p>
    <w:p w14:paraId="55E198F6" w14:textId="77777777" w:rsidR="006F46ED" w:rsidRPr="00596E4C" w:rsidRDefault="006F46ED" w:rsidP="0060748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96E4C">
        <w:rPr>
          <w:rFonts w:ascii="Times New Roman" w:hAnsi="Times New Roman" w:cs="Times New Roman"/>
          <w:bCs/>
        </w:rPr>
        <w:t>через деятельностные технологии, обеспечивающие мотивацию посредством вовлечения школьников активную деятельность;</w:t>
      </w:r>
    </w:p>
    <w:p w14:paraId="4AB5F187" w14:textId="77777777" w:rsidR="006F46ED" w:rsidRPr="00596E4C" w:rsidRDefault="006F46ED" w:rsidP="0060748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96E4C">
        <w:rPr>
          <w:rFonts w:ascii="Times New Roman" w:hAnsi="Times New Roman" w:cs="Times New Roman"/>
          <w:bCs/>
        </w:rPr>
        <w:t>через систему понятий, обеспечивающих формирование целостной и разносторонней обществоведческой картины мира;</w:t>
      </w:r>
    </w:p>
    <w:p w14:paraId="40FFB1EB" w14:textId="77777777" w:rsidR="006F46ED" w:rsidRPr="00596E4C" w:rsidRDefault="006F46ED" w:rsidP="0060748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96E4C">
        <w:rPr>
          <w:rFonts w:ascii="Times New Roman" w:hAnsi="Times New Roman" w:cs="Times New Roman"/>
          <w:bCs/>
        </w:rPr>
        <w:t>через реализацию  принципа преемственности (учащиеся продолжают осваивать УУД, как метапредметные и предметные, так и личностные).</w:t>
      </w:r>
    </w:p>
    <w:p w14:paraId="2C595119" w14:textId="77777777" w:rsidR="006F46ED" w:rsidRPr="00596E4C" w:rsidRDefault="006F46ED" w:rsidP="00946BC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596E4C">
        <w:rPr>
          <w:rFonts w:ascii="Times New Roman" w:hAnsi="Times New Roman" w:cs="Times New Roman"/>
          <w:bCs/>
        </w:rPr>
        <w:t xml:space="preserve">В соответствии с ФГОС данная программа помогает реализовать основные цели и задачи обучения и развития личности учащегося в современной школе: приобретение устойчивой мотивации к самостоятельному изучению предмета, ответственности за формирование нравственных ценностей и умения оценивать себя, планировать свою деятельность, формулировать задачи и способы достижения поставленных целей. </w:t>
      </w:r>
    </w:p>
    <w:p w14:paraId="798905EB" w14:textId="77777777" w:rsidR="006F46ED" w:rsidRPr="00596E4C" w:rsidRDefault="00C15284" w:rsidP="006F46E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</w:rPr>
      </w:pPr>
      <w:r w:rsidRPr="00596E4C">
        <w:rPr>
          <w:rFonts w:ascii="Times New Roman" w:hAnsi="Times New Roman" w:cs="Times New Roman"/>
          <w:b/>
          <w:bCs/>
        </w:rPr>
        <w:t>1</w:t>
      </w:r>
      <w:r w:rsidR="004D5730">
        <w:rPr>
          <w:rFonts w:ascii="Times New Roman" w:hAnsi="Times New Roman" w:cs="Times New Roman"/>
          <w:b/>
          <w:bCs/>
        </w:rPr>
        <w:t>.12</w:t>
      </w:r>
      <w:r w:rsidR="006F46ED" w:rsidRPr="00596E4C">
        <w:rPr>
          <w:rFonts w:ascii="Times New Roman" w:hAnsi="Times New Roman" w:cs="Times New Roman"/>
          <w:b/>
          <w:bCs/>
        </w:rPr>
        <w:t>. Планируемые результаты</w:t>
      </w:r>
    </w:p>
    <w:p w14:paraId="18B50069" w14:textId="77777777" w:rsidR="00946BC8" w:rsidRPr="00596E4C" w:rsidRDefault="00946BC8" w:rsidP="00946B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596E4C">
        <w:rPr>
          <w:rFonts w:ascii="Times New Roman" w:eastAsia="Times New Roman" w:hAnsi="Times New Roman" w:cs="Times New Roman"/>
          <w:color w:val="000000"/>
          <w:lang w:eastAsia="ru-RU"/>
        </w:rPr>
        <w:t xml:space="preserve">Усиление коммуникативно-деятельностной направленности курса русского (родного) языка, нацеленность его на метапредметные результаты обучения являются важнейшими условиями формирования и совершенствования универсальных учебных действий. В </w:t>
      </w:r>
      <w:r w:rsidR="00AA51CA" w:rsidRPr="00596E4C">
        <w:rPr>
          <w:rFonts w:ascii="Times New Roman" w:eastAsia="Times New Roman" w:hAnsi="Times New Roman" w:cs="Times New Roman"/>
          <w:color w:val="000000"/>
          <w:lang w:eastAsia="ru-RU"/>
        </w:rPr>
        <w:t>10 классе</w:t>
      </w:r>
      <w:r w:rsidRPr="00596E4C">
        <w:rPr>
          <w:rFonts w:ascii="Times New Roman" w:eastAsia="Times New Roman" w:hAnsi="Times New Roman" w:cs="Times New Roman"/>
          <w:color w:val="000000"/>
          <w:lang w:eastAsia="ru-RU"/>
        </w:rPr>
        <w:t xml:space="preserve"> продолжается работа, начатая в основной школе, которая на данном этапе обучения приобретает особую значимость и направлена на развитие важнейших </w:t>
      </w:r>
      <w:r w:rsidRPr="00596E4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универсальных учебных действий</w:t>
      </w:r>
    </w:p>
    <w:p w14:paraId="72DD6F51" w14:textId="77777777" w:rsidR="00946BC8" w:rsidRPr="00596E4C" w:rsidRDefault="00946BC8" w:rsidP="0060748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b/>
          <w:i/>
          <w:iCs/>
          <w:color w:val="000000"/>
          <w:lang w:eastAsia="ru-RU"/>
        </w:rPr>
        <w:t>коммуникативных</w:t>
      </w:r>
      <w:r w:rsidRPr="00596E4C">
        <w:rPr>
          <w:rFonts w:ascii="Times New Roman" w:eastAsia="Times New Roman" w:hAnsi="Times New Roman"/>
          <w:color w:val="000000"/>
          <w:lang w:eastAsia="ru-RU"/>
        </w:rPr>
        <w:t xml:space="preserve"> (владеть всеми видами речевой деятельности, строить продуктивное речевое взаимодействие со сверстниками и взрослыми в процессе совместной учебной и проектной деятельности, адекватно воспринимать устную и письменную речь; точно, правильно, логично и выразительно излагать свою точку зрения по поставленной проблеме, уместно использовать языковые средства в дискуссии, при аргументации собственной позиции, соблюдать в процессе коммуникации основные нормы устной и письменной речи, правила русского речевого этикета и др.);</w:t>
      </w:r>
    </w:p>
    <w:p w14:paraId="340478F4" w14:textId="77777777" w:rsidR="00946BC8" w:rsidRPr="00596E4C" w:rsidRDefault="00946BC8" w:rsidP="0060748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b/>
          <w:i/>
          <w:iCs/>
          <w:color w:val="000000"/>
          <w:lang w:eastAsia="ru-RU"/>
        </w:rPr>
        <w:t>познавательных</w:t>
      </w:r>
      <w:r w:rsidRPr="00596E4C">
        <w:rPr>
          <w:rFonts w:ascii="Times New Roman" w:eastAsia="Times New Roman" w:hAnsi="Times New Roman"/>
          <w:b/>
          <w:color w:val="000000"/>
          <w:lang w:eastAsia="ru-RU"/>
        </w:rPr>
        <w:t> </w:t>
      </w:r>
      <w:r w:rsidRPr="00596E4C">
        <w:rPr>
          <w:rFonts w:ascii="Times New Roman" w:eastAsia="Times New Roman" w:hAnsi="Times New Roman"/>
          <w:color w:val="000000"/>
          <w:lang w:eastAsia="ru-RU"/>
        </w:rPr>
        <w:t>(формулировать проблему, выдвигать аргументы, строить логическую цепь рассуждения, находить доказательства, подтверждающие или опровергающие тезис; осуществлять библиографический поиск, извлекать необходимую информацию из различных источников; определять основную и дополнительную, явную и скрытую информацию, осмысливать цель чтения, выбирая вид чтения в зависимости от коммуникативной цели; применять методы информационного поиска, в том числе с помощью компьютерных средств; перерабатывать, систематизировать информацию и предъявлять ее разными способами и др.);</w:t>
      </w:r>
    </w:p>
    <w:p w14:paraId="2AA0EC4D" w14:textId="77777777" w:rsidR="006F0062" w:rsidRPr="00596E4C" w:rsidRDefault="00946BC8" w:rsidP="0060748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b/>
          <w:i/>
          <w:iCs/>
          <w:color w:val="000000"/>
          <w:lang w:eastAsia="ru-RU"/>
        </w:rPr>
        <w:t>регулятивных</w:t>
      </w:r>
      <w:r w:rsidRPr="00596E4C">
        <w:rPr>
          <w:rFonts w:ascii="Times New Roman" w:eastAsia="Times New Roman" w:hAnsi="Times New Roman"/>
          <w:color w:val="000000"/>
          <w:lang w:eastAsia="ru-RU"/>
        </w:rPr>
        <w:t>(ставить и адекватно формулировать цель деятельности, планировать последовательность действий и при необходимости изменять ее; осуществлять самоконтроль, самооценку, самокоррекцию и др.).</w:t>
      </w:r>
    </w:p>
    <w:p w14:paraId="7A9620A2" w14:textId="77777777" w:rsidR="006F0062" w:rsidRPr="00596E4C" w:rsidRDefault="006F0062" w:rsidP="00F83DDC">
      <w:pPr>
        <w:pStyle w:val="TableContents"/>
        <w:ind w:left="720"/>
        <w:jc w:val="both"/>
        <w:rPr>
          <w:rFonts w:cs="Times New Roman"/>
          <w:b/>
          <w:sz w:val="22"/>
          <w:szCs w:val="22"/>
          <w:lang w:val="ru-RU"/>
        </w:rPr>
      </w:pPr>
    </w:p>
    <w:p w14:paraId="6C6EDECF" w14:textId="77777777" w:rsidR="00F83DDC" w:rsidRPr="00596E4C" w:rsidRDefault="00F83DDC" w:rsidP="00F83DDC">
      <w:pPr>
        <w:pStyle w:val="a3"/>
        <w:spacing w:after="0" w:line="240" w:lineRule="auto"/>
        <w:jc w:val="both"/>
        <w:rPr>
          <w:rFonts w:ascii="Times New Roman" w:hAnsi="Times New Roman"/>
          <w:b/>
        </w:rPr>
      </w:pPr>
      <w:r w:rsidRPr="00596E4C">
        <w:rPr>
          <w:rFonts w:ascii="Times New Roman" w:hAnsi="Times New Roman"/>
          <w:b/>
        </w:rPr>
        <w:t xml:space="preserve">Раздел </w:t>
      </w:r>
      <w:r w:rsidRPr="00596E4C">
        <w:rPr>
          <w:rFonts w:ascii="Times New Roman" w:hAnsi="Times New Roman"/>
          <w:b/>
          <w:lang w:val="en-US"/>
        </w:rPr>
        <w:t>II</w:t>
      </w:r>
    </w:p>
    <w:p w14:paraId="7466A40E" w14:textId="77777777" w:rsidR="00F83DDC" w:rsidRPr="00596E4C" w:rsidRDefault="00F83DDC" w:rsidP="00F83DDC">
      <w:pPr>
        <w:pStyle w:val="a3"/>
        <w:spacing w:after="0" w:line="240" w:lineRule="auto"/>
        <w:jc w:val="center"/>
        <w:rPr>
          <w:rFonts w:ascii="Times New Roman" w:hAnsi="Times New Roman"/>
          <w:b/>
        </w:rPr>
      </w:pPr>
      <w:r w:rsidRPr="00596E4C">
        <w:rPr>
          <w:rFonts w:ascii="Times New Roman" w:hAnsi="Times New Roman"/>
          <w:b/>
        </w:rPr>
        <w:t>Общая характеристика учебного предмета</w:t>
      </w:r>
    </w:p>
    <w:p w14:paraId="20B0ACD7" w14:textId="77777777" w:rsidR="00F83DDC" w:rsidRPr="00596E4C" w:rsidRDefault="00F83DDC" w:rsidP="00F83DD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 xml:space="preserve">  Русский язык – язык русского народа</w:t>
      </w:r>
      <w:r w:rsidR="00D30443" w:rsidRPr="00596E4C">
        <w:rPr>
          <w:rFonts w:ascii="Times New Roman" w:hAnsi="Times New Roman" w:cs="Times New Roman"/>
        </w:rPr>
        <w:t xml:space="preserve"> и</w:t>
      </w:r>
      <w:r w:rsidRPr="00596E4C">
        <w:rPr>
          <w:rFonts w:ascii="Times New Roman" w:hAnsi="Times New Roman" w:cs="Times New Roman"/>
        </w:rPr>
        <w:t xml:space="preserve"> служит средством:  </w:t>
      </w:r>
    </w:p>
    <w:p w14:paraId="34E38268" w14:textId="77777777" w:rsidR="00F83DDC" w:rsidRPr="00596E4C" w:rsidRDefault="00F83DDC" w:rsidP="0060748E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596E4C">
        <w:rPr>
          <w:rFonts w:ascii="Times New Roman" w:hAnsi="Times New Roman"/>
        </w:rPr>
        <w:t xml:space="preserve">общения во всех сферах жизни (в быту, между гражданами и учреждениями, в научном и художественно-словесном творчестве); </w:t>
      </w:r>
    </w:p>
    <w:p w14:paraId="170EA281" w14:textId="77777777" w:rsidR="00F83DDC" w:rsidRPr="00596E4C" w:rsidRDefault="00F83DDC" w:rsidP="0060748E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596E4C">
        <w:rPr>
          <w:rFonts w:ascii="Times New Roman" w:hAnsi="Times New Roman"/>
        </w:rPr>
        <w:t xml:space="preserve">хранения  передачи информации; </w:t>
      </w:r>
    </w:p>
    <w:p w14:paraId="277CF6B9" w14:textId="77777777" w:rsidR="00F83DDC" w:rsidRPr="00596E4C" w:rsidRDefault="00F83DDC" w:rsidP="0060748E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596E4C">
        <w:rPr>
          <w:rFonts w:ascii="Times New Roman" w:hAnsi="Times New Roman"/>
        </w:rPr>
        <w:t>связи поколений русских людей, живших в разные эпохи.</w:t>
      </w:r>
    </w:p>
    <w:p w14:paraId="0011D21B" w14:textId="77777777" w:rsidR="00F83DDC" w:rsidRPr="00596E4C" w:rsidRDefault="00F83DDC" w:rsidP="00F83DD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Русский язык – один из самых развитых языков мира. Он отличается богатством и разнообразием словаря, словообразовательных и грамматических средств, располагает неисчерпаемыми возможностями изобразительно-выразительных средств, стилистическим разнообразием. На русском языке созданы художественная литература и наука, имеющие мировое значение.</w:t>
      </w:r>
    </w:p>
    <w:p w14:paraId="46B60071" w14:textId="77777777" w:rsidR="00F83DDC" w:rsidRPr="00596E4C" w:rsidRDefault="00F83DDC" w:rsidP="00F83DD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Русский язык в современном мире – один из официальных языков ООН. В Российской Федерации он является государственным языком.</w:t>
      </w:r>
    </w:p>
    <w:p w14:paraId="4F3BD674" w14:textId="77777777" w:rsidR="00F83DDC" w:rsidRPr="00596E4C" w:rsidRDefault="00F83DDC" w:rsidP="00F83DD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lastRenderedPageBreak/>
        <w:t xml:space="preserve"> Свободное владение родным русским языком – надежная основа каждого русского человека в его жизни, труде, творческой деятельности. Для реализации этой цели необходимо поднять преподавание русского языка на новый качественный уровень, соответствующий условиям и потребностям современного общества, усилить практическую направленность обучения русскому языку, повысить эффективность каждого урока.</w:t>
      </w:r>
    </w:p>
    <w:p w14:paraId="459EFABB" w14:textId="77777777" w:rsidR="00F83DDC" w:rsidRPr="00596E4C" w:rsidRDefault="00F83DDC" w:rsidP="00F83DD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 xml:space="preserve">       Курс русского языка для </w:t>
      </w:r>
      <w:r w:rsidRPr="00596E4C">
        <w:rPr>
          <w:rFonts w:ascii="Times New Roman" w:hAnsi="Times New Roman" w:cs="Times New Roman"/>
          <w:b/>
        </w:rPr>
        <w:t>10</w:t>
      </w:r>
      <w:r w:rsidRPr="00596E4C">
        <w:rPr>
          <w:rFonts w:ascii="Times New Roman" w:hAnsi="Times New Roman" w:cs="Times New Roman"/>
        </w:rPr>
        <w:t xml:space="preserve">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</w:t>
      </w:r>
    </w:p>
    <w:p w14:paraId="7F05A28F" w14:textId="77777777" w:rsidR="00F83DDC" w:rsidRPr="00596E4C" w:rsidRDefault="00F83DDC" w:rsidP="00F83DD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</w:t>
      </w:r>
    </w:p>
    <w:p w14:paraId="163A44DC" w14:textId="77777777" w:rsidR="001E12CA" w:rsidRPr="00596E4C" w:rsidRDefault="00F83DDC" w:rsidP="001E12C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 xml:space="preserve">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14:paraId="5470579B" w14:textId="77777777" w:rsidR="00F83DDC" w:rsidRPr="00596E4C" w:rsidRDefault="00F83DDC" w:rsidP="001E12C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 xml:space="preserve">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</w:t>
      </w:r>
    </w:p>
    <w:p w14:paraId="74DDAB2C" w14:textId="77777777" w:rsidR="00D30443" w:rsidRPr="00596E4C" w:rsidRDefault="00D30443" w:rsidP="001E12C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6FCBD54" w14:textId="77777777" w:rsidR="001E12CA" w:rsidRPr="00596E4C" w:rsidRDefault="001E12CA" w:rsidP="001E12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6E4C">
        <w:rPr>
          <w:rFonts w:ascii="Times New Roman" w:hAnsi="Times New Roman" w:cs="Times New Roman"/>
          <w:b/>
        </w:rPr>
        <w:t xml:space="preserve">Раздел </w:t>
      </w:r>
      <w:r w:rsidRPr="00596E4C">
        <w:rPr>
          <w:rFonts w:ascii="Times New Roman" w:hAnsi="Times New Roman" w:cs="Times New Roman"/>
          <w:b/>
          <w:lang w:val="en-US"/>
        </w:rPr>
        <w:t>III</w:t>
      </w:r>
    </w:p>
    <w:p w14:paraId="58F83394" w14:textId="77777777" w:rsidR="00D30443" w:rsidRPr="00596E4C" w:rsidRDefault="00D30443" w:rsidP="00D304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6E4C">
        <w:rPr>
          <w:rFonts w:ascii="Times New Roman" w:hAnsi="Times New Roman" w:cs="Times New Roman"/>
          <w:b/>
        </w:rPr>
        <w:t>Описание места учебного предмета в учебном плане</w:t>
      </w:r>
    </w:p>
    <w:p w14:paraId="44DF9C8B" w14:textId="77777777" w:rsidR="00D30443" w:rsidRPr="00596E4C" w:rsidRDefault="00D30443" w:rsidP="00D304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 xml:space="preserve">Родной язык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ества. </w:t>
      </w:r>
    </w:p>
    <w:p w14:paraId="518549ED" w14:textId="77777777" w:rsidR="00D30443" w:rsidRPr="00596E4C" w:rsidRDefault="00D30443" w:rsidP="00D304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развивает абстрактное мышление, память и воображение, формирует навыки самостоятельной учебной деятельности,</w:t>
      </w:r>
      <w:r w:rsidRPr="00596E4C">
        <w:rPr>
          <w:rFonts w:ascii="Times New Roman" w:hAnsi="Times New Roman" w:cs="Times New Roman"/>
          <w:color w:val="000000"/>
        </w:rPr>
        <w:t xml:space="preserve"> включая организацию учебной деятельности, </w:t>
      </w:r>
      <w:r w:rsidRPr="00596E4C">
        <w:rPr>
          <w:rFonts w:ascii="Times New Roman" w:hAnsi="Times New Roman" w:cs="Times New Roman"/>
        </w:rPr>
        <w:t>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14:paraId="0171E33E" w14:textId="77777777" w:rsidR="00D30443" w:rsidRPr="00596E4C" w:rsidRDefault="00D30443" w:rsidP="00D3044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9276259" w14:textId="77777777" w:rsidR="00D30443" w:rsidRPr="00596E4C" w:rsidRDefault="00D30443" w:rsidP="00D304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6E4C">
        <w:rPr>
          <w:rFonts w:ascii="Times New Roman" w:hAnsi="Times New Roman" w:cs="Times New Roman"/>
          <w:b/>
        </w:rPr>
        <w:t xml:space="preserve">Раздел </w:t>
      </w:r>
      <w:r w:rsidRPr="00596E4C">
        <w:rPr>
          <w:rFonts w:ascii="Times New Roman" w:hAnsi="Times New Roman" w:cs="Times New Roman"/>
          <w:b/>
          <w:lang w:val="en-US"/>
        </w:rPr>
        <w:t>IV</w:t>
      </w:r>
    </w:p>
    <w:p w14:paraId="46F492E0" w14:textId="77777777" w:rsidR="00D30443" w:rsidRPr="00596E4C" w:rsidRDefault="00D30443" w:rsidP="00D304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6E4C">
        <w:rPr>
          <w:rFonts w:ascii="Times New Roman" w:hAnsi="Times New Roman" w:cs="Times New Roman"/>
          <w:b/>
        </w:rPr>
        <w:t xml:space="preserve">Личностные, метапредметные и предметные результаты освоения </w:t>
      </w:r>
    </w:p>
    <w:p w14:paraId="2FB3769A" w14:textId="77777777" w:rsidR="00D30443" w:rsidRPr="00596E4C" w:rsidRDefault="00D30443" w:rsidP="00D304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6E4C">
        <w:rPr>
          <w:rFonts w:ascii="Times New Roman" w:hAnsi="Times New Roman" w:cs="Times New Roman"/>
          <w:b/>
        </w:rPr>
        <w:t>курса русского языка</w:t>
      </w:r>
    </w:p>
    <w:p w14:paraId="12D9BE3A" w14:textId="77777777" w:rsidR="00D30443" w:rsidRPr="00596E4C" w:rsidRDefault="00D30443" w:rsidP="00D30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E4C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Личностными результатами </w:t>
      </w:r>
      <w:r w:rsidR="00C15284" w:rsidRPr="00596E4C">
        <w:rPr>
          <w:rFonts w:ascii="Times New Roman" w:eastAsia="Times New Roman" w:hAnsi="Times New Roman" w:cs="Times New Roman"/>
          <w:color w:val="000000"/>
          <w:lang w:eastAsia="ru-RU"/>
        </w:rPr>
        <w:t xml:space="preserve">освоения учащимися </w:t>
      </w:r>
      <w:r w:rsidR="00C15284" w:rsidRPr="00596E4C">
        <w:rPr>
          <w:rFonts w:ascii="Times New Roman" w:eastAsia="Times New Roman" w:hAnsi="Times New Roman" w:cs="Times New Roman"/>
          <w:b/>
          <w:color w:val="000000"/>
          <w:lang w:eastAsia="ru-RU"/>
        </w:rPr>
        <w:t>10</w:t>
      </w:r>
      <w:r w:rsidR="00C15284" w:rsidRPr="00596E4C">
        <w:rPr>
          <w:rFonts w:ascii="Times New Roman" w:eastAsia="Times New Roman" w:hAnsi="Times New Roman" w:cs="Times New Roman"/>
          <w:color w:val="000000"/>
          <w:lang w:eastAsia="ru-RU"/>
        </w:rPr>
        <w:t xml:space="preserve"> класса</w:t>
      </w:r>
      <w:r w:rsidRPr="00596E4C">
        <w:rPr>
          <w:rFonts w:ascii="Times New Roman" w:eastAsia="Times New Roman" w:hAnsi="Times New Roman" w:cs="Times New Roman"/>
          <w:color w:val="000000"/>
          <w:lang w:eastAsia="ru-RU"/>
        </w:rPr>
        <w:t xml:space="preserve"> средней (полной) школы программы базового уровня по русскому (родному) языку являются:</w:t>
      </w:r>
    </w:p>
    <w:p w14:paraId="46636719" w14:textId="77777777" w:rsidR="00D30443" w:rsidRPr="00596E4C" w:rsidRDefault="00D30443" w:rsidP="0060748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осознание феномена родного языка как духовной, культурной, нравственной основы личности; осознание себя как языковой личности; понимание зависимости успешной социализации человека, способности его адаптироваться в изменяющейся социокультурной среде, готовности к самообразованию, к получению высшего филологического образования от уровня владения русским языком; понимание роли родного языка для самореализации, самовыражения личности в различных областях человеческой деятельности;</w:t>
      </w:r>
    </w:p>
    <w:p w14:paraId="6E77147A" w14:textId="77777777" w:rsidR="00D30443" w:rsidRPr="00596E4C" w:rsidRDefault="00D30443" w:rsidP="0060748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представление о лингвистике как части общечеловеческой культуры, взаимосвязи языка и истории, языка и культуры русского и других народов;</w:t>
      </w:r>
    </w:p>
    <w:p w14:paraId="695989D3" w14:textId="77777777" w:rsidR="00D30443" w:rsidRPr="00596E4C" w:rsidRDefault="00D30443" w:rsidP="0060748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;</w:t>
      </w:r>
    </w:p>
    <w:p w14:paraId="2B094715" w14:textId="77777777" w:rsidR="00D30443" w:rsidRPr="00596E4C" w:rsidRDefault="00D30443" w:rsidP="0060748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существенное увеличение продуктивного, рецептивного и потенциального словаря; расширение круга используемых языковых и речевых средств.</w:t>
      </w:r>
    </w:p>
    <w:p w14:paraId="1DF8CBE5" w14:textId="77777777" w:rsidR="00D30443" w:rsidRPr="00596E4C" w:rsidRDefault="00D30443" w:rsidP="00D30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E4C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Метапредметными результатами </w:t>
      </w:r>
      <w:r w:rsidRPr="00596E4C">
        <w:rPr>
          <w:rFonts w:ascii="Times New Roman" w:eastAsia="Times New Roman" w:hAnsi="Times New Roman" w:cs="Times New Roman"/>
          <w:color w:val="000000"/>
          <w:lang w:eastAsia="ru-RU"/>
        </w:rPr>
        <w:t>освоения</w:t>
      </w:r>
      <w:r w:rsidR="00C15284" w:rsidRPr="00596E4C">
        <w:rPr>
          <w:rFonts w:ascii="Times New Roman" w:eastAsia="Times New Roman" w:hAnsi="Times New Roman" w:cs="Times New Roman"/>
          <w:color w:val="000000"/>
          <w:lang w:eastAsia="ru-RU"/>
        </w:rPr>
        <w:t xml:space="preserve"> учащимися 10 класса</w:t>
      </w:r>
      <w:r w:rsidRPr="00596E4C">
        <w:rPr>
          <w:rFonts w:ascii="Times New Roman" w:eastAsia="Times New Roman" w:hAnsi="Times New Roman" w:cs="Times New Roman"/>
          <w:color w:val="000000"/>
          <w:lang w:eastAsia="ru-RU"/>
        </w:rPr>
        <w:t xml:space="preserve"> средней (полной) школы программы базового уровня по русскому (родному) языку являются:</w:t>
      </w:r>
    </w:p>
    <w:p w14:paraId="6CB2CCCE" w14:textId="77777777" w:rsidR="00D30443" w:rsidRPr="00596E4C" w:rsidRDefault="00D30443" w:rsidP="0060748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владение всеми видами речевой деятельности в разных коммуникативных условиях:</w:t>
      </w:r>
    </w:p>
    <w:p w14:paraId="2267F904" w14:textId="77777777" w:rsidR="00D30443" w:rsidRPr="00596E4C" w:rsidRDefault="00D30443" w:rsidP="0060748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разными видами чтения и аудирования; способностью адекватно понять прочитанное или прослушанное высказывание и передать его содержание в соответствии с коммуникативной задачей; умениями и навыками работы с научным текстом, с различными источниками научно-технической информации;</w:t>
      </w:r>
    </w:p>
    <w:p w14:paraId="09C8E3CD" w14:textId="77777777" w:rsidR="00D30443" w:rsidRPr="00596E4C" w:rsidRDefault="00D30443" w:rsidP="0060748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lastRenderedPageBreak/>
        <w:t>умениями выступать перед аудиторией старшеклассников с докладом; защищать реферат, проектную работу; участвовать в спорах, диспутах, свободно и правильно излагая свои мысли в устной и письменной форме;</w:t>
      </w:r>
    </w:p>
    <w:p w14:paraId="7AD7DEAD" w14:textId="77777777" w:rsidR="00D30443" w:rsidRPr="00596E4C" w:rsidRDefault="00D30443" w:rsidP="0060748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умениями строить продуктивное речевое взаимодействие в сотрудничестве со сверстниками и взрослыми, учитывать разные мнения и интересы, обосновывать собственную позицию, договариваться и приходить к общему решению; осуществлять коммуникативную рефлексию;</w:t>
      </w:r>
    </w:p>
    <w:p w14:paraId="46867D52" w14:textId="77777777" w:rsidR="00D30443" w:rsidRPr="00596E4C" w:rsidRDefault="00D30443" w:rsidP="0060748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разными способами организации интеллектуальной деятельности и представления ее результатов в различных формах: приемами отбора и систематизации материала на определенную тему;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е; способностью предъявлять результаты деятельности (самостоятельной, групповой) в виде рефератов, проектов; оценивать достигнутые результаты и адекватно формулировать их в устной и письменной форме;</w:t>
      </w:r>
    </w:p>
    <w:p w14:paraId="308290FA" w14:textId="77777777" w:rsidR="00D30443" w:rsidRPr="00596E4C" w:rsidRDefault="00D30443" w:rsidP="0060748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способность пользоваться русским языком как средством получения знаний в разных областях современной науки; совершенствовать умение применять полученные знания, умения и навыки анализа языковых явлений на межпредметном уровне;</w:t>
      </w:r>
    </w:p>
    <w:p w14:paraId="1C0086A9" w14:textId="77777777" w:rsidR="00D30443" w:rsidRPr="00596E4C" w:rsidRDefault="00D30443" w:rsidP="0060748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готовность к получению профильного высшего образования, подготовка к формам учебно-познавательной деятельности в вузе;</w:t>
      </w:r>
    </w:p>
    <w:p w14:paraId="5B3AD1F1" w14:textId="77777777" w:rsidR="00D30443" w:rsidRPr="00596E4C" w:rsidRDefault="00D30443" w:rsidP="0060748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, проектной деятельности.</w:t>
      </w:r>
    </w:p>
    <w:p w14:paraId="7A94EE80" w14:textId="77777777" w:rsidR="00D30443" w:rsidRPr="00596E4C" w:rsidRDefault="00D30443" w:rsidP="00D30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E4C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Предметными результатами </w:t>
      </w:r>
      <w:r w:rsidR="00C15284" w:rsidRPr="00596E4C">
        <w:rPr>
          <w:rFonts w:ascii="Times New Roman" w:eastAsia="Times New Roman" w:hAnsi="Times New Roman" w:cs="Times New Roman"/>
          <w:color w:val="000000"/>
          <w:lang w:eastAsia="ru-RU"/>
        </w:rPr>
        <w:t xml:space="preserve">освоения учащимися 10 класса </w:t>
      </w:r>
      <w:r w:rsidRPr="00596E4C">
        <w:rPr>
          <w:rFonts w:ascii="Times New Roman" w:eastAsia="Times New Roman" w:hAnsi="Times New Roman" w:cs="Times New Roman"/>
          <w:color w:val="000000"/>
          <w:lang w:eastAsia="ru-RU"/>
        </w:rPr>
        <w:t>средней (полной) школы программы базового уровня по русскому (родному) языку являются:</w:t>
      </w:r>
    </w:p>
    <w:p w14:paraId="3E8EB08B" w14:textId="77777777" w:rsidR="00D30443" w:rsidRPr="00596E4C" w:rsidRDefault="00D30443" w:rsidP="0060748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представление о единстве и многообразии языкового и культурного пространства России и мира, об основных функциях языка, о взаимосвязи языка и культуры, истории народа;</w:t>
      </w:r>
    </w:p>
    <w:p w14:paraId="03178AB5" w14:textId="77777777" w:rsidR="00D30443" w:rsidRPr="00596E4C" w:rsidRDefault="00D30443" w:rsidP="0060748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осознание русского языка как духовной, нравственной и культурной ценности народа, как одного из способов приобщения к ценностям национальной и мировой культуры;</w:t>
      </w:r>
    </w:p>
    <w:p w14:paraId="3930FCCC" w14:textId="77777777" w:rsidR="00D30443" w:rsidRPr="00596E4C" w:rsidRDefault="00D30443" w:rsidP="0060748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освоение основных сведений о лингвистике как науке, о роли старославянского языка в развитии русского языка, о формах существования русского национального языка; освоение базовых понятий функциональной стилистики и культуры речи: функциональные разновидности языка, речевая деятельность и ее основные виды, речевая ситуация и ее компоненты, основные условия эффективности речевого общения, литературный язык и его признаки, языковая норма, виды норм, современные тенденции в развитии норм русского литературного языка, основные аспекты культуры речи, требования, предъявляемые к устным и письменным текстам различных жанров в учебно-научной, обиходно-бытовой, социально-культурной и деловой сферах общения;</w:t>
      </w:r>
    </w:p>
    <w:p w14:paraId="275EFD0C" w14:textId="77777777" w:rsidR="00D30443" w:rsidRPr="00596E4C" w:rsidRDefault="00D30443" w:rsidP="0060748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понимание системного устройства языка, взаимосвязи его уровней и единиц; проведение различных видов анализа языковых единиц, а также языковых явлений и фактов, допускающих неоднозначную интерпретацию; анализ языковых единиц с точки зрения правильности, точности и уместности их употребления; проведение лингвистического анализа учебно-научных, деловых, публицистических, разговорных и художественных текстов; оценка коммуникативной и эстетической стороны речевого высказывания;</w:t>
      </w:r>
    </w:p>
    <w:p w14:paraId="021E852A" w14:textId="77777777" w:rsidR="00D30443" w:rsidRPr="00596E4C" w:rsidRDefault="00D30443" w:rsidP="0060748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владение всеми видами речевой деятельности:</w:t>
      </w:r>
    </w:p>
    <w:p w14:paraId="67E73A87" w14:textId="77777777" w:rsidR="00D30443" w:rsidRPr="00596E4C" w:rsidRDefault="00D30443" w:rsidP="00D30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E4C">
        <w:rPr>
          <w:rFonts w:ascii="Times New Roman" w:eastAsia="Times New Roman" w:hAnsi="Times New Roman" w:cs="Times New Roman"/>
          <w:iCs/>
          <w:color w:val="000000"/>
          <w:lang w:eastAsia="ru-RU"/>
        </w:rPr>
        <w:t>аудирование и чтение:</w:t>
      </w:r>
    </w:p>
    <w:p w14:paraId="2CBD3592" w14:textId="77777777" w:rsidR="00D30443" w:rsidRPr="00596E4C" w:rsidRDefault="00D30443" w:rsidP="0060748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адекватное понимание содержания устного и письменного высказывания, основной и дополнительной, явной и скрытой (подтекстовой) информации;</w:t>
      </w:r>
    </w:p>
    <w:p w14:paraId="71BCFB6D" w14:textId="77777777" w:rsidR="00D30443" w:rsidRPr="00596E4C" w:rsidRDefault="00D30443" w:rsidP="0060748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осознанное использование разных видов чтения (поисковое, просмотровое, ознакомительное, изучающее, реферативное) и аудирования (с полным пониманием аудиотекста, с пониманием основного содержания, с выборочным извлечением информации) в зависимости от коммуникативной задачи;</w:t>
      </w:r>
    </w:p>
    <w:p w14:paraId="7A06792F" w14:textId="77777777" w:rsidR="00D30443" w:rsidRPr="00596E4C" w:rsidRDefault="00D30443" w:rsidP="0060748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способность извлекать необходимую информацию из различных источников: учебно-научных текстов, средств массовой информации, в том числе представленных в электронном виде на различных информационных носителях, официально-деловых текстов, справочной литературы;</w:t>
      </w:r>
    </w:p>
    <w:p w14:paraId="6563F230" w14:textId="77777777" w:rsidR="00D30443" w:rsidRPr="00596E4C" w:rsidRDefault="00D30443" w:rsidP="0060748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владение умениями информационной переработки прочитанных и прослушанных текстов и представление их в виде тезисов, конспектов, аннотаций, рефератов;</w:t>
      </w:r>
    </w:p>
    <w:p w14:paraId="464F0DDA" w14:textId="77777777" w:rsidR="00D30443" w:rsidRPr="00596E4C" w:rsidRDefault="00D30443" w:rsidP="00D30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E4C">
        <w:rPr>
          <w:rFonts w:ascii="Times New Roman" w:eastAsia="Times New Roman" w:hAnsi="Times New Roman" w:cs="Times New Roman"/>
          <w:iCs/>
          <w:color w:val="000000"/>
          <w:lang w:eastAsia="ru-RU"/>
        </w:rPr>
        <w:t>говорение и письмо:</w:t>
      </w:r>
    </w:p>
    <w:p w14:paraId="61D34C0B" w14:textId="77777777" w:rsidR="00D30443" w:rsidRPr="00596E4C" w:rsidRDefault="00D30443" w:rsidP="0060748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lastRenderedPageBreak/>
        <w:t>создание устных и письменных монологических и диалогических высказываний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14:paraId="021938C3" w14:textId="77777777" w:rsidR="00D30443" w:rsidRPr="00596E4C" w:rsidRDefault="00D30443" w:rsidP="0060748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подготовленное выступление перед аудиторией с докладом; защита реферата, проекта;</w:t>
      </w:r>
    </w:p>
    <w:p w14:paraId="1CA3407F" w14:textId="77777777" w:rsidR="00D30443" w:rsidRPr="00596E4C" w:rsidRDefault="00D30443" w:rsidP="0060748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применение в практике речевого общения орфоэпических, лексических, грамматических, стилистических норм современного русского литературного языка; использование в собственной речевой практике синонимических ресурсов русского языка; соблюдение на письме орфографических и пунктуационных норм;</w:t>
      </w:r>
    </w:p>
    <w:p w14:paraId="3DEE0FB2" w14:textId="77777777" w:rsidR="00D30443" w:rsidRPr="00596E4C" w:rsidRDefault="00D30443" w:rsidP="0060748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соблюдение норм речевого поведения в социально-культурной, официально-деловой и учебно-научной сферах общения, в том числе в совместной учебной деятельности, при обсуждении дискуссионных проблем, на защите реферата, проектной работы;</w:t>
      </w:r>
    </w:p>
    <w:p w14:paraId="70DCFC0C" w14:textId="77777777" w:rsidR="00D30443" w:rsidRPr="00596E4C" w:rsidRDefault="00D30443" w:rsidP="0060748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осуществление речевого самоконтроля; анализ речи с точки зрения ее эффективности в достижении поставленных коммуникативных задач; владение разными способами редактирования текстов.</w:t>
      </w:r>
    </w:p>
    <w:p w14:paraId="68BE5723" w14:textId="77777777" w:rsidR="00D30443" w:rsidRPr="00596E4C" w:rsidRDefault="00D30443" w:rsidP="00D30443">
      <w:pPr>
        <w:pStyle w:val="a3"/>
        <w:spacing w:after="0" w:line="240" w:lineRule="auto"/>
        <w:ind w:left="77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6921C070" w14:textId="77777777" w:rsidR="00D30443" w:rsidRPr="00596E4C" w:rsidRDefault="00D30443" w:rsidP="00D30443">
      <w:pPr>
        <w:spacing w:after="0" w:line="240" w:lineRule="auto"/>
        <w:ind w:left="4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E4C">
        <w:rPr>
          <w:rFonts w:ascii="Times New Roman" w:hAnsi="Times New Roman" w:cs="Times New Roman"/>
          <w:b/>
        </w:rPr>
        <w:t xml:space="preserve">Раздел </w:t>
      </w:r>
      <w:r w:rsidRPr="00596E4C">
        <w:rPr>
          <w:rFonts w:ascii="Times New Roman" w:hAnsi="Times New Roman" w:cs="Times New Roman"/>
          <w:b/>
          <w:lang w:val="en-US"/>
        </w:rPr>
        <w:t>V</w:t>
      </w:r>
    </w:p>
    <w:p w14:paraId="4EE08A03" w14:textId="77777777" w:rsidR="001E12CA" w:rsidRPr="00596E4C" w:rsidRDefault="001E12CA" w:rsidP="001E12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6E4C">
        <w:rPr>
          <w:rFonts w:ascii="Times New Roman" w:hAnsi="Times New Roman" w:cs="Times New Roman"/>
          <w:b/>
        </w:rPr>
        <w:t>Содержание учебного предмета</w:t>
      </w:r>
    </w:p>
    <w:p w14:paraId="171B8290" w14:textId="77777777" w:rsidR="00A95B07" w:rsidRPr="00596E4C" w:rsidRDefault="001E12CA" w:rsidP="001E12C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 xml:space="preserve">Основное содержание программы </w:t>
      </w:r>
      <w:r w:rsidRPr="00596E4C">
        <w:rPr>
          <w:rFonts w:ascii="Times New Roman" w:hAnsi="Times New Roman" w:cs="Times New Roman"/>
          <w:b/>
        </w:rPr>
        <w:t xml:space="preserve">10 </w:t>
      </w:r>
      <w:r w:rsidRPr="00596E4C">
        <w:rPr>
          <w:rFonts w:ascii="Times New Roman" w:hAnsi="Times New Roman" w:cs="Times New Roman"/>
        </w:rPr>
        <w:t xml:space="preserve">класса рассчитано на </w:t>
      </w:r>
      <w:r w:rsidR="0052066A" w:rsidRPr="00596E4C">
        <w:rPr>
          <w:rFonts w:ascii="Times New Roman" w:hAnsi="Times New Roman" w:cs="Times New Roman"/>
          <w:b/>
        </w:rPr>
        <w:t>68</w:t>
      </w:r>
      <w:r w:rsidR="00E5061D">
        <w:rPr>
          <w:rFonts w:ascii="Times New Roman" w:hAnsi="Times New Roman" w:cs="Times New Roman"/>
          <w:b/>
        </w:rPr>
        <w:t xml:space="preserve"> </w:t>
      </w:r>
      <w:r w:rsidR="00A95B07" w:rsidRPr="00596E4C">
        <w:rPr>
          <w:rFonts w:ascii="Times New Roman" w:hAnsi="Times New Roman" w:cs="Times New Roman"/>
        </w:rPr>
        <w:t>час</w:t>
      </w:r>
      <w:r w:rsidR="0052066A" w:rsidRPr="00596E4C">
        <w:rPr>
          <w:rFonts w:ascii="Times New Roman" w:hAnsi="Times New Roman" w:cs="Times New Roman"/>
        </w:rPr>
        <w:t>ов</w:t>
      </w:r>
      <w:r w:rsidRPr="00596E4C">
        <w:rPr>
          <w:rFonts w:ascii="Times New Roman" w:hAnsi="Times New Roman" w:cs="Times New Roman"/>
        </w:rPr>
        <w:t>.</w:t>
      </w:r>
    </w:p>
    <w:p w14:paraId="156C9041" w14:textId="77777777" w:rsidR="009C2057" w:rsidRPr="005364C0" w:rsidRDefault="009C2057" w:rsidP="009C2057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5364C0">
        <w:rPr>
          <w:rFonts w:ascii="Times New Roman" w:hAnsi="Times New Roman"/>
          <w:b/>
          <w:iCs/>
          <w:sz w:val="24"/>
          <w:szCs w:val="24"/>
        </w:rPr>
        <w:t>Базовый уровень</w:t>
      </w:r>
    </w:p>
    <w:p w14:paraId="00E6BB19" w14:textId="77777777" w:rsidR="009C2057" w:rsidRPr="005364C0" w:rsidRDefault="009C2057" w:rsidP="009C205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364C0">
        <w:rPr>
          <w:rFonts w:ascii="Times New Roman" w:hAnsi="Times New Roman"/>
          <w:b/>
          <w:iCs/>
          <w:sz w:val="24"/>
          <w:szCs w:val="24"/>
        </w:rPr>
        <w:t>Язык. Общие сведения о языке. Основные разделы науки о языке</w:t>
      </w:r>
    </w:p>
    <w:p w14:paraId="2EA46B60" w14:textId="77777777" w:rsidR="009C2057" w:rsidRPr="005364C0" w:rsidRDefault="009C2057" w:rsidP="009C205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364C0">
        <w:rPr>
          <w:rFonts w:ascii="Times New Roman" w:hAnsi="Times New Roman"/>
          <w:iCs/>
          <w:color w:val="000000"/>
          <w:sz w:val="24"/>
          <w:szCs w:val="24"/>
        </w:rPr>
        <w:t xml:space="preserve">Язык как система. Основные уровни языка. </w:t>
      </w:r>
      <w:r w:rsidRPr="005364C0">
        <w:rPr>
          <w:rFonts w:ascii="Times New Roman" w:hAnsi="Times New Roman"/>
          <w:color w:val="000000"/>
          <w:sz w:val="24"/>
          <w:szCs w:val="24"/>
        </w:rPr>
        <w:t>Взаимосвязь различных единиц и уровней языка.</w:t>
      </w:r>
    </w:p>
    <w:p w14:paraId="74B80BAD" w14:textId="77777777" w:rsidR="009C2057" w:rsidRPr="005364C0" w:rsidRDefault="009C2057" w:rsidP="009C205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364C0">
        <w:rPr>
          <w:rFonts w:ascii="Times New Roman" w:hAnsi="Times New Roman"/>
          <w:iCs/>
          <w:color w:val="000000"/>
          <w:sz w:val="24"/>
          <w:szCs w:val="24"/>
        </w:rPr>
        <w:t xml:space="preserve"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</w:t>
      </w:r>
      <w:r w:rsidRPr="005364C0">
        <w:rPr>
          <w:rFonts w:ascii="Times New Roman" w:hAnsi="Times New Roman"/>
          <w:color w:val="000000"/>
          <w:sz w:val="24"/>
          <w:szCs w:val="24"/>
        </w:rPr>
        <w:t>Проблемы экологии языка.</w:t>
      </w:r>
    </w:p>
    <w:p w14:paraId="53A4F454" w14:textId="77777777" w:rsidR="009C2057" w:rsidRPr="005364C0" w:rsidRDefault="009C2057" w:rsidP="009C205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364C0">
        <w:rPr>
          <w:rFonts w:ascii="Times New Roman" w:hAnsi="Times New Roman"/>
          <w:color w:val="000000"/>
          <w:sz w:val="24"/>
          <w:szCs w:val="24"/>
        </w:rPr>
        <w:t>Историческое развитие русского языка. Выдающиеся отечественные лингвисты.</w:t>
      </w:r>
    </w:p>
    <w:p w14:paraId="7A3E2223" w14:textId="77777777" w:rsidR="009C2057" w:rsidRPr="005364C0" w:rsidRDefault="009C2057" w:rsidP="009C205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364C0">
        <w:rPr>
          <w:rFonts w:ascii="Times New Roman" w:hAnsi="Times New Roman"/>
          <w:b/>
          <w:iCs/>
          <w:sz w:val="24"/>
          <w:szCs w:val="24"/>
        </w:rPr>
        <w:t>Речь. Речевое общение</w:t>
      </w:r>
    </w:p>
    <w:p w14:paraId="3CB0A0EF" w14:textId="77777777" w:rsidR="009C2057" w:rsidRPr="005364C0" w:rsidRDefault="009C2057" w:rsidP="009C205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364C0">
        <w:rPr>
          <w:rFonts w:ascii="Times New Roman" w:hAnsi="Times New Roman"/>
          <w:iCs/>
          <w:sz w:val="24"/>
          <w:szCs w:val="24"/>
        </w:rPr>
        <w:t>Речь как деятельность. Виды речевой деятельности: чтение, аудирование, говорение, письмо.</w:t>
      </w:r>
    </w:p>
    <w:p w14:paraId="5F1AD35A" w14:textId="77777777" w:rsidR="009C2057" w:rsidRPr="005364C0" w:rsidRDefault="009C2057" w:rsidP="009C205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364C0">
        <w:rPr>
          <w:rFonts w:ascii="Times New Roman" w:hAnsi="Times New Roman"/>
          <w:iCs/>
          <w:sz w:val="24"/>
          <w:szCs w:val="24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14:paraId="232B1E6E" w14:textId="77777777" w:rsidR="009C2057" w:rsidRPr="005364C0" w:rsidRDefault="009C2057" w:rsidP="009C205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364C0">
        <w:rPr>
          <w:rFonts w:ascii="Times New Roman" w:hAnsi="Times New Roman"/>
          <w:iCs/>
          <w:sz w:val="24"/>
          <w:szCs w:val="24"/>
        </w:rPr>
        <w:t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</w:r>
    </w:p>
    <w:p w14:paraId="483B29AB" w14:textId="77777777" w:rsidR="009C2057" w:rsidRPr="005364C0" w:rsidRDefault="009C2057" w:rsidP="009C205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364C0">
        <w:rPr>
          <w:rFonts w:ascii="Times New Roman" w:hAnsi="Times New Roman"/>
          <w:iCs/>
          <w:color w:val="000000"/>
          <w:sz w:val="24"/>
          <w:szCs w:val="24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14:paraId="20BA5872" w14:textId="77777777" w:rsidR="009C2057" w:rsidRPr="005364C0" w:rsidRDefault="009C2057" w:rsidP="009C205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364C0">
        <w:rPr>
          <w:rFonts w:ascii="Times New Roman" w:hAnsi="Times New Roman"/>
          <w:iCs/>
          <w:color w:val="000000"/>
          <w:sz w:val="24"/>
          <w:szCs w:val="24"/>
        </w:rPr>
        <w:t>Основные изобразительно-выразительные средства языка.</w:t>
      </w:r>
    </w:p>
    <w:p w14:paraId="27DFC04B" w14:textId="77777777" w:rsidR="009C2057" w:rsidRPr="005364C0" w:rsidRDefault="009C2057" w:rsidP="009C205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364C0">
        <w:rPr>
          <w:rFonts w:ascii="Times New Roman" w:hAnsi="Times New Roman"/>
          <w:iCs/>
          <w:color w:val="000000"/>
          <w:sz w:val="24"/>
          <w:szCs w:val="24"/>
        </w:rPr>
        <w:t>Текст. Признаки текста.</w:t>
      </w:r>
    </w:p>
    <w:p w14:paraId="4DE0BD89" w14:textId="77777777" w:rsidR="009C2057" w:rsidRPr="005364C0" w:rsidRDefault="009C2057" w:rsidP="009C205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364C0">
        <w:rPr>
          <w:rFonts w:ascii="Times New Roman" w:hAnsi="Times New Roman"/>
          <w:iCs/>
          <w:color w:val="000000"/>
          <w:sz w:val="24"/>
          <w:szCs w:val="24"/>
        </w:rPr>
        <w:t>Виды чтения. Использование различных видов чтения в зависимости от коммуникативной задачи и характера текста.</w:t>
      </w:r>
    </w:p>
    <w:p w14:paraId="41D404C4" w14:textId="77777777" w:rsidR="009C2057" w:rsidRPr="005364C0" w:rsidRDefault="009C2057" w:rsidP="009C205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364C0">
        <w:rPr>
          <w:rFonts w:ascii="Times New Roman" w:hAnsi="Times New Roman"/>
          <w:iCs/>
          <w:color w:val="000000"/>
          <w:sz w:val="24"/>
          <w:szCs w:val="24"/>
        </w:rPr>
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</w:r>
    </w:p>
    <w:p w14:paraId="7DC79E6D" w14:textId="77777777" w:rsidR="009C2057" w:rsidRPr="005364C0" w:rsidRDefault="009C2057" w:rsidP="009C205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364C0">
        <w:rPr>
          <w:rFonts w:ascii="Times New Roman" w:hAnsi="Times New Roman"/>
          <w:color w:val="000000"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14:paraId="6E15C9E2" w14:textId="77777777" w:rsidR="009C2057" w:rsidRPr="005364C0" w:rsidRDefault="009C2057" w:rsidP="009C205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364C0">
        <w:rPr>
          <w:rFonts w:ascii="Times New Roman" w:hAnsi="Times New Roman"/>
          <w:b/>
          <w:iCs/>
          <w:sz w:val="24"/>
          <w:szCs w:val="24"/>
        </w:rPr>
        <w:t>Культура речи</w:t>
      </w:r>
    </w:p>
    <w:p w14:paraId="54EEE0E8" w14:textId="77777777" w:rsidR="009C2057" w:rsidRPr="005364C0" w:rsidRDefault="009C2057" w:rsidP="009C205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364C0">
        <w:rPr>
          <w:rFonts w:ascii="Times New Roman" w:hAnsi="Times New Roman"/>
          <w:iCs/>
          <w:color w:val="000000"/>
          <w:sz w:val="24"/>
          <w:szCs w:val="24"/>
        </w:rPr>
        <w:t xml:space="preserve">Культура речи как раздел лингвистики. </w:t>
      </w:r>
      <w:r w:rsidRPr="005364C0">
        <w:rPr>
          <w:rFonts w:ascii="Times New Roman" w:hAnsi="Times New Roman"/>
          <w:color w:val="000000"/>
          <w:sz w:val="24"/>
          <w:szCs w:val="24"/>
        </w:rPr>
        <w:t>Основные аспекты культуры речи: нормативный, коммуникативный и этический.</w:t>
      </w:r>
      <w:r w:rsidRPr="005364C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5364C0">
        <w:rPr>
          <w:rFonts w:ascii="Times New Roman" w:hAnsi="Times New Roman"/>
          <w:color w:val="000000"/>
          <w:sz w:val="24"/>
          <w:szCs w:val="24"/>
        </w:rPr>
        <w:t>Коммуникативная целесообразность, уместность, точность, ясность, выразительность речи</w:t>
      </w:r>
      <w:r w:rsidRPr="005364C0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Pr="005364C0">
        <w:rPr>
          <w:rFonts w:ascii="Times New Roman" w:hAnsi="Times New Roman"/>
          <w:color w:val="000000"/>
          <w:sz w:val="24"/>
          <w:szCs w:val="24"/>
        </w:rPr>
        <w:t>Оценка коммуникативных качеств и эффективности речи. Самоанализ и самооценка на основе наблюдений за собственной речью.</w:t>
      </w:r>
    </w:p>
    <w:p w14:paraId="6B36FD38" w14:textId="77777777" w:rsidR="009C2057" w:rsidRPr="005364C0" w:rsidRDefault="009C2057" w:rsidP="009C205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364C0">
        <w:rPr>
          <w:rFonts w:ascii="Times New Roman" w:hAnsi="Times New Roman"/>
          <w:iCs/>
          <w:color w:val="000000"/>
          <w:sz w:val="24"/>
          <w:szCs w:val="24"/>
        </w:rPr>
        <w:t>Культура видов речевой деятельности – чтения, аудирования, говорения и письма.</w:t>
      </w:r>
    </w:p>
    <w:p w14:paraId="379D3E7C" w14:textId="77777777" w:rsidR="009C2057" w:rsidRPr="005364C0" w:rsidRDefault="009C2057" w:rsidP="009C205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364C0">
        <w:rPr>
          <w:rFonts w:ascii="Times New Roman" w:hAnsi="Times New Roman"/>
          <w:iCs/>
          <w:color w:val="000000"/>
          <w:sz w:val="24"/>
          <w:szCs w:val="24"/>
        </w:rPr>
        <w:lastRenderedPageBreak/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14:paraId="2672FFAD" w14:textId="77777777" w:rsidR="009C2057" w:rsidRPr="005364C0" w:rsidRDefault="009C2057" w:rsidP="009C205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364C0">
        <w:rPr>
          <w:rFonts w:ascii="Times New Roman" w:hAnsi="Times New Roman"/>
          <w:iCs/>
          <w:color w:val="000000"/>
          <w:sz w:val="24"/>
          <w:szCs w:val="24"/>
        </w:rPr>
        <w:t xml:space="preserve">Культура научного и делового общения (устная и письменная формы). </w:t>
      </w:r>
      <w:r w:rsidRPr="005364C0">
        <w:rPr>
          <w:rFonts w:ascii="Times New Roman" w:hAnsi="Times New Roman"/>
          <w:color w:val="000000"/>
          <w:sz w:val="24"/>
          <w:szCs w:val="24"/>
        </w:rPr>
        <w:t>Особенности речевого этикета в официально-деловой, научной и публицистической сферах общения.</w:t>
      </w:r>
      <w:r w:rsidRPr="005364C0">
        <w:rPr>
          <w:rFonts w:ascii="Times New Roman" w:hAnsi="Times New Roman"/>
          <w:iCs/>
          <w:color w:val="000000"/>
          <w:sz w:val="24"/>
          <w:szCs w:val="24"/>
        </w:rPr>
        <w:t xml:space="preserve"> Культура разговорной речи.</w:t>
      </w:r>
    </w:p>
    <w:p w14:paraId="24C76784" w14:textId="77777777" w:rsidR="009C2057" w:rsidRPr="005364C0" w:rsidRDefault="009C2057" w:rsidP="009C205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364C0">
        <w:rPr>
          <w:rFonts w:ascii="Times New Roman" w:hAnsi="Times New Roman"/>
          <w:iCs/>
          <w:color w:val="000000"/>
          <w:sz w:val="24"/>
          <w:szCs w:val="24"/>
        </w:rPr>
        <w:t xml:space="preserve">Языковая норма и её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</w:t>
      </w:r>
      <w:r w:rsidRPr="005364C0">
        <w:rPr>
          <w:rFonts w:ascii="Times New Roman" w:hAnsi="Times New Roman"/>
          <w:color w:val="000000"/>
          <w:sz w:val="24"/>
          <w:szCs w:val="24"/>
        </w:rPr>
        <w:t>Совершенствование орфографических и пунктуационных умений и навыков.</w:t>
      </w:r>
      <w:r w:rsidRPr="005364C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5364C0">
        <w:rPr>
          <w:rFonts w:ascii="Times New Roman" w:hAnsi="Times New Roman"/>
          <w:color w:val="000000"/>
          <w:sz w:val="24"/>
          <w:szCs w:val="24"/>
        </w:rPr>
        <w:t>Соблюдение норм литературного языка в речевой практике.</w:t>
      </w:r>
      <w:r w:rsidRPr="005364C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5364C0">
        <w:rPr>
          <w:rFonts w:ascii="Times New Roman" w:hAnsi="Times New Roman"/>
          <w:color w:val="000000"/>
          <w:sz w:val="24"/>
          <w:szCs w:val="24"/>
        </w:rPr>
        <w:t>Уместность использования языковых средств в речевом высказывании.</w:t>
      </w:r>
    </w:p>
    <w:p w14:paraId="10DAFA5D" w14:textId="77777777" w:rsidR="009C2057" w:rsidRDefault="009C2057" w:rsidP="009C2057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364C0">
        <w:rPr>
          <w:rFonts w:ascii="Times New Roman" w:hAnsi="Times New Roman"/>
          <w:iCs/>
          <w:color w:val="000000"/>
          <w:sz w:val="24"/>
          <w:szCs w:val="24"/>
        </w:rPr>
        <w:t>Нормативные словари современного русского языка и лингвистические справочники; их использование.</w:t>
      </w:r>
    </w:p>
    <w:p w14:paraId="3BC3793C" w14:textId="77777777" w:rsidR="009C2057" w:rsidRPr="005364C0" w:rsidRDefault="009C2057" w:rsidP="009C205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iCs/>
          <w:sz w:val="24"/>
          <w:szCs w:val="24"/>
          <w:u w:color="000000"/>
        </w:rPr>
      </w:pPr>
      <w:bookmarkStart w:id="2" w:name="_Toc14880499"/>
      <w:bookmarkStart w:id="3" w:name="_Toc463201703"/>
      <w:r w:rsidRPr="005364C0">
        <w:rPr>
          <w:rFonts w:ascii="Times New Roman" w:hAnsi="Times New Roman"/>
          <w:b/>
          <w:iCs/>
          <w:sz w:val="24"/>
          <w:szCs w:val="24"/>
          <w:u w:color="000000"/>
        </w:rPr>
        <w:t>ТЕМАТИЧЕСКОЕ ПЛАНИРОВАНИЕ МАТЕРИАЛА</w:t>
      </w:r>
      <w:r>
        <w:rPr>
          <w:rFonts w:ascii="Times New Roman" w:hAnsi="Times New Roman"/>
          <w:b/>
          <w:iCs/>
          <w:sz w:val="24"/>
          <w:szCs w:val="24"/>
          <w:u w:color="000000"/>
        </w:rPr>
        <w:t xml:space="preserve"> КУРСА РУССКОГО ЯЗЫКА В 10 </w:t>
      </w:r>
      <w:r w:rsidRPr="005364C0">
        <w:rPr>
          <w:rFonts w:ascii="Times New Roman" w:hAnsi="Times New Roman"/>
          <w:b/>
          <w:iCs/>
          <w:sz w:val="24"/>
          <w:szCs w:val="24"/>
          <w:u w:color="000000"/>
        </w:rPr>
        <w:t>КЛАССЕ</w:t>
      </w:r>
      <w:bookmarkEnd w:id="2"/>
      <w:r w:rsidRPr="005364C0">
        <w:rPr>
          <w:rFonts w:ascii="Times New Roman" w:hAnsi="Times New Roman"/>
          <w:b/>
          <w:iCs/>
          <w:sz w:val="24"/>
          <w:szCs w:val="24"/>
          <w:u w:color="000000"/>
        </w:rPr>
        <w:t xml:space="preserve"> </w:t>
      </w:r>
      <w:bookmarkEnd w:id="3"/>
    </w:p>
    <w:p w14:paraId="550EB628" w14:textId="77777777" w:rsidR="00B07B62" w:rsidRDefault="00B07B62" w:rsidP="00EE70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06F01B0" w14:textId="77777777" w:rsidR="0060748E" w:rsidRPr="0060748E" w:rsidRDefault="0060748E" w:rsidP="0060748E">
      <w:pPr>
        <w:numPr>
          <w:ilvl w:val="0"/>
          <w:numId w:val="32"/>
        </w:numPr>
        <w:tabs>
          <w:tab w:val="left" w:pos="108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Язык как </w:t>
      </w:r>
      <w:r w:rsidRPr="0060748E">
        <w:rPr>
          <w:rFonts w:ascii="Times New Roman" w:eastAsia="Times New Roman" w:hAnsi="Times New Roman" w:cs="Times New Roman"/>
        </w:rPr>
        <w:t>знаковая система</w:t>
      </w:r>
    </w:p>
    <w:p w14:paraId="2DA078A8" w14:textId="77777777" w:rsidR="0060748E" w:rsidRPr="0060748E" w:rsidRDefault="001D7BEE" w:rsidP="0060748E">
      <w:pPr>
        <w:numPr>
          <w:ilvl w:val="0"/>
          <w:numId w:val="32"/>
        </w:numPr>
        <w:tabs>
          <w:tab w:val="left" w:pos="108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зык и его функции</w:t>
      </w:r>
    </w:p>
    <w:p w14:paraId="004195F5" w14:textId="77777777" w:rsidR="0060748E" w:rsidRPr="001D7BEE" w:rsidRDefault="0060748E" w:rsidP="001D7BEE">
      <w:pPr>
        <w:numPr>
          <w:ilvl w:val="0"/>
          <w:numId w:val="32"/>
        </w:numPr>
        <w:tabs>
          <w:tab w:val="left" w:pos="108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</w:rPr>
      </w:pPr>
      <w:r w:rsidRPr="0060748E">
        <w:rPr>
          <w:rFonts w:ascii="Times New Roman" w:eastAsia="Times New Roman" w:hAnsi="Times New Roman" w:cs="Times New Roman"/>
        </w:rPr>
        <w:t>Лингвистика как наука</w:t>
      </w:r>
      <w:r w:rsidR="001D7BEE">
        <w:rPr>
          <w:rFonts w:ascii="Times New Roman" w:eastAsia="Times New Roman" w:hAnsi="Times New Roman" w:cs="Times New Roman"/>
        </w:rPr>
        <w:t xml:space="preserve">. </w:t>
      </w:r>
      <w:r w:rsidRPr="001D7BEE">
        <w:rPr>
          <w:rFonts w:ascii="Times New Roman" w:eastAsia="Times New Roman" w:hAnsi="Times New Roman" w:cs="Times New Roman"/>
        </w:rPr>
        <w:t>Русский язык как объект научного изучения</w:t>
      </w:r>
    </w:p>
    <w:p w14:paraId="6F229212" w14:textId="77777777" w:rsidR="0060748E" w:rsidRPr="0060748E" w:rsidRDefault="0060748E" w:rsidP="0060748E">
      <w:pPr>
        <w:numPr>
          <w:ilvl w:val="0"/>
          <w:numId w:val="32"/>
        </w:numPr>
        <w:tabs>
          <w:tab w:val="left" w:pos="108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</w:rPr>
      </w:pPr>
      <w:r w:rsidRPr="0060748E">
        <w:rPr>
          <w:rFonts w:ascii="Times New Roman" w:eastAsia="Times New Roman" w:hAnsi="Times New Roman" w:cs="Times New Roman"/>
        </w:rPr>
        <w:t>Язык и культура</w:t>
      </w:r>
    </w:p>
    <w:p w14:paraId="1C4AB3FB" w14:textId="77777777" w:rsidR="0060748E" w:rsidRPr="0060748E" w:rsidRDefault="0060748E" w:rsidP="0060748E">
      <w:pPr>
        <w:numPr>
          <w:ilvl w:val="0"/>
          <w:numId w:val="32"/>
        </w:numPr>
        <w:tabs>
          <w:tab w:val="left" w:pos="108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усский </w:t>
      </w:r>
      <w:r w:rsidRPr="0060748E">
        <w:rPr>
          <w:rFonts w:ascii="Times New Roman" w:eastAsia="Times New Roman" w:hAnsi="Times New Roman" w:cs="Times New Roman"/>
        </w:rPr>
        <w:t>язык в Российской Федерации</w:t>
      </w:r>
    </w:p>
    <w:p w14:paraId="78E75436" w14:textId="77777777" w:rsidR="0060748E" w:rsidRPr="0060748E" w:rsidRDefault="0060748E" w:rsidP="0060748E">
      <w:pPr>
        <w:numPr>
          <w:ilvl w:val="0"/>
          <w:numId w:val="32"/>
        </w:numPr>
        <w:tabs>
          <w:tab w:val="left" w:pos="108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</w:rPr>
      </w:pPr>
      <w:r w:rsidRPr="0060748E">
        <w:rPr>
          <w:rFonts w:ascii="Times New Roman" w:eastAsia="Times New Roman" w:hAnsi="Times New Roman" w:cs="Times New Roman"/>
        </w:rPr>
        <w:t>Формы существования русского национального языка</w:t>
      </w:r>
    </w:p>
    <w:p w14:paraId="5D968604" w14:textId="77777777" w:rsidR="0060748E" w:rsidRPr="0060748E" w:rsidRDefault="0060748E" w:rsidP="0060748E">
      <w:pPr>
        <w:numPr>
          <w:ilvl w:val="0"/>
          <w:numId w:val="32"/>
        </w:numPr>
        <w:tabs>
          <w:tab w:val="left" w:pos="108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</w:rPr>
      </w:pPr>
      <w:r w:rsidRPr="0060748E">
        <w:rPr>
          <w:rFonts w:ascii="Times New Roman" w:eastAsia="Times New Roman" w:hAnsi="Times New Roman" w:cs="Times New Roman"/>
        </w:rPr>
        <w:t>Словари русского языка</w:t>
      </w:r>
    </w:p>
    <w:p w14:paraId="72A01E98" w14:textId="77777777" w:rsidR="0060748E" w:rsidRPr="001D7BEE" w:rsidRDefault="0060748E" w:rsidP="001D7BEE">
      <w:pPr>
        <w:numPr>
          <w:ilvl w:val="0"/>
          <w:numId w:val="32"/>
        </w:numPr>
        <w:tabs>
          <w:tab w:val="left" w:pos="108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</w:rPr>
      </w:pPr>
      <w:r w:rsidRPr="0060748E">
        <w:rPr>
          <w:rFonts w:ascii="Times New Roman" w:eastAsia="Times New Roman" w:hAnsi="Times New Roman" w:cs="Times New Roman"/>
        </w:rPr>
        <w:t>Единицы языка</w:t>
      </w:r>
      <w:r w:rsidR="001D7BEE">
        <w:rPr>
          <w:rFonts w:ascii="Times New Roman" w:eastAsia="Times New Roman" w:hAnsi="Times New Roman" w:cs="Times New Roman"/>
        </w:rPr>
        <w:t xml:space="preserve">. </w:t>
      </w:r>
      <w:r w:rsidRPr="001D7BEE">
        <w:rPr>
          <w:rFonts w:ascii="Times New Roman" w:eastAsia="Times New Roman" w:hAnsi="Times New Roman" w:cs="Times New Roman"/>
        </w:rPr>
        <w:t xml:space="preserve">Уровни языковой системы </w:t>
      </w:r>
    </w:p>
    <w:p w14:paraId="03C29094" w14:textId="77777777" w:rsidR="0060748E" w:rsidRDefault="0060748E" w:rsidP="0060748E">
      <w:pPr>
        <w:numPr>
          <w:ilvl w:val="0"/>
          <w:numId w:val="32"/>
        </w:numPr>
        <w:tabs>
          <w:tab w:val="left" w:pos="1080"/>
        </w:tabs>
        <w:suppressAutoHyphens w:val="0"/>
        <w:spacing w:after="0" w:line="240" w:lineRule="auto"/>
        <w:ind w:left="1080" w:hanging="428"/>
        <w:rPr>
          <w:rFonts w:ascii="Times New Roman" w:eastAsia="Times New Roman" w:hAnsi="Times New Roman" w:cs="Times New Roman"/>
        </w:rPr>
      </w:pPr>
      <w:r w:rsidRPr="0060748E">
        <w:rPr>
          <w:rFonts w:ascii="Times New Roman" w:eastAsia="Times New Roman" w:hAnsi="Times New Roman" w:cs="Times New Roman"/>
        </w:rPr>
        <w:t>Культура речи как раздел лингвистики</w:t>
      </w:r>
    </w:p>
    <w:p w14:paraId="5A312BD8" w14:textId="77777777" w:rsidR="0060748E" w:rsidRDefault="001D7BEE" w:rsidP="0060748E">
      <w:pPr>
        <w:numPr>
          <w:ilvl w:val="0"/>
          <w:numId w:val="32"/>
        </w:numPr>
        <w:tabs>
          <w:tab w:val="left" w:pos="1080"/>
        </w:tabs>
        <w:suppressAutoHyphens w:val="0"/>
        <w:spacing w:after="0" w:line="240" w:lineRule="auto"/>
        <w:ind w:left="1080" w:hanging="42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Фонетика. </w:t>
      </w:r>
      <w:r w:rsidR="0060748E" w:rsidRPr="0060748E">
        <w:rPr>
          <w:rFonts w:ascii="Times New Roman" w:eastAsia="Times New Roman" w:hAnsi="Times New Roman" w:cs="Times New Roman"/>
        </w:rPr>
        <w:t>Орфоэпические нормы</w:t>
      </w:r>
    </w:p>
    <w:p w14:paraId="2B6BF282" w14:textId="77777777" w:rsidR="0060748E" w:rsidRPr="006B367F" w:rsidRDefault="0060748E" w:rsidP="006B367F">
      <w:pPr>
        <w:numPr>
          <w:ilvl w:val="0"/>
          <w:numId w:val="32"/>
        </w:numPr>
        <w:tabs>
          <w:tab w:val="left" w:pos="1080"/>
        </w:tabs>
        <w:suppressAutoHyphens w:val="0"/>
        <w:spacing w:after="0" w:line="240" w:lineRule="auto"/>
        <w:ind w:left="1080" w:hanging="428"/>
        <w:rPr>
          <w:rFonts w:ascii="Times New Roman" w:eastAsia="Times New Roman" w:hAnsi="Times New Roman" w:cs="Times New Roman"/>
        </w:rPr>
      </w:pPr>
      <w:r w:rsidRPr="0060748E">
        <w:rPr>
          <w:rFonts w:ascii="Times New Roman" w:eastAsia="Times New Roman" w:hAnsi="Times New Roman" w:cs="Times New Roman"/>
        </w:rPr>
        <w:t>Лексикология и фразеология</w:t>
      </w:r>
      <w:r w:rsidR="006B367F">
        <w:rPr>
          <w:rFonts w:ascii="Times New Roman" w:eastAsia="Times New Roman" w:hAnsi="Times New Roman" w:cs="Times New Roman"/>
        </w:rPr>
        <w:t xml:space="preserve">. </w:t>
      </w:r>
      <w:r w:rsidRPr="006B367F">
        <w:rPr>
          <w:rFonts w:ascii="Times New Roman" w:eastAsia="Times New Roman" w:hAnsi="Times New Roman" w:cs="Times New Roman"/>
        </w:rPr>
        <w:t>Лексические нормы</w:t>
      </w:r>
    </w:p>
    <w:p w14:paraId="6743346C" w14:textId="77777777" w:rsidR="0060748E" w:rsidRPr="006B367F" w:rsidRDefault="0060748E" w:rsidP="006B367F">
      <w:pPr>
        <w:numPr>
          <w:ilvl w:val="0"/>
          <w:numId w:val="32"/>
        </w:numPr>
        <w:tabs>
          <w:tab w:val="left" w:pos="1080"/>
        </w:tabs>
        <w:suppressAutoHyphens w:val="0"/>
        <w:spacing w:after="0" w:line="240" w:lineRule="auto"/>
        <w:ind w:left="1080" w:hanging="428"/>
        <w:rPr>
          <w:rFonts w:ascii="Times New Roman" w:eastAsia="Times New Roman" w:hAnsi="Times New Roman" w:cs="Times New Roman"/>
        </w:rPr>
      </w:pPr>
      <w:r w:rsidRPr="0060748E">
        <w:rPr>
          <w:rFonts w:ascii="Times New Roman" w:eastAsia="Times New Roman" w:hAnsi="Times New Roman" w:cs="Times New Roman"/>
        </w:rPr>
        <w:t>Морфемика и словообразование.</w:t>
      </w:r>
      <w:r w:rsidR="006B367F">
        <w:rPr>
          <w:rFonts w:ascii="Times New Roman" w:eastAsia="Times New Roman" w:hAnsi="Times New Roman" w:cs="Times New Roman"/>
        </w:rPr>
        <w:t xml:space="preserve"> </w:t>
      </w:r>
      <w:r w:rsidRPr="006B367F">
        <w:rPr>
          <w:rFonts w:ascii="Times New Roman" w:eastAsia="Times New Roman" w:hAnsi="Times New Roman" w:cs="Times New Roman"/>
        </w:rPr>
        <w:t>Словообразовательные нормы</w:t>
      </w:r>
    </w:p>
    <w:p w14:paraId="183F1337" w14:textId="77777777" w:rsidR="0060748E" w:rsidRDefault="006B367F" w:rsidP="0060748E">
      <w:pPr>
        <w:numPr>
          <w:ilvl w:val="0"/>
          <w:numId w:val="32"/>
        </w:numPr>
        <w:tabs>
          <w:tab w:val="left" w:pos="1080"/>
        </w:tabs>
        <w:suppressAutoHyphens w:val="0"/>
        <w:spacing w:after="0" w:line="240" w:lineRule="auto"/>
        <w:ind w:left="1080" w:hanging="42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орфология. </w:t>
      </w:r>
      <w:r w:rsidR="0060748E" w:rsidRPr="0060748E">
        <w:rPr>
          <w:rFonts w:ascii="Times New Roman" w:eastAsia="Times New Roman" w:hAnsi="Times New Roman" w:cs="Times New Roman"/>
        </w:rPr>
        <w:t>Морфологические нормы</w:t>
      </w:r>
    </w:p>
    <w:p w14:paraId="46D0E1BF" w14:textId="77777777" w:rsidR="0060748E" w:rsidRPr="0010023C" w:rsidRDefault="0060748E" w:rsidP="0010023C">
      <w:pPr>
        <w:numPr>
          <w:ilvl w:val="0"/>
          <w:numId w:val="32"/>
        </w:numPr>
        <w:tabs>
          <w:tab w:val="left" w:pos="1080"/>
        </w:tabs>
        <w:suppressAutoHyphens w:val="0"/>
        <w:spacing w:after="0" w:line="240" w:lineRule="auto"/>
        <w:ind w:left="1080" w:hanging="428"/>
        <w:rPr>
          <w:rFonts w:ascii="Times New Roman" w:eastAsia="Times New Roman" w:hAnsi="Times New Roman" w:cs="Times New Roman"/>
        </w:rPr>
      </w:pPr>
      <w:r w:rsidRPr="0060748E">
        <w:rPr>
          <w:rFonts w:ascii="Times New Roman" w:eastAsia="Times New Roman" w:hAnsi="Times New Roman" w:cs="Times New Roman"/>
        </w:rPr>
        <w:t>Орфографические нормы русского языка</w:t>
      </w:r>
      <w:r w:rsidR="0010023C">
        <w:rPr>
          <w:rFonts w:ascii="Times New Roman" w:eastAsia="Times New Roman" w:hAnsi="Times New Roman" w:cs="Times New Roman"/>
        </w:rPr>
        <w:t xml:space="preserve">. </w:t>
      </w:r>
      <w:r w:rsidRPr="0010023C">
        <w:rPr>
          <w:rFonts w:ascii="Times New Roman" w:eastAsia="Times New Roman" w:hAnsi="Times New Roman" w:cs="Times New Roman"/>
        </w:rPr>
        <w:t>Принципы русской орфографии. Правописание гласных в корне</w:t>
      </w:r>
      <w:r w:rsidR="0010023C">
        <w:rPr>
          <w:rFonts w:ascii="Times New Roman" w:eastAsia="Times New Roman" w:hAnsi="Times New Roman" w:cs="Times New Roman"/>
        </w:rPr>
        <w:t xml:space="preserve">. </w:t>
      </w:r>
      <w:r w:rsidRPr="0010023C">
        <w:rPr>
          <w:rFonts w:ascii="Times New Roman" w:eastAsia="Times New Roman" w:hAnsi="Times New Roman" w:cs="Times New Roman"/>
        </w:rPr>
        <w:t xml:space="preserve">Правописание приставок. Буквы </w:t>
      </w:r>
      <w:r w:rsidRPr="0010023C">
        <w:rPr>
          <w:rFonts w:ascii="Times New Roman" w:eastAsia="Times New Roman" w:hAnsi="Times New Roman" w:cs="Times New Roman"/>
          <w:i/>
          <w:iCs/>
        </w:rPr>
        <w:t>И,Ы</w:t>
      </w:r>
      <w:r w:rsidRPr="0010023C">
        <w:rPr>
          <w:rFonts w:ascii="Times New Roman" w:eastAsia="Times New Roman" w:hAnsi="Times New Roman" w:cs="Times New Roman"/>
        </w:rPr>
        <w:t xml:space="preserve"> после приставок</w:t>
      </w:r>
      <w:r w:rsidR="0010023C">
        <w:rPr>
          <w:rFonts w:ascii="Times New Roman" w:eastAsia="Times New Roman" w:hAnsi="Times New Roman" w:cs="Times New Roman"/>
        </w:rPr>
        <w:t xml:space="preserve">. </w:t>
      </w:r>
      <w:r w:rsidRPr="0010023C">
        <w:rPr>
          <w:rFonts w:ascii="Times New Roman" w:eastAsia="Times New Roman" w:hAnsi="Times New Roman" w:cs="Times New Roman"/>
        </w:rPr>
        <w:t>Правописание Н и НН в словах различных частей речи.</w:t>
      </w:r>
      <w:r w:rsidR="0010023C">
        <w:rPr>
          <w:rFonts w:ascii="Times New Roman" w:eastAsia="Times New Roman" w:hAnsi="Times New Roman" w:cs="Times New Roman"/>
        </w:rPr>
        <w:t xml:space="preserve"> </w:t>
      </w:r>
      <w:r w:rsidRPr="0010023C">
        <w:rPr>
          <w:rFonts w:ascii="Times New Roman" w:eastAsia="Times New Roman" w:hAnsi="Times New Roman" w:cs="Times New Roman"/>
        </w:rPr>
        <w:t>Правописание НЕ и НИ с разными частями речи</w:t>
      </w:r>
      <w:r w:rsidR="0010023C">
        <w:rPr>
          <w:rFonts w:ascii="Times New Roman" w:eastAsia="Times New Roman" w:hAnsi="Times New Roman" w:cs="Times New Roman"/>
        </w:rPr>
        <w:t xml:space="preserve">. </w:t>
      </w:r>
      <w:r w:rsidRPr="0010023C">
        <w:rPr>
          <w:rFonts w:ascii="Times New Roman" w:eastAsia="Times New Roman" w:hAnsi="Times New Roman" w:cs="Times New Roman"/>
        </w:rPr>
        <w:t>Правописание предлогов, союзов, частиц</w:t>
      </w:r>
    </w:p>
    <w:p w14:paraId="56714223" w14:textId="77777777" w:rsidR="0060748E" w:rsidRDefault="006642E6" w:rsidP="0060748E">
      <w:pPr>
        <w:numPr>
          <w:ilvl w:val="0"/>
          <w:numId w:val="32"/>
        </w:numPr>
        <w:tabs>
          <w:tab w:val="left" w:pos="1080"/>
        </w:tabs>
        <w:suppressAutoHyphens w:val="0"/>
        <w:spacing w:after="0" w:line="240" w:lineRule="auto"/>
        <w:ind w:left="1080" w:hanging="42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зык и речь.</w:t>
      </w:r>
    </w:p>
    <w:p w14:paraId="52032C2E" w14:textId="77777777" w:rsidR="0060748E" w:rsidRDefault="006642E6" w:rsidP="0060748E">
      <w:pPr>
        <w:numPr>
          <w:ilvl w:val="0"/>
          <w:numId w:val="32"/>
        </w:numPr>
        <w:tabs>
          <w:tab w:val="left" w:pos="1080"/>
        </w:tabs>
        <w:suppressAutoHyphens w:val="0"/>
        <w:spacing w:after="0" w:line="240" w:lineRule="auto"/>
        <w:ind w:left="1080" w:hanging="42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ечевое общение. </w:t>
      </w:r>
      <w:r w:rsidR="0060748E" w:rsidRPr="0060748E">
        <w:rPr>
          <w:rFonts w:ascii="Times New Roman" w:eastAsia="Times New Roman" w:hAnsi="Times New Roman" w:cs="Times New Roman"/>
        </w:rPr>
        <w:t>Виды, сферы и ситуации речевого общения</w:t>
      </w:r>
    </w:p>
    <w:p w14:paraId="5EC2B707" w14:textId="77777777" w:rsidR="0060748E" w:rsidRDefault="0060748E" w:rsidP="0060748E">
      <w:pPr>
        <w:numPr>
          <w:ilvl w:val="0"/>
          <w:numId w:val="32"/>
        </w:numPr>
        <w:tabs>
          <w:tab w:val="left" w:pos="1080"/>
        </w:tabs>
        <w:suppressAutoHyphens w:val="0"/>
        <w:spacing w:after="0" w:line="240" w:lineRule="auto"/>
        <w:ind w:left="1080" w:hanging="428"/>
        <w:rPr>
          <w:rFonts w:ascii="Times New Roman" w:eastAsia="Times New Roman" w:hAnsi="Times New Roman" w:cs="Times New Roman"/>
        </w:rPr>
      </w:pPr>
      <w:r w:rsidRPr="0060748E">
        <w:rPr>
          <w:rFonts w:ascii="Times New Roman" w:eastAsia="Times New Roman" w:hAnsi="Times New Roman" w:cs="Times New Roman"/>
        </w:rPr>
        <w:t>Речевая деятельность</w:t>
      </w:r>
      <w:r w:rsidR="006642E6">
        <w:rPr>
          <w:rFonts w:ascii="Times New Roman" w:eastAsia="Times New Roman" w:hAnsi="Times New Roman" w:cs="Times New Roman"/>
        </w:rPr>
        <w:t>. Виды речевой деятельности</w:t>
      </w:r>
    </w:p>
    <w:p w14:paraId="6EF46AF8" w14:textId="77777777" w:rsidR="0060748E" w:rsidRDefault="0060748E" w:rsidP="0060748E">
      <w:pPr>
        <w:numPr>
          <w:ilvl w:val="0"/>
          <w:numId w:val="32"/>
        </w:numPr>
        <w:tabs>
          <w:tab w:val="left" w:pos="1080"/>
        </w:tabs>
        <w:suppressAutoHyphens w:val="0"/>
        <w:spacing w:after="0" w:line="240" w:lineRule="auto"/>
        <w:ind w:left="1080" w:hanging="428"/>
        <w:rPr>
          <w:rFonts w:ascii="Times New Roman" w:eastAsia="Times New Roman" w:hAnsi="Times New Roman" w:cs="Times New Roman"/>
        </w:rPr>
      </w:pPr>
      <w:r w:rsidRPr="0060748E">
        <w:rPr>
          <w:rFonts w:ascii="Times New Roman" w:eastAsia="Times New Roman" w:hAnsi="Times New Roman" w:cs="Times New Roman"/>
        </w:rPr>
        <w:t>Признаки текста</w:t>
      </w:r>
    </w:p>
    <w:p w14:paraId="31B8ADB9" w14:textId="77777777" w:rsidR="00676F64" w:rsidRPr="006642E6" w:rsidRDefault="0060748E" w:rsidP="006642E6">
      <w:pPr>
        <w:numPr>
          <w:ilvl w:val="0"/>
          <w:numId w:val="32"/>
        </w:numPr>
        <w:tabs>
          <w:tab w:val="left" w:pos="1080"/>
        </w:tabs>
        <w:suppressAutoHyphens w:val="0"/>
        <w:spacing w:after="0" w:line="240" w:lineRule="auto"/>
        <w:ind w:left="1080" w:hanging="428"/>
        <w:rPr>
          <w:rFonts w:ascii="Times New Roman" w:eastAsia="Times New Roman" w:hAnsi="Times New Roman" w:cs="Times New Roman"/>
        </w:rPr>
      </w:pPr>
      <w:r w:rsidRPr="0060748E">
        <w:rPr>
          <w:rFonts w:ascii="Times New Roman" w:eastAsia="Times New Roman" w:hAnsi="Times New Roman" w:cs="Times New Roman"/>
        </w:rPr>
        <w:t>Информационная переработка текста</w:t>
      </w:r>
      <w:r w:rsidR="006642E6">
        <w:rPr>
          <w:rFonts w:ascii="Times New Roman" w:eastAsia="Times New Roman" w:hAnsi="Times New Roman" w:cs="Times New Roman"/>
        </w:rPr>
        <w:t xml:space="preserve">. </w:t>
      </w:r>
      <w:r w:rsidRPr="006642E6">
        <w:rPr>
          <w:rFonts w:ascii="Times New Roman" w:eastAsia="Times New Roman" w:hAnsi="Times New Roman" w:cs="Times New Roman"/>
        </w:rPr>
        <w:t>План текста. Тезисы. Конспект.</w:t>
      </w:r>
    </w:p>
    <w:p w14:paraId="14ED4EFA" w14:textId="77777777" w:rsidR="006642E6" w:rsidRDefault="0060748E" w:rsidP="00676F64">
      <w:pPr>
        <w:numPr>
          <w:ilvl w:val="0"/>
          <w:numId w:val="32"/>
        </w:numPr>
        <w:tabs>
          <w:tab w:val="left" w:pos="1080"/>
        </w:tabs>
        <w:suppressAutoHyphens w:val="0"/>
        <w:spacing w:after="0" w:line="240" w:lineRule="auto"/>
        <w:ind w:left="1080" w:hanging="428"/>
        <w:rPr>
          <w:rFonts w:ascii="Times New Roman" w:eastAsia="Times New Roman" w:hAnsi="Times New Roman" w:cs="Times New Roman"/>
        </w:rPr>
      </w:pPr>
      <w:r w:rsidRPr="00676F64">
        <w:rPr>
          <w:rFonts w:ascii="Times New Roman" w:eastAsia="Times New Roman" w:hAnsi="Times New Roman" w:cs="Times New Roman"/>
        </w:rPr>
        <w:t xml:space="preserve">Реферат. Аннотация. </w:t>
      </w:r>
    </w:p>
    <w:p w14:paraId="6EFB8C35" w14:textId="77777777" w:rsidR="0060748E" w:rsidRDefault="006642E6" w:rsidP="00676F64">
      <w:pPr>
        <w:numPr>
          <w:ilvl w:val="0"/>
          <w:numId w:val="32"/>
        </w:numPr>
        <w:tabs>
          <w:tab w:val="left" w:pos="1080"/>
        </w:tabs>
        <w:suppressAutoHyphens w:val="0"/>
        <w:spacing w:after="0" w:line="240" w:lineRule="auto"/>
        <w:ind w:left="1080" w:hanging="42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ценка текста. </w:t>
      </w:r>
      <w:r w:rsidR="0060748E" w:rsidRPr="00676F64">
        <w:rPr>
          <w:rFonts w:ascii="Times New Roman" w:eastAsia="Times New Roman" w:hAnsi="Times New Roman" w:cs="Times New Roman"/>
        </w:rPr>
        <w:t>Рецензия.</w:t>
      </w:r>
    </w:p>
    <w:p w14:paraId="433EC0B8" w14:textId="77777777" w:rsidR="00553657" w:rsidRPr="00676F64" w:rsidRDefault="00553657" w:rsidP="00676F64">
      <w:pPr>
        <w:numPr>
          <w:ilvl w:val="0"/>
          <w:numId w:val="32"/>
        </w:numPr>
        <w:tabs>
          <w:tab w:val="left" w:pos="1080"/>
        </w:tabs>
        <w:suppressAutoHyphens w:val="0"/>
        <w:spacing w:after="0" w:line="240" w:lineRule="auto"/>
        <w:ind w:left="1080" w:hanging="42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вторение изученного в 10 класса</w:t>
      </w:r>
    </w:p>
    <w:p w14:paraId="5974293C" w14:textId="77777777" w:rsidR="0060748E" w:rsidRDefault="0060748E" w:rsidP="00776FDC">
      <w:pPr>
        <w:tabs>
          <w:tab w:val="left" w:pos="108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85ECD32" w14:textId="77777777" w:rsidR="00776FDC" w:rsidRPr="00776FDC" w:rsidRDefault="00776FDC" w:rsidP="00776FDC">
      <w:pPr>
        <w:tabs>
          <w:tab w:val="left" w:pos="1080"/>
        </w:tabs>
        <w:suppressAutoHyphens w:val="0"/>
        <w:spacing w:before="100" w:beforeAutospacing="1" w:after="100" w:afterAutospacing="1" w:line="0" w:lineRule="atLeast"/>
        <w:ind w:left="-113"/>
        <w:rPr>
          <w:rFonts w:ascii="Times New Roman" w:eastAsia="Times New Roman" w:hAnsi="Times New Roman" w:cs="Times New Roman"/>
        </w:rPr>
      </w:pPr>
    </w:p>
    <w:p w14:paraId="47F2CE4E" w14:textId="77777777" w:rsidR="00776FDC" w:rsidRPr="00776FDC" w:rsidRDefault="00776FDC" w:rsidP="00776FDC">
      <w:pPr>
        <w:spacing w:before="100" w:beforeAutospacing="1" w:after="100" w:afterAutospacing="1" w:line="0" w:lineRule="atLeast"/>
        <w:ind w:left="-113"/>
        <w:jc w:val="center"/>
        <w:rPr>
          <w:rFonts w:ascii="Times New Roman" w:hAnsi="Times New Roman" w:cs="Times New Roman"/>
        </w:rPr>
      </w:pPr>
      <w:r w:rsidRPr="00776FDC">
        <w:rPr>
          <w:rFonts w:ascii="Times New Roman" w:eastAsia="Times New Roman" w:hAnsi="Times New Roman" w:cs="Times New Roman"/>
          <w:b/>
          <w:bCs/>
        </w:rPr>
        <w:t>Учебно-тематический план</w:t>
      </w:r>
    </w:p>
    <w:tbl>
      <w:tblPr>
        <w:tblpPr w:leftFromText="180" w:rightFromText="180" w:vertAnchor="text" w:horzAnchor="margin" w:tblpXSpec="center" w:tblpY="215"/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52"/>
        <w:gridCol w:w="1168"/>
        <w:gridCol w:w="108"/>
        <w:gridCol w:w="3827"/>
        <w:gridCol w:w="1557"/>
        <w:gridCol w:w="1275"/>
        <w:gridCol w:w="567"/>
        <w:gridCol w:w="597"/>
      </w:tblGrid>
      <w:tr w:rsidR="005B77B3" w:rsidRPr="00196482" w14:paraId="6E307371" w14:textId="77777777" w:rsidTr="008A0A93">
        <w:trPr>
          <w:trHeight w:val="272"/>
          <w:tblHeader/>
        </w:trPr>
        <w:tc>
          <w:tcPr>
            <w:tcW w:w="1252" w:type="dxa"/>
            <w:vMerge w:val="restart"/>
            <w:shd w:val="clear" w:color="auto" w:fill="FFFFFF"/>
          </w:tcPr>
          <w:p w14:paraId="48E169B1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AA07F99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A4BD152" w14:textId="77777777" w:rsidR="005B77B3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iCs/>
                <w:sz w:val="24"/>
                <w:szCs w:val="24"/>
              </w:rPr>
              <w:t>Урок</w:t>
            </w:r>
          </w:p>
          <w:p w14:paraId="59AA0E3B" w14:textId="77777777" w:rsidR="00F75148" w:rsidRPr="00196482" w:rsidRDefault="00F75148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ата</w:t>
            </w:r>
          </w:p>
        </w:tc>
        <w:tc>
          <w:tcPr>
            <w:tcW w:w="1168" w:type="dxa"/>
            <w:vMerge w:val="restart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6BF0C64C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iCs/>
                <w:sz w:val="24"/>
                <w:szCs w:val="24"/>
              </w:rPr>
              <w:t>Материал учебника</w:t>
            </w:r>
          </w:p>
        </w:tc>
        <w:tc>
          <w:tcPr>
            <w:tcW w:w="3935" w:type="dxa"/>
            <w:gridSpan w:val="2"/>
            <w:vMerge w:val="restart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0EF43BC9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</w:t>
            </w:r>
          </w:p>
          <w:p w14:paraId="4AA65055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граммы /Тем</w:t>
            </w:r>
            <w:r w:rsidR="00F751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</w:t>
            </w:r>
          </w:p>
        </w:tc>
        <w:tc>
          <w:tcPr>
            <w:tcW w:w="1557" w:type="dxa"/>
            <w:vMerge w:val="restart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69649D33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сего часов</w:t>
            </w:r>
          </w:p>
          <w:p w14:paraId="53EFA2F0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2B4AC33B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 том числе</w:t>
            </w:r>
          </w:p>
        </w:tc>
      </w:tr>
      <w:tr w:rsidR="005B77B3" w:rsidRPr="00196482" w14:paraId="238DFB98" w14:textId="77777777" w:rsidTr="008A0A93">
        <w:trPr>
          <w:trHeight w:val="272"/>
          <w:tblHeader/>
        </w:trPr>
        <w:tc>
          <w:tcPr>
            <w:tcW w:w="1252" w:type="dxa"/>
            <w:vMerge/>
            <w:shd w:val="clear" w:color="auto" w:fill="FFFFFF"/>
          </w:tcPr>
          <w:p w14:paraId="53C99B0E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FFFFFF"/>
            <w:vAlign w:val="center"/>
          </w:tcPr>
          <w:p w14:paraId="784E3C3A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35" w:type="dxa"/>
            <w:gridSpan w:val="2"/>
            <w:vMerge/>
            <w:shd w:val="clear" w:color="auto" w:fill="FFFFFF"/>
            <w:vAlign w:val="center"/>
          </w:tcPr>
          <w:p w14:paraId="6C697C99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FFFFFF"/>
            <w:vAlign w:val="center"/>
          </w:tcPr>
          <w:p w14:paraId="25DDD96B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4AEA9DA2" w14:textId="77777777" w:rsidR="005B77B3" w:rsidRPr="00196482" w:rsidRDefault="00F75148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ект</w:t>
            </w:r>
            <w:r w:rsidR="005B77B3" w:rsidRPr="0019648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25AE3FCC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/р</w:t>
            </w:r>
          </w:p>
        </w:tc>
        <w:tc>
          <w:tcPr>
            <w:tcW w:w="5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28D236D3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/р</w:t>
            </w:r>
          </w:p>
        </w:tc>
      </w:tr>
      <w:tr w:rsidR="005B77B3" w:rsidRPr="00196482" w14:paraId="52818CFE" w14:textId="77777777" w:rsidTr="008A0A93">
        <w:trPr>
          <w:trHeight w:val="420"/>
        </w:trPr>
        <w:tc>
          <w:tcPr>
            <w:tcW w:w="10351" w:type="dxa"/>
            <w:gridSpan w:val="8"/>
            <w:shd w:val="clear" w:color="auto" w:fill="FFFFFF"/>
          </w:tcPr>
          <w:p w14:paraId="18F9BFE0" w14:textId="77777777" w:rsidR="005B77B3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iCs/>
                <w:sz w:val="24"/>
                <w:szCs w:val="24"/>
              </w:rPr>
              <w:t>ЯЗЫК КАК ЗНАКОВАЯ СИСТЕМА И ОБЩЕСТВЕННОЕ  ЯВЛЕНИЕ 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 w:rsidRPr="00196482">
              <w:rPr>
                <w:rFonts w:ascii="Times New Roman" w:hAnsi="Times New Roman"/>
                <w:iCs/>
                <w:sz w:val="24"/>
                <w:szCs w:val="24"/>
              </w:rPr>
              <w:t xml:space="preserve"> ч)</w:t>
            </w:r>
          </w:p>
          <w:p w14:paraId="4042BD0E" w14:textId="77777777" w:rsidR="00995018" w:rsidRPr="00326F9D" w:rsidRDefault="00995018" w:rsidP="00995018">
            <w:pPr>
              <w:widowControl w:val="0"/>
              <w:ind w:left="160" w:firstLine="2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326F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сознавать русский язык как духовную, нрав</w:t>
            </w:r>
            <w:r w:rsidRPr="00326F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softHyphen/>
              <w:t>ственную и культурную ценность народа; как воз</w:t>
            </w:r>
            <w:r w:rsidRPr="00326F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softHyphen/>
              <w:t>можность приобщения к ценностям национальной и мировой культуры.</w:t>
            </w:r>
          </w:p>
          <w:p w14:paraId="5B5BA344" w14:textId="77777777" w:rsidR="00995018" w:rsidRPr="00326F9D" w:rsidRDefault="00995018" w:rsidP="00995018">
            <w:pPr>
              <w:widowControl w:val="0"/>
              <w:ind w:left="160" w:firstLine="2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326F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спользовать разные виды чтения (поисковое, просмотровое, ознакомительное, изучающее, ре</w:t>
            </w:r>
            <w:r w:rsidRPr="00326F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softHyphen/>
              <w:t>феративное) с выборочным извлечением инфор</w:t>
            </w:r>
            <w:r w:rsidRPr="00326F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softHyphen/>
              <w:t>мации в зависимости от коммуникативной уста</w:t>
            </w:r>
            <w:r w:rsidRPr="00326F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softHyphen/>
            </w:r>
            <w:r w:rsidRPr="00326F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lastRenderedPageBreak/>
              <w:t>новки.</w:t>
            </w:r>
          </w:p>
          <w:p w14:paraId="65935818" w14:textId="77777777" w:rsidR="00995018" w:rsidRPr="00326F9D" w:rsidRDefault="00995018" w:rsidP="00995018">
            <w:pPr>
              <w:widowControl w:val="0"/>
              <w:ind w:left="160" w:firstLine="2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326F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звлекать необходимую информацию из различ</w:t>
            </w:r>
            <w:r w:rsidRPr="00326F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softHyphen/>
              <w:t>ных источников: учебно-научных текстов, справоч</w:t>
            </w:r>
            <w:r w:rsidRPr="00326F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softHyphen/>
              <w:t>ной литературы, средств массовой информации, в том числе представленных в электронном виде на различных информационных носителях.</w:t>
            </w:r>
          </w:p>
          <w:p w14:paraId="60A77C3D" w14:textId="77777777" w:rsidR="00995018" w:rsidRPr="00326F9D" w:rsidRDefault="00995018" w:rsidP="00995018">
            <w:pPr>
              <w:ind w:left="16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326F9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ладеть приемами информационной переработ</w:t>
            </w:r>
            <w:r w:rsidRPr="00326F9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 прочитанных и прослушанных текстов и пред</w:t>
            </w:r>
            <w:r w:rsidRPr="00326F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тавлять их в виде развернутых планов, выписок, конспектов, рефератов.</w:t>
            </w:r>
          </w:p>
          <w:p w14:paraId="1456231A" w14:textId="77777777" w:rsidR="00352F6C" w:rsidRPr="00352F6C" w:rsidRDefault="00995018" w:rsidP="00352F6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6F9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амостоятельно планировать работу по устране</w:t>
            </w:r>
            <w:r w:rsidRPr="00326F9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ю пробелов в навыках правописания (с учетом ошибок, допускаемых в письменных работах по русскому языку и литературе).</w:t>
            </w:r>
          </w:p>
          <w:p w14:paraId="478D6859" w14:textId="77777777" w:rsidR="00352F6C" w:rsidRDefault="00352F6C" w:rsidP="0099501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6E8F840" w14:textId="77777777" w:rsidR="00352F6C" w:rsidRPr="00C55C66" w:rsidRDefault="00000000" w:rsidP="00352F6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10" w:tgtFrame="_blank" w:history="1">
              <w:r w:rsidR="00352F6C" w:rsidRPr="00C55C66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5891/main/105815/</w:t>
              </w:r>
            </w:hyperlink>
          </w:p>
          <w:p w14:paraId="02886188" w14:textId="77777777" w:rsidR="00352F6C" w:rsidRPr="00C55C66" w:rsidRDefault="00000000" w:rsidP="00352F6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11" w:tgtFrame="_blank" w:history="1">
              <w:r w:rsidR="00352F6C" w:rsidRPr="00C55C66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5890/main/175886/</w:t>
              </w:r>
            </w:hyperlink>
          </w:p>
          <w:p w14:paraId="45124D50" w14:textId="77777777" w:rsidR="00352F6C" w:rsidRPr="00C55C66" w:rsidRDefault="00000000" w:rsidP="00352F6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12" w:tgtFrame="_blank" w:history="1">
              <w:r w:rsidR="00352F6C" w:rsidRPr="00C55C66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://academy.mosmetod.ru/kollektsiya/yazyk-dukhovnaya-sila-natsii</w:t>
              </w:r>
            </w:hyperlink>
          </w:p>
          <w:p w14:paraId="6A2CC4AA" w14:textId="77777777" w:rsidR="00352F6C" w:rsidRPr="00196482" w:rsidRDefault="00000000" w:rsidP="00352F6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hyperlink r:id="rId13" w:tgtFrame="_blank" w:history="1">
              <w:r w:rsidR="00352F6C" w:rsidRPr="00C55C66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4663/main/9527/</w:t>
              </w:r>
            </w:hyperlink>
          </w:p>
        </w:tc>
      </w:tr>
      <w:tr w:rsidR="005B77B3" w:rsidRPr="00196482" w14:paraId="7E6A30AE" w14:textId="77777777" w:rsidTr="008A0A93">
        <w:trPr>
          <w:trHeight w:val="420"/>
        </w:trPr>
        <w:tc>
          <w:tcPr>
            <w:tcW w:w="1252" w:type="dxa"/>
            <w:shd w:val="clear" w:color="auto" w:fill="FFFFFF"/>
          </w:tcPr>
          <w:p w14:paraId="4F0AC0F1" w14:textId="77777777" w:rsidR="005B77B3" w:rsidRPr="00196482" w:rsidRDefault="005B77B3" w:rsidP="008A0A93">
            <w:pPr>
              <w:spacing w:after="0" w:line="240" w:lineRule="auto"/>
              <w:ind w:left="-26" w:firstLine="26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2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A98C121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b/>
                <w:iCs/>
                <w:sz w:val="24"/>
                <w:szCs w:val="24"/>
              </w:rPr>
              <w:t>§1-2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135F831" w14:textId="77777777" w:rsidR="005B77B3" w:rsidRDefault="005B77B3" w:rsidP="008A0A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iCs/>
                <w:sz w:val="24"/>
                <w:szCs w:val="24"/>
              </w:rPr>
              <w:t xml:space="preserve">Язык как знаковая система. </w:t>
            </w:r>
          </w:p>
          <w:p w14:paraId="0E7F242E" w14:textId="77777777" w:rsidR="005B77B3" w:rsidRPr="00196482" w:rsidRDefault="005B77B3" w:rsidP="008A0A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Язык и его функции</w:t>
            </w:r>
          </w:p>
        </w:tc>
        <w:tc>
          <w:tcPr>
            <w:tcW w:w="155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E9BAAEA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4F8ACCE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30A629C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075B33E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B77B3" w:rsidRPr="00196482" w14:paraId="03E204F5" w14:textId="77777777" w:rsidTr="008A0A93">
        <w:trPr>
          <w:trHeight w:val="420"/>
        </w:trPr>
        <w:tc>
          <w:tcPr>
            <w:tcW w:w="1252" w:type="dxa"/>
            <w:shd w:val="clear" w:color="auto" w:fill="FFFFFF"/>
          </w:tcPr>
          <w:p w14:paraId="4ADA8E47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-4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D91186E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b/>
                <w:iCs/>
                <w:sz w:val="24"/>
                <w:szCs w:val="24"/>
              </w:rPr>
              <w:t>§3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262F740" w14:textId="77777777" w:rsidR="005B77B3" w:rsidRDefault="005B77B3" w:rsidP="008A0A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iCs/>
                <w:sz w:val="24"/>
                <w:szCs w:val="24"/>
              </w:rPr>
              <w:t>Лингвистика как наука.</w:t>
            </w:r>
          </w:p>
          <w:p w14:paraId="29B40A13" w14:textId="77777777" w:rsidR="005B77B3" w:rsidRPr="00196482" w:rsidRDefault="005B77B3" w:rsidP="008A0A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Русский язык как объект </w:t>
            </w:r>
            <w:r w:rsidRPr="00196482">
              <w:rPr>
                <w:rFonts w:ascii="Times New Roman" w:hAnsi="Times New Roman"/>
                <w:iCs/>
                <w:sz w:val="24"/>
                <w:szCs w:val="24"/>
              </w:rPr>
              <w:t>научного изучения</w:t>
            </w:r>
          </w:p>
        </w:tc>
        <w:tc>
          <w:tcPr>
            <w:tcW w:w="155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AF33ABE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217293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354C70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DC25920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B77B3" w:rsidRPr="00196482" w14:paraId="66066519" w14:textId="77777777" w:rsidTr="008A0A93">
        <w:trPr>
          <w:trHeight w:val="420"/>
        </w:trPr>
        <w:tc>
          <w:tcPr>
            <w:tcW w:w="1252" w:type="dxa"/>
            <w:shd w:val="clear" w:color="auto" w:fill="FFFFFF"/>
          </w:tcPr>
          <w:p w14:paraId="10E4E6CD" w14:textId="77777777" w:rsidR="005B77B3" w:rsidRPr="00643559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-6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876F800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b/>
                <w:iCs/>
                <w:sz w:val="24"/>
                <w:szCs w:val="24"/>
              </w:rPr>
              <w:t>§4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714F450" w14:textId="77777777" w:rsidR="005B77B3" w:rsidRDefault="005B77B3" w:rsidP="008A0A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iCs/>
                <w:sz w:val="24"/>
                <w:szCs w:val="24"/>
              </w:rPr>
              <w:t>Язык и культура</w:t>
            </w:r>
          </w:p>
          <w:p w14:paraId="09ED7283" w14:textId="77777777" w:rsidR="005B77B3" w:rsidRPr="00196482" w:rsidRDefault="005B77B3" w:rsidP="008A0A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54ED012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B91437D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ED7037A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9AD3CE8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B77B3" w:rsidRPr="00196482" w14:paraId="355AEF82" w14:textId="77777777" w:rsidTr="008A0A93">
        <w:trPr>
          <w:trHeight w:val="300"/>
        </w:trPr>
        <w:tc>
          <w:tcPr>
            <w:tcW w:w="1252" w:type="dxa"/>
            <w:shd w:val="clear" w:color="auto" w:fill="FFFFFF"/>
          </w:tcPr>
          <w:p w14:paraId="1E61619A" w14:textId="77777777" w:rsidR="005B77B3" w:rsidRPr="00643559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8EA0B8B" w14:textId="77777777" w:rsidR="005B77B3" w:rsidRPr="00643559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5C9889E" w14:textId="77777777" w:rsidR="005B77B3" w:rsidRPr="00643559" w:rsidRDefault="005B77B3" w:rsidP="008A0A9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Язык и культура. </w:t>
            </w:r>
            <w:r w:rsidRPr="005B77B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роект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«Портрет одного слова»</w:t>
            </w:r>
          </w:p>
        </w:tc>
        <w:tc>
          <w:tcPr>
            <w:tcW w:w="155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8B0D48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48974FA" w14:textId="77777777" w:rsidR="005B77B3" w:rsidRPr="00196482" w:rsidRDefault="00F75148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8594AFF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49F10F9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B77B3" w:rsidRPr="00196482" w14:paraId="0C034E3E" w14:textId="77777777" w:rsidTr="008A0A93">
        <w:trPr>
          <w:trHeight w:val="240"/>
        </w:trPr>
        <w:tc>
          <w:tcPr>
            <w:tcW w:w="1252" w:type="dxa"/>
            <w:shd w:val="clear" w:color="auto" w:fill="FFFFFF"/>
          </w:tcPr>
          <w:p w14:paraId="7CA319E7" w14:textId="77777777" w:rsidR="005B77B3" w:rsidRPr="00EB61C3" w:rsidRDefault="005B77B3" w:rsidP="008A0A93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B61C3"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8259E4B" w14:textId="77777777" w:rsidR="005B77B3" w:rsidRPr="00EB61C3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63661F5" w14:textId="77777777" w:rsidR="005B77B3" w:rsidRPr="00EB61C3" w:rsidRDefault="005B77B3" w:rsidP="008A0A9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К</w:t>
            </w:r>
            <w:r w:rsidRPr="00EB61C3">
              <w:rPr>
                <w:rFonts w:ascii="Times New Roman" w:hAnsi="Times New Roman"/>
                <w:b/>
                <w:iCs/>
                <w:sz w:val="24"/>
                <w:szCs w:val="24"/>
              </w:rPr>
              <w:t>онтрольная работ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1 «Входной контроль»</w:t>
            </w:r>
          </w:p>
        </w:tc>
        <w:tc>
          <w:tcPr>
            <w:tcW w:w="155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58F57B" w14:textId="77777777" w:rsidR="005B77B3" w:rsidRPr="00EB61C3" w:rsidRDefault="005B77B3" w:rsidP="008A0A93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B61C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2CE44BA" w14:textId="77777777" w:rsidR="005B77B3" w:rsidRPr="00EB61C3" w:rsidRDefault="005B77B3" w:rsidP="008A0A9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E2F73A1" w14:textId="77777777" w:rsidR="005B77B3" w:rsidRPr="00EB61C3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D73BC14" w14:textId="77777777" w:rsidR="005B77B3" w:rsidRPr="00C96BA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BA2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282063" w:rsidRPr="00196482" w14:paraId="69474EDA" w14:textId="77777777" w:rsidTr="008A0A93">
        <w:trPr>
          <w:trHeight w:val="384"/>
        </w:trPr>
        <w:tc>
          <w:tcPr>
            <w:tcW w:w="10351" w:type="dxa"/>
            <w:gridSpan w:val="8"/>
            <w:shd w:val="clear" w:color="auto" w:fill="FFFFFF"/>
          </w:tcPr>
          <w:p w14:paraId="75DD677A" w14:textId="77777777" w:rsidR="00282063" w:rsidRDefault="0028206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9D7B40C" w14:textId="77777777" w:rsidR="00282063" w:rsidRPr="00282063" w:rsidRDefault="0028206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ЯЗЫК И ОБЩЕСТВО (8 ч)</w:t>
            </w:r>
          </w:p>
          <w:p w14:paraId="73230C98" w14:textId="77777777" w:rsidR="00995018" w:rsidRPr="00326F9D" w:rsidRDefault="00995018" w:rsidP="00995018">
            <w:pPr>
              <w:pStyle w:val="1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326F9D">
              <w:rPr>
                <w:sz w:val="24"/>
                <w:szCs w:val="24"/>
                <w:lang w:eastAsia="ru-RU" w:bidi="ru-RU"/>
              </w:rPr>
              <w:t>Анализировать и характеризовать особенно</w:t>
            </w:r>
            <w:r w:rsidRPr="00326F9D">
              <w:rPr>
                <w:sz w:val="24"/>
                <w:szCs w:val="24"/>
                <w:lang w:eastAsia="ru-RU" w:bidi="ru-RU"/>
              </w:rPr>
              <w:softHyphen/>
              <w:t>сти произношения безударных гласных звуков, некоторых согласных, сочетаний согласных зву</w:t>
            </w:r>
            <w:r w:rsidRPr="00326F9D">
              <w:rPr>
                <w:sz w:val="24"/>
                <w:szCs w:val="24"/>
                <w:lang w:eastAsia="ru-RU" w:bidi="ru-RU"/>
              </w:rPr>
              <w:softHyphen/>
              <w:t>ков, некоторых грамматических форм, иноязыч</w:t>
            </w:r>
            <w:r w:rsidRPr="00326F9D">
              <w:rPr>
                <w:sz w:val="24"/>
                <w:szCs w:val="24"/>
                <w:lang w:eastAsia="ru-RU" w:bidi="ru-RU"/>
              </w:rPr>
              <w:softHyphen/>
              <w:t>ных слов, а также русских имен и отчеств. Соблю</w:t>
            </w:r>
            <w:r w:rsidRPr="00326F9D">
              <w:rPr>
                <w:sz w:val="24"/>
                <w:szCs w:val="24"/>
                <w:lang w:eastAsia="ru-RU" w:bidi="ru-RU"/>
              </w:rPr>
              <w:softHyphen/>
              <w:t>дать в собственной речевой практике основные произносительные и акцентологические нормы современного русского литературного языка.</w:t>
            </w:r>
          </w:p>
          <w:p w14:paraId="22A71410" w14:textId="77777777" w:rsidR="00995018" w:rsidRPr="00326F9D" w:rsidRDefault="00995018" w:rsidP="00995018">
            <w:pPr>
              <w:pStyle w:val="11"/>
              <w:shd w:val="clear" w:color="auto" w:fill="auto"/>
              <w:ind w:firstLine="240"/>
              <w:jc w:val="both"/>
              <w:rPr>
                <w:sz w:val="24"/>
                <w:szCs w:val="24"/>
              </w:rPr>
            </w:pPr>
            <w:r w:rsidRPr="00326F9D">
              <w:rPr>
                <w:sz w:val="24"/>
                <w:szCs w:val="24"/>
                <w:lang w:eastAsia="ru-RU" w:bidi="ru-RU"/>
              </w:rPr>
              <w:t>Анализировать и оценивать речевые высказы</w:t>
            </w:r>
            <w:r w:rsidRPr="00326F9D">
              <w:rPr>
                <w:sz w:val="24"/>
                <w:szCs w:val="24"/>
                <w:lang w:eastAsia="ru-RU" w:bidi="ru-RU"/>
              </w:rPr>
              <w:softHyphen/>
              <w:t>вания с точки зрения соблюдения орфографиче</w:t>
            </w:r>
            <w:r w:rsidRPr="00326F9D">
              <w:rPr>
                <w:sz w:val="24"/>
                <w:szCs w:val="24"/>
                <w:lang w:eastAsia="ru-RU" w:bidi="ru-RU"/>
              </w:rPr>
              <w:softHyphen/>
              <w:t>ских норм. Соблюдать орфографические нормы в собственной речевой практике.</w:t>
            </w:r>
          </w:p>
          <w:p w14:paraId="7EB97290" w14:textId="77777777" w:rsidR="00995018" w:rsidRPr="00326F9D" w:rsidRDefault="00995018" w:rsidP="00995018">
            <w:pPr>
              <w:ind w:firstLine="24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326F9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овать и оценивать речевые высказы</w:t>
            </w:r>
            <w:r w:rsidRPr="00326F9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вания с точки зрения соблюдения лексических норм. Соблюдать лексические нормы в собствен</w:t>
            </w:r>
            <w:r w:rsidRPr="00326F9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ной речевой практике.</w:t>
            </w:r>
            <w:r w:rsidRPr="00326F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Использовать в практике устной и письменной речи синонимические конструкции.</w:t>
            </w:r>
          </w:p>
          <w:p w14:paraId="2B6D0CD4" w14:textId="77777777" w:rsidR="00995018" w:rsidRPr="00326F9D" w:rsidRDefault="00995018" w:rsidP="0099501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6F9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ять лексико-фразеологический анализ текста.</w:t>
            </w:r>
          </w:p>
          <w:p w14:paraId="1191E714" w14:textId="77777777" w:rsidR="00995018" w:rsidRPr="00326F9D" w:rsidRDefault="00995018" w:rsidP="00995018">
            <w:pPr>
              <w:widowControl w:val="0"/>
              <w:ind w:left="160" w:firstLine="22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326F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нализировать и оценивать речевые высказы</w:t>
            </w:r>
            <w:r w:rsidRPr="00326F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softHyphen/>
              <w:t>вания с точки зрения соблюдения грамматиче</w:t>
            </w:r>
            <w:r w:rsidRPr="00326F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softHyphen/>
              <w:t>ских норм. Соблюдать орфографические нормы в собственной речевой практике.</w:t>
            </w:r>
          </w:p>
          <w:p w14:paraId="255A9760" w14:textId="77777777" w:rsidR="00282063" w:rsidRPr="009009C7" w:rsidRDefault="00995018" w:rsidP="009009C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26F9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амостоятельно планировать работу по устране</w:t>
            </w:r>
            <w:r w:rsidRPr="00326F9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ю пробелов в навыках правописания (с учетом ошибок, допускаемых в письменных работах по русскому языку и литературе).</w:t>
            </w:r>
          </w:p>
          <w:p w14:paraId="1F6DFEB1" w14:textId="77777777" w:rsidR="009009C7" w:rsidRPr="00C55C66" w:rsidRDefault="00000000" w:rsidP="009009C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14" w:tgtFrame="_blank" w:history="1">
              <w:r w:rsidR="009009C7" w:rsidRPr="00C55C66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5891/main/105815/</w:t>
              </w:r>
            </w:hyperlink>
          </w:p>
          <w:p w14:paraId="59D08459" w14:textId="77777777" w:rsidR="009009C7" w:rsidRPr="00C55C66" w:rsidRDefault="00000000" w:rsidP="009009C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15" w:tgtFrame="_blank" w:history="1">
              <w:r w:rsidR="009009C7" w:rsidRPr="00C55C66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5890/main/175886/</w:t>
              </w:r>
            </w:hyperlink>
          </w:p>
          <w:p w14:paraId="2F721F14" w14:textId="77777777" w:rsidR="009009C7" w:rsidRPr="00C55C66" w:rsidRDefault="00000000" w:rsidP="009009C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16" w:tgtFrame="_blank" w:history="1">
              <w:r w:rsidR="009009C7" w:rsidRPr="00C55C66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://academy.mosmetod.ru/kollektsiya/yazyk-dukhovnaya-sila-natsii</w:t>
              </w:r>
            </w:hyperlink>
          </w:p>
          <w:p w14:paraId="481F0673" w14:textId="77777777" w:rsidR="00282063" w:rsidRPr="00196482" w:rsidRDefault="00000000" w:rsidP="009009C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hyperlink r:id="rId17" w:tgtFrame="_blank" w:history="1">
              <w:r w:rsidR="009009C7" w:rsidRPr="00C55C66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4663/main/9527/</w:t>
              </w:r>
            </w:hyperlink>
          </w:p>
        </w:tc>
      </w:tr>
      <w:tr w:rsidR="00282063" w:rsidRPr="00196482" w14:paraId="77AC835F" w14:textId="77777777" w:rsidTr="008A0A93">
        <w:trPr>
          <w:trHeight w:val="705"/>
        </w:trPr>
        <w:tc>
          <w:tcPr>
            <w:tcW w:w="1252" w:type="dxa"/>
            <w:shd w:val="clear" w:color="auto" w:fill="FFFFFF"/>
          </w:tcPr>
          <w:p w14:paraId="6FA902AB" w14:textId="77777777" w:rsidR="00282063" w:rsidRDefault="0028206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9-10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1D85587" w14:textId="77777777" w:rsidR="00282063" w:rsidRDefault="0028206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b/>
                <w:iCs/>
                <w:sz w:val="24"/>
                <w:szCs w:val="24"/>
              </w:rPr>
              <w:t>§5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55FC2E" w14:textId="77777777" w:rsidR="00282063" w:rsidRDefault="00282063" w:rsidP="008A0A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iCs/>
                <w:sz w:val="24"/>
                <w:szCs w:val="24"/>
              </w:rPr>
              <w:t>Русский язык в Российской Федерации</w:t>
            </w:r>
          </w:p>
        </w:tc>
        <w:tc>
          <w:tcPr>
            <w:tcW w:w="155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B825E9" w14:textId="77777777" w:rsidR="00282063" w:rsidRDefault="0028206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933423" w14:textId="77777777" w:rsidR="00282063" w:rsidRDefault="00282063" w:rsidP="00C96BA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543EA0D" w14:textId="77777777" w:rsidR="00282063" w:rsidRDefault="00282063" w:rsidP="00C96BA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76A534" w14:textId="77777777" w:rsidR="00282063" w:rsidRDefault="00282063" w:rsidP="00C96BA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B77B3" w:rsidRPr="00196482" w14:paraId="09A75E80" w14:textId="77777777" w:rsidTr="008A0A93">
        <w:trPr>
          <w:trHeight w:val="420"/>
        </w:trPr>
        <w:tc>
          <w:tcPr>
            <w:tcW w:w="1252" w:type="dxa"/>
            <w:shd w:val="clear" w:color="auto" w:fill="FFFFFF"/>
          </w:tcPr>
          <w:p w14:paraId="3038B84B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-12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B02D490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b/>
                <w:iCs/>
                <w:sz w:val="24"/>
                <w:szCs w:val="24"/>
              </w:rPr>
              <w:t>§6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6A15E73" w14:textId="77777777" w:rsidR="005B77B3" w:rsidRPr="00196482" w:rsidRDefault="005B77B3" w:rsidP="008A0A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iCs/>
                <w:sz w:val="24"/>
                <w:szCs w:val="24"/>
              </w:rPr>
              <w:t>Формы существования русского национального языка</w:t>
            </w:r>
          </w:p>
        </w:tc>
        <w:tc>
          <w:tcPr>
            <w:tcW w:w="155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7B115D9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FA02F40" w14:textId="77777777" w:rsidR="005B77B3" w:rsidRPr="00196482" w:rsidRDefault="005B77B3" w:rsidP="00C96BA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418930" w14:textId="77777777" w:rsidR="005B77B3" w:rsidRPr="00196482" w:rsidRDefault="005B77B3" w:rsidP="00C96BA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038AF3C" w14:textId="77777777" w:rsidR="005B77B3" w:rsidRPr="00196482" w:rsidRDefault="005B77B3" w:rsidP="00C96BA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B77B3" w:rsidRPr="00196482" w14:paraId="38D2CC50" w14:textId="77777777" w:rsidTr="008A0A93">
        <w:trPr>
          <w:trHeight w:val="420"/>
        </w:trPr>
        <w:tc>
          <w:tcPr>
            <w:tcW w:w="1252" w:type="dxa"/>
            <w:shd w:val="clear" w:color="auto" w:fill="FFFFFF"/>
          </w:tcPr>
          <w:p w14:paraId="74E115D6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-14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A0F9B90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b/>
                <w:iCs/>
                <w:sz w:val="24"/>
                <w:szCs w:val="24"/>
              </w:rPr>
              <w:t>§7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3CFE803" w14:textId="77777777" w:rsidR="005B77B3" w:rsidRDefault="005B77B3" w:rsidP="008A0A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iCs/>
                <w:sz w:val="24"/>
                <w:szCs w:val="24"/>
              </w:rPr>
              <w:t>Словари русского языка</w:t>
            </w:r>
          </w:p>
          <w:p w14:paraId="1A0488F1" w14:textId="77777777" w:rsidR="00282063" w:rsidRPr="00196482" w:rsidRDefault="00282063" w:rsidP="008A0A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063">
              <w:rPr>
                <w:rFonts w:ascii="Times New Roman" w:hAnsi="Times New Roman"/>
                <w:b/>
                <w:iCs/>
                <w:sz w:val="24"/>
                <w:szCs w:val="24"/>
              </w:rPr>
              <w:t>Проект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«Известные отечественные ученые-лингвисты 19-20в.в.</w:t>
            </w:r>
          </w:p>
        </w:tc>
        <w:tc>
          <w:tcPr>
            <w:tcW w:w="155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0654D3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CF1033B" w14:textId="77777777" w:rsidR="005B77B3" w:rsidRPr="00196482" w:rsidRDefault="00C96BA2" w:rsidP="00C96BA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515F3CE" w14:textId="77777777" w:rsidR="005B77B3" w:rsidRPr="00196482" w:rsidRDefault="005B77B3" w:rsidP="00C96BA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6370BF6" w14:textId="77777777" w:rsidR="005B77B3" w:rsidRPr="00196482" w:rsidRDefault="005B77B3" w:rsidP="00C96BA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B77B3" w:rsidRPr="00196482" w14:paraId="60EAFBB4" w14:textId="77777777" w:rsidTr="008A0A93">
        <w:trPr>
          <w:trHeight w:val="420"/>
        </w:trPr>
        <w:tc>
          <w:tcPr>
            <w:tcW w:w="1252" w:type="dxa"/>
            <w:shd w:val="clear" w:color="auto" w:fill="FFFFFF"/>
          </w:tcPr>
          <w:p w14:paraId="09F4DAEE" w14:textId="77777777" w:rsidR="005B77B3" w:rsidRPr="002419FE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419FE">
              <w:rPr>
                <w:rFonts w:ascii="Times New Roman" w:hAnsi="Times New Roman"/>
                <w:b/>
                <w:iCs/>
                <w:sz w:val="24"/>
                <w:szCs w:val="24"/>
              </w:rPr>
              <w:t>15 - 16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17F82FA" w14:textId="77777777" w:rsidR="005B77B3" w:rsidRPr="002419FE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3D0723B" w14:textId="77777777" w:rsidR="005B77B3" w:rsidRPr="002419FE" w:rsidRDefault="00282063" w:rsidP="008A0A9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Р</w:t>
            </w:r>
            <w:r w:rsidR="00414F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1-2  </w:t>
            </w:r>
            <w:r w:rsidR="005B77B3" w:rsidRPr="002419F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зложение </w:t>
            </w:r>
          </w:p>
        </w:tc>
        <w:tc>
          <w:tcPr>
            <w:tcW w:w="155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EBB313A" w14:textId="77777777" w:rsidR="005B77B3" w:rsidRPr="002419FE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419FE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5C5835" w14:textId="77777777" w:rsidR="005B77B3" w:rsidRPr="002419FE" w:rsidRDefault="005B77B3" w:rsidP="00C96BA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7B0D6CD" w14:textId="77777777" w:rsidR="005B77B3" w:rsidRPr="00C96BA2" w:rsidRDefault="00C96BA2" w:rsidP="00C96BA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BA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5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2D3F88" w14:textId="77777777" w:rsidR="005B77B3" w:rsidRPr="002419FE" w:rsidRDefault="005B77B3" w:rsidP="00C96BA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5B77B3" w:rsidRPr="00196482" w14:paraId="09E2DA6B" w14:textId="77777777" w:rsidTr="008A0A93">
        <w:trPr>
          <w:trHeight w:val="420"/>
        </w:trPr>
        <w:tc>
          <w:tcPr>
            <w:tcW w:w="10351" w:type="dxa"/>
            <w:gridSpan w:val="8"/>
            <w:shd w:val="clear" w:color="auto" w:fill="FFFFFF"/>
          </w:tcPr>
          <w:p w14:paraId="31C7042E" w14:textId="77777777" w:rsidR="005B77B3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iCs/>
                <w:sz w:val="24"/>
                <w:szCs w:val="24"/>
              </w:rPr>
              <w:t>ЯЗЫК И РЕЧЬ. КУЛЬТУРА РЕЧИ (</w:t>
            </w:r>
            <w:r w:rsidR="00B019C5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 w:rsidRPr="00196482">
              <w:rPr>
                <w:rFonts w:ascii="Times New Roman" w:hAnsi="Times New Roman"/>
                <w:iCs/>
                <w:sz w:val="24"/>
                <w:szCs w:val="24"/>
              </w:rPr>
              <w:t xml:space="preserve"> ч)</w:t>
            </w:r>
          </w:p>
          <w:p w14:paraId="3AF81FBE" w14:textId="77777777" w:rsidR="00FD47DA" w:rsidRDefault="00FD47DA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BE69D5B" w14:textId="77777777" w:rsidR="00FD47DA" w:rsidRPr="00326F9D" w:rsidRDefault="00FD47DA" w:rsidP="00FD47DA">
            <w:pPr>
              <w:pStyle w:val="1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326F9D">
              <w:rPr>
                <w:sz w:val="24"/>
                <w:szCs w:val="24"/>
                <w:lang w:eastAsia="ru-RU" w:bidi="ru-RU"/>
              </w:rPr>
              <w:t>Анализировать и характеризовать особенно</w:t>
            </w:r>
            <w:r w:rsidRPr="00326F9D">
              <w:rPr>
                <w:sz w:val="24"/>
                <w:szCs w:val="24"/>
                <w:lang w:eastAsia="ru-RU" w:bidi="ru-RU"/>
              </w:rPr>
              <w:softHyphen/>
              <w:t>сти произношения безударных гласных звуков, некоторых согласных, сочетаний согласных зву</w:t>
            </w:r>
            <w:r w:rsidRPr="00326F9D">
              <w:rPr>
                <w:sz w:val="24"/>
                <w:szCs w:val="24"/>
                <w:lang w:eastAsia="ru-RU" w:bidi="ru-RU"/>
              </w:rPr>
              <w:softHyphen/>
              <w:t>ков, некоторых грамматических форм, иноязыч</w:t>
            </w:r>
            <w:r w:rsidRPr="00326F9D">
              <w:rPr>
                <w:sz w:val="24"/>
                <w:szCs w:val="24"/>
                <w:lang w:eastAsia="ru-RU" w:bidi="ru-RU"/>
              </w:rPr>
              <w:softHyphen/>
              <w:t>ных слов, а также русских имен и отчеств. Соблю</w:t>
            </w:r>
            <w:r w:rsidRPr="00326F9D">
              <w:rPr>
                <w:sz w:val="24"/>
                <w:szCs w:val="24"/>
                <w:lang w:eastAsia="ru-RU" w:bidi="ru-RU"/>
              </w:rPr>
              <w:softHyphen/>
              <w:t>дать в собственной речевой практике основные произносительные и акцентологические нормы современного русского литературного языка.</w:t>
            </w:r>
          </w:p>
          <w:p w14:paraId="392F8406" w14:textId="77777777" w:rsidR="00FD47DA" w:rsidRPr="00326F9D" w:rsidRDefault="00FD47DA" w:rsidP="00FD47DA">
            <w:pPr>
              <w:pStyle w:val="11"/>
              <w:shd w:val="clear" w:color="auto" w:fill="auto"/>
              <w:ind w:firstLine="240"/>
              <w:jc w:val="both"/>
              <w:rPr>
                <w:sz w:val="24"/>
                <w:szCs w:val="24"/>
              </w:rPr>
            </w:pPr>
            <w:r w:rsidRPr="00326F9D">
              <w:rPr>
                <w:sz w:val="24"/>
                <w:szCs w:val="24"/>
                <w:lang w:eastAsia="ru-RU" w:bidi="ru-RU"/>
              </w:rPr>
              <w:t>Анализировать и оценивать речевые высказы</w:t>
            </w:r>
            <w:r w:rsidRPr="00326F9D">
              <w:rPr>
                <w:sz w:val="24"/>
                <w:szCs w:val="24"/>
                <w:lang w:eastAsia="ru-RU" w:bidi="ru-RU"/>
              </w:rPr>
              <w:softHyphen/>
              <w:t>вания с точки зрения соблюдения орфографиче</w:t>
            </w:r>
            <w:r w:rsidRPr="00326F9D">
              <w:rPr>
                <w:sz w:val="24"/>
                <w:szCs w:val="24"/>
                <w:lang w:eastAsia="ru-RU" w:bidi="ru-RU"/>
              </w:rPr>
              <w:softHyphen/>
              <w:t>ских норм. Соблюдать орфографические нормы в собственной речевой практике.</w:t>
            </w:r>
          </w:p>
          <w:p w14:paraId="6EE8BD75" w14:textId="77777777" w:rsidR="00FD47DA" w:rsidRPr="00326F9D" w:rsidRDefault="00FD47DA" w:rsidP="00FD47DA">
            <w:pPr>
              <w:ind w:firstLine="24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326F9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овать и оценивать речевые высказы</w:t>
            </w:r>
            <w:r w:rsidRPr="00326F9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вания с точки зрения соблюдения лексических норм. Соблюдать лексические нормы в собствен</w:t>
            </w:r>
            <w:r w:rsidRPr="00326F9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ной речевой практике.</w:t>
            </w:r>
            <w:r w:rsidRPr="00326F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Использовать в практике устной и письменной речи синонимические конструкции.</w:t>
            </w:r>
          </w:p>
          <w:p w14:paraId="71B92531" w14:textId="77777777" w:rsidR="00FD47DA" w:rsidRPr="00326F9D" w:rsidRDefault="00FD47DA" w:rsidP="00FD47DA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6F9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ять лексико-фразеологический анализ текста.</w:t>
            </w:r>
          </w:p>
          <w:p w14:paraId="66D4B405" w14:textId="77777777" w:rsidR="00FD47DA" w:rsidRPr="00326F9D" w:rsidRDefault="00FD47DA" w:rsidP="00FD47DA">
            <w:pPr>
              <w:widowControl w:val="0"/>
              <w:ind w:left="160" w:firstLine="22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326F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нализировать и оценивать речевые высказы</w:t>
            </w:r>
            <w:r w:rsidRPr="00326F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softHyphen/>
              <w:t>вания с точки зрения соблюдения грамматиче</w:t>
            </w:r>
            <w:r w:rsidRPr="00326F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softHyphen/>
              <w:t>ских норм. Соблюдать орфографические нормы в собственной речевой практике.</w:t>
            </w:r>
          </w:p>
          <w:p w14:paraId="090B2153" w14:textId="77777777" w:rsidR="00FD47DA" w:rsidRDefault="00FD47DA" w:rsidP="00FD47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6F9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амостоятельно планировать работу по устране</w:t>
            </w:r>
            <w:r w:rsidRPr="00326F9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ю пробелов в навыках правописания (с учетом ошибок, допускаемых в письменных работах по русскому языку и литературе).</w:t>
            </w:r>
          </w:p>
          <w:p w14:paraId="0B0A2A26" w14:textId="77777777" w:rsidR="001408D2" w:rsidRPr="00C55C66" w:rsidRDefault="00000000" w:rsidP="001408D2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18" w:tgtFrame="_blank" w:history="1">
              <w:r w:rsidR="001408D2" w:rsidRPr="00C55C66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3612/start/9556/</w:t>
              </w:r>
            </w:hyperlink>
          </w:p>
          <w:p w14:paraId="1FFFA1BD" w14:textId="77777777" w:rsidR="001408D2" w:rsidRPr="00C55C66" w:rsidRDefault="00000000" w:rsidP="001408D2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19" w:tgtFrame="_blank" w:history="1">
              <w:r w:rsidR="001408D2" w:rsidRPr="00C55C66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3612/main/9560/</w:t>
              </w:r>
            </w:hyperlink>
          </w:p>
          <w:p w14:paraId="2CEC9066" w14:textId="77777777" w:rsidR="001408D2" w:rsidRPr="00C55C66" w:rsidRDefault="00000000" w:rsidP="001408D2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20" w:history="1">
              <w:r w:rsidR="001408D2" w:rsidRPr="00C55C66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4552/start/109255</w:t>
              </w:r>
            </w:hyperlink>
            <w:r w:rsidR="001408D2" w:rsidRPr="00C55C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 </w:t>
            </w:r>
            <w:r w:rsidR="001408D2" w:rsidRPr="00C55C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</w:r>
            <w:hyperlink r:id="rId21" w:history="1">
              <w:r w:rsidR="001408D2" w:rsidRPr="00C55C66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4552/main/109259</w:t>
              </w:r>
            </w:hyperlink>
          </w:p>
          <w:p w14:paraId="0A6C7080" w14:textId="77777777" w:rsidR="001408D2" w:rsidRPr="00C55C66" w:rsidRDefault="00000000" w:rsidP="001408D2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22" w:tgtFrame="_blank" w:history="1">
              <w:r w:rsidR="001408D2" w:rsidRPr="00C55C66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3605/main/9620/</w:t>
              </w:r>
            </w:hyperlink>
          </w:p>
          <w:p w14:paraId="7D249100" w14:textId="77777777" w:rsidR="001408D2" w:rsidRPr="00C55C66" w:rsidRDefault="00000000" w:rsidP="001408D2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23" w:tgtFrame="_blank" w:history="1">
              <w:r w:rsidR="001408D2" w:rsidRPr="00C55C66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3623/main/106364/</w:t>
              </w:r>
            </w:hyperlink>
          </w:p>
          <w:p w14:paraId="7EDB972B" w14:textId="77777777" w:rsidR="001408D2" w:rsidRPr="00C55C66" w:rsidRDefault="00000000" w:rsidP="001408D2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24" w:tgtFrame="_blank" w:history="1">
              <w:r w:rsidR="001408D2" w:rsidRPr="00C55C66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4664/main/106603/</w:t>
              </w:r>
            </w:hyperlink>
          </w:p>
          <w:p w14:paraId="49435BA9" w14:textId="77777777" w:rsidR="001408D2" w:rsidRPr="00C55C66" w:rsidRDefault="00000000" w:rsidP="001408D2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25" w:tgtFrame="_blank" w:history="1">
              <w:r w:rsidR="001408D2" w:rsidRPr="00C55C66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3634/main/175917/</w:t>
              </w:r>
            </w:hyperlink>
          </w:p>
          <w:p w14:paraId="382032CB" w14:textId="77777777" w:rsidR="001408D2" w:rsidRPr="00C55C66" w:rsidRDefault="00000000" w:rsidP="001408D2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26" w:tgtFrame="_blank" w:history="1">
              <w:r w:rsidR="001408D2" w:rsidRPr="00C55C66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4597/main/175948/</w:t>
              </w:r>
            </w:hyperlink>
          </w:p>
          <w:p w14:paraId="46496BC4" w14:textId="77777777" w:rsidR="001408D2" w:rsidRPr="00C55C66" w:rsidRDefault="00000000" w:rsidP="001408D2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27" w:tgtFrame="_blank" w:history="1">
              <w:r w:rsidR="001408D2" w:rsidRPr="00C55C66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5885/main/103450/</w:t>
              </w:r>
            </w:hyperlink>
          </w:p>
          <w:p w14:paraId="09B805C3" w14:textId="77777777" w:rsidR="001408D2" w:rsidRPr="00C55C66" w:rsidRDefault="00000000" w:rsidP="001408D2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28" w:tgtFrame="_blank" w:history="1">
              <w:r w:rsidR="001408D2" w:rsidRPr="00C55C66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5886/main/175978/</w:t>
              </w:r>
            </w:hyperlink>
          </w:p>
          <w:p w14:paraId="73C1CF38" w14:textId="77777777" w:rsidR="001408D2" w:rsidRDefault="00000000" w:rsidP="001408D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hyperlink r:id="rId29" w:tgtFrame="_blank" w:history="1">
              <w:r w:rsidR="001408D2" w:rsidRPr="00C55C66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3545/main/176010/</w:t>
              </w:r>
            </w:hyperlink>
          </w:p>
          <w:p w14:paraId="6D379F30" w14:textId="77777777" w:rsidR="00995018" w:rsidRPr="00196482" w:rsidRDefault="00995018" w:rsidP="0099501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B77B3" w:rsidRPr="00196482" w14:paraId="09427F40" w14:textId="77777777" w:rsidTr="008A0A93">
        <w:trPr>
          <w:trHeight w:val="413"/>
        </w:trPr>
        <w:tc>
          <w:tcPr>
            <w:tcW w:w="1252" w:type="dxa"/>
            <w:shd w:val="clear" w:color="auto" w:fill="FFFFFF"/>
          </w:tcPr>
          <w:p w14:paraId="5EE1F696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-18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DBDCFC8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b/>
                <w:iCs/>
                <w:sz w:val="24"/>
                <w:szCs w:val="24"/>
              </w:rPr>
              <w:t>§8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5D8E5BB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iCs/>
                <w:sz w:val="24"/>
                <w:szCs w:val="24"/>
              </w:rPr>
              <w:t>Единицы языка. Уровни языковой системы</w:t>
            </w:r>
          </w:p>
        </w:tc>
        <w:tc>
          <w:tcPr>
            <w:tcW w:w="155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CF1E1A5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6A3EF3" w14:textId="77777777" w:rsidR="005B77B3" w:rsidRPr="00196482" w:rsidRDefault="005B77B3" w:rsidP="008A0A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4FDB91B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B32FEE" w14:textId="77777777" w:rsidR="005B77B3" w:rsidRPr="00C96BA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B77B3" w:rsidRPr="00196482" w14:paraId="3F270882" w14:textId="77777777" w:rsidTr="008A0A93">
        <w:trPr>
          <w:trHeight w:val="413"/>
        </w:trPr>
        <w:tc>
          <w:tcPr>
            <w:tcW w:w="1252" w:type="dxa"/>
            <w:shd w:val="clear" w:color="auto" w:fill="FFFFFF"/>
          </w:tcPr>
          <w:p w14:paraId="57188028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9-20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1F96A6D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b/>
                <w:iCs/>
                <w:sz w:val="24"/>
                <w:szCs w:val="24"/>
              </w:rPr>
              <w:t>§9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874C704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iCs/>
                <w:sz w:val="24"/>
                <w:szCs w:val="24"/>
              </w:rPr>
              <w:t>Культура речи как раздел лингвистики</w:t>
            </w:r>
          </w:p>
        </w:tc>
        <w:tc>
          <w:tcPr>
            <w:tcW w:w="155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303C21C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23AAE52" w14:textId="77777777" w:rsidR="005B77B3" w:rsidRPr="00196482" w:rsidRDefault="005B77B3" w:rsidP="008A0A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03E6D42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5F2655B" w14:textId="77777777" w:rsidR="005B77B3" w:rsidRPr="00C96BA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B77B3" w:rsidRPr="00196482" w14:paraId="064AC4F6" w14:textId="77777777" w:rsidTr="008A0A93">
        <w:trPr>
          <w:trHeight w:val="413"/>
        </w:trPr>
        <w:tc>
          <w:tcPr>
            <w:tcW w:w="1252" w:type="dxa"/>
            <w:shd w:val="clear" w:color="auto" w:fill="FFFFFF"/>
          </w:tcPr>
          <w:p w14:paraId="577E42C2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-22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D3FD05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b/>
                <w:iCs/>
                <w:sz w:val="24"/>
                <w:szCs w:val="24"/>
              </w:rPr>
              <w:t>§10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C9E7BE9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iCs/>
                <w:sz w:val="24"/>
                <w:szCs w:val="24"/>
              </w:rPr>
              <w:t>Фонетика. Орфоэпические нормы</w:t>
            </w:r>
          </w:p>
        </w:tc>
        <w:tc>
          <w:tcPr>
            <w:tcW w:w="155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7048458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55F0A0" w14:textId="77777777" w:rsidR="005B77B3" w:rsidRPr="00196482" w:rsidRDefault="005B77B3" w:rsidP="008A0A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2FCD6A1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8C2DAA6" w14:textId="77777777" w:rsidR="005B77B3" w:rsidRPr="00C96BA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B77B3" w:rsidRPr="00196482" w14:paraId="72ABAE9D" w14:textId="77777777" w:rsidTr="008A0A93">
        <w:trPr>
          <w:trHeight w:val="588"/>
        </w:trPr>
        <w:tc>
          <w:tcPr>
            <w:tcW w:w="1252" w:type="dxa"/>
            <w:shd w:val="clear" w:color="auto" w:fill="FFFFFF"/>
          </w:tcPr>
          <w:p w14:paraId="7D72BCBF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3-25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5BFF21C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b/>
                <w:iCs/>
                <w:sz w:val="24"/>
                <w:szCs w:val="24"/>
              </w:rPr>
              <w:t>§11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B7E66E" w14:textId="77777777" w:rsidR="005B77B3" w:rsidRPr="00196482" w:rsidRDefault="005B77B3" w:rsidP="008A0A9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iCs/>
                <w:sz w:val="24"/>
                <w:szCs w:val="24"/>
              </w:rPr>
              <w:t>Лексикология и фразеология. Лексические нормы</w:t>
            </w:r>
          </w:p>
        </w:tc>
        <w:tc>
          <w:tcPr>
            <w:tcW w:w="155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D0FBDA9" w14:textId="77777777" w:rsidR="005B77B3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  <w:p w14:paraId="0FEBE2FA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76F378E" w14:textId="77777777" w:rsidR="005B77B3" w:rsidRPr="00196482" w:rsidRDefault="005B77B3" w:rsidP="008A0A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0B33F45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78EF722" w14:textId="77777777" w:rsidR="005B77B3" w:rsidRPr="00C96BA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B77B3" w:rsidRPr="00196482" w14:paraId="54A2AEED" w14:textId="77777777" w:rsidTr="008A0A93">
        <w:trPr>
          <w:trHeight w:val="504"/>
        </w:trPr>
        <w:tc>
          <w:tcPr>
            <w:tcW w:w="1252" w:type="dxa"/>
            <w:shd w:val="clear" w:color="auto" w:fill="FFFFFF"/>
          </w:tcPr>
          <w:p w14:paraId="3F56A004" w14:textId="77777777" w:rsidR="005B77B3" w:rsidRPr="00EB61C3" w:rsidRDefault="005B77B3" w:rsidP="008A0A93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B61C3">
              <w:rPr>
                <w:rFonts w:ascii="Times New Roman" w:hAnsi="Times New Roman"/>
                <w:b/>
                <w:iCs/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9459157" w14:textId="77777777" w:rsidR="005B77B3" w:rsidRPr="00EB61C3" w:rsidRDefault="005B77B3" w:rsidP="008A0A93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CE5B947" w14:textId="77777777" w:rsidR="005B77B3" w:rsidRPr="00EB61C3" w:rsidRDefault="005B77B3" w:rsidP="008A0A9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B61C3">
              <w:rPr>
                <w:rFonts w:ascii="Times New Roman" w:hAnsi="Times New Roman"/>
                <w:b/>
                <w:iCs/>
                <w:sz w:val="24"/>
                <w:szCs w:val="24"/>
              </w:rPr>
              <w:t>Контрольная работа</w:t>
            </w:r>
            <w:r w:rsidR="00414F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2</w:t>
            </w:r>
            <w:r w:rsidRPr="00EB61C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«Лексика </w:t>
            </w:r>
            <w:r w:rsidRPr="00EB61C3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и фразеология»</w:t>
            </w:r>
          </w:p>
        </w:tc>
        <w:tc>
          <w:tcPr>
            <w:tcW w:w="155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401D09B" w14:textId="77777777" w:rsidR="005B77B3" w:rsidRPr="00EB61C3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24AC8EDF" w14:textId="77777777" w:rsidR="005B77B3" w:rsidRPr="00EB61C3" w:rsidRDefault="005B77B3" w:rsidP="008A0A93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B61C3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F1BC35" w14:textId="77777777" w:rsidR="005B77B3" w:rsidRPr="00EB61C3" w:rsidRDefault="005B77B3" w:rsidP="008A0A9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6CE03C2" w14:textId="77777777" w:rsidR="005B77B3" w:rsidRPr="00EB61C3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87326C1" w14:textId="77777777" w:rsidR="005B77B3" w:rsidRPr="00C96BA2" w:rsidRDefault="005B77B3" w:rsidP="008A0A9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BA2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B77B3" w:rsidRPr="00196482" w14:paraId="392D1142" w14:textId="77777777" w:rsidTr="008A0A93">
        <w:trPr>
          <w:trHeight w:val="413"/>
        </w:trPr>
        <w:tc>
          <w:tcPr>
            <w:tcW w:w="1252" w:type="dxa"/>
            <w:shd w:val="clear" w:color="auto" w:fill="FFFFFF"/>
          </w:tcPr>
          <w:p w14:paraId="001D9AC2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7-28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C6C418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b/>
                <w:iCs/>
                <w:sz w:val="24"/>
                <w:szCs w:val="24"/>
              </w:rPr>
              <w:t>§12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65D885E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iCs/>
                <w:sz w:val="24"/>
                <w:szCs w:val="24"/>
              </w:rPr>
              <w:t>Морфемика и словообразование. Словообразовательные нормы</w:t>
            </w:r>
          </w:p>
        </w:tc>
        <w:tc>
          <w:tcPr>
            <w:tcW w:w="155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D45301E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253BF66" w14:textId="77777777" w:rsidR="005B77B3" w:rsidRPr="00196482" w:rsidRDefault="005B77B3" w:rsidP="008A0A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1E29076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CCC1A1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B77B3" w:rsidRPr="00196482" w14:paraId="01E49AA2" w14:textId="77777777" w:rsidTr="008A0A93">
        <w:trPr>
          <w:trHeight w:val="504"/>
        </w:trPr>
        <w:tc>
          <w:tcPr>
            <w:tcW w:w="1252" w:type="dxa"/>
            <w:shd w:val="clear" w:color="auto" w:fill="FFFFFF"/>
          </w:tcPr>
          <w:p w14:paraId="10FBEDAB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BD960AF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b/>
                <w:iCs/>
                <w:sz w:val="24"/>
                <w:szCs w:val="24"/>
              </w:rPr>
              <w:t>§13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D5EEFD1" w14:textId="77777777" w:rsidR="005B77B3" w:rsidRPr="00196482" w:rsidRDefault="005B77B3" w:rsidP="008A0A9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iCs/>
                <w:sz w:val="24"/>
                <w:szCs w:val="24"/>
              </w:rPr>
              <w:t xml:space="preserve">Морфология. </w:t>
            </w:r>
            <w:r w:rsidR="00414F7B">
              <w:rPr>
                <w:rFonts w:ascii="Times New Roman" w:hAnsi="Times New Roman"/>
                <w:iCs/>
                <w:sz w:val="24"/>
                <w:szCs w:val="24"/>
              </w:rPr>
              <w:t>Самостоятельные части речи. Грамматические признаки</w:t>
            </w:r>
          </w:p>
        </w:tc>
        <w:tc>
          <w:tcPr>
            <w:tcW w:w="155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E230163" w14:textId="77777777" w:rsidR="005B77B3" w:rsidRPr="00196482" w:rsidRDefault="00414F7B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FF9125A" w14:textId="77777777" w:rsidR="005B77B3" w:rsidRPr="00196482" w:rsidRDefault="005B77B3" w:rsidP="008A0A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141C2F1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2E04C86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B77B3" w:rsidRPr="00196482" w14:paraId="43FDF763" w14:textId="77777777" w:rsidTr="008A0A93">
        <w:trPr>
          <w:trHeight w:val="732"/>
        </w:trPr>
        <w:tc>
          <w:tcPr>
            <w:tcW w:w="1252" w:type="dxa"/>
            <w:shd w:val="clear" w:color="auto" w:fill="FFFFFF"/>
          </w:tcPr>
          <w:p w14:paraId="3A0CF1A6" w14:textId="77777777" w:rsidR="005B77B3" w:rsidRPr="00196482" w:rsidRDefault="00414F7B" w:rsidP="008A0A9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-</w:t>
            </w:r>
            <w:r w:rsidR="005B77B3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D9F3B03" w14:textId="77777777" w:rsidR="005B77B3" w:rsidRPr="00196482" w:rsidRDefault="005B77B3" w:rsidP="008A0A93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b/>
                <w:iCs/>
                <w:sz w:val="24"/>
                <w:szCs w:val="24"/>
              </w:rPr>
              <w:t>§13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A79412" w14:textId="77777777" w:rsidR="005B77B3" w:rsidRPr="00196482" w:rsidRDefault="005B77B3" w:rsidP="008A0A9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iCs/>
                <w:sz w:val="24"/>
                <w:szCs w:val="24"/>
              </w:rPr>
              <w:t>Морфология. Морфологические нормы</w:t>
            </w:r>
            <w:r w:rsidR="00414F7B">
              <w:rPr>
                <w:rFonts w:ascii="Times New Roman" w:hAnsi="Times New Roman"/>
                <w:iCs/>
                <w:sz w:val="24"/>
                <w:szCs w:val="24"/>
              </w:rPr>
              <w:t xml:space="preserve"> именных частей речи. </w:t>
            </w:r>
          </w:p>
        </w:tc>
        <w:tc>
          <w:tcPr>
            <w:tcW w:w="155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7E82FEF" w14:textId="77777777" w:rsidR="005B77B3" w:rsidRPr="00196482" w:rsidRDefault="00414F7B" w:rsidP="008A0A93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183C2E8" w14:textId="77777777" w:rsidR="005B77B3" w:rsidRPr="00196482" w:rsidRDefault="005B77B3" w:rsidP="008A0A93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D936D8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19B9E9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B77B3" w:rsidRPr="00196482" w14:paraId="54373961" w14:textId="77777777" w:rsidTr="008A0A93">
        <w:trPr>
          <w:trHeight w:val="612"/>
        </w:trPr>
        <w:tc>
          <w:tcPr>
            <w:tcW w:w="1252" w:type="dxa"/>
            <w:shd w:val="clear" w:color="auto" w:fill="FFFFFF"/>
          </w:tcPr>
          <w:p w14:paraId="01085F58" w14:textId="77777777" w:rsidR="005B77B3" w:rsidRDefault="005B77B3" w:rsidP="008A0A9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3-3</w:t>
            </w:r>
            <w:r w:rsidR="0076552B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93E664C" w14:textId="77777777" w:rsidR="005B77B3" w:rsidRPr="00196482" w:rsidRDefault="005B77B3" w:rsidP="008A0A93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b/>
                <w:iCs/>
                <w:sz w:val="24"/>
                <w:szCs w:val="24"/>
              </w:rPr>
              <w:t>§13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9E73559" w14:textId="77777777" w:rsidR="005B77B3" w:rsidRDefault="005B77B3" w:rsidP="008A0A9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iCs/>
                <w:sz w:val="24"/>
                <w:szCs w:val="24"/>
              </w:rPr>
              <w:t>Морфология. Морфологические нормы</w:t>
            </w:r>
            <w:r w:rsidR="00414F7B">
              <w:rPr>
                <w:rFonts w:ascii="Times New Roman" w:hAnsi="Times New Roman"/>
                <w:iCs/>
                <w:sz w:val="24"/>
                <w:szCs w:val="24"/>
              </w:rPr>
              <w:t xml:space="preserve"> глагольных частей речи</w:t>
            </w:r>
          </w:p>
          <w:p w14:paraId="25F65E11" w14:textId="77777777" w:rsidR="0076552B" w:rsidRPr="0076552B" w:rsidRDefault="0076552B" w:rsidP="008A0A9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ект 3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«Нарушения морфологических норм в речи окружающих»</w:t>
            </w:r>
          </w:p>
        </w:tc>
        <w:tc>
          <w:tcPr>
            <w:tcW w:w="155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78377A2" w14:textId="77777777" w:rsidR="005B77B3" w:rsidRDefault="0076552B" w:rsidP="008A0A93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916A4E" w14:textId="77777777" w:rsidR="005B77B3" w:rsidRDefault="00C96BA2" w:rsidP="00C96BA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AA7EDE8" w14:textId="77777777" w:rsidR="005B77B3" w:rsidRPr="00196482" w:rsidRDefault="005B77B3" w:rsidP="00C96BA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75EA045" w14:textId="77777777" w:rsidR="005B77B3" w:rsidRPr="00196482" w:rsidRDefault="005B77B3" w:rsidP="00C96BA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B77B3" w:rsidRPr="00196482" w14:paraId="7510388C" w14:textId="77777777" w:rsidTr="008A0A93">
        <w:trPr>
          <w:trHeight w:val="413"/>
        </w:trPr>
        <w:tc>
          <w:tcPr>
            <w:tcW w:w="1252" w:type="dxa"/>
            <w:shd w:val="clear" w:color="auto" w:fill="FFFFFF"/>
          </w:tcPr>
          <w:p w14:paraId="65A10E8F" w14:textId="77777777" w:rsidR="005B77B3" w:rsidRPr="00EB61C3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B61C3">
              <w:rPr>
                <w:rFonts w:ascii="Times New Roman" w:hAnsi="Times New Roman"/>
                <w:b/>
                <w:iCs/>
                <w:sz w:val="24"/>
                <w:szCs w:val="24"/>
              </w:rPr>
              <w:t>36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EB8795C" w14:textId="77777777" w:rsidR="005B77B3" w:rsidRPr="00EB61C3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614B077" w14:textId="77777777" w:rsidR="005B77B3" w:rsidRPr="00EB61C3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B61C3">
              <w:rPr>
                <w:rFonts w:ascii="Times New Roman" w:hAnsi="Times New Roman"/>
                <w:b/>
                <w:iCs/>
                <w:sz w:val="24"/>
                <w:szCs w:val="24"/>
              </w:rPr>
              <w:t>Контрольная работа</w:t>
            </w:r>
            <w:r w:rsidR="0076552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3 </w:t>
            </w:r>
            <w:r w:rsidRPr="00EB61C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о «Морфология»</w:t>
            </w:r>
          </w:p>
        </w:tc>
        <w:tc>
          <w:tcPr>
            <w:tcW w:w="155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2C28A63" w14:textId="77777777" w:rsidR="005B77B3" w:rsidRPr="00EB61C3" w:rsidRDefault="0076552B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C43EAE9" w14:textId="77777777" w:rsidR="005B77B3" w:rsidRPr="00EB61C3" w:rsidRDefault="005B77B3" w:rsidP="008A0A9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979230" w14:textId="77777777" w:rsidR="005B77B3" w:rsidRPr="00EB61C3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5CFEEFC" w14:textId="77777777" w:rsidR="005B77B3" w:rsidRPr="00C96BA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BA2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B77B3" w:rsidRPr="00196482" w14:paraId="021439B9" w14:textId="77777777" w:rsidTr="008A0A93">
        <w:trPr>
          <w:trHeight w:val="420"/>
        </w:trPr>
        <w:tc>
          <w:tcPr>
            <w:tcW w:w="1252" w:type="dxa"/>
            <w:shd w:val="clear" w:color="auto" w:fill="FFFFFF"/>
          </w:tcPr>
          <w:p w14:paraId="0A564E7F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C0E0686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b/>
                <w:iCs/>
                <w:sz w:val="24"/>
                <w:szCs w:val="24"/>
              </w:rPr>
              <w:t>§14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11D18D9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iCs/>
                <w:sz w:val="24"/>
                <w:szCs w:val="24"/>
              </w:rPr>
              <w:t>Орфографические нормы</w:t>
            </w:r>
            <w:r w:rsidR="003B7E06">
              <w:rPr>
                <w:rFonts w:ascii="Times New Roman" w:hAnsi="Times New Roman"/>
                <w:iCs/>
                <w:sz w:val="24"/>
                <w:szCs w:val="24"/>
              </w:rPr>
              <w:t xml:space="preserve"> русского языка</w:t>
            </w:r>
            <w:r w:rsidRPr="00196482">
              <w:rPr>
                <w:rFonts w:ascii="Times New Roman" w:hAnsi="Times New Roman"/>
                <w:iCs/>
                <w:sz w:val="24"/>
                <w:szCs w:val="24"/>
              </w:rPr>
              <w:t>. Принципы русской орфографии.</w:t>
            </w:r>
          </w:p>
        </w:tc>
        <w:tc>
          <w:tcPr>
            <w:tcW w:w="155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44F1253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87EDDA9" w14:textId="77777777" w:rsidR="005B77B3" w:rsidRPr="00196482" w:rsidRDefault="005B77B3" w:rsidP="008A0A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0A5844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5E8E132" w14:textId="77777777" w:rsidR="005B77B3" w:rsidRPr="00C96BA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B77B3" w:rsidRPr="00196482" w14:paraId="5A3F9430" w14:textId="77777777" w:rsidTr="008A0A93">
        <w:trPr>
          <w:trHeight w:val="420"/>
        </w:trPr>
        <w:tc>
          <w:tcPr>
            <w:tcW w:w="1252" w:type="dxa"/>
            <w:shd w:val="clear" w:color="auto" w:fill="FFFFFF"/>
          </w:tcPr>
          <w:p w14:paraId="5CF719BD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EA355F6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b/>
                <w:iCs/>
                <w:sz w:val="24"/>
                <w:szCs w:val="24"/>
              </w:rPr>
              <w:t>§14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B2570DF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iCs/>
                <w:sz w:val="24"/>
                <w:szCs w:val="24"/>
              </w:rPr>
              <w:t>Правописание гласных в корне</w:t>
            </w:r>
          </w:p>
        </w:tc>
        <w:tc>
          <w:tcPr>
            <w:tcW w:w="155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667DED2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9DC06E3" w14:textId="77777777" w:rsidR="005B77B3" w:rsidRPr="00196482" w:rsidRDefault="005B77B3" w:rsidP="008A0A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901222F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B89383E" w14:textId="77777777" w:rsidR="005B77B3" w:rsidRPr="00C96BA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B77B3" w:rsidRPr="00196482" w14:paraId="4EB0939F" w14:textId="77777777" w:rsidTr="008A0A93">
        <w:trPr>
          <w:trHeight w:val="420"/>
        </w:trPr>
        <w:tc>
          <w:tcPr>
            <w:tcW w:w="1252" w:type="dxa"/>
            <w:shd w:val="clear" w:color="auto" w:fill="FFFFFF"/>
          </w:tcPr>
          <w:p w14:paraId="5424E468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5B43FF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b/>
                <w:iCs/>
                <w:sz w:val="24"/>
                <w:szCs w:val="24"/>
              </w:rPr>
              <w:t>§14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4C5BCA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iCs/>
                <w:sz w:val="24"/>
                <w:szCs w:val="24"/>
              </w:rPr>
              <w:t>Правописание приставок. Буквы и, ы после приставок</w:t>
            </w:r>
          </w:p>
        </w:tc>
        <w:tc>
          <w:tcPr>
            <w:tcW w:w="155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6A192C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5456B9" w14:textId="77777777" w:rsidR="005B77B3" w:rsidRPr="00196482" w:rsidRDefault="005B77B3" w:rsidP="008A0A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58FB159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93A1BD" w14:textId="77777777" w:rsidR="005B77B3" w:rsidRPr="00C96BA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B77B3" w:rsidRPr="00196482" w14:paraId="1DB340F6" w14:textId="77777777" w:rsidTr="008A0A93">
        <w:trPr>
          <w:trHeight w:val="420"/>
        </w:trPr>
        <w:tc>
          <w:tcPr>
            <w:tcW w:w="1252" w:type="dxa"/>
            <w:shd w:val="clear" w:color="auto" w:fill="FFFFFF"/>
          </w:tcPr>
          <w:p w14:paraId="671C0AEF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9DC5A4D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b/>
                <w:iCs/>
                <w:sz w:val="24"/>
                <w:szCs w:val="24"/>
              </w:rPr>
              <w:t>§14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5810FE4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iCs/>
                <w:sz w:val="24"/>
                <w:szCs w:val="24"/>
              </w:rPr>
              <w:t>Правописание Н/НН  в словах различных частей речи</w:t>
            </w:r>
          </w:p>
        </w:tc>
        <w:tc>
          <w:tcPr>
            <w:tcW w:w="155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4B8873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BE8FD4" w14:textId="77777777" w:rsidR="005B77B3" w:rsidRPr="00196482" w:rsidRDefault="005B77B3" w:rsidP="008A0A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0A068A6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4DB575B" w14:textId="77777777" w:rsidR="005B77B3" w:rsidRPr="00C96BA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B77B3" w:rsidRPr="00196482" w14:paraId="48D929D0" w14:textId="77777777" w:rsidTr="008A0A93">
        <w:trPr>
          <w:trHeight w:val="420"/>
        </w:trPr>
        <w:tc>
          <w:tcPr>
            <w:tcW w:w="1252" w:type="dxa"/>
            <w:shd w:val="clear" w:color="auto" w:fill="FFFFFF"/>
          </w:tcPr>
          <w:p w14:paraId="00CFDD6F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16EAA6A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b/>
                <w:iCs/>
                <w:sz w:val="24"/>
                <w:szCs w:val="24"/>
              </w:rPr>
              <w:t>§14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D8C7C1A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iCs/>
                <w:sz w:val="24"/>
                <w:szCs w:val="24"/>
              </w:rPr>
              <w:t>Правописание не и ни, правописание предлогов, союзов, частиц</w:t>
            </w:r>
          </w:p>
        </w:tc>
        <w:tc>
          <w:tcPr>
            <w:tcW w:w="155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81BD5A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49D940" w14:textId="77777777" w:rsidR="005B77B3" w:rsidRPr="00196482" w:rsidRDefault="005B77B3" w:rsidP="008A0A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1201E86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83FF64F" w14:textId="77777777" w:rsidR="005B77B3" w:rsidRPr="00C96BA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B77B3" w:rsidRPr="00196482" w14:paraId="15F1C4A0" w14:textId="77777777" w:rsidTr="008A0A93">
        <w:trPr>
          <w:trHeight w:val="420"/>
        </w:trPr>
        <w:tc>
          <w:tcPr>
            <w:tcW w:w="1252" w:type="dxa"/>
            <w:shd w:val="clear" w:color="auto" w:fill="FFFFFF"/>
          </w:tcPr>
          <w:p w14:paraId="4E25E6CE" w14:textId="77777777" w:rsidR="005B77B3" w:rsidRPr="00AD4E80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D4E80">
              <w:rPr>
                <w:rFonts w:ascii="Times New Roman" w:hAnsi="Times New Roman"/>
                <w:b/>
                <w:iCs/>
                <w:sz w:val="24"/>
                <w:szCs w:val="24"/>
              </w:rPr>
              <w:t>42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14494D" w14:textId="77777777" w:rsidR="005B77B3" w:rsidRPr="00AD4E80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84CC7FE" w14:textId="77777777" w:rsidR="005B77B3" w:rsidRPr="00AD4E80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D4E80">
              <w:rPr>
                <w:rFonts w:ascii="Times New Roman" w:hAnsi="Times New Roman"/>
                <w:b/>
                <w:iCs/>
                <w:sz w:val="24"/>
                <w:szCs w:val="24"/>
              </w:rPr>
              <w:t>Контрольный диктант</w:t>
            </w:r>
            <w:r w:rsidR="003B7E0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4 по теме </w:t>
            </w:r>
            <w:r w:rsidRPr="00AD4E8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«</w:t>
            </w:r>
            <w:r w:rsidR="003B7E0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Морфология. </w:t>
            </w:r>
            <w:r w:rsidRPr="00AD4E80">
              <w:rPr>
                <w:rFonts w:ascii="Times New Roman" w:hAnsi="Times New Roman"/>
                <w:b/>
                <w:iCs/>
                <w:sz w:val="24"/>
                <w:szCs w:val="24"/>
              </w:rPr>
              <w:t>Орфографические нормы»</w:t>
            </w:r>
          </w:p>
        </w:tc>
        <w:tc>
          <w:tcPr>
            <w:tcW w:w="155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A13DE1" w14:textId="77777777" w:rsidR="005B77B3" w:rsidRPr="00AD4E80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D4E80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8CFBC14" w14:textId="77777777" w:rsidR="005B77B3" w:rsidRPr="00AD4E80" w:rsidRDefault="005B77B3" w:rsidP="008A0A9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46F0ED9" w14:textId="77777777" w:rsidR="005B77B3" w:rsidRPr="00AD4E80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39994E3" w14:textId="77777777" w:rsidR="005B77B3" w:rsidRPr="00C96BA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BA2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B77B3" w:rsidRPr="00196482" w14:paraId="470BD091" w14:textId="77777777" w:rsidTr="008A0A93">
        <w:trPr>
          <w:trHeight w:val="550"/>
        </w:trPr>
        <w:tc>
          <w:tcPr>
            <w:tcW w:w="10351" w:type="dxa"/>
            <w:gridSpan w:val="8"/>
            <w:shd w:val="clear" w:color="auto" w:fill="FFFFFF"/>
          </w:tcPr>
          <w:p w14:paraId="7710E0C6" w14:textId="77777777" w:rsidR="005B77B3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iCs/>
                <w:sz w:val="24"/>
                <w:szCs w:val="24"/>
              </w:rPr>
              <w:t>РЕЧЬ. РЕЧЕВОЕ ОБЩЕНИЕ (</w:t>
            </w:r>
            <w:r w:rsidR="002A4C8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196482">
              <w:rPr>
                <w:rFonts w:ascii="Times New Roman" w:hAnsi="Times New Roman"/>
                <w:iCs/>
                <w:sz w:val="24"/>
                <w:szCs w:val="24"/>
              </w:rPr>
              <w:t xml:space="preserve"> ч)</w:t>
            </w:r>
          </w:p>
          <w:p w14:paraId="5D8C040A" w14:textId="77777777" w:rsidR="00995018" w:rsidRPr="00326F9D" w:rsidRDefault="00995018" w:rsidP="00995018">
            <w:pPr>
              <w:widowControl w:val="0"/>
              <w:ind w:left="33" w:firstLine="207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326F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меть представление о понятиях «язык» и «речь», основных особенностях чтения, аудиро</w:t>
            </w:r>
            <w:r w:rsidRPr="00326F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softHyphen/>
              <w:t>вания, говорения, письма.</w:t>
            </w:r>
          </w:p>
          <w:p w14:paraId="5F83D410" w14:textId="77777777" w:rsidR="00995018" w:rsidRPr="00326F9D" w:rsidRDefault="00995018" w:rsidP="00995018">
            <w:pPr>
              <w:widowControl w:val="0"/>
              <w:ind w:left="33" w:firstLine="207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326F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декватно понимать и анализировать основную и дополнительную, явную и скрытую (подтекстовую) информацию текстов разной функционально-сти</w:t>
            </w:r>
            <w:r w:rsidRPr="00326F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softHyphen/>
              <w:t>левой и жанровой принадлежности, воспринима</w:t>
            </w:r>
            <w:r w:rsidRPr="00326F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softHyphen/>
              <w:t>емых зрительно или на слух.</w:t>
            </w:r>
          </w:p>
          <w:p w14:paraId="5F6B613F" w14:textId="77777777" w:rsidR="00995018" w:rsidRPr="00326F9D" w:rsidRDefault="00995018" w:rsidP="00995018">
            <w:pPr>
              <w:widowControl w:val="0"/>
              <w:ind w:left="33" w:firstLine="207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326F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спользовать разные виды чтения (поисковое, просмотровое, ознакомительное, изучающее, ре</w:t>
            </w:r>
            <w:r w:rsidRPr="00326F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softHyphen/>
              <w:t>феративное) и аудирования (с полным понимани</w:t>
            </w:r>
            <w:r w:rsidRPr="00326F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softHyphen/>
              <w:t>ем аудиотекста, с пониманием основного содер</w:t>
            </w:r>
            <w:r w:rsidRPr="00326F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softHyphen/>
              <w:t>жания, с выборочным извлечением информации) в зависимости от коммуникативной установки.</w:t>
            </w:r>
          </w:p>
          <w:p w14:paraId="357E9C42" w14:textId="77777777" w:rsidR="00995018" w:rsidRPr="00326F9D" w:rsidRDefault="00995018" w:rsidP="00995018">
            <w:pPr>
              <w:ind w:left="33" w:firstLine="207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326F9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звлекать необходимую информацию из раз</w:t>
            </w:r>
            <w:r w:rsidRPr="00326F9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ичных источников: учебно-научных текстов, средств массовой информации, в том числе пред</w:t>
            </w:r>
            <w:r w:rsidRPr="00326F9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авленных в электронном виде на различных</w:t>
            </w:r>
            <w:r w:rsidRPr="00326F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информационных носителях, официально-деловых текстов, справочной литературы.</w:t>
            </w:r>
          </w:p>
          <w:p w14:paraId="553D58CE" w14:textId="77777777" w:rsidR="00995018" w:rsidRPr="00326F9D" w:rsidRDefault="00995018" w:rsidP="00995018">
            <w:pPr>
              <w:widowControl w:val="0"/>
              <w:ind w:left="33" w:firstLine="207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326F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lastRenderedPageBreak/>
              <w:t>Владеть приемами информационной перера</w:t>
            </w:r>
            <w:r w:rsidRPr="00326F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softHyphen/>
              <w:t>ботки прочитанных и прослушанных текстов и представлять их в виде тезисов, конспектов, ан</w:t>
            </w:r>
            <w:r w:rsidRPr="00326F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softHyphen/>
              <w:t>нотаций, рефератов. Редактировать собственные тексты.</w:t>
            </w:r>
          </w:p>
          <w:p w14:paraId="2D84C5F5" w14:textId="77777777" w:rsidR="00995018" w:rsidRPr="00326F9D" w:rsidRDefault="00995018" w:rsidP="00995018">
            <w:pPr>
              <w:widowControl w:val="0"/>
              <w:ind w:left="33" w:firstLine="207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326F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оздавать устные и письменные монологиче</w:t>
            </w:r>
            <w:r w:rsidRPr="00326F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softHyphen/>
              <w:t>ские и диалогические высказывания различных типов и жанров в учебно-научной (на материале изучаемых учебных дисциплин), социально-куль</w:t>
            </w:r>
            <w:r w:rsidRPr="00326F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softHyphen/>
              <w:t>турной и деловой сферах общения.</w:t>
            </w:r>
          </w:p>
          <w:p w14:paraId="59AB09CA" w14:textId="77777777" w:rsidR="00995018" w:rsidRDefault="00995018" w:rsidP="0099501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6F9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меть представление об основных классифика</w:t>
            </w:r>
            <w:r w:rsidRPr="00326F9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ционных признаках выделения функциональных разновидностей языка, о функционально-стиле</w:t>
            </w:r>
            <w:r w:rsidRPr="00326F9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ой дифференциации современного русского лите</w:t>
            </w:r>
            <w:r w:rsidRPr="00326F9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атурного языка, о взаимодействии функциональ</w:t>
            </w:r>
            <w:r w:rsidRPr="00326F9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х разновидностей современного русского лите</w:t>
            </w:r>
            <w:r w:rsidRPr="00326F9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атурного языка. Различать речь разговорную и книжную, письменные и устные разновидности функциональных стилей.</w:t>
            </w:r>
          </w:p>
          <w:p w14:paraId="11A376A8" w14:textId="77777777" w:rsidR="001408D2" w:rsidRPr="00196482" w:rsidRDefault="00000000" w:rsidP="0099501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hyperlink r:id="rId30" w:tgtFrame="_blank" w:history="1">
              <w:r w:rsidR="001408D2" w:rsidRPr="00C55C66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4665/main/103670/</w:t>
              </w:r>
            </w:hyperlink>
          </w:p>
        </w:tc>
      </w:tr>
      <w:tr w:rsidR="005B77B3" w:rsidRPr="00196482" w14:paraId="1CF908BB" w14:textId="77777777" w:rsidTr="008A0A93">
        <w:trPr>
          <w:trHeight w:val="420"/>
        </w:trPr>
        <w:tc>
          <w:tcPr>
            <w:tcW w:w="1252" w:type="dxa"/>
            <w:shd w:val="clear" w:color="auto" w:fill="FFFFFF"/>
          </w:tcPr>
          <w:p w14:paraId="2B4D13BC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43-44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FACA98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b/>
                <w:iCs/>
                <w:sz w:val="24"/>
                <w:szCs w:val="24"/>
              </w:rPr>
              <w:t>§15-16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E3B0502" w14:textId="77777777" w:rsidR="007E575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iCs/>
                <w:sz w:val="24"/>
                <w:szCs w:val="24"/>
              </w:rPr>
              <w:t xml:space="preserve">Язык и речь. </w:t>
            </w:r>
          </w:p>
          <w:p w14:paraId="593BE4C2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iCs/>
                <w:sz w:val="24"/>
                <w:szCs w:val="24"/>
              </w:rPr>
              <w:t>Речевое общение. Виды, сферы и ситуации речевого общения</w:t>
            </w:r>
          </w:p>
        </w:tc>
        <w:tc>
          <w:tcPr>
            <w:tcW w:w="155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9C3C7CE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D5282B" w14:textId="77777777" w:rsidR="005B77B3" w:rsidRPr="00196482" w:rsidRDefault="005B77B3" w:rsidP="008A0A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72B68B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DD19975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B77B3" w:rsidRPr="00196482" w14:paraId="78E18EBC" w14:textId="77777777" w:rsidTr="008A0A93">
        <w:trPr>
          <w:trHeight w:val="420"/>
        </w:trPr>
        <w:tc>
          <w:tcPr>
            <w:tcW w:w="1252" w:type="dxa"/>
            <w:shd w:val="clear" w:color="auto" w:fill="FFFFFF"/>
          </w:tcPr>
          <w:p w14:paraId="18D09EB7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5-46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658F7A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b/>
                <w:iCs/>
                <w:sz w:val="24"/>
                <w:szCs w:val="24"/>
              </w:rPr>
              <w:t>§17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13DE940" w14:textId="77777777" w:rsidR="002A4C8E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iCs/>
                <w:sz w:val="24"/>
                <w:szCs w:val="24"/>
              </w:rPr>
              <w:t xml:space="preserve">Речевая деятельность. </w:t>
            </w:r>
          </w:p>
          <w:p w14:paraId="4F2A235A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iCs/>
                <w:sz w:val="24"/>
                <w:szCs w:val="24"/>
              </w:rPr>
              <w:t>Виды речевой деятельности</w:t>
            </w:r>
            <w:r w:rsidR="002967CD">
              <w:rPr>
                <w:rFonts w:ascii="Times New Roman" w:hAnsi="Times New Roman"/>
                <w:iCs/>
                <w:sz w:val="24"/>
                <w:szCs w:val="24"/>
              </w:rPr>
              <w:t xml:space="preserve"> (говорение, слушание)</w:t>
            </w:r>
          </w:p>
        </w:tc>
        <w:tc>
          <w:tcPr>
            <w:tcW w:w="155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E9B0B24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D071695" w14:textId="77777777" w:rsidR="005B77B3" w:rsidRPr="00196482" w:rsidRDefault="005B77B3" w:rsidP="008A0A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FA15F0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C2880CA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B77B3" w:rsidRPr="00196482" w14:paraId="25E4DA36" w14:textId="77777777" w:rsidTr="008A0A93">
        <w:trPr>
          <w:trHeight w:val="420"/>
        </w:trPr>
        <w:tc>
          <w:tcPr>
            <w:tcW w:w="1252" w:type="dxa"/>
            <w:shd w:val="clear" w:color="auto" w:fill="FFFFFF"/>
          </w:tcPr>
          <w:p w14:paraId="002DBBD6" w14:textId="77777777" w:rsidR="005B77B3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7-48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58BA5D4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b/>
                <w:iCs/>
                <w:sz w:val="24"/>
                <w:szCs w:val="24"/>
              </w:rPr>
              <w:t>§17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65B2DA" w14:textId="77777777" w:rsidR="005B77B3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iCs/>
                <w:sz w:val="24"/>
                <w:szCs w:val="24"/>
              </w:rPr>
              <w:t>Виды речевой деятельности</w:t>
            </w:r>
            <w:r w:rsidR="002967CD">
              <w:rPr>
                <w:rFonts w:ascii="Times New Roman" w:hAnsi="Times New Roman"/>
                <w:iCs/>
                <w:sz w:val="24"/>
                <w:szCs w:val="24"/>
              </w:rPr>
              <w:t xml:space="preserve"> (письмо, чтение)</w:t>
            </w:r>
          </w:p>
          <w:p w14:paraId="1D8B0839" w14:textId="77777777" w:rsidR="007E5752" w:rsidRPr="002967CD" w:rsidRDefault="007E5752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оект 4 «</w:t>
            </w:r>
            <w:r w:rsidR="002967CD">
              <w:rPr>
                <w:rFonts w:ascii="Times New Roman" w:hAnsi="Times New Roman"/>
                <w:iCs/>
                <w:sz w:val="24"/>
                <w:szCs w:val="24"/>
              </w:rPr>
              <w:t>Речевой этикет»</w:t>
            </w:r>
          </w:p>
        </w:tc>
        <w:tc>
          <w:tcPr>
            <w:tcW w:w="155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9C740EE" w14:textId="77777777" w:rsidR="005B77B3" w:rsidRDefault="002967CD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  <w:p w14:paraId="6C12DC93" w14:textId="77777777" w:rsidR="002967CD" w:rsidRDefault="002967CD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AA4E5D2" w14:textId="77777777" w:rsidR="005B77B3" w:rsidRDefault="00C96BA2" w:rsidP="00C96BA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116ADB" w14:textId="77777777" w:rsidR="005B77B3" w:rsidRPr="00196482" w:rsidRDefault="005B77B3" w:rsidP="00C96BA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E3D0490" w14:textId="77777777" w:rsidR="005B77B3" w:rsidRPr="00196482" w:rsidRDefault="005B77B3" w:rsidP="00C96BA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B77B3" w:rsidRPr="00196482" w14:paraId="23E5C089" w14:textId="77777777" w:rsidTr="008A0A93">
        <w:trPr>
          <w:trHeight w:val="420"/>
        </w:trPr>
        <w:tc>
          <w:tcPr>
            <w:tcW w:w="10351" w:type="dxa"/>
            <w:gridSpan w:val="8"/>
            <w:shd w:val="clear" w:color="auto" w:fill="FFFFFF"/>
          </w:tcPr>
          <w:p w14:paraId="5794118C" w14:textId="77777777" w:rsidR="005B77B3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="002A4C8E">
              <w:rPr>
                <w:rFonts w:ascii="Times New Roman" w:hAnsi="Times New Roman"/>
                <w:iCs/>
                <w:sz w:val="24"/>
                <w:szCs w:val="24"/>
              </w:rPr>
              <w:t>ЕКСТ. ВИДЫ ЕГО ПРЕОБРАЗОВАНИЯ (14</w:t>
            </w:r>
            <w:r w:rsidRPr="00196482">
              <w:rPr>
                <w:rFonts w:ascii="Times New Roman" w:hAnsi="Times New Roman"/>
                <w:iCs/>
                <w:sz w:val="24"/>
                <w:szCs w:val="24"/>
              </w:rPr>
              <w:t xml:space="preserve"> ч)</w:t>
            </w:r>
          </w:p>
          <w:p w14:paraId="66721015" w14:textId="77777777" w:rsidR="00FD47DA" w:rsidRPr="00326F9D" w:rsidRDefault="00FD47DA" w:rsidP="00FD47D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26F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екватно понимать и анализировать основную и дополнительную, явную и скрытую (подтекстовую) информацию текстов разной функциональностилевой и жанровой принадлежности, воспринимаемых зрительно или на слух.</w:t>
            </w:r>
          </w:p>
          <w:p w14:paraId="40DFE8DE" w14:textId="77777777" w:rsidR="00FD47DA" w:rsidRPr="00326F9D" w:rsidRDefault="00FD47DA" w:rsidP="00FD47D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26F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ользовать разные виды чтения и аудирования в зависимости от коммуникативной установки. Извлекать необходимую информацию из различных источников: учебно-научных текстов, средств массовой информации, в том числе представленных в электронном виде на различных информационных носителях, официально-деловых текстов, справочной литературы.</w:t>
            </w:r>
          </w:p>
          <w:p w14:paraId="68F5746C" w14:textId="77777777" w:rsidR="00FD47DA" w:rsidRPr="00326F9D" w:rsidRDefault="00FD47DA" w:rsidP="00FD47D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26F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ладеть приемами информационной переработки прочитанных и прослушанных текстов и представлять их в виде тезисов, конспектов, аннотаций, рефератов. Редактировать собственные тексты.</w:t>
            </w:r>
          </w:p>
          <w:p w14:paraId="2B804307" w14:textId="77777777" w:rsidR="00FD47DA" w:rsidRDefault="00FD47DA" w:rsidP="00FD4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26F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. Выступать перед аудиторией с докладом; публично представлять проект, реферат.</w:t>
            </w:r>
          </w:p>
          <w:p w14:paraId="72983DAE" w14:textId="77777777" w:rsidR="001408D2" w:rsidRPr="00C55C66" w:rsidRDefault="00000000" w:rsidP="001408D2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31" w:history="1">
              <w:r w:rsidR="001408D2" w:rsidRPr="00C55C66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5892/start/103962/</w:t>
              </w:r>
            </w:hyperlink>
          </w:p>
          <w:p w14:paraId="558329C1" w14:textId="77777777" w:rsidR="001408D2" w:rsidRPr="00196482" w:rsidRDefault="00000000" w:rsidP="001408D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hyperlink r:id="rId32" w:history="1">
              <w:r w:rsidR="001408D2" w:rsidRPr="00C55C66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5892/main/103966/</w:t>
              </w:r>
            </w:hyperlink>
          </w:p>
        </w:tc>
      </w:tr>
      <w:tr w:rsidR="005B77B3" w:rsidRPr="00196482" w14:paraId="2D0FADA8" w14:textId="77777777" w:rsidTr="008A0A93">
        <w:trPr>
          <w:trHeight w:val="420"/>
        </w:trPr>
        <w:tc>
          <w:tcPr>
            <w:tcW w:w="1252" w:type="dxa"/>
            <w:shd w:val="clear" w:color="auto" w:fill="FFFFFF"/>
          </w:tcPr>
          <w:p w14:paraId="4017FF11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9-50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3A10AF6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b/>
                <w:iCs/>
                <w:sz w:val="24"/>
                <w:szCs w:val="24"/>
              </w:rPr>
              <w:t>§18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2E6CC4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iCs/>
                <w:sz w:val="24"/>
                <w:szCs w:val="24"/>
              </w:rPr>
              <w:t>Признаки текста</w:t>
            </w:r>
            <w:r w:rsidR="00B27E44">
              <w:rPr>
                <w:rFonts w:ascii="Times New Roman" w:hAnsi="Times New Roman"/>
                <w:iCs/>
                <w:sz w:val="24"/>
                <w:szCs w:val="24"/>
              </w:rPr>
              <w:t xml:space="preserve">. Тема. Композиция. Средства связи между частями текста. </w:t>
            </w:r>
          </w:p>
        </w:tc>
        <w:tc>
          <w:tcPr>
            <w:tcW w:w="155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0F562D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B69ADF3" w14:textId="77777777" w:rsidR="005B77B3" w:rsidRPr="00196482" w:rsidRDefault="005B77B3" w:rsidP="008A0A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432690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B2B0947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B77B3" w:rsidRPr="00196482" w14:paraId="001B41DA" w14:textId="77777777" w:rsidTr="008A0A93">
        <w:trPr>
          <w:trHeight w:val="744"/>
        </w:trPr>
        <w:tc>
          <w:tcPr>
            <w:tcW w:w="1252" w:type="dxa"/>
            <w:shd w:val="clear" w:color="auto" w:fill="FFFFFF"/>
          </w:tcPr>
          <w:p w14:paraId="4D85C51F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1-52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E80DDB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b/>
                <w:iCs/>
                <w:sz w:val="24"/>
                <w:szCs w:val="24"/>
              </w:rPr>
              <w:t>§19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684B00" w14:textId="77777777" w:rsidR="005B77B3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iCs/>
                <w:sz w:val="24"/>
                <w:szCs w:val="24"/>
              </w:rPr>
              <w:t>Информационная переработка текста. План. Тезисы. Конспект</w:t>
            </w:r>
          </w:p>
          <w:p w14:paraId="5011FA91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CC67606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4AAACDB" w14:textId="77777777" w:rsidR="005B77B3" w:rsidRPr="00196482" w:rsidRDefault="005B77B3" w:rsidP="008A0A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2B61DE1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A53626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B77B3" w:rsidRPr="00196482" w14:paraId="7FA7A5C6" w14:textId="77777777" w:rsidTr="008A0A93">
        <w:trPr>
          <w:trHeight w:val="348"/>
        </w:trPr>
        <w:tc>
          <w:tcPr>
            <w:tcW w:w="1252" w:type="dxa"/>
            <w:shd w:val="clear" w:color="auto" w:fill="FFFFFF"/>
          </w:tcPr>
          <w:p w14:paraId="30B9E6FE" w14:textId="77777777" w:rsidR="005B77B3" w:rsidRPr="00AD4E80" w:rsidRDefault="005B77B3" w:rsidP="008A0A93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D4E80">
              <w:rPr>
                <w:rFonts w:ascii="Times New Roman" w:hAnsi="Times New Roman"/>
                <w:b/>
                <w:iCs/>
                <w:sz w:val="24"/>
                <w:szCs w:val="24"/>
              </w:rPr>
              <w:t>53-54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6DF6AD9" w14:textId="77777777" w:rsidR="005B77B3" w:rsidRPr="00AD4E80" w:rsidRDefault="005B77B3" w:rsidP="008A0A93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13077C" w14:textId="77777777" w:rsidR="005B77B3" w:rsidRPr="00AD4E80" w:rsidRDefault="003E1FB5" w:rsidP="008A0A93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Р 3-4 </w:t>
            </w:r>
            <w:r w:rsidR="005B77B3" w:rsidRPr="00AD4E80">
              <w:rPr>
                <w:rFonts w:ascii="Times New Roman" w:hAnsi="Times New Roman"/>
                <w:b/>
                <w:iCs/>
                <w:sz w:val="24"/>
                <w:szCs w:val="24"/>
              </w:rPr>
              <w:t>Комплексная работа с текстом.</w:t>
            </w:r>
          </w:p>
        </w:tc>
        <w:tc>
          <w:tcPr>
            <w:tcW w:w="155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12F52B" w14:textId="77777777" w:rsidR="005B77B3" w:rsidRPr="00AD4E80" w:rsidRDefault="005B77B3" w:rsidP="008A0A93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D4E80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7543349" w14:textId="77777777" w:rsidR="005B77B3" w:rsidRPr="00AD4E80" w:rsidRDefault="005B77B3" w:rsidP="008A0A9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4047FE" w14:textId="77777777" w:rsidR="005B77B3" w:rsidRPr="00C96BA2" w:rsidRDefault="00C96BA2" w:rsidP="008A0A9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BA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5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16B843" w14:textId="77777777" w:rsidR="005B77B3" w:rsidRPr="00AD4E80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5B77B3" w:rsidRPr="00196482" w14:paraId="41E147F5" w14:textId="77777777" w:rsidTr="008A0A93">
        <w:trPr>
          <w:trHeight w:val="420"/>
        </w:trPr>
        <w:tc>
          <w:tcPr>
            <w:tcW w:w="1252" w:type="dxa"/>
            <w:shd w:val="clear" w:color="auto" w:fill="FFFFFF"/>
          </w:tcPr>
          <w:p w14:paraId="5D8F890D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55-56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68995C1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b/>
                <w:iCs/>
                <w:sz w:val="24"/>
                <w:szCs w:val="24"/>
              </w:rPr>
              <w:t>§20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7430BBE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iCs/>
                <w:sz w:val="24"/>
                <w:szCs w:val="24"/>
              </w:rPr>
              <w:t>Реферат. Аннотация</w:t>
            </w:r>
          </w:p>
        </w:tc>
        <w:tc>
          <w:tcPr>
            <w:tcW w:w="155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22650D0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2F71EC5" w14:textId="77777777" w:rsidR="005B77B3" w:rsidRPr="00196482" w:rsidRDefault="005B77B3" w:rsidP="008A0A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D6431ED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7DC1A14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B77B3" w:rsidRPr="00196482" w14:paraId="0CEBC1B3" w14:textId="77777777" w:rsidTr="008A0A93">
        <w:trPr>
          <w:trHeight w:val="420"/>
        </w:trPr>
        <w:tc>
          <w:tcPr>
            <w:tcW w:w="1252" w:type="dxa"/>
            <w:shd w:val="clear" w:color="auto" w:fill="FFFFFF"/>
          </w:tcPr>
          <w:p w14:paraId="7A9261E9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7-58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CC314AA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b/>
                <w:iCs/>
                <w:sz w:val="24"/>
                <w:szCs w:val="24"/>
              </w:rPr>
              <w:t>§21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2FCA2B0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iCs/>
                <w:sz w:val="24"/>
                <w:szCs w:val="24"/>
              </w:rPr>
              <w:t>Оценка текста. Рецензия</w:t>
            </w:r>
          </w:p>
        </w:tc>
        <w:tc>
          <w:tcPr>
            <w:tcW w:w="155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0FA071C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2EFC0D2" w14:textId="77777777" w:rsidR="005B77B3" w:rsidRPr="00196482" w:rsidRDefault="005B77B3" w:rsidP="008A0A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2C517AD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E2A0417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B77B3" w:rsidRPr="00196482" w14:paraId="42E92738" w14:textId="77777777" w:rsidTr="008A0A93">
        <w:trPr>
          <w:trHeight w:val="420"/>
        </w:trPr>
        <w:tc>
          <w:tcPr>
            <w:tcW w:w="1252" w:type="dxa"/>
            <w:shd w:val="clear" w:color="auto" w:fill="FFFFFF"/>
          </w:tcPr>
          <w:p w14:paraId="4B72A441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9-60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141C3F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68C4D12" w14:textId="77777777" w:rsidR="005B77B3" w:rsidRPr="00196482" w:rsidRDefault="003E1FB5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FB5">
              <w:rPr>
                <w:rFonts w:ascii="Times New Roman" w:hAnsi="Times New Roman"/>
                <w:b/>
                <w:iCs/>
                <w:sz w:val="24"/>
                <w:szCs w:val="24"/>
              </w:rPr>
              <w:t>РР 5-6</w:t>
            </w:r>
            <w:r w:rsidR="005B77B3" w:rsidRPr="00196482">
              <w:rPr>
                <w:rFonts w:ascii="Times New Roman" w:hAnsi="Times New Roman"/>
                <w:iCs/>
                <w:sz w:val="24"/>
                <w:szCs w:val="24"/>
              </w:rPr>
              <w:t xml:space="preserve"> Сочинен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подготовка и написание)</w:t>
            </w:r>
          </w:p>
        </w:tc>
        <w:tc>
          <w:tcPr>
            <w:tcW w:w="155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F755726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39D1BB4" w14:textId="77777777" w:rsidR="005B77B3" w:rsidRPr="00196482" w:rsidRDefault="005B77B3" w:rsidP="008A0A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D3CAC7F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5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B25163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B77B3" w:rsidRPr="00196482" w14:paraId="57E1822C" w14:textId="77777777" w:rsidTr="008A0A93">
        <w:trPr>
          <w:trHeight w:val="420"/>
        </w:trPr>
        <w:tc>
          <w:tcPr>
            <w:tcW w:w="1252" w:type="dxa"/>
            <w:shd w:val="clear" w:color="auto" w:fill="FFFFFF"/>
          </w:tcPr>
          <w:p w14:paraId="05926A89" w14:textId="77777777" w:rsidR="005B77B3" w:rsidRPr="00AD4E80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D4E80">
              <w:rPr>
                <w:rFonts w:ascii="Times New Roman" w:hAnsi="Times New Roman"/>
                <w:b/>
                <w:iCs/>
                <w:sz w:val="24"/>
                <w:szCs w:val="24"/>
              </w:rPr>
              <w:t>61-62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D0DBF6B" w14:textId="77777777" w:rsidR="005B77B3" w:rsidRPr="00AD4E80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37547CE" w14:textId="77777777" w:rsidR="005B77B3" w:rsidRPr="00AD4E80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D4E80">
              <w:rPr>
                <w:rFonts w:ascii="Times New Roman" w:hAnsi="Times New Roman"/>
                <w:b/>
                <w:iCs/>
                <w:sz w:val="24"/>
                <w:szCs w:val="24"/>
              </w:rPr>
              <w:t>Итоговая контрольная работа</w:t>
            </w:r>
            <w:r w:rsidR="009D153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5-6</w:t>
            </w:r>
            <w:r w:rsidRPr="00AD4E8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за курс 10 класса</w:t>
            </w:r>
          </w:p>
        </w:tc>
        <w:tc>
          <w:tcPr>
            <w:tcW w:w="155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550A52A" w14:textId="77777777" w:rsidR="005B77B3" w:rsidRPr="00AD4E80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D4E80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1DD3BDD" w14:textId="77777777" w:rsidR="005B77B3" w:rsidRPr="00AD4E80" w:rsidRDefault="005B77B3" w:rsidP="008A0A9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F4E4DA7" w14:textId="77777777" w:rsidR="005B77B3" w:rsidRPr="00AD4E80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A05B444" w14:textId="77777777" w:rsidR="005B77B3" w:rsidRPr="00C96BA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BA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B77B3" w:rsidRPr="00196482" w14:paraId="4E17A563" w14:textId="77777777" w:rsidTr="008A0A93">
        <w:trPr>
          <w:trHeight w:val="420"/>
        </w:trPr>
        <w:tc>
          <w:tcPr>
            <w:tcW w:w="10351" w:type="dxa"/>
            <w:gridSpan w:val="8"/>
            <w:shd w:val="clear" w:color="auto" w:fill="FFFFFF"/>
          </w:tcPr>
          <w:p w14:paraId="014BBA4A" w14:textId="77777777" w:rsidR="005B77B3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iCs/>
                <w:sz w:val="24"/>
                <w:szCs w:val="24"/>
              </w:rPr>
              <w:t>ПОВТОРЕНИЕ 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196482">
              <w:rPr>
                <w:rFonts w:ascii="Times New Roman" w:hAnsi="Times New Roman"/>
                <w:iCs/>
                <w:sz w:val="24"/>
                <w:szCs w:val="24"/>
              </w:rPr>
              <w:t xml:space="preserve"> ч)</w:t>
            </w:r>
          </w:p>
          <w:p w14:paraId="5136565D" w14:textId="77777777" w:rsidR="00FD47DA" w:rsidRDefault="00FD47DA" w:rsidP="008A0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26F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лать многоаспектный анализ текста и языковых единиц в нем; создавать тексты разных жанров.</w:t>
            </w:r>
          </w:p>
          <w:p w14:paraId="2C9C1171" w14:textId="77777777" w:rsidR="007A02C1" w:rsidRPr="00196482" w:rsidRDefault="007A02C1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A55F151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B77B3" w:rsidRPr="00196482" w14:paraId="7D7FE07F" w14:textId="77777777" w:rsidTr="008A0A93">
        <w:trPr>
          <w:trHeight w:val="420"/>
        </w:trPr>
        <w:tc>
          <w:tcPr>
            <w:tcW w:w="1252" w:type="dxa"/>
            <w:shd w:val="clear" w:color="auto" w:fill="FFFFFF"/>
          </w:tcPr>
          <w:p w14:paraId="7C30B5A1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3-64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3B4EC8D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b/>
                <w:iCs/>
                <w:sz w:val="24"/>
                <w:szCs w:val="24"/>
              </w:rPr>
              <w:t>§22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E3E238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iCs/>
                <w:sz w:val="24"/>
                <w:szCs w:val="24"/>
              </w:rPr>
              <w:t>Повторение изученного в 10 классе</w:t>
            </w:r>
          </w:p>
        </w:tc>
        <w:tc>
          <w:tcPr>
            <w:tcW w:w="155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76A6812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8273968" w14:textId="77777777" w:rsidR="005B77B3" w:rsidRPr="00196482" w:rsidRDefault="005B77B3" w:rsidP="008A0A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3D20D78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C5B8166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B77B3" w:rsidRPr="00196482" w14:paraId="28198E76" w14:textId="77777777" w:rsidTr="008A0A93">
        <w:trPr>
          <w:trHeight w:val="552"/>
        </w:trPr>
        <w:tc>
          <w:tcPr>
            <w:tcW w:w="1252" w:type="dxa"/>
            <w:shd w:val="clear" w:color="auto" w:fill="FFFFFF"/>
          </w:tcPr>
          <w:p w14:paraId="2DD45C0D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5-66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DC3890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b/>
                <w:iCs/>
                <w:sz w:val="24"/>
                <w:szCs w:val="24"/>
              </w:rPr>
              <w:t>§22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72BDFD" w14:textId="77777777" w:rsidR="005B77B3" w:rsidRPr="00196482" w:rsidRDefault="005B77B3" w:rsidP="008A0A9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iCs/>
                <w:sz w:val="24"/>
                <w:szCs w:val="24"/>
              </w:rPr>
              <w:t>Повторение изученного в 10 классе</w:t>
            </w:r>
          </w:p>
        </w:tc>
        <w:tc>
          <w:tcPr>
            <w:tcW w:w="155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1EF45F1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5AD66A" w14:textId="77777777" w:rsidR="005B77B3" w:rsidRPr="00196482" w:rsidRDefault="005B77B3" w:rsidP="008A0A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EE06C42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2A61251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B77B3" w:rsidRPr="00196482" w14:paraId="3F560E8B" w14:textId="77777777" w:rsidTr="008A0A93">
        <w:trPr>
          <w:trHeight w:val="960"/>
        </w:trPr>
        <w:tc>
          <w:tcPr>
            <w:tcW w:w="1252" w:type="dxa"/>
            <w:shd w:val="clear" w:color="auto" w:fill="FFFFFF"/>
          </w:tcPr>
          <w:p w14:paraId="777B00F5" w14:textId="77777777" w:rsidR="005B77B3" w:rsidRDefault="005B77B3" w:rsidP="008A0A9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7-68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4E0AAC5" w14:textId="77777777" w:rsidR="005B77B3" w:rsidRPr="00196482" w:rsidRDefault="005B77B3" w:rsidP="008A0A93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A041377" w14:textId="77777777" w:rsidR="005B77B3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96BBC83" w14:textId="77777777" w:rsidR="005B77B3" w:rsidRPr="00196482" w:rsidRDefault="005B77B3" w:rsidP="008A0A9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iCs/>
                <w:sz w:val="24"/>
                <w:szCs w:val="24"/>
              </w:rPr>
              <w:t>Повторение изученного в 10 классе</w:t>
            </w:r>
          </w:p>
        </w:tc>
        <w:tc>
          <w:tcPr>
            <w:tcW w:w="155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52B9FDF" w14:textId="77777777" w:rsidR="005B77B3" w:rsidRPr="00196482" w:rsidRDefault="005B77B3" w:rsidP="008A0A93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5A0DCEA" w14:textId="77777777" w:rsidR="005B77B3" w:rsidRDefault="005B77B3" w:rsidP="008A0A93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747F1F9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E1AA5C3" w14:textId="77777777" w:rsidR="005B77B3" w:rsidRPr="00196482" w:rsidRDefault="005B77B3" w:rsidP="008A0A9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B77B3" w:rsidRPr="00196482" w14:paraId="065D9AA3" w14:textId="77777777" w:rsidTr="008A0A93">
        <w:trPr>
          <w:trHeight w:val="420"/>
        </w:trPr>
        <w:tc>
          <w:tcPr>
            <w:tcW w:w="6355" w:type="dxa"/>
            <w:gridSpan w:val="4"/>
            <w:shd w:val="clear" w:color="auto" w:fill="FFFFFF"/>
          </w:tcPr>
          <w:p w14:paraId="6378C921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6482">
              <w:rPr>
                <w:rFonts w:ascii="Times New Roman" w:hAnsi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155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BC8E0A4" w14:textId="77777777" w:rsidR="005B77B3" w:rsidRPr="00196482" w:rsidRDefault="005B77B3" w:rsidP="008A0A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68 час.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45EAB66" w14:textId="77777777" w:rsidR="005B77B3" w:rsidRPr="00196482" w:rsidRDefault="00C96BA2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EE24E42" w14:textId="77777777" w:rsidR="005B77B3" w:rsidRPr="00196482" w:rsidRDefault="00C96BA2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5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AE10A86" w14:textId="77777777" w:rsidR="005B77B3" w:rsidRPr="00196482" w:rsidRDefault="00C96BA2" w:rsidP="008A0A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</w:tbl>
    <w:p w14:paraId="50021E87" w14:textId="77777777" w:rsidR="00095397" w:rsidRDefault="00095397" w:rsidP="00776FDC">
      <w:pPr>
        <w:tabs>
          <w:tab w:val="left" w:pos="108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C5A0D89" w14:textId="77777777" w:rsidR="007376D5" w:rsidRDefault="007376D5" w:rsidP="00776FDC">
      <w:pPr>
        <w:tabs>
          <w:tab w:val="left" w:pos="108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5C64193" w14:textId="77777777" w:rsidR="007376D5" w:rsidRDefault="007376D5" w:rsidP="00776FDC">
      <w:pPr>
        <w:tabs>
          <w:tab w:val="left" w:pos="108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1CE612B" w14:textId="77777777" w:rsidR="007376D5" w:rsidRDefault="007376D5" w:rsidP="00776FDC">
      <w:pPr>
        <w:tabs>
          <w:tab w:val="left" w:pos="108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5729460" w14:textId="77777777" w:rsidR="007376D5" w:rsidRDefault="007376D5" w:rsidP="00776FDC">
      <w:pPr>
        <w:tabs>
          <w:tab w:val="left" w:pos="108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7B2F3FA" w14:textId="77777777" w:rsidR="007376D5" w:rsidRDefault="007376D5" w:rsidP="00776FDC">
      <w:pPr>
        <w:tabs>
          <w:tab w:val="left" w:pos="108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7469423" w14:textId="77777777" w:rsidR="007376D5" w:rsidRDefault="007376D5" w:rsidP="00776FDC">
      <w:pPr>
        <w:tabs>
          <w:tab w:val="left" w:pos="108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9ADE626" w14:textId="77777777" w:rsidR="007376D5" w:rsidRDefault="007376D5" w:rsidP="00776FDC">
      <w:pPr>
        <w:tabs>
          <w:tab w:val="left" w:pos="108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F62F4B4" w14:textId="77777777" w:rsidR="007376D5" w:rsidRDefault="007376D5" w:rsidP="00776FDC">
      <w:pPr>
        <w:tabs>
          <w:tab w:val="left" w:pos="108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252805F" w14:textId="77777777" w:rsidR="007376D5" w:rsidRDefault="007376D5" w:rsidP="00776FDC">
      <w:pPr>
        <w:tabs>
          <w:tab w:val="left" w:pos="108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2139454" w14:textId="77777777" w:rsidR="007376D5" w:rsidRPr="0060748E" w:rsidRDefault="007376D5" w:rsidP="00776FDC">
      <w:pPr>
        <w:tabs>
          <w:tab w:val="left" w:pos="108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</w:rPr>
        <w:sectPr w:rsidR="007376D5" w:rsidRPr="0060748E" w:rsidSect="005B77B3">
          <w:pgSz w:w="11900" w:h="16838"/>
          <w:pgMar w:top="852" w:right="844" w:bottom="428" w:left="1418" w:header="0" w:footer="0" w:gutter="0"/>
          <w:cols w:space="720" w:equalWidth="0">
            <w:col w:w="9642"/>
          </w:cols>
        </w:sectPr>
      </w:pPr>
    </w:p>
    <w:p w14:paraId="042E2FDD" w14:textId="77777777" w:rsidR="00C40878" w:rsidRPr="00596E4C" w:rsidRDefault="00C40878" w:rsidP="00C4087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6E4C">
        <w:rPr>
          <w:rFonts w:ascii="Times New Roman" w:hAnsi="Times New Roman" w:cs="Times New Roman"/>
          <w:b/>
        </w:rPr>
        <w:lastRenderedPageBreak/>
        <w:t xml:space="preserve">Раздел </w:t>
      </w:r>
      <w:r w:rsidRPr="00596E4C">
        <w:rPr>
          <w:rFonts w:ascii="Times New Roman" w:hAnsi="Times New Roman" w:cs="Times New Roman"/>
          <w:b/>
          <w:lang w:val="en-US"/>
        </w:rPr>
        <w:t>VI</w:t>
      </w:r>
    </w:p>
    <w:p w14:paraId="7AEEE07D" w14:textId="77777777" w:rsidR="00C40878" w:rsidRPr="00596E4C" w:rsidRDefault="00C40878" w:rsidP="00C4087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</w:rPr>
      </w:pPr>
      <w:r w:rsidRPr="00596E4C">
        <w:rPr>
          <w:rFonts w:ascii="Times New Roman" w:eastAsia="Times New Roman" w:hAnsi="Times New Roman" w:cs="Times New Roman"/>
          <w:b/>
          <w:iCs/>
        </w:rPr>
        <w:t>Описание учебно-методического и материально-технического обеспечения образовательного процесса</w:t>
      </w:r>
    </w:p>
    <w:p w14:paraId="392705E2" w14:textId="77777777" w:rsidR="00300F91" w:rsidRPr="00596E4C" w:rsidRDefault="0014354D" w:rsidP="00300F91">
      <w:pPr>
        <w:spacing w:after="0" w:line="240" w:lineRule="auto"/>
        <w:ind w:firstLine="360"/>
        <w:rPr>
          <w:rFonts w:ascii="Times New Roman" w:hAnsi="Times New Roman" w:cs="Times New Roman"/>
          <w:b/>
          <w:bCs/>
        </w:rPr>
      </w:pPr>
      <w:r w:rsidRPr="00596E4C">
        <w:rPr>
          <w:rFonts w:ascii="Times New Roman" w:hAnsi="Times New Roman" w:cs="Times New Roman"/>
          <w:b/>
          <w:bCs/>
        </w:rPr>
        <w:t>Учебные пособия</w:t>
      </w:r>
      <w:r w:rsidR="00C40878" w:rsidRPr="00596E4C">
        <w:rPr>
          <w:rFonts w:ascii="Times New Roman" w:hAnsi="Times New Roman" w:cs="Times New Roman"/>
          <w:b/>
          <w:bCs/>
        </w:rPr>
        <w:t xml:space="preserve"> для ученика, дидактический материал</w:t>
      </w:r>
    </w:p>
    <w:p w14:paraId="29198D4A" w14:textId="77777777" w:rsidR="00C40878" w:rsidRPr="00596E4C" w:rsidRDefault="00C40878" w:rsidP="0060748E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 xml:space="preserve">В.Н. Александров «Анализ поэтического текста». </w:t>
      </w:r>
      <w:r w:rsidR="0014354D" w:rsidRPr="00596E4C">
        <w:rPr>
          <w:rFonts w:ascii="Times New Roman" w:hAnsi="Times New Roman" w:cs="Times New Roman"/>
        </w:rPr>
        <w:t xml:space="preserve">– Челябинск: </w:t>
      </w:r>
      <w:r w:rsidRPr="00596E4C">
        <w:rPr>
          <w:rFonts w:ascii="Times New Roman" w:hAnsi="Times New Roman" w:cs="Times New Roman"/>
        </w:rPr>
        <w:t>Взгляд 2004.</w:t>
      </w:r>
    </w:p>
    <w:p w14:paraId="544E0FB9" w14:textId="77777777" w:rsidR="00C40878" w:rsidRPr="00596E4C" w:rsidRDefault="00C40878" w:rsidP="0060748E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Александров В.Н. Единый государственный экзамен. Русский язык. Сочинение-рассуждение: Учебное пособие для 10-11 кл. / Александров В.Н., Александрова О.И. – Челябинск: Взгляд, 2005</w:t>
      </w:r>
    </w:p>
    <w:p w14:paraId="51BDFCC1" w14:textId="77777777" w:rsidR="00C40878" w:rsidRPr="00596E4C" w:rsidRDefault="00C40878" w:rsidP="0060748E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Александров В.Н. Единый государственный экзамен. Русский язык. Справочные материалы, контрольно-тренировочные упражнения, создание текста. / Александров В.Н., Александрова О.И. – Челябинск: Взгляд, 2003.</w:t>
      </w:r>
    </w:p>
    <w:p w14:paraId="00965C12" w14:textId="77777777" w:rsidR="0014354D" w:rsidRPr="00596E4C" w:rsidRDefault="00C40878" w:rsidP="0060748E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А.Д. Дейкина, Л.И. Журавлёва, Т.М. Пахнова. Практикум по русскому языку: Пунктуация: Алгоритмы. Памятки. Таблицы. Упражнения./ А.Д. Дейкина, Л.И. Журавлёва, Т.М. Пахнова. – М.: Вербум-М, 2004.</w:t>
      </w:r>
    </w:p>
    <w:p w14:paraId="2356DDDB" w14:textId="77777777" w:rsidR="0014354D" w:rsidRPr="00596E4C" w:rsidRDefault="00C40878" w:rsidP="0060748E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 xml:space="preserve">  Русский язык. Дидактические   материалы. 10-11 класс. А.И.Власенков, Л.М.Рыбченкова. – М.: Просвещение, 2010.</w:t>
      </w:r>
    </w:p>
    <w:p w14:paraId="5689E0B1" w14:textId="77777777" w:rsidR="0014354D" w:rsidRPr="00596E4C" w:rsidRDefault="0014354D" w:rsidP="0060748E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 xml:space="preserve"> А.Б. Малюшкин, Л.Н. Иконницкая Тестовые задания для проверки знаний учащихся по русскому языку: 10-11 классы. – М.: Творческий центр «Сфера», 2010.</w:t>
      </w:r>
    </w:p>
    <w:p w14:paraId="027DCC3F" w14:textId="77777777" w:rsidR="00300F91" w:rsidRPr="00596E4C" w:rsidRDefault="00300F91" w:rsidP="0060748E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Баранов М.Т. Школьный орфографический словарь русского языка. – 9-е изд. – М., 2004.</w:t>
      </w:r>
    </w:p>
    <w:p w14:paraId="2F1131E7" w14:textId="77777777" w:rsidR="00300F91" w:rsidRPr="00596E4C" w:rsidRDefault="00300F91" w:rsidP="0060748E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Баранов М.Т. Школьный словарь образования слов русского языка. – 2-е изд. – М., 2005.</w:t>
      </w:r>
    </w:p>
    <w:p w14:paraId="41B43A6B" w14:textId="77777777" w:rsidR="00300F91" w:rsidRPr="00596E4C" w:rsidRDefault="00300F91" w:rsidP="0060748E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Жуков В.П., Жуков А.В. Школьный фразеологический словарь русского языка. – 4-е изд., перераб. и доп. – М., 2003.</w:t>
      </w:r>
    </w:p>
    <w:p w14:paraId="3A320100" w14:textId="77777777" w:rsidR="00300F91" w:rsidRPr="00596E4C" w:rsidRDefault="00300F91" w:rsidP="0060748E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Лапатухин М.С. и др. Школьный толковый словарь русского языка / под ред. Ф.П.Филина. – 2-е изд. – М., 1998.</w:t>
      </w:r>
    </w:p>
    <w:p w14:paraId="2B5D2695" w14:textId="77777777" w:rsidR="00300F91" w:rsidRPr="00596E4C" w:rsidRDefault="00300F91" w:rsidP="0060748E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Лекант П.А., Леденева В.В. Школьный орфоэпический словарь русского языка. – М., 2005.</w:t>
      </w:r>
    </w:p>
    <w:p w14:paraId="2F9DE3D8" w14:textId="77777777" w:rsidR="00300F91" w:rsidRPr="00596E4C" w:rsidRDefault="00300F91" w:rsidP="0060748E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Львов М.Р. Школьный словарь антонимов русского языка. – 6-е изд. – М., 2003.</w:t>
      </w:r>
    </w:p>
    <w:p w14:paraId="573A9468" w14:textId="77777777" w:rsidR="00300F91" w:rsidRPr="00596E4C" w:rsidRDefault="00300F91" w:rsidP="0060748E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Ожегов С. И. и Шведова Н.Ю. Толковый словарь русского языка: 80000 слов и фразеологических выражений. Российская академия наук. Институт русского языка им. В. В. Виноградова. – 4-е изд., дополненное. – М.: «А ТЕМП», 2004.</w:t>
      </w:r>
    </w:p>
    <w:p w14:paraId="7D5C49CC" w14:textId="77777777" w:rsidR="00300F91" w:rsidRPr="00596E4C" w:rsidRDefault="00300F91" w:rsidP="0060748E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Одинцов В.В. и др. Школьный словарь иностранных слов. – 7-е изд. – М., 2005.</w:t>
      </w:r>
    </w:p>
    <w:p w14:paraId="58880627" w14:textId="77777777" w:rsidR="00300F91" w:rsidRPr="00596E4C" w:rsidRDefault="00300F91" w:rsidP="0060748E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Потиха З.А. Школьный словарь строения слов русского языка. – 2-е изд. – М., 1998.</w:t>
      </w:r>
    </w:p>
    <w:p w14:paraId="7560E77F" w14:textId="77777777" w:rsidR="00300F91" w:rsidRPr="00596E4C" w:rsidRDefault="00300F91" w:rsidP="0060748E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Тихонов А..Н. Школьный словообразовательный словарь русского языка. – 2 изд., перераб. – м., 1991.</w:t>
      </w:r>
    </w:p>
    <w:p w14:paraId="219DF178" w14:textId="77777777" w:rsidR="00300F91" w:rsidRPr="00596E4C" w:rsidRDefault="00300F91" w:rsidP="0060748E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Ушаков Д.Н., Крючков С.Е. Орфографический словарь.- 41-е изд. – М., 1990.</w:t>
      </w:r>
    </w:p>
    <w:p w14:paraId="434545A9" w14:textId="77777777" w:rsidR="00300F91" w:rsidRPr="00596E4C" w:rsidRDefault="00300F91" w:rsidP="0060748E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Шанский Н.М., Боброва Т.А. Школьный этимологический словарь русского языка. - М., 1997.</w:t>
      </w:r>
    </w:p>
    <w:p w14:paraId="538E3FA8" w14:textId="77777777" w:rsidR="00670E01" w:rsidRPr="00596E4C" w:rsidRDefault="00670E01" w:rsidP="00EE70A3">
      <w:pPr>
        <w:pStyle w:val="a3"/>
        <w:spacing w:after="0"/>
        <w:ind w:left="360"/>
        <w:rPr>
          <w:rFonts w:ascii="Times New Roman" w:hAnsi="Times New Roman"/>
          <w:b/>
          <w:bCs/>
        </w:rPr>
      </w:pPr>
    </w:p>
    <w:p w14:paraId="132CF304" w14:textId="77777777" w:rsidR="00EE70A3" w:rsidRPr="00596E4C" w:rsidRDefault="00EE70A3" w:rsidP="00EE70A3">
      <w:pPr>
        <w:pStyle w:val="a3"/>
        <w:spacing w:after="0"/>
        <w:ind w:left="360"/>
        <w:rPr>
          <w:rFonts w:ascii="Times New Roman" w:hAnsi="Times New Roman"/>
          <w:b/>
          <w:bCs/>
        </w:rPr>
      </w:pPr>
      <w:r w:rsidRPr="00596E4C">
        <w:rPr>
          <w:rFonts w:ascii="Times New Roman" w:hAnsi="Times New Roman"/>
          <w:b/>
          <w:bCs/>
        </w:rPr>
        <w:t>Методические пособия для учителя</w:t>
      </w:r>
    </w:p>
    <w:p w14:paraId="3E7391E8" w14:textId="77777777" w:rsidR="00EE70A3" w:rsidRPr="00596E4C" w:rsidRDefault="00EE70A3" w:rsidP="0060748E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Style w:val="c1"/>
          <w:rFonts w:ascii="Times New Roman" w:hAnsi="Times New Roman" w:cs="Times New Roman"/>
        </w:rPr>
      </w:pPr>
      <w:r w:rsidRPr="00596E4C">
        <w:rPr>
          <w:rStyle w:val="c1"/>
          <w:rFonts w:ascii="Times New Roman" w:hAnsi="Times New Roman" w:cs="Times New Roman"/>
        </w:rPr>
        <w:t xml:space="preserve">Власенков А.И., Рыбченкова Л.М. Методические рекомендации к учебнику «Русский язык. Грамматика. Текст. Стили речи. 10-11 классы», книга для учителя, издание 5-е </w:t>
      </w:r>
      <w:r w:rsidRPr="00596E4C">
        <w:rPr>
          <w:rFonts w:ascii="Times New Roman" w:hAnsi="Times New Roman" w:cs="Times New Roman"/>
        </w:rPr>
        <w:t>–</w:t>
      </w:r>
      <w:r w:rsidRPr="00596E4C">
        <w:rPr>
          <w:rStyle w:val="c1"/>
          <w:rFonts w:ascii="Times New Roman" w:hAnsi="Times New Roman" w:cs="Times New Roman"/>
        </w:rPr>
        <w:t xml:space="preserve"> М.: Просвещение, 2002.  </w:t>
      </w:r>
    </w:p>
    <w:p w14:paraId="72B1469F" w14:textId="77777777" w:rsidR="00300F91" w:rsidRPr="00596E4C" w:rsidRDefault="00EE70A3" w:rsidP="0060748E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Style w:val="c1"/>
          <w:rFonts w:ascii="Times New Roman" w:hAnsi="Times New Roman" w:cs="Times New Roman"/>
        </w:rPr>
        <w:t>Цыбулько И.П. и др. Единый государственный экзамен. Русский язык. Контрольные измерительные материалы</w:t>
      </w:r>
      <w:r w:rsidR="00C057F1">
        <w:rPr>
          <w:rStyle w:val="c1"/>
          <w:rFonts w:ascii="Times New Roman" w:hAnsi="Times New Roman" w:cs="Times New Roman"/>
        </w:rPr>
        <w:t xml:space="preserve"> </w:t>
      </w:r>
      <w:r w:rsidRPr="00596E4C">
        <w:rPr>
          <w:rFonts w:ascii="Times New Roman" w:hAnsi="Times New Roman" w:cs="Times New Roman"/>
        </w:rPr>
        <w:t>–</w:t>
      </w:r>
      <w:r w:rsidRPr="00596E4C">
        <w:rPr>
          <w:rStyle w:val="c1"/>
          <w:rFonts w:ascii="Times New Roman" w:hAnsi="Times New Roman" w:cs="Times New Roman"/>
        </w:rPr>
        <w:t xml:space="preserve"> М.: Просвещ</w:t>
      </w:r>
      <w:r w:rsidR="00C057F1">
        <w:rPr>
          <w:rStyle w:val="c1"/>
          <w:rFonts w:ascii="Times New Roman" w:hAnsi="Times New Roman" w:cs="Times New Roman"/>
        </w:rPr>
        <w:t>ение.</w:t>
      </w:r>
      <w:r w:rsidRPr="00596E4C">
        <w:rPr>
          <w:rStyle w:val="c1"/>
          <w:rFonts w:ascii="Times New Roman" w:hAnsi="Times New Roman" w:cs="Times New Roman"/>
        </w:rPr>
        <w:t xml:space="preserve"> </w:t>
      </w:r>
    </w:p>
    <w:p w14:paraId="15EF3DB2" w14:textId="77777777" w:rsidR="00300F91" w:rsidRPr="00596E4C" w:rsidRDefault="00300F91" w:rsidP="0060748E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Style w:val="c1"/>
          <w:rFonts w:ascii="Times New Roman" w:hAnsi="Times New Roman" w:cs="Times New Roman"/>
        </w:rPr>
      </w:pPr>
      <w:r w:rsidRPr="00596E4C">
        <w:rPr>
          <w:rStyle w:val="c1"/>
          <w:rFonts w:ascii="Times New Roman" w:hAnsi="Times New Roman" w:cs="Times New Roman"/>
        </w:rPr>
        <w:t>Цыбулько И.П., Александров В.Н., Соловьева Т.В. и др. Русский язык. Типичные ошибки при выполнении заданий Единого государственного</w:t>
      </w:r>
      <w:r w:rsidR="00C057F1">
        <w:rPr>
          <w:rStyle w:val="c1"/>
          <w:rFonts w:ascii="Times New Roman" w:hAnsi="Times New Roman" w:cs="Times New Roman"/>
        </w:rPr>
        <w:t xml:space="preserve"> экзамена. – М.: Русское слово.</w:t>
      </w:r>
    </w:p>
    <w:p w14:paraId="161E99ED" w14:textId="77777777" w:rsidR="00300F91" w:rsidRPr="00596E4C" w:rsidRDefault="00300F91" w:rsidP="0060748E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Style w:val="c1"/>
          <w:rFonts w:ascii="Times New Roman" w:hAnsi="Times New Roman" w:cs="Times New Roman"/>
        </w:rPr>
      </w:pPr>
      <w:r w:rsidRPr="00596E4C">
        <w:rPr>
          <w:rStyle w:val="c1"/>
          <w:rFonts w:ascii="Times New Roman" w:hAnsi="Times New Roman" w:cs="Times New Roman"/>
        </w:rPr>
        <w:t>Единый государственный экзамен. Русский язык. Универсальные материалы для подготовки учащихся/ ФИПИ авторы составители: В.И. Капинос, И.П. Цыбулько – М.: Интеллект-Центр</w:t>
      </w:r>
    </w:p>
    <w:p w14:paraId="2F03DEC8" w14:textId="77777777" w:rsidR="00300F91" w:rsidRPr="00596E4C" w:rsidRDefault="00300F91" w:rsidP="0060748E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Style w:val="c1"/>
          <w:rFonts w:ascii="Times New Roman" w:hAnsi="Times New Roman" w:cs="Times New Roman"/>
        </w:rPr>
      </w:pPr>
      <w:r w:rsidRPr="00596E4C">
        <w:rPr>
          <w:rStyle w:val="c1"/>
          <w:rFonts w:ascii="Times New Roman" w:hAnsi="Times New Roman" w:cs="Times New Roman"/>
        </w:rPr>
        <w:t>Самое полное издание типовых вариа</w:t>
      </w:r>
      <w:r w:rsidR="00C057F1">
        <w:rPr>
          <w:rStyle w:val="c1"/>
          <w:rFonts w:ascii="Times New Roman" w:hAnsi="Times New Roman" w:cs="Times New Roman"/>
        </w:rPr>
        <w:t>нтов реальных заданий ЕГЭ.</w:t>
      </w:r>
      <w:r w:rsidRPr="00596E4C">
        <w:rPr>
          <w:rStyle w:val="c1"/>
          <w:rFonts w:ascii="Times New Roman" w:hAnsi="Times New Roman" w:cs="Times New Roman"/>
        </w:rPr>
        <w:t xml:space="preserve"> Русский язык/ ФИПИ авторы составители: А.Ю. Бисеров, Н</w:t>
      </w:r>
      <w:r w:rsidR="00C057F1">
        <w:rPr>
          <w:rStyle w:val="c1"/>
          <w:rFonts w:ascii="Times New Roman" w:hAnsi="Times New Roman" w:cs="Times New Roman"/>
        </w:rPr>
        <w:t>.В. Соколова – М.: Астрель</w:t>
      </w:r>
      <w:r w:rsidRPr="00596E4C">
        <w:rPr>
          <w:rStyle w:val="c1"/>
          <w:rFonts w:ascii="Times New Roman" w:hAnsi="Times New Roman" w:cs="Times New Roman"/>
        </w:rPr>
        <w:t>.</w:t>
      </w:r>
    </w:p>
    <w:p w14:paraId="428675A6" w14:textId="77777777" w:rsidR="00300F91" w:rsidRPr="00596E4C" w:rsidRDefault="00300F91" w:rsidP="0060748E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Style w:val="c1"/>
          <w:rFonts w:ascii="Times New Roman" w:hAnsi="Times New Roman" w:cs="Times New Roman"/>
        </w:rPr>
      </w:pPr>
      <w:r w:rsidRPr="00596E4C">
        <w:rPr>
          <w:rStyle w:val="c1"/>
          <w:rFonts w:ascii="Times New Roman" w:hAnsi="Times New Roman" w:cs="Times New Roman"/>
        </w:rPr>
        <w:t>Пахнова Т.М. Русский язык: Интенсивная подготовка к ЕГЭ в процессе работы  с текстом. – М.: Дрофа, 2009.</w:t>
      </w:r>
    </w:p>
    <w:p w14:paraId="3B5C36B9" w14:textId="77777777" w:rsidR="00300F91" w:rsidRPr="00596E4C" w:rsidRDefault="00300F91" w:rsidP="0060748E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Style w:val="c1"/>
          <w:rFonts w:ascii="Times New Roman" w:hAnsi="Times New Roman" w:cs="Times New Roman"/>
        </w:rPr>
      </w:pPr>
      <w:r w:rsidRPr="00596E4C">
        <w:rPr>
          <w:rStyle w:val="c1"/>
          <w:rFonts w:ascii="Times New Roman" w:hAnsi="Times New Roman" w:cs="Times New Roman"/>
        </w:rPr>
        <w:t>Долина Т.А. Готовимся к единому государственному экзамену: учимся аргументировать собственное мнение по проблеме: пособие для учащихся. – М.: ООО «Русское слово – учебник», 2010.</w:t>
      </w:r>
    </w:p>
    <w:p w14:paraId="5BAC33BE" w14:textId="77777777" w:rsidR="00300F91" w:rsidRPr="00596E4C" w:rsidRDefault="00300F91" w:rsidP="0060748E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Style w:val="c1"/>
          <w:rFonts w:ascii="Times New Roman" w:hAnsi="Times New Roman" w:cs="Times New Roman"/>
        </w:rPr>
      </w:pPr>
      <w:r w:rsidRPr="00596E4C">
        <w:rPr>
          <w:rStyle w:val="c1"/>
          <w:rFonts w:ascii="Times New Roman" w:hAnsi="Times New Roman" w:cs="Times New Roman"/>
        </w:rPr>
        <w:t>Кушевич Т.А. Изучение выразительных возможностей русского языка: повторительно-обобщающие уроки в 10-11 классах.  – М.: Чистые пруды, 2006.</w:t>
      </w:r>
    </w:p>
    <w:p w14:paraId="7849E65F" w14:textId="77777777" w:rsidR="00745DF7" w:rsidRDefault="00300F91" w:rsidP="0060748E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Style w:val="c1"/>
          <w:rFonts w:ascii="Times New Roman" w:hAnsi="Times New Roman" w:cs="Times New Roman"/>
        </w:rPr>
      </w:pPr>
      <w:r w:rsidRPr="00596E4C">
        <w:rPr>
          <w:rStyle w:val="c1"/>
          <w:rFonts w:ascii="Times New Roman" w:hAnsi="Times New Roman" w:cs="Times New Roman"/>
        </w:rPr>
        <w:t>Хазанова И.В. Подготовка к ЕГЭ с помощью диктантов. – М.: Чистые пруды, 2005.</w:t>
      </w:r>
    </w:p>
    <w:p w14:paraId="4617CF5C" w14:textId="77777777" w:rsidR="00F40631" w:rsidRPr="000610BD" w:rsidRDefault="00000000" w:rsidP="00F40631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33" w:tooltip="Методические рекомендации по порядку проведения видов разбора по учебному предмету " w:history="1">
        <w:r w:rsidR="00F40631" w:rsidRPr="00F40631">
          <w:rPr>
            <w:rStyle w:val="a5"/>
            <w:rFonts w:ascii="Times New Roman" w:hAnsi="Times New Roman"/>
            <w:color w:val="auto"/>
          </w:rPr>
          <w:t>Методические рекомендации по порядку проведения видов разбора по учебному предмету «Русский язык»</w:t>
        </w:r>
      </w:hyperlink>
      <w:r w:rsidR="00F40631" w:rsidRPr="000610BD">
        <w:rPr>
          <w:rFonts w:ascii="Times New Roman" w:hAnsi="Times New Roman"/>
          <w:sz w:val="28"/>
          <w:szCs w:val="28"/>
        </w:rPr>
        <w:t xml:space="preserve"> // </w:t>
      </w:r>
      <w:hyperlink r:id="rId34" w:history="1">
        <w:r w:rsidR="00F40631" w:rsidRPr="000610BD">
          <w:rPr>
            <w:rStyle w:val="a5"/>
            <w:rFonts w:ascii="Times New Roman" w:hAnsi="Times New Roman"/>
          </w:rPr>
          <w:t>https://edsoo.ru/Tipovoj_komplekt_metodich_16.htm</w:t>
        </w:r>
      </w:hyperlink>
      <w:r w:rsidR="00F40631" w:rsidRPr="000610BD">
        <w:rPr>
          <w:rFonts w:ascii="Times New Roman" w:hAnsi="Times New Roman"/>
          <w:sz w:val="28"/>
          <w:szCs w:val="28"/>
        </w:rPr>
        <w:t xml:space="preserve"> </w:t>
      </w:r>
    </w:p>
    <w:p w14:paraId="1A7AD836" w14:textId="77777777" w:rsidR="00F40631" w:rsidRPr="000610BD" w:rsidRDefault="00000000" w:rsidP="00F40631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35" w:tooltip="Методические рекомендации по организации работы с информацией, представленной в виде схемы, таблицы на уроке русского языка" w:history="1">
        <w:r w:rsidR="00F40631" w:rsidRPr="00F40631">
          <w:rPr>
            <w:rStyle w:val="a5"/>
            <w:rFonts w:ascii="Times New Roman" w:hAnsi="Times New Roman"/>
            <w:color w:val="auto"/>
          </w:rPr>
          <w:t>Методические рекомендации по организации работы с информацией, представленной в виде схемы, таблицы на уроке русского языка</w:t>
        </w:r>
      </w:hyperlink>
      <w:r w:rsidR="00F40631" w:rsidRPr="000610BD">
        <w:rPr>
          <w:rFonts w:ascii="Times New Roman" w:hAnsi="Times New Roman"/>
          <w:sz w:val="28"/>
          <w:szCs w:val="28"/>
        </w:rPr>
        <w:t xml:space="preserve">// </w:t>
      </w:r>
      <w:hyperlink r:id="rId36" w:history="1">
        <w:r w:rsidR="00F40631" w:rsidRPr="000610BD">
          <w:rPr>
            <w:rStyle w:val="a5"/>
            <w:rFonts w:ascii="Times New Roman" w:hAnsi="Times New Roman"/>
          </w:rPr>
          <w:t>https://edsoo.ru/Tipovoj_komplekt_metodich_16.htm</w:t>
        </w:r>
      </w:hyperlink>
      <w:r w:rsidR="00F40631" w:rsidRPr="000610BD">
        <w:rPr>
          <w:rFonts w:ascii="Times New Roman" w:hAnsi="Times New Roman"/>
          <w:sz w:val="28"/>
          <w:szCs w:val="28"/>
        </w:rPr>
        <w:t xml:space="preserve"> </w:t>
      </w:r>
    </w:p>
    <w:p w14:paraId="75C556A5" w14:textId="77777777" w:rsidR="00F40631" w:rsidRPr="00596E4C" w:rsidRDefault="00F40631" w:rsidP="0060748E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Style w:val="c1"/>
          <w:rFonts w:ascii="Times New Roman" w:hAnsi="Times New Roman" w:cs="Times New Roman"/>
        </w:rPr>
      </w:pPr>
    </w:p>
    <w:p w14:paraId="2E99FFA3" w14:textId="77777777" w:rsidR="00EE70A3" w:rsidRPr="00596E4C" w:rsidRDefault="00EE70A3" w:rsidP="00EE70A3">
      <w:p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596E4C">
        <w:rPr>
          <w:rFonts w:ascii="Times New Roman" w:hAnsi="Times New Roman" w:cs="Times New Roman"/>
          <w:b/>
          <w:bCs/>
        </w:rPr>
        <w:t>Интернет-ресурсы</w:t>
      </w:r>
    </w:p>
    <w:p w14:paraId="64F0E841" w14:textId="77777777" w:rsidR="00EE70A3" w:rsidRPr="00596E4C" w:rsidRDefault="00000000" w:rsidP="0060748E">
      <w:pPr>
        <w:pStyle w:val="ae"/>
        <w:numPr>
          <w:ilvl w:val="0"/>
          <w:numId w:val="27"/>
        </w:numPr>
        <w:spacing w:before="0" w:beforeAutospacing="0" w:after="0" w:afterAutospacing="0"/>
        <w:jc w:val="both"/>
        <w:rPr>
          <w:sz w:val="22"/>
          <w:szCs w:val="22"/>
        </w:rPr>
      </w:pPr>
      <w:hyperlink r:id="rId37" w:history="1">
        <w:r w:rsidR="00EE70A3" w:rsidRPr="00596E4C">
          <w:rPr>
            <w:rStyle w:val="a5"/>
            <w:b/>
            <w:bCs/>
            <w:color w:val="auto"/>
            <w:sz w:val="22"/>
            <w:szCs w:val="22"/>
          </w:rPr>
          <w:t>http://school-collection.edu.ru</w:t>
        </w:r>
      </w:hyperlink>
      <w:r w:rsidR="00EE70A3" w:rsidRPr="00596E4C">
        <w:rPr>
          <w:sz w:val="22"/>
          <w:szCs w:val="22"/>
        </w:rPr>
        <w:t xml:space="preserve"> - единая коллекция цифровых образовательных ресурсов</w:t>
      </w:r>
    </w:p>
    <w:p w14:paraId="090AEFDE" w14:textId="77777777" w:rsidR="00EE70A3" w:rsidRPr="00596E4C" w:rsidRDefault="00000000" w:rsidP="0060748E">
      <w:pPr>
        <w:pStyle w:val="ae"/>
        <w:numPr>
          <w:ilvl w:val="0"/>
          <w:numId w:val="27"/>
        </w:numPr>
        <w:spacing w:before="0" w:beforeAutospacing="0" w:after="0" w:afterAutospacing="0"/>
        <w:jc w:val="both"/>
        <w:rPr>
          <w:sz w:val="22"/>
          <w:szCs w:val="22"/>
        </w:rPr>
      </w:pPr>
      <w:hyperlink r:id="rId38" w:history="1">
        <w:r w:rsidR="00EE70A3" w:rsidRPr="00596E4C">
          <w:rPr>
            <w:rStyle w:val="a5"/>
            <w:b/>
            <w:bCs/>
            <w:color w:val="auto"/>
            <w:sz w:val="22"/>
            <w:szCs w:val="22"/>
          </w:rPr>
          <w:t>http://fcior.edu.ru</w:t>
        </w:r>
      </w:hyperlink>
      <w:r w:rsidR="00EE70A3" w:rsidRPr="00596E4C">
        <w:rPr>
          <w:sz w:val="22"/>
          <w:szCs w:val="22"/>
        </w:rPr>
        <w:t> - ФЦИОР (Министерство образования и науки РФ)</w:t>
      </w:r>
    </w:p>
    <w:p w14:paraId="03A0BA7E" w14:textId="77777777" w:rsidR="00EE70A3" w:rsidRPr="00596E4C" w:rsidRDefault="00000000" w:rsidP="0060748E">
      <w:pPr>
        <w:pStyle w:val="ae"/>
        <w:numPr>
          <w:ilvl w:val="0"/>
          <w:numId w:val="27"/>
        </w:numPr>
        <w:spacing w:before="0" w:beforeAutospacing="0" w:after="0" w:afterAutospacing="0"/>
        <w:jc w:val="both"/>
        <w:rPr>
          <w:sz w:val="22"/>
          <w:szCs w:val="22"/>
        </w:rPr>
      </w:pPr>
      <w:hyperlink r:id="rId39" w:history="1">
        <w:r w:rsidR="00EE70A3" w:rsidRPr="00596E4C">
          <w:rPr>
            <w:rStyle w:val="a5"/>
            <w:b/>
            <w:bCs/>
            <w:color w:val="auto"/>
            <w:sz w:val="22"/>
            <w:szCs w:val="22"/>
          </w:rPr>
          <w:t>http://windows.edu.ru</w:t>
        </w:r>
      </w:hyperlink>
      <w:r w:rsidR="00EE70A3" w:rsidRPr="00596E4C">
        <w:rPr>
          <w:sz w:val="22"/>
          <w:szCs w:val="22"/>
        </w:rPr>
        <w:t xml:space="preserve"> - единое окно доступа к образовательным ресурсам</w:t>
      </w:r>
    </w:p>
    <w:p w14:paraId="481F3902" w14:textId="77777777" w:rsidR="00EE70A3" w:rsidRPr="00596E4C" w:rsidRDefault="00000000" w:rsidP="0060748E">
      <w:pPr>
        <w:pStyle w:val="ae"/>
        <w:numPr>
          <w:ilvl w:val="0"/>
          <w:numId w:val="27"/>
        </w:numPr>
        <w:spacing w:before="0" w:beforeAutospacing="0" w:after="0" w:afterAutospacing="0"/>
        <w:jc w:val="both"/>
        <w:rPr>
          <w:sz w:val="22"/>
          <w:szCs w:val="22"/>
        </w:rPr>
      </w:pPr>
      <w:hyperlink r:id="rId40" w:history="1">
        <w:r w:rsidR="00EE70A3" w:rsidRPr="00596E4C">
          <w:rPr>
            <w:rStyle w:val="a5"/>
            <w:b/>
            <w:bCs/>
            <w:color w:val="auto"/>
            <w:sz w:val="22"/>
            <w:szCs w:val="22"/>
          </w:rPr>
          <w:t>http://www.ed.gov.ru</w:t>
        </w:r>
      </w:hyperlink>
      <w:r w:rsidR="00EE70A3" w:rsidRPr="00596E4C">
        <w:rPr>
          <w:sz w:val="22"/>
          <w:szCs w:val="22"/>
        </w:rPr>
        <w:t> - сайт Министерства образования РФ.</w:t>
      </w:r>
    </w:p>
    <w:p w14:paraId="70DAD545" w14:textId="77777777" w:rsidR="00EE70A3" w:rsidRPr="00596E4C" w:rsidRDefault="00000000" w:rsidP="0060748E">
      <w:pPr>
        <w:pStyle w:val="ae"/>
        <w:numPr>
          <w:ilvl w:val="0"/>
          <w:numId w:val="27"/>
        </w:numPr>
        <w:spacing w:before="0" w:beforeAutospacing="0" w:after="0" w:afterAutospacing="0"/>
        <w:jc w:val="both"/>
        <w:rPr>
          <w:sz w:val="22"/>
          <w:szCs w:val="22"/>
        </w:rPr>
      </w:pPr>
      <w:hyperlink r:id="rId41" w:history="1">
        <w:r w:rsidR="00EE70A3" w:rsidRPr="00596E4C">
          <w:rPr>
            <w:rStyle w:val="a5"/>
            <w:b/>
            <w:bCs/>
            <w:color w:val="auto"/>
            <w:sz w:val="22"/>
            <w:szCs w:val="22"/>
          </w:rPr>
          <w:t>http://www.edu.ru</w:t>
        </w:r>
      </w:hyperlink>
      <w:r w:rsidR="00EE70A3" w:rsidRPr="00596E4C">
        <w:rPr>
          <w:sz w:val="22"/>
          <w:szCs w:val="22"/>
        </w:rPr>
        <w:t> - федеральный портал «Российское образование»</w:t>
      </w:r>
    </w:p>
    <w:p w14:paraId="1634A637" w14:textId="77777777" w:rsidR="00EE70A3" w:rsidRPr="00596E4C" w:rsidRDefault="00000000" w:rsidP="0060748E">
      <w:pPr>
        <w:pStyle w:val="ae"/>
        <w:numPr>
          <w:ilvl w:val="0"/>
          <w:numId w:val="27"/>
        </w:numPr>
        <w:spacing w:before="0" w:beforeAutospacing="0" w:after="0" w:afterAutospacing="0"/>
        <w:jc w:val="both"/>
        <w:rPr>
          <w:sz w:val="22"/>
          <w:szCs w:val="22"/>
        </w:rPr>
      </w:pPr>
      <w:hyperlink r:id="rId42" w:history="1">
        <w:r w:rsidR="00EE70A3" w:rsidRPr="00596E4C">
          <w:rPr>
            <w:rStyle w:val="a5"/>
            <w:b/>
            <w:bCs/>
            <w:color w:val="auto"/>
            <w:sz w:val="22"/>
            <w:szCs w:val="22"/>
          </w:rPr>
          <w:t>http://www.ege.edu.ru</w:t>
        </w:r>
      </w:hyperlink>
      <w:r w:rsidR="00EE70A3" w:rsidRPr="00596E4C">
        <w:rPr>
          <w:sz w:val="22"/>
          <w:szCs w:val="22"/>
        </w:rPr>
        <w:t> - официальный информационный портал ЕГЭ</w:t>
      </w:r>
    </w:p>
    <w:p w14:paraId="7CD9400D" w14:textId="77777777" w:rsidR="00EE70A3" w:rsidRPr="00596E4C" w:rsidRDefault="00000000" w:rsidP="0060748E">
      <w:pPr>
        <w:pStyle w:val="ae"/>
        <w:numPr>
          <w:ilvl w:val="0"/>
          <w:numId w:val="27"/>
        </w:numPr>
        <w:spacing w:before="0" w:beforeAutospacing="0" w:after="0" w:afterAutospacing="0"/>
        <w:jc w:val="both"/>
        <w:rPr>
          <w:sz w:val="22"/>
          <w:szCs w:val="22"/>
        </w:rPr>
      </w:pPr>
      <w:hyperlink r:id="rId43" w:history="1">
        <w:r w:rsidR="00EE70A3" w:rsidRPr="00596E4C">
          <w:rPr>
            <w:rStyle w:val="a5"/>
            <w:b/>
            <w:bCs/>
            <w:color w:val="auto"/>
            <w:sz w:val="22"/>
            <w:szCs w:val="22"/>
          </w:rPr>
          <w:t>www.fipi.ru</w:t>
        </w:r>
      </w:hyperlink>
      <w:r w:rsidR="00EE70A3" w:rsidRPr="00596E4C">
        <w:rPr>
          <w:sz w:val="22"/>
          <w:szCs w:val="22"/>
        </w:rPr>
        <w:t xml:space="preserve"> - Федеральный Институт Педагогических Измерений</w:t>
      </w:r>
    </w:p>
    <w:p w14:paraId="357B3C24" w14:textId="77777777" w:rsidR="00EE70A3" w:rsidRPr="00596E4C" w:rsidRDefault="00000000" w:rsidP="0060748E">
      <w:pPr>
        <w:pStyle w:val="ae"/>
        <w:numPr>
          <w:ilvl w:val="0"/>
          <w:numId w:val="27"/>
        </w:numPr>
        <w:spacing w:before="0" w:beforeAutospacing="0" w:after="0" w:afterAutospacing="0"/>
        <w:jc w:val="both"/>
        <w:rPr>
          <w:sz w:val="22"/>
          <w:szCs w:val="22"/>
        </w:rPr>
      </w:pPr>
      <w:hyperlink r:id="rId44" w:history="1">
        <w:r w:rsidR="00EE70A3" w:rsidRPr="00596E4C">
          <w:rPr>
            <w:rStyle w:val="a5"/>
            <w:b/>
            <w:bCs/>
            <w:color w:val="auto"/>
            <w:sz w:val="22"/>
            <w:szCs w:val="22"/>
          </w:rPr>
          <w:t>http://www.school.edu.ru/</w:t>
        </w:r>
      </w:hyperlink>
      <w:r w:rsidR="00EE70A3" w:rsidRPr="00596E4C">
        <w:rPr>
          <w:sz w:val="22"/>
          <w:szCs w:val="22"/>
        </w:rPr>
        <w:t> - Российский общеобразовательный портал</w:t>
      </w:r>
    </w:p>
    <w:p w14:paraId="53BF1003" w14:textId="77777777" w:rsidR="00EE70A3" w:rsidRPr="00596E4C" w:rsidRDefault="00000000" w:rsidP="0060748E">
      <w:pPr>
        <w:pStyle w:val="ae"/>
        <w:numPr>
          <w:ilvl w:val="0"/>
          <w:numId w:val="27"/>
        </w:numPr>
        <w:spacing w:before="0" w:beforeAutospacing="0" w:after="0" w:afterAutospacing="0"/>
        <w:jc w:val="both"/>
        <w:rPr>
          <w:sz w:val="22"/>
          <w:szCs w:val="22"/>
        </w:rPr>
      </w:pPr>
      <w:hyperlink r:id="rId45" w:history="1">
        <w:r w:rsidR="00EE70A3" w:rsidRPr="00596E4C">
          <w:rPr>
            <w:rStyle w:val="a5"/>
            <w:b/>
            <w:bCs/>
            <w:color w:val="auto"/>
            <w:sz w:val="22"/>
            <w:szCs w:val="22"/>
          </w:rPr>
          <w:t>http://www.apkppro.ru/</w:t>
        </w:r>
      </w:hyperlink>
      <w:r w:rsidR="00EE70A3" w:rsidRPr="00596E4C">
        <w:rPr>
          <w:sz w:val="22"/>
          <w:szCs w:val="22"/>
        </w:rPr>
        <w:t> - Академия повышения квалификации и профессиональной переподготовки работников образования РФ</w:t>
      </w:r>
    </w:p>
    <w:p w14:paraId="63D6223F" w14:textId="77777777" w:rsidR="00EE70A3" w:rsidRPr="00596E4C" w:rsidRDefault="00000000" w:rsidP="0060748E">
      <w:pPr>
        <w:pStyle w:val="ae"/>
        <w:numPr>
          <w:ilvl w:val="0"/>
          <w:numId w:val="27"/>
        </w:numPr>
        <w:spacing w:before="0" w:beforeAutospacing="0" w:after="0" w:afterAutospacing="0"/>
        <w:jc w:val="both"/>
        <w:rPr>
          <w:sz w:val="22"/>
          <w:szCs w:val="22"/>
        </w:rPr>
      </w:pPr>
      <w:hyperlink r:id="rId46" w:history="1">
        <w:r w:rsidR="00EE70A3" w:rsidRPr="00596E4C">
          <w:rPr>
            <w:rStyle w:val="a5"/>
            <w:b/>
            <w:bCs/>
            <w:color w:val="auto"/>
            <w:sz w:val="22"/>
            <w:szCs w:val="22"/>
          </w:rPr>
          <w:t>http://ps.1september.ru/</w:t>
        </w:r>
      </w:hyperlink>
      <w:r w:rsidR="00EE70A3" w:rsidRPr="00596E4C">
        <w:rPr>
          <w:sz w:val="22"/>
          <w:szCs w:val="22"/>
        </w:rPr>
        <w:t> - газета «Первое сентября»</w:t>
      </w:r>
    </w:p>
    <w:p w14:paraId="28ECBEF4" w14:textId="77777777" w:rsidR="00EE70A3" w:rsidRPr="00596E4C" w:rsidRDefault="00000000" w:rsidP="0060748E">
      <w:pPr>
        <w:pStyle w:val="ae"/>
        <w:numPr>
          <w:ilvl w:val="0"/>
          <w:numId w:val="27"/>
        </w:numPr>
        <w:spacing w:before="0" w:beforeAutospacing="0" w:after="0" w:afterAutospacing="0"/>
        <w:jc w:val="both"/>
        <w:rPr>
          <w:sz w:val="22"/>
          <w:szCs w:val="22"/>
        </w:rPr>
      </w:pPr>
      <w:hyperlink r:id="rId47" w:history="1">
        <w:r w:rsidR="00EE70A3" w:rsidRPr="00596E4C">
          <w:rPr>
            <w:rStyle w:val="a5"/>
            <w:b/>
            <w:bCs/>
            <w:color w:val="auto"/>
            <w:sz w:val="22"/>
            <w:szCs w:val="22"/>
          </w:rPr>
          <w:t>http://www.ug.ru/</w:t>
        </w:r>
      </w:hyperlink>
      <w:r w:rsidR="00EE70A3" w:rsidRPr="00596E4C">
        <w:rPr>
          <w:sz w:val="22"/>
          <w:szCs w:val="22"/>
        </w:rPr>
        <w:t xml:space="preserve"> - «Учительская газета»</w:t>
      </w:r>
    </w:p>
    <w:p w14:paraId="1D6657FB" w14:textId="77777777" w:rsidR="00EE70A3" w:rsidRPr="00596E4C" w:rsidRDefault="00000000" w:rsidP="0060748E">
      <w:pPr>
        <w:pStyle w:val="ae"/>
        <w:numPr>
          <w:ilvl w:val="0"/>
          <w:numId w:val="27"/>
        </w:numPr>
        <w:spacing w:before="0" w:beforeAutospacing="0" w:after="0" w:afterAutospacing="0"/>
        <w:jc w:val="both"/>
        <w:rPr>
          <w:sz w:val="22"/>
          <w:szCs w:val="22"/>
        </w:rPr>
      </w:pPr>
      <w:hyperlink r:id="rId48" w:history="1">
        <w:r w:rsidR="00EE70A3" w:rsidRPr="00596E4C">
          <w:rPr>
            <w:rStyle w:val="a5"/>
            <w:b/>
            <w:bCs/>
            <w:color w:val="auto"/>
            <w:sz w:val="22"/>
            <w:szCs w:val="22"/>
          </w:rPr>
          <w:t>http://www.schoolbase.ru</w:t>
        </w:r>
      </w:hyperlink>
      <w:r w:rsidR="00EE70A3" w:rsidRPr="00596E4C">
        <w:rPr>
          <w:sz w:val="22"/>
          <w:szCs w:val="22"/>
        </w:rPr>
        <w:t xml:space="preserve"> - Школы России</w:t>
      </w:r>
    </w:p>
    <w:p w14:paraId="7A49FAA4" w14:textId="77777777" w:rsidR="00EE70A3" w:rsidRPr="00596E4C" w:rsidRDefault="00000000" w:rsidP="0060748E">
      <w:pPr>
        <w:pStyle w:val="ae"/>
        <w:numPr>
          <w:ilvl w:val="0"/>
          <w:numId w:val="27"/>
        </w:numPr>
        <w:spacing w:before="0" w:beforeAutospacing="0" w:after="0" w:afterAutospacing="0"/>
        <w:jc w:val="both"/>
        <w:rPr>
          <w:sz w:val="22"/>
          <w:szCs w:val="22"/>
        </w:rPr>
      </w:pPr>
      <w:hyperlink r:id="rId49" w:history="1">
        <w:r w:rsidR="00EE70A3" w:rsidRPr="00596E4C">
          <w:rPr>
            <w:rStyle w:val="a5"/>
            <w:b/>
            <w:bCs/>
            <w:color w:val="auto"/>
            <w:sz w:val="22"/>
            <w:szCs w:val="22"/>
          </w:rPr>
          <w:t>www.zavuch.info</w:t>
        </w:r>
      </w:hyperlink>
      <w:r w:rsidR="00EE70A3" w:rsidRPr="00596E4C">
        <w:rPr>
          <w:sz w:val="22"/>
          <w:szCs w:val="22"/>
        </w:rPr>
        <w:t> - ЗАВУЧ.ИНФО</w:t>
      </w:r>
    </w:p>
    <w:p w14:paraId="03216A35" w14:textId="77777777" w:rsidR="00670E01" w:rsidRDefault="00000000" w:rsidP="0060748E">
      <w:pPr>
        <w:pStyle w:val="ae"/>
        <w:numPr>
          <w:ilvl w:val="0"/>
          <w:numId w:val="27"/>
        </w:numPr>
        <w:spacing w:before="0" w:beforeAutospacing="0" w:after="0" w:afterAutospacing="0"/>
        <w:jc w:val="both"/>
        <w:rPr>
          <w:sz w:val="22"/>
          <w:szCs w:val="22"/>
        </w:rPr>
      </w:pPr>
      <w:hyperlink r:id="rId50" w:history="1">
        <w:r w:rsidR="00EE70A3" w:rsidRPr="00596E4C">
          <w:rPr>
            <w:rStyle w:val="a5"/>
            <w:b/>
            <w:bCs/>
            <w:color w:val="auto"/>
            <w:sz w:val="22"/>
            <w:szCs w:val="22"/>
          </w:rPr>
          <w:t>http://www.it-n.ru</w:t>
        </w:r>
      </w:hyperlink>
      <w:r w:rsidR="00EE70A3" w:rsidRPr="00596E4C">
        <w:rPr>
          <w:sz w:val="22"/>
          <w:szCs w:val="22"/>
        </w:rPr>
        <w:t xml:space="preserve"> - Сеть творческих учителей</w:t>
      </w:r>
    </w:p>
    <w:p w14:paraId="33F413D9" w14:textId="77777777" w:rsidR="00C057F1" w:rsidRDefault="00000000" w:rsidP="00C057F1">
      <w:pPr>
        <w:numPr>
          <w:ilvl w:val="0"/>
          <w:numId w:val="27"/>
        </w:numPr>
        <w:shd w:val="clear" w:color="auto" w:fill="FFFFFF"/>
        <w:suppressAutoHyphens w:val="0"/>
        <w:spacing w:before="30" w:after="30" w:line="240" w:lineRule="auto"/>
        <w:jc w:val="both"/>
        <w:rPr>
          <w:rStyle w:val="c4"/>
          <w:color w:val="000000"/>
        </w:rPr>
      </w:pPr>
      <w:hyperlink r:id="rId51" w:history="1">
        <w:r w:rsidR="00C057F1">
          <w:rPr>
            <w:rStyle w:val="a5"/>
            <w:b/>
            <w:bCs/>
          </w:rPr>
          <w:t>http://www.it-n.ru</w:t>
        </w:r>
      </w:hyperlink>
      <w:r w:rsidR="00C057F1">
        <w:rPr>
          <w:rStyle w:val="c4"/>
          <w:color w:val="000000"/>
        </w:rPr>
        <w:t> - Сеть творческих учителей</w:t>
      </w:r>
    </w:p>
    <w:p w14:paraId="35AA4633" w14:textId="77777777" w:rsidR="007376D5" w:rsidRDefault="007376D5" w:rsidP="007376D5">
      <w:pPr>
        <w:shd w:val="clear" w:color="auto" w:fill="FFFFFF"/>
        <w:suppressAutoHyphens w:val="0"/>
        <w:spacing w:before="30" w:after="30" w:line="240" w:lineRule="auto"/>
        <w:ind w:left="720"/>
        <w:jc w:val="both"/>
        <w:rPr>
          <w:color w:val="000000"/>
        </w:rPr>
      </w:pPr>
    </w:p>
    <w:p w14:paraId="6053DF41" w14:textId="77777777" w:rsidR="00C057F1" w:rsidRPr="00596E4C" w:rsidRDefault="007376D5" w:rsidP="007376D5">
      <w:pPr>
        <w:pStyle w:val="ae"/>
        <w:spacing w:before="0" w:beforeAutospacing="0" w:after="0" w:afterAutospacing="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ЭОР </w:t>
      </w:r>
    </w:p>
    <w:p w14:paraId="0CA89A75" w14:textId="77777777" w:rsidR="00670E01" w:rsidRPr="00596E4C" w:rsidRDefault="00670E01" w:rsidP="00EE70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B3A25D0" w14:textId="77777777" w:rsidR="00530C7A" w:rsidRDefault="00530C7A" w:rsidP="00EE70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11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594"/>
        <w:gridCol w:w="6615"/>
      </w:tblGrid>
      <w:tr w:rsidR="007376D5" w:rsidRPr="00C55C66" w14:paraId="349F1367" w14:textId="77777777" w:rsidTr="0082090D">
        <w:trPr>
          <w:jc w:val="center"/>
        </w:trPr>
        <w:tc>
          <w:tcPr>
            <w:tcW w:w="5110" w:type="dxa"/>
            <w:hideMark/>
          </w:tcPr>
          <w:p w14:paraId="40C975F4" w14:textId="77777777" w:rsidR="007376D5" w:rsidRPr="00C55C66" w:rsidRDefault="007376D5" w:rsidP="00817B8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C55C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дание 27. «Пишем комментарий к сформулированной проблеме исходного текста»</w:t>
            </w:r>
          </w:p>
        </w:tc>
        <w:tc>
          <w:tcPr>
            <w:tcW w:w="6099" w:type="dxa"/>
            <w:hideMark/>
          </w:tcPr>
          <w:p w14:paraId="0BBEDFDF" w14:textId="77777777" w:rsidR="007376D5" w:rsidRPr="00C55C66" w:rsidRDefault="00000000" w:rsidP="00817B8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52" w:tgtFrame="_blank" w:history="1">
              <w:r w:rsidR="007376D5" w:rsidRPr="00C55C66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www.youtube.com/watch?v=EW6eDLjwYG8&amp;feature=youtu.be</w:t>
              </w:r>
            </w:hyperlink>
          </w:p>
        </w:tc>
      </w:tr>
      <w:tr w:rsidR="007376D5" w:rsidRPr="00C55C66" w14:paraId="396EA4EC" w14:textId="77777777" w:rsidTr="0082090D">
        <w:trPr>
          <w:jc w:val="center"/>
        </w:trPr>
        <w:tc>
          <w:tcPr>
            <w:tcW w:w="5110" w:type="dxa"/>
            <w:hideMark/>
          </w:tcPr>
          <w:p w14:paraId="55B82265" w14:textId="77777777" w:rsidR="007376D5" w:rsidRPr="00C55C66" w:rsidRDefault="007376D5" w:rsidP="00817B8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C55C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ритерий К5 задания 27 «Логика есть анатомия мышления»</w:t>
            </w:r>
          </w:p>
        </w:tc>
        <w:tc>
          <w:tcPr>
            <w:tcW w:w="6099" w:type="dxa"/>
            <w:hideMark/>
          </w:tcPr>
          <w:p w14:paraId="140C5D94" w14:textId="77777777" w:rsidR="007376D5" w:rsidRPr="00C55C66" w:rsidRDefault="00000000" w:rsidP="00817B8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53" w:tgtFrame="_blank" w:history="1">
              <w:r w:rsidR="007376D5" w:rsidRPr="00C55C66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www.youtube.com/watch?v=CJKCNg9i-84&amp;feature=youtu.be</w:t>
              </w:r>
            </w:hyperlink>
          </w:p>
        </w:tc>
      </w:tr>
      <w:tr w:rsidR="007376D5" w:rsidRPr="00C55C66" w14:paraId="3946C06A" w14:textId="77777777" w:rsidTr="0082090D">
        <w:trPr>
          <w:jc w:val="center"/>
        </w:trPr>
        <w:tc>
          <w:tcPr>
            <w:tcW w:w="5110" w:type="dxa"/>
            <w:hideMark/>
          </w:tcPr>
          <w:p w14:paraId="64B9C760" w14:textId="77777777" w:rsidR="007376D5" w:rsidRPr="00C55C66" w:rsidRDefault="007376D5" w:rsidP="00817B8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C55C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дание 27. «Отношение к позиции автора по проблеме исходного текста»</w:t>
            </w:r>
          </w:p>
        </w:tc>
        <w:tc>
          <w:tcPr>
            <w:tcW w:w="6099" w:type="dxa"/>
            <w:hideMark/>
          </w:tcPr>
          <w:p w14:paraId="46229F51" w14:textId="77777777" w:rsidR="007376D5" w:rsidRPr="00C55C66" w:rsidRDefault="00000000" w:rsidP="00817B8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54" w:tgtFrame="_blank" w:history="1">
              <w:r w:rsidR="007376D5" w:rsidRPr="00C55C66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www.youtube.com/watch?v=TaUPjdcajkA&amp;feature=youtu.be</w:t>
              </w:r>
            </w:hyperlink>
          </w:p>
        </w:tc>
      </w:tr>
      <w:tr w:rsidR="007376D5" w:rsidRPr="00C55C66" w14:paraId="6968BD55" w14:textId="77777777" w:rsidTr="0082090D">
        <w:trPr>
          <w:jc w:val="center"/>
        </w:trPr>
        <w:tc>
          <w:tcPr>
            <w:tcW w:w="5110" w:type="dxa"/>
            <w:hideMark/>
          </w:tcPr>
          <w:p w14:paraId="6A50821D" w14:textId="77777777" w:rsidR="007376D5" w:rsidRPr="00C55C66" w:rsidRDefault="007376D5" w:rsidP="00817B8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C55C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дание 27. Сочинение-рассуждение. Проблема исходного текста</w:t>
            </w:r>
          </w:p>
        </w:tc>
        <w:tc>
          <w:tcPr>
            <w:tcW w:w="6099" w:type="dxa"/>
            <w:hideMark/>
          </w:tcPr>
          <w:p w14:paraId="2D9C8A0C" w14:textId="77777777" w:rsidR="007376D5" w:rsidRPr="00C55C66" w:rsidRDefault="00000000" w:rsidP="00817B8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55" w:tgtFrame="_blank" w:history="1">
              <w:r w:rsidR="007376D5" w:rsidRPr="00C55C66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www.youtube.com/watch?v=JRlV9gvdg10&amp;feature=youtu.be</w:t>
              </w:r>
            </w:hyperlink>
          </w:p>
        </w:tc>
      </w:tr>
      <w:tr w:rsidR="007376D5" w:rsidRPr="00C55C66" w14:paraId="49708F32" w14:textId="77777777" w:rsidTr="0082090D">
        <w:trPr>
          <w:jc w:val="center"/>
        </w:trPr>
        <w:tc>
          <w:tcPr>
            <w:tcW w:w="5110" w:type="dxa"/>
            <w:hideMark/>
          </w:tcPr>
          <w:p w14:paraId="723450F3" w14:textId="77777777" w:rsidR="007376D5" w:rsidRPr="00C55C66" w:rsidRDefault="007376D5" w:rsidP="00817B8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C55C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дание 26. «Все средства хороши, если...»</w:t>
            </w:r>
          </w:p>
        </w:tc>
        <w:tc>
          <w:tcPr>
            <w:tcW w:w="6099" w:type="dxa"/>
            <w:hideMark/>
          </w:tcPr>
          <w:p w14:paraId="5C1269C5" w14:textId="77777777" w:rsidR="007376D5" w:rsidRPr="00C55C66" w:rsidRDefault="00000000" w:rsidP="00817B8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56" w:tgtFrame="_blank" w:history="1">
              <w:r w:rsidR="007376D5" w:rsidRPr="00C55C66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www.youtube.com/watch?v=QDFCntsfCLI&amp;feature=youtu.be</w:t>
              </w:r>
            </w:hyperlink>
          </w:p>
        </w:tc>
      </w:tr>
      <w:tr w:rsidR="007376D5" w:rsidRPr="00C55C66" w14:paraId="09762EE9" w14:textId="77777777" w:rsidTr="0082090D">
        <w:trPr>
          <w:jc w:val="center"/>
        </w:trPr>
        <w:tc>
          <w:tcPr>
            <w:tcW w:w="5110" w:type="dxa"/>
            <w:hideMark/>
          </w:tcPr>
          <w:p w14:paraId="7E3248D4" w14:textId="77777777" w:rsidR="007376D5" w:rsidRPr="00C55C66" w:rsidRDefault="007376D5" w:rsidP="00817B8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C55C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дание 25. «Найди меня»</w:t>
            </w:r>
          </w:p>
        </w:tc>
        <w:tc>
          <w:tcPr>
            <w:tcW w:w="6099" w:type="dxa"/>
            <w:hideMark/>
          </w:tcPr>
          <w:p w14:paraId="6A20DAC9" w14:textId="77777777" w:rsidR="007376D5" w:rsidRPr="00C55C66" w:rsidRDefault="00000000" w:rsidP="00817B8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57" w:tgtFrame="_blank" w:history="1">
              <w:r w:rsidR="007376D5" w:rsidRPr="00C55C66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www.youtube.com/watch?v=2W8LV06aDuM&amp;feature=youtu.be</w:t>
              </w:r>
            </w:hyperlink>
          </w:p>
        </w:tc>
      </w:tr>
      <w:tr w:rsidR="007376D5" w:rsidRPr="00C55C66" w14:paraId="2C64DCD9" w14:textId="77777777" w:rsidTr="0082090D">
        <w:trPr>
          <w:jc w:val="center"/>
        </w:trPr>
        <w:tc>
          <w:tcPr>
            <w:tcW w:w="5110" w:type="dxa"/>
            <w:hideMark/>
          </w:tcPr>
          <w:p w14:paraId="15F2449D" w14:textId="77777777" w:rsidR="007376D5" w:rsidRPr="00C55C66" w:rsidRDefault="007376D5" w:rsidP="00817B8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C55C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дание 24. «Великий, могучий, правдивый и свободный русский язык»</w:t>
            </w:r>
          </w:p>
        </w:tc>
        <w:tc>
          <w:tcPr>
            <w:tcW w:w="6099" w:type="dxa"/>
            <w:hideMark/>
          </w:tcPr>
          <w:p w14:paraId="0A3EF5B5" w14:textId="77777777" w:rsidR="007376D5" w:rsidRPr="00C55C66" w:rsidRDefault="00000000" w:rsidP="00817B8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58" w:tgtFrame="_blank" w:history="1">
              <w:r w:rsidR="007376D5" w:rsidRPr="00C55C66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www.youtube.com/watch?v=kLklBRFqwig&amp;feature=youtu.be</w:t>
              </w:r>
            </w:hyperlink>
          </w:p>
        </w:tc>
      </w:tr>
      <w:tr w:rsidR="007376D5" w:rsidRPr="00C55C66" w14:paraId="25DC8013" w14:textId="77777777" w:rsidTr="0082090D">
        <w:trPr>
          <w:jc w:val="center"/>
        </w:trPr>
        <w:tc>
          <w:tcPr>
            <w:tcW w:w="5110" w:type="dxa"/>
            <w:hideMark/>
          </w:tcPr>
          <w:p w14:paraId="34793E3C" w14:textId="77777777" w:rsidR="007376D5" w:rsidRPr="00C55C66" w:rsidRDefault="007376D5" w:rsidP="00817B8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C55C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дание 23. «Мыслю, следовательно, существую»</w:t>
            </w:r>
          </w:p>
        </w:tc>
        <w:tc>
          <w:tcPr>
            <w:tcW w:w="6099" w:type="dxa"/>
            <w:hideMark/>
          </w:tcPr>
          <w:p w14:paraId="2A554FA0" w14:textId="77777777" w:rsidR="007376D5" w:rsidRPr="00C55C66" w:rsidRDefault="00000000" w:rsidP="00817B8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59" w:tgtFrame="_blank" w:history="1">
              <w:r w:rsidR="007376D5" w:rsidRPr="00C55C66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www.youtube.com/watch?v=RNmEuH_nnGs&amp;feature=youtu.be</w:t>
              </w:r>
            </w:hyperlink>
          </w:p>
        </w:tc>
      </w:tr>
      <w:tr w:rsidR="007376D5" w:rsidRPr="00C55C66" w14:paraId="7F1503C4" w14:textId="77777777" w:rsidTr="0082090D">
        <w:trPr>
          <w:jc w:val="center"/>
        </w:trPr>
        <w:tc>
          <w:tcPr>
            <w:tcW w:w="5110" w:type="dxa"/>
            <w:hideMark/>
          </w:tcPr>
          <w:p w14:paraId="172A0F4E" w14:textId="77777777" w:rsidR="007376D5" w:rsidRPr="00C55C66" w:rsidRDefault="007376D5" w:rsidP="00817B8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C55C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дание 9. «А если корень иссушится…»</w:t>
            </w:r>
          </w:p>
        </w:tc>
        <w:tc>
          <w:tcPr>
            <w:tcW w:w="6099" w:type="dxa"/>
            <w:hideMark/>
          </w:tcPr>
          <w:p w14:paraId="4399D1DE" w14:textId="77777777" w:rsidR="007376D5" w:rsidRPr="00C55C66" w:rsidRDefault="00000000" w:rsidP="00817B8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60" w:tgtFrame="_blank" w:history="1">
              <w:r w:rsidR="007376D5" w:rsidRPr="00C55C66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www.youtube.com/watch?v=pdua_wwAUrM&amp;feature=youtu.be</w:t>
              </w:r>
            </w:hyperlink>
          </w:p>
        </w:tc>
      </w:tr>
      <w:tr w:rsidR="007376D5" w:rsidRPr="00C55C66" w14:paraId="42E5B807" w14:textId="77777777" w:rsidTr="0082090D">
        <w:trPr>
          <w:jc w:val="center"/>
        </w:trPr>
        <w:tc>
          <w:tcPr>
            <w:tcW w:w="5110" w:type="dxa"/>
            <w:hideMark/>
          </w:tcPr>
          <w:p w14:paraId="643E7967" w14:textId="77777777" w:rsidR="007376D5" w:rsidRPr="00C55C66" w:rsidRDefault="007376D5" w:rsidP="00817B8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C55C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дание 6. «В роли редактора»</w:t>
            </w:r>
          </w:p>
        </w:tc>
        <w:tc>
          <w:tcPr>
            <w:tcW w:w="6099" w:type="dxa"/>
            <w:hideMark/>
          </w:tcPr>
          <w:p w14:paraId="4BC4405B" w14:textId="77777777" w:rsidR="007376D5" w:rsidRPr="00C55C66" w:rsidRDefault="00000000" w:rsidP="00817B8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61" w:tgtFrame="_blank" w:history="1">
              <w:r w:rsidR="007376D5" w:rsidRPr="00C55C66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www.youtube.com/watch?v=z8rFKXfMKHQ&amp;feature=youtu.be</w:t>
              </w:r>
            </w:hyperlink>
          </w:p>
        </w:tc>
      </w:tr>
      <w:tr w:rsidR="007376D5" w:rsidRPr="00C55C66" w14:paraId="436F3EEA" w14:textId="77777777" w:rsidTr="0082090D">
        <w:trPr>
          <w:jc w:val="center"/>
        </w:trPr>
        <w:tc>
          <w:tcPr>
            <w:tcW w:w="5110" w:type="dxa"/>
            <w:hideMark/>
          </w:tcPr>
          <w:p w14:paraId="01D1BDA3" w14:textId="77777777" w:rsidR="007376D5" w:rsidRPr="00C55C66" w:rsidRDefault="007376D5" w:rsidP="00817B8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C55C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дание 2. «Средства связи»</w:t>
            </w:r>
          </w:p>
        </w:tc>
        <w:tc>
          <w:tcPr>
            <w:tcW w:w="6099" w:type="dxa"/>
            <w:hideMark/>
          </w:tcPr>
          <w:p w14:paraId="6664C891" w14:textId="77777777" w:rsidR="007376D5" w:rsidRPr="00C55C66" w:rsidRDefault="00000000" w:rsidP="00817B8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62" w:tgtFrame="_blank" w:history="1">
              <w:r w:rsidR="007376D5" w:rsidRPr="00C55C66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www.youtube.com/watch?v=rqO3vQA7L6I&amp;feature=youtu.be</w:t>
              </w:r>
            </w:hyperlink>
          </w:p>
        </w:tc>
      </w:tr>
    </w:tbl>
    <w:p w14:paraId="1DCD787E" w14:textId="77777777" w:rsidR="007376D5" w:rsidRDefault="007376D5" w:rsidP="00EE70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E94394F" w14:textId="77777777" w:rsidR="007376D5" w:rsidRPr="00596E4C" w:rsidRDefault="007376D5" w:rsidP="00EE70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7678D1A" w14:textId="77777777" w:rsidR="00C40878" w:rsidRPr="00596E4C" w:rsidRDefault="00EE70A3" w:rsidP="00EE70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6E4C">
        <w:rPr>
          <w:rFonts w:ascii="Times New Roman" w:hAnsi="Times New Roman" w:cs="Times New Roman"/>
          <w:b/>
        </w:rPr>
        <w:t xml:space="preserve">Раздел </w:t>
      </w:r>
      <w:r w:rsidRPr="00596E4C">
        <w:rPr>
          <w:rFonts w:ascii="Times New Roman" w:hAnsi="Times New Roman" w:cs="Times New Roman"/>
          <w:b/>
          <w:lang w:val="en-US"/>
        </w:rPr>
        <w:t>VII</w:t>
      </w:r>
    </w:p>
    <w:p w14:paraId="6A9CEC98" w14:textId="77777777" w:rsidR="00C40878" w:rsidRPr="00596E4C" w:rsidRDefault="00EE70A3" w:rsidP="00D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6E4C">
        <w:rPr>
          <w:rFonts w:ascii="Times New Roman" w:hAnsi="Times New Roman" w:cs="Times New Roman"/>
          <w:b/>
        </w:rPr>
        <w:t>Планируемые результаты изучения учебного предмета</w:t>
      </w:r>
    </w:p>
    <w:p w14:paraId="212D6E5E" w14:textId="77777777" w:rsidR="006F0062" w:rsidRPr="00596E4C" w:rsidRDefault="006F0062" w:rsidP="00373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</w:rPr>
      </w:pPr>
    </w:p>
    <w:p w14:paraId="66EFDC3F" w14:textId="77777777" w:rsidR="00530C7A" w:rsidRPr="00596E4C" w:rsidRDefault="00530C7A" w:rsidP="00373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</w:rPr>
      </w:pPr>
    </w:p>
    <w:p w14:paraId="1AE13D66" w14:textId="77777777" w:rsidR="00F520BB" w:rsidRPr="00F520BB" w:rsidRDefault="00F520BB" w:rsidP="00F520BB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Cs w:val="28"/>
        </w:rPr>
      </w:pPr>
      <w:r w:rsidRPr="00F520BB">
        <w:rPr>
          <w:rFonts w:ascii="Times New Roman" w:hAnsi="Times New Roman"/>
          <w:i/>
          <w:iCs/>
          <w:szCs w:val="28"/>
        </w:rPr>
        <w:t>В результате изучения учебного предмета «Русский язык» на уровне среднего общего образования:</w:t>
      </w:r>
    </w:p>
    <w:p w14:paraId="4DFD23BB" w14:textId="77777777" w:rsidR="00F520BB" w:rsidRPr="00F520BB" w:rsidRDefault="00F520BB" w:rsidP="00F520BB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szCs w:val="28"/>
        </w:rPr>
      </w:pPr>
      <w:r w:rsidRPr="00F520BB">
        <w:rPr>
          <w:rFonts w:ascii="Times New Roman" w:hAnsi="Times New Roman"/>
          <w:b/>
          <w:i/>
          <w:iCs/>
          <w:szCs w:val="28"/>
        </w:rPr>
        <w:t>Выпускник на базовом уровне научится:</w:t>
      </w:r>
    </w:p>
    <w:p w14:paraId="0350A730" w14:textId="77777777" w:rsidR="00F520BB" w:rsidRPr="00F520BB" w:rsidRDefault="00F520BB" w:rsidP="00F520BB">
      <w:pPr>
        <w:spacing w:after="0" w:line="360" w:lineRule="auto"/>
        <w:ind w:firstLine="709"/>
        <w:jc w:val="both"/>
        <w:rPr>
          <w:rFonts w:ascii="Arial" w:hAnsi="Arial" w:cs="Arial"/>
          <w:i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/>
          <w:iCs/>
          <w:szCs w:val="28"/>
          <w:u w:color="000000"/>
          <w:lang w:eastAsia="ru-RU"/>
        </w:rPr>
        <w:t>использовать языковые средства адекватно цели общения и речевой ситуации;</w:t>
      </w:r>
    </w:p>
    <w:p w14:paraId="482A7F47" w14:textId="77777777" w:rsidR="00F520BB" w:rsidRPr="00F520BB" w:rsidRDefault="00F520BB" w:rsidP="00F520BB">
      <w:pPr>
        <w:spacing w:after="0" w:line="360" w:lineRule="auto"/>
        <w:ind w:firstLine="709"/>
        <w:jc w:val="both"/>
        <w:rPr>
          <w:rFonts w:ascii="Arial" w:hAnsi="Arial" w:cs="Arial"/>
          <w:i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/>
          <w:iCs/>
          <w:szCs w:val="28"/>
          <w:u w:color="000000"/>
          <w:lang w:eastAsia="ru-RU"/>
        </w:rPr>
        <w:lastRenderedPageBreak/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14:paraId="2161B265" w14:textId="77777777" w:rsidR="00F520BB" w:rsidRPr="00F520BB" w:rsidRDefault="00F520BB" w:rsidP="00F520BB">
      <w:pPr>
        <w:spacing w:after="0" w:line="360" w:lineRule="auto"/>
        <w:ind w:firstLine="709"/>
        <w:jc w:val="both"/>
        <w:rPr>
          <w:rFonts w:ascii="Arial" w:hAnsi="Arial" w:cs="Arial"/>
          <w:i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/>
          <w:iCs/>
          <w:szCs w:val="28"/>
          <w:u w:color="000000"/>
          <w:lang w:eastAsia="ru-RU"/>
        </w:rPr>
        <w:t>создавать устные и письменные высказывания, монологические и диалогические тексты определённой функционально-смысловой принадлежности (описание, повествование, рассуждение) и определённых жанров (тезисы, конспекты, выступления, лекции, отчёты, сообщения, аннотации, рефераты, доклады, сочинения);</w:t>
      </w:r>
    </w:p>
    <w:p w14:paraId="3C0590E0" w14:textId="77777777" w:rsidR="00F520BB" w:rsidRPr="00F520BB" w:rsidRDefault="00F520BB" w:rsidP="00F520BB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/>
          <w:iCs/>
          <w:szCs w:val="28"/>
          <w:u w:color="000000"/>
          <w:lang w:eastAsia="ru-RU"/>
        </w:rPr>
        <w:t>выстраивать композицию текста, используя знания о его структурных элементах;</w:t>
      </w:r>
    </w:p>
    <w:p w14:paraId="3C93C674" w14:textId="77777777" w:rsidR="00F520BB" w:rsidRPr="00F520BB" w:rsidRDefault="00F520BB" w:rsidP="00F520BB">
      <w:pPr>
        <w:spacing w:after="0" w:line="360" w:lineRule="auto"/>
        <w:ind w:firstLine="709"/>
        <w:jc w:val="both"/>
        <w:rPr>
          <w:rFonts w:ascii="Arial" w:hAnsi="Arial" w:cs="Arial"/>
          <w:i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/>
          <w:iCs/>
          <w:szCs w:val="28"/>
          <w:u w:color="000000"/>
          <w:shd w:val="clear" w:color="auto" w:fill="FFFFFF"/>
          <w:lang w:eastAsia="ru-RU"/>
        </w:rPr>
        <w:t>подбирать и использовать языковые средства в зависимости от типа текста и выбранного профиля обучения;</w:t>
      </w:r>
    </w:p>
    <w:p w14:paraId="0C312B42" w14:textId="77777777" w:rsidR="00F520BB" w:rsidRPr="00F520BB" w:rsidRDefault="00F520BB" w:rsidP="00F520BB">
      <w:pPr>
        <w:spacing w:after="0" w:line="360" w:lineRule="auto"/>
        <w:ind w:firstLine="709"/>
        <w:jc w:val="both"/>
        <w:rPr>
          <w:rFonts w:ascii="Arial" w:hAnsi="Arial" w:cs="Arial"/>
          <w:i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/>
          <w:iCs/>
          <w:szCs w:val="28"/>
          <w:u w:color="000000"/>
          <w:lang w:eastAsia="ru-RU"/>
        </w:rPr>
        <w:t>правильно использовать лексические и грамматические средства связи предложений при построении текста;</w:t>
      </w:r>
    </w:p>
    <w:p w14:paraId="555531A8" w14:textId="77777777" w:rsidR="00F520BB" w:rsidRPr="00F520BB" w:rsidRDefault="00F520BB" w:rsidP="00F520BB">
      <w:pPr>
        <w:spacing w:after="0" w:line="360" w:lineRule="auto"/>
        <w:ind w:firstLine="709"/>
        <w:jc w:val="both"/>
        <w:rPr>
          <w:rFonts w:ascii="Arial" w:hAnsi="Arial" w:cs="Arial"/>
          <w:i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/>
          <w:iCs/>
          <w:szCs w:val="28"/>
          <w:u w:color="000000"/>
          <w:lang w:eastAsia="ru-RU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14:paraId="405EDA17" w14:textId="77777777" w:rsidR="00F520BB" w:rsidRPr="00F520BB" w:rsidRDefault="00F520BB" w:rsidP="00F520BB">
      <w:pPr>
        <w:spacing w:after="0" w:line="360" w:lineRule="auto"/>
        <w:ind w:firstLine="709"/>
        <w:jc w:val="both"/>
        <w:rPr>
          <w:rFonts w:ascii="Arial" w:hAnsi="Arial" w:cs="Arial"/>
          <w:i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/>
          <w:iCs/>
          <w:szCs w:val="28"/>
          <w:u w:color="000000"/>
          <w:lang w:eastAsia="ru-RU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14:paraId="11E178F4" w14:textId="77777777" w:rsidR="00F520BB" w:rsidRPr="00F520BB" w:rsidRDefault="00F520BB" w:rsidP="00F520BB">
      <w:pPr>
        <w:spacing w:after="0" w:line="360" w:lineRule="auto"/>
        <w:ind w:firstLine="709"/>
        <w:jc w:val="both"/>
        <w:rPr>
          <w:rFonts w:ascii="Arial" w:hAnsi="Arial" w:cs="Arial"/>
          <w:i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/>
          <w:iCs/>
          <w:szCs w:val="28"/>
          <w:u w:color="000000"/>
          <w:lang w:eastAsia="ru-RU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14:paraId="11E9DEE4" w14:textId="77777777" w:rsidR="00F520BB" w:rsidRPr="00F520BB" w:rsidRDefault="00F520BB" w:rsidP="00F520BB">
      <w:pPr>
        <w:spacing w:after="0" w:line="360" w:lineRule="auto"/>
        <w:ind w:firstLine="709"/>
        <w:jc w:val="both"/>
        <w:rPr>
          <w:rFonts w:ascii="Arial" w:hAnsi="Arial" w:cs="Arial"/>
          <w:i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/>
          <w:iCs/>
          <w:szCs w:val="28"/>
          <w:u w:color="000000"/>
          <w:lang w:eastAsia="ru-RU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14:paraId="541897C9" w14:textId="77777777" w:rsidR="00F520BB" w:rsidRPr="00F520BB" w:rsidRDefault="00F520BB" w:rsidP="00F520BB">
      <w:pPr>
        <w:spacing w:after="0" w:line="360" w:lineRule="auto"/>
        <w:ind w:firstLine="709"/>
        <w:jc w:val="both"/>
        <w:rPr>
          <w:rFonts w:ascii="Arial" w:hAnsi="Arial" w:cs="Arial"/>
          <w:i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/>
          <w:iCs/>
          <w:szCs w:val="28"/>
          <w:u w:color="000000"/>
          <w:lang w:eastAsia="ru-RU"/>
        </w:rPr>
        <w:t>извлекать необходимую информацию из различных источников и переводить ее в текстовый формат;</w:t>
      </w:r>
    </w:p>
    <w:p w14:paraId="4E83D462" w14:textId="77777777" w:rsidR="00F520BB" w:rsidRPr="00F520BB" w:rsidRDefault="00F520BB" w:rsidP="00F520BB">
      <w:pPr>
        <w:spacing w:after="0" w:line="360" w:lineRule="auto"/>
        <w:ind w:firstLine="709"/>
        <w:jc w:val="both"/>
        <w:rPr>
          <w:rFonts w:ascii="Arial" w:hAnsi="Arial" w:cs="Arial"/>
          <w:i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/>
          <w:iCs/>
          <w:szCs w:val="28"/>
          <w:u w:color="000000"/>
          <w:lang w:eastAsia="ru-RU"/>
        </w:rPr>
        <w:t>преобразовывать текст в другие виды передачи информации;</w:t>
      </w:r>
    </w:p>
    <w:p w14:paraId="32778FB1" w14:textId="77777777" w:rsidR="00F520BB" w:rsidRPr="00F520BB" w:rsidRDefault="00F520BB" w:rsidP="00F520BB">
      <w:pPr>
        <w:spacing w:after="0" w:line="360" w:lineRule="auto"/>
        <w:ind w:firstLine="709"/>
        <w:jc w:val="both"/>
        <w:rPr>
          <w:rFonts w:ascii="Arial" w:hAnsi="Arial" w:cs="Arial"/>
          <w:i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/>
          <w:iCs/>
          <w:szCs w:val="28"/>
          <w:u w:color="000000"/>
          <w:lang w:eastAsia="ru-RU"/>
        </w:rPr>
        <w:t>выбирать тему, определять цель и подбирать материал для публичного выступления;</w:t>
      </w:r>
    </w:p>
    <w:p w14:paraId="2FD035D8" w14:textId="77777777" w:rsidR="00F520BB" w:rsidRPr="00F520BB" w:rsidRDefault="00F520BB" w:rsidP="00F520BB">
      <w:pPr>
        <w:spacing w:after="0" w:line="360" w:lineRule="auto"/>
        <w:ind w:firstLine="709"/>
        <w:jc w:val="both"/>
        <w:rPr>
          <w:rFonts w:ascii="Arial" w:hAnsi="Arial" w:cs="Arial"/>
          <w:i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/>
          <w:iCs/>
          <w:szCs w:val="28"/>
          <w:u w:color="000000"/>
          <w:lang w:eastAsia="ru-RU"/>
        </w:rPr>
        <w:t>соблюдать культуру публичной речи;</w:t>
      </w:r>
    </w:p>
    <w:p w14:paraId="61AE7051" w14:textId="77777777" w:rsidR="00F520BB" w:rsidRPr="00F520BB" w:rsidRDefault="00F520BB" w:rsidP="00F520BB">
      <w:pPr>
        <w:spacing w:after="0" w:line="360" w:lineRule="auto"/>
        <w:ind w:firstLine="709"/>
        <w:jc w:val="both"/>
        <w:rPr>
          <w:rFonts w:ascii="Arial" w:hAnsi="Arial" w:cs="Arial"/>
          <w:i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/>
          <w:iCs/>
          <w:szCs w:val="28"/>
          <w:u w:color="000000"/>
          <w:lang w:eastAsia="ru-RU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14:paraId="7C17ACE3" w14:textId="77777777" w:rsidR="00F520BB" w:rsidRPr="00F520BB" w:rsidRDefault="00F520BB" w:rsidP="00F520BB">
      <w:pPr>
        <w:spacing w:after="0" w:line="360" w:lineRule="auto"/>
        <w:ind w:firstLine="709"/>
        <w:jc w:val="both"/>
        <w:rPr>
          <w:rFonts w:ascii="Arial" w:hAnsi="Arial" w:cs="Arial"/>
          <w:i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/>
          <w:iCs/>
          <w:szCs w:val="28"/>
          <w:u w:color="000000"/>
          <w:lang w:eastAsia="ru-RU"/>
        </w:rPr>
        <w:t>оценивать собственную и чужую речь с позиции соответствия языковым нормам;</w:t>
      </w:r>
    </w:p>
    <w:p w14:paraId="33507C06" w14:textId="77777777" w:rsidR="00F520BB" w:rsidRPr="00F520BB" w:rsidRDefault="00F520BB" w:rsidP="00F520BB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/>
          <w:iCs/>
          <w:szCs w:val="28"/>
          <w:u w:color="000000"/>
          <w:lang w:eastAsia="ru-RU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14:paraId="31B2B9E3" w14:textId="77777777" w:rsidR="00F520BB" w:rsidRPr="00F520BB" w:rsidRDefault="00F520BB" w:rsidP="00F520BB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szCs w:val="28"/>
        </w:rPr>
      </w:pPr>
      <w:r w:rsidRPr="00F520BB">
        <w:rPr>
          <w:rFonts w:ascii="Times New Roman" w:hAnsi="Times New Roman"/>
          <w:b/>
          <w:i/>
          <w:iCs/>
          <w:szCs w:val="28"/>
        </w:rPr>
        <w:t>Выпускник на базовом уровне получит возможность научиться:</w:t>
      </w:r>
    </w:p>
    <w:p w14:paraId="30920CC9" w14:textId="77777777" w:rsidR="00F520BB" w:rsidRPr="00F520BB" w:rsidRDefault="00F520BB" w:rsidP="00F520BB">
      <w:pPr>
        <w:spacing w:after="0" w:line="360" w:lineRule="auto"/>
        <w:ind w:firstLine="709"/>
        <w:jc w:val="both"/>
        <w:rPr>
          <w:rFonts w:ascii="Arial" w:hAnsi="Arial" w:cs="Arial"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Cs/>
          <w:szCs w:val="28"/>
          <w:u w:color="000000"/>
          <w:lang w:eastAsia="ru-RU"/>
        </w:rPr>
        <w:t>распознавать уровни и единицы языка в предъявленном тексте и видеть взаимосвязь между ними;</w:t>
      </w:r>
    </w:p>
    <w:p w14:paraId="6E015442" w14:textId="77777777" w:rsidR="00F520BB" w:rsidRPr="00F520BB" w:rsidRDefault="00F520BB" w:rsidP="00F520BB">
      <w:pPr>
        <w:spacing w:after="0" w:line="360" w:lineRule="auto"/>
        <w:ind w:firstLine="709"/>
        <w:jc w:val="both"/>
        <w:rPr>
          <w:rFonts w:ascii="Arial" w:hAnsi="Arial" w:cs="Arial"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Cs/>
          <w:szCs w:val="28"/>
          <w:u w:color="000000"/>
          <w:lang w:eastAsia="ru-RU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14:paraId="440A4EA1" w14:textId="77777777" w:rsidR="00F520BB" w:rsidRPr="00F520BB" w:rsidRDefault="00F520BB" w:rsidP="00F520BB">
      <w:pPr>
        <w:spacing w:after="0" w:line="360" w:lineRule="auto"/>
        <w:ind w:firstLine="709"/>
        <w:jc w:val="both"/>
        <w:rPr>
          <w:rFonts w:ascii="Arial" w:hAnsi="Arial" w:cs="Arial"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Cs/>
          <w:szCs w:val="28"/>
          <w:u w:color="000000"/>
          <w:lang w:eastAsia="ru-RU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14:paraId="5A774AA2" w14:textId="77777777" w:rsidR="00F520BB" w:rsidRPr="00F520BB" w:rsidRDefault="00F520BB" w:rsidP="00F520BB">
      <w:pPr>
        <w:spacing w:after="0" w:line="360" w:lineRule="auto"/>
        <w:ind w:firstLine="709"/>
        <w:jc w:val="both"/>
        <w:rPr>
          <w:rFonts w:ascii="Times New Roman" w:hAnsi="Times New Roman"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Cs/>
          <w:szCs w:val="28"/>
          <w:u w:color="000000"/>
          <w:lang w:eastAsia="ru-RU"/>
        </w:rPr>
        <w:t>отличать язык художественной литературы от других разновидностей современного русского языка;</w:t>
      </w:r>
    </w:p>
    <w:p w14:paraId="2D770205" w14:textId="77777777" w:rsidR="00F520BB" w:rsidRPr="00F520BB" w:rsidRDefault="00F520BB" w:rsidP="00F520BB">
      <w:pPr>
        <w:spacing w:after="0" w:line="360" w:lineRule="auto"/>
        <w:ind w:firstLine="709"/>
        <w:jc w:val="both"/>
        <w:rPr>
          <w:rFonts w:ascii="Arial" w:hAnsi="Arial" w:cs="Arial"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Cs/>
          <w:szCs w:val="28"/>
          <w:u w:color="000000"/>
          <w:lang w:eastAsia="ru-RU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14:paraId="49953323" w14:textId="77777777" w:rsidR="00F520BB" w:rsidRPr="00F520BB" w:rsidRDefault="00F520BB" w:rsidP="00F520BB">
      <w:pPr>
        <w:spacing w:after="0" w:line="360" w:lineRule="auto"/>
        <w:ind w:firstLine="709"/>
        <w:jc w:val="both"/>
        <w:rPr>
          <w:rFonts w:ascii="Arial" w:hAnsi="Arial" w:cs="Arial"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Cs/>
          <w:szCs w:val="28"/>
          <w:u w:color="000000"/>
          <w:lang w:eastAsia="ru-RU"/>
        </w:rPr>
        <w:t>иметь представление об историческом развитии русского языка и истории русского языкознания;</w:t>
      </w:r>
    </w:p>
    <w:p w14:paraId="7BD79DD4" w14:textId="77777777" w:rsidR="00F520BB" w:rsidRPr="00F520BB" w:rsidRDefault="00F520BB" w:rsidP="00F520BB">
      <w:pPr>
        <w:spacing w:after="0" w:line="360" w:lineRule="auto"/>
        <w:ind w:firstLine="709"/>
        <w:jc w:val="both"/>
        <w:rPr>
          <w:rFonts w:ascii="Arial" w:hAnsi="Arial" w:cs="Arial"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Cs/>
          <w:szCs w:val="28"/>
          <w:u w:color="000000"/>
          <w:lang w:eastAsia="ru-RU"/>
        </w:rPr>
        <w:lastRenderedPageBreak/>
        <w:t>выражать согласие или несогласие с мнением собеседника в соответствии с правилами ведения диалогической речи;</w:t>
      </w:r>
    </w:p>
    <w:p w14:paraId="19CEBF3C" w14:textId="77777777" w:rsidR="00F520BB" w:rsidRPr="00F520BB" w:rsidRDefault="00F520BB" w:rsidP="00F520BB">
      <w:pPr>
        <w:spacing w:after="0" w:line="360" w:lineRule="auto"/>
        <w:ind w:firstLine="709"/>
        <w:jc w:val="both"/>
        <w:rPr>
          <w:rFonts w:ascii="Arial" w:hAnsi="Arial" w:cs="Arial"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Cs/>
          <w:szCs w:val="28"/>
          <w:u w:color="000000"/>
          <w:lang w:eastAsia="ru-RU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14:paraId="2B8B25F5" w14:textId="77777777" w:rsidR="00F520BB" w:rsidRPr="00F520BB" w:rsidRDefault="00F520BB" w:rsidP="00F520BB">
      <w:pPr>
        <w:spacing w:after="0" w:line="360" w:lineRule="auto"/>
        <w:ind w:firstLine="709"/>
        <w:jc w:val="both"/>
        <w:rPr>
          <w:rFonts w:ascii="Arial" w:hAnsi="Arial" w:cs="Arial"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Cs/>
          <w:szCs w:val="28"/>
          <w:u w:color="000000"/>
          <w:lang w:eastAsia="ru-RU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14:paraId="143BF495" w14:textId="77777777" w:rsidR="00F520BB" w:rsidRPr="00F520BB" w:rsidRDefault="00F520BB" w:rsidP="00F520BB">
      <w:pPr>
        <w:spacing w:after="0" w:line="360" w:lineRule="auto"/>
        <w:ind w:firstLine="709"/>
        <w:jc w:val="both"/>
        <w:rPr>
          <w:rFonts w:ascii="Arial" w:hAnsi="Arial" w:cs="Arial"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Cs/>
          <w:szCs w:val="28"/>
          <w:u w:color="000000"/>
          <w:lang w:eastAsia="ru-RU"/>
        </w:rPr>
        <w:t>сохранять стилевое единство при создании текста заданного функционального стиля;</w:t>
      </w:r>
    </w:p>
    <w:p w14:paraId="5B22C408" w14:textId="77777777" w:rsidR="00F520BB" w:rsidRPr="00F520BB" w:rsidRDefault="00F520BB" w:rsidP="00F520BB">
      <w:pPr>
        <w:spacing w:after="0" w:line="360" w:lineRule="auto"/>
        <w:ind w:firstLine="709"/>
        <w:jc w:val="both"/>
        <w:rPr>
          <w:rFonts w:ascii="Arial" w:hAnsi="Arial" w:cs="Arial"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Cs/>
          <w:szCs w:val="28"/>
          <w:u w:color="000000"/>
          <w:lang w:eastAsia="ru-RU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14:paraId="5FC740D2" w14:textId="77777777" w:rsidR="00F520BB" w:rsidRPr="00F520BB" w:rsidRDefault="00F520BB" w:rsidP="00F520BB">
      <w:pPr>
        <w:spacing w:after="0" w:line="360" w:lineRule="auto"/>
        <w:ind w:firstLine="709"/>
        <w:jc w:val="both"/>
        <w:rPr>
          <w:rFonts w:ascii="Arial" w:hAnsi="Arial" w:cs="Arial"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Cs/>
          <w:szCs w:val="28"/>
          <w:u w:color="000000"/>
          <w:lang w:eastAsia="ru-RU"/>
        </w:rPr>
        <w:t>создавать отзывы и рецензии на предложенный текст;</w:t>
      </w:r>
    </w:p>
    <w:p w14:paraId="7A0E90ED" w14:textId="77777777" w:rsidR="00F520BB" w:rsidRPr="00F520BB" w:rsidRDefault="00F520BB" w:rsidP="00F520BB">
      <w:pPr>
        <w:spacing w:after="0" w:line="360" w:lineRule="auto"/>
        <w:ind w:firstLine="709"/>
        <w:jc w:val="both"/>
        <w:rPr>
          <w:rFonts w:ascii="Arial" w:hAnsi="Arial" w:cs="Arial"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Cs/>
          <w:szCs w:val="28"/>
          <w:u w:color="000000"/>
          <w:lang w:eastAsia="ru-RU"/>
        </w:rPr>
        <w:t>соблюдать культуру чтения, говорения, аудирования и письма;</w:t>
      </w:r>
    </w:p>
    <w:p w14:paraId="1BDACFBB" w14:textId="77777777" w:rsidR="00F520BB" w:rsidRPr="00F520BB" w:rsidRDefault="00F520BB" w:rsidP="00F520BB">
      <w:pPr>
        <w:spacing w:after="0" w:line="360" w:lineRule="auto"/>
        <w:ind w:firstLine="709"/>
        <w:jc w:val="both"/>
        <w:rPr>
          <w:rFonts w:ascii="Arial" w:hAnsi="Arial" w:cs="Arial"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Cs/>
          <w:szCs w:val="28"/>
          <w:u w:color="000000"/>
          <w:lang w:eastAsia="ru-RU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14:paraId="346007AF" w14:textId="77777777" w:rsidR="00F520BB" w:rsidRPr="00F520BB" w:rsidRDefault="00F520BB" w:rsidP="00F520BB">
      <w:pPr>
        <w:spacing w:after="0" w:line="360" w:lineRule="auto"/>
        <w:ind w:firstLine="709"/>
        <w:jc w:val="both"/>
        <w:rPr>
          <w:rFonts w:ascii="Arial" w:hAnsi="Arial" w:cs="Arial"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Cs/>
          <w:szCs w:val="28"/>
          <w:u w:color="000000"/>
          <w:lang w:eastAsia="ru-RU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14:paraId="63139ABD" w14:textId="77777777" w:rsidR="00F520BB" w:rsidRPr="00F520BB" w:rsidRDefault="00F520BB" w:rsidP="00F520BB">
      <w:pPr>
        <w:spacing w:after="0" w:line="360" w:lineRule="auto"/>
        <w:ind w:firstLine="709"/>
        <w:jc w:val="both"/>
        <w:rPr>
          <w:rFonts w:ascii="Arial" w:hAnsi="Arial" w:cs="Arial"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Cs/>
          <w:szCs w:val="28"/>
          <w:u w:color="000000"/>
          <w:lang w:eastAsia="ru-RU"/>
        </w:rPr>
        <w:t>осуществлять речевой самоконтроль;</w:t>
      </w:r>
    </w:p>
    <w:p w14:paraId="02244085" w14:textId="77777777" w:rsidR="00F520BB" w:rsidRPr="00F520BB" w:rsidRDefault="00F520BB" w:rsidP="00F520BB">
      <w:pPr>
        <w:spacing w:after="0" w:line="360" w:lineRule="auto"/>
        <w:ind w:firstLine="709"/>
        <w:jc w:val="both"/>
        <w:rPr>
          <w:rFonts w:ascii="Arial" w:hAnsi="Arial" w:cs="Arial"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Cs/>
          <w:szCs w:val="28"/>
          <w:u w:color="000000"/>
          <w:lang w:eastAsia="ru-RU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14:paraId="43CBEB75" w14:textId="77777777" w:rsidR="00F520BB" w:rsidRPr="00F520BB" w:rsidRDefault="00F520BB" w:rsidP="00F520BB">
      <w:pPr>
        <w:spacing w:after="0" w:line="360" w:lineRule="auto"/>
        <w:ind w:firstLine="709"/>
        <w:jc w:val="both"/>
        <w:rPr>
          <w:rFonts w:ascii="Arial" w:hAnsi="Arial" w:cs="Arial"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Cs/>
          <w:szCs w:val="28"/>
          <w:u w:color="000000"/>
          <w:lang w:eastAsia="ru-RU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14:paraId="0114C9BE" w14:textId="77777777" w:rsidR="00F520BB" w:rsidRPr="00F520BB" w:rsidRDefault="00F520BB" w:rsidP="00F520BB">
      <w:pPr>
        <w:spacing w:after="0" w:line="360" w:lineRule="auto"/>
        <w:ind w:firstLine="709"/>
        <w:jc w:val="both"/>
        <w:rPr>
          <w:rFonts w:ascii="Times New Roman" w:hAnsi="Times New Roman"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Cs/>
          <w:szCs w:val="28"/>
          <w:u w:color="000000"/>
          <w:lang w:eastAsia="ru-RU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14:paraId="158C2729" w14:textId="77777777" w:rsidR="00530C7A" w:rsidRPr="00596E4C" w:rsidRDefault="00530C7A" w:rsidP="0037344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</w:p>
    <w:p w14:paraId="3CC71F05" w14:textId="77777777" w:rsidR="0037344A" w:rsidRPr="00596E4C" w:rsidRDefault="0037344A" w:rsidP="0037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</w:rPr>
      </w:pPr>
      <w:r w:rsidRPr="00596E4C">
        <w:rPr>
          <w:rFonts w:ascii="Times New Roman" w:eastAsia="Times New Roman" w:hAnsi="Times New Roman" w:cs="Times New Roman"/>
          <w:b/>
          <w:iCs/>
        </w:rPr>
        <w:t>ПРИЛОЖЕНИЯ К ПРОГРАММЕ</w:t>
      </w:r>
    </w:p>
    <w:p w14:paraId="3DFDE0F7" w14:textId="77777777" w:rsidR="0037344A" w:rsidRPr="00596E4C" w:rsidRDefault="0037344A" w:rsidP="0037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</w:rPr>
      </w:pPr>
    </w:p>
    <w:p w14:paraId="4FAC334E" w14:textId="77777777" w:rsidR="00596E4C" w:rsidRPr="00596E4C" w:rsidRDefault="009D341C" w:rsidP="0060748E">
      <w:pPr>
        <w:pStyle w:val="p1"/>
        <w:numPr>
          <w:ilvl w:val="0"/>
          <w:numId w:val="31"/>
        </w:numPr>
        <w:shd w:val="clear" w:color="auto" w:fill="FFFFFF"/>
        <w:spacing w:after="199" w:afterAutospacing="0"/>
        <w:rPr>
          <w:b/>
          <w:color w:val="000000"/>
          <w:sz w:val="22"/>
          <w:szCs w:val="22"/>
        </w:rPr>
      </w:pPr>
      <w:r w:rsidRPr="00596E4C">
        <w:rPr>
          <w:rStyle w:val="s1"/>
          <w:b/>
          <w:bCs/>
          <w:color w:val="000000"/>
          <w:sz w:val="22"/>
          <w:szCs w:val="22"/>
        </w:rPr>
        <w:t>Критерии оценки в Положении «О системе контроля и оценивания образовательных достижений обучающихся в МОУ Петровская СОШ».  Приказ № 267о.д. от 28 августа 2019г.</w:t>
      </w:r>
    </w:p>
    <w:p w14:paraId="1C390D6E" w14:textId="77777777" w:rsidR="004F46A0" w:rsidRPr="00596E4C" w:rsidRDefault="004F46A0" w:rsidP="0060748E">
      <w:pPr>
        <w:pStyle w:val="p1"/>
        <w:numPr>
          <w:ilvl w:val="0"/>
          <w:numId w:val="31"/>
        </w:numPr>
        <w:shd w:val="clear" w:color="auto" w:fill="FFFFFF"/>
        <w:spacing w:after="199" w:afterAutospacing="0"/>
        <w:rPr>
          <w:b/>
          <w:color w:val="000000"/>
          <w:sz w:val="22"/>
          <w:szCs w:val="22"/>
        </w:rPr>
      </w:pPr>
      <w:r w:rsidRPr="00596E4C">
        <w:rPr>
          <w:b/>
          <w:iCs/>
          <w:sz w:val="22"/>
          <w:szCs w:val="22"/>
        </w:rPr>
        <w:t xml:space="preserve"> Основные понятия курса</w:t>
      </w:r>
    </w:p>
    <w:p w14:paraId="53C5037C" w14:textId="77777777" w:rsidR="004F46A0" w:rsidRPr="00596E4C" w:rsidRDefault="004F46A0" w:rsidP="004F4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596E4C">
        <w:rPr>
          <w:rFonts w:ascii="Times New Roman" w:eastAsia="Times New Roman" w:hAnsi="Times New Roman" w:cs="Times New Roman"/>
          <w:iCs/>
        </w:rPr>
        <w:t>Язык, литература, слово, речь, культура, диалог.</w:t>
      </w:r>
    </w:p>
    <w:p w14:paraId="482393AC" w14:textId="77777777" w:rsidR="004F46A0" w:rsidRPr="00596E4C" w:rsidRDefault="004F46A0" w:rsidP="004F4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596E4C">
        <w:rPr>
          <w:rFonts w:ascii="Times New Roman" w:eastAsia="Times New Roman" w:hAnsi="Times New Roman" w:cs="Times New Roman"/>
          <w:iCs/>
        </w:rPr>
        <w:t>Типы речи, стили речи.</w:t>
      </w:r>
    </w:p>
    <w:p w14:paraId="17E50F58" w14:textId="77777777" w:rsidR="004F46A0" w:rsidRPr="00596E4C" w:rsidRDefault="004F46A0" w:rsidP="004F4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596E4C">
        <w:rPr>
          <w:rFonts w:ascii="Times New Roman" w:eastAsia="Times New Roman" w:hAnsi="Times New Roman" w:cs="Times New Roman"/>
          <w:iCs/>
        </w:rPr>
        <w:t xml:space="preserve">Текст, его признаки, интертекстуальность; тема, идея, содержание. </w:t>
      </w:r>
    </w:p>
    <w:p w14:paraId="498A5EFC" w14:textId="77777777" w:rsidR="004F46A0" w:rsidRPr="00596E4C" w:rsidRDefault="004F46A0" w:rsidP="004F4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596E4C">
        <w:rPr>
          <w:rFonts w:ascii="Times New Roman" w:eastAsia="Times New Roman" w:hAnsi="Times New Roman" w:cs="Times New Roman"/>
          <w:iCs/>
        </w:rPr>
        <w:t>Зачин, цитата.</w:t>
      </w:r>
    </w:p>
    <w:p w14:paraId="5C6AD657" w14:textId="77777777" w:rsidR="004F46A0" w:rsidRPr="00596E4C" w:rsidRDefault="004F46A0" w:rsidP="004F4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596E4C">
        <w:rPr>
          <w:rFonts w:ascii="Times New Roman" w:eastAsia="Times New Roman" w:hAnsi="Times New Roman" w:cs="Times New Roman"/>
          <w:iCs/>
        </w:rPr>
        <w:t xml:space="preserve">Гармония. </w:t>
      </w:r>
    </w:p>
    <w:p w14:paraId="09ADBDEC" w14:textId="77777777" w:rsidR="004F46A0" w:rsidRPr="00596E4C" w:rsidRDefault="004F46A0" w:rsidP="004F4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596E4C">
        <w:rPr>
          <w:rFonts w:ascii="Times New Roman" w:eastAsia="Times New Roman" w:hAnsi="Times New Roman" w:cs="Times New Roman"/>
          <w:iCs/>
        </w:rPr>
        <w:t>Фонетика, звук, слог, ударение.</w:t>
      </w:r>
    </w:p>
    <w:p w14:paraId="695BB2F1" w14:textId="77777777" w:rsidR="004F46A0" w:rsidRPr="00596E4C" w:rsidRDefault="004F46A0" w:rsidP="004F4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596E4C">
        <w:rPr>
          <w:rFonts w:ascii="Times New Roman" w:eastAsia="Times New Roman" w:hAnsi="Times New Roman" w:cs="Times New Roman"/>
          <w:iCs/>
        </w:rPr>
        <w:t xml:space="preserve">Графика. </w:t>
      </w:r>
    </w:p>
    <w:p w14:paraId="7DECA7D5" w14:textId="77777777" w:rsidR="004F46A0" w:rsidRPr="00596E4C" w:rsidRDefault="004F46A0" w:rsidP="004F4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596E4C">
        <w:rPr>
          <w:rFonts w:ascii="Times New Roman" w:eastAsia="Times New Roman" w:hAnsi="Times New Roman" w:cs="Times New Roman"/>
          <w:iCs/>
        </w:rPr>
        <w:t xml:space="preserve">Орфоэпия. </w:t>
      </w:r>
    </w:p>
    <w:p w14:paraId="7AEF7FE0" w14:textId="77777777" w:rsidR="004F46A0" w:rsidRPr="00596E4C" w:rsidRDefault="004F46A0" w:rsidP="004F4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596E4C">
        <w:rPr>
          <w:rFonts w:ascii="Times New Roman" w:eastAsia="Times New Roman" w:hAnsi="Times New Roman" w:cs="Times New Roman"/>
          <w:iCs/>
        </w:rPr>
        <w:t>Аллитерация, ассонанс, полисемия, олицетворение</w:t>
      </w:r>
    </w:p>
    <w:p w14:paraId="5109AAFC" w14:textId="77777777" w:rsidR="004F46A0" w:rsidRPr="00596E4C" w:rsidRDefault="004F46A0" w:rsidP="004F4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596E4C">
        <w:rPr>
          <w:rFonts w:ascii="Times New Roman" w:eastAsia="Times New Roman" w:hAnsi="Times New Roman" w:cs="Times New Roman"/>
          <w:iCs/>
        </w:rPr>
        <w:t>Лексика, слово, лексическое значение слова, полисемия, многозначные слова, архаизмы, историзмы, неологизмы, диалектизмы, профессионализмы. Общеупотребительная и необщеупотребительная лексика</w:t>
      </w:r>
    </w:p>
    <w:p w14:paraId="7AF17410" w14:textId="77777777" w:rsidR="004F46A0" w:rsidRPr="00596E4C" w:rsidRDefault="004F46A0" w:rsidP="004F4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596E4C">
        <w:rPr>
          <w:rFonts w:ascii="Times New Roman" w:eastAsia="Times New Roman" w:hAnsi="Times New Roman" w:cs="Times New Roman"/>
          <w:iCs/>
        </w:rPr>
        <w:t>Многозначность и омонимия. Переносное значение слова.</w:t>
      </w:r>
    </w:p>
    <w:p w14:paraId="1BFE86F2" w14:textId="77777777" w:rsidR="004F46A0" w:rsidRPr="00596E4C" w:rsidRDefault="004F46A0" w:rsidP="004F4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596E4C">
        <w:rPr>
          <w:rFonts w:ascii="Times New Roman" w:eastAsia="Times New Roman" w:hAnsi="Times New Roman" w:cs="Times New Roman"/>
          <w:iCs/>
        </w:rPr>
        <w:t>Синонимия и антонимия.</w:t>
      </w:r>
    </w:p>
    <w:p w14:paraId="0E8BB295" w14:textId="77777777" w:rsidR="004F46A0" w:rsidRPr="00596E4C" w:rsidRDefault="004F46A0" w:rsidP="004F4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596E4C">
        <w:rPr>
          <w:rFonts w:ascii="Times New Roman" w:eastAsia="Times New Roman" w:hAnsi="Times New Roman" w:cs="Times New Roman"/>
          <w:iCs/>
        </w:rPr>
        <w:t>Фразеологизм.</w:t>
      </w:r>
    </w:p>
    <w:p w14:paraId="204EA83E" w14:textId="77777777" w:rsidR="004F46A0" w:rsidRPr="00596E4C" w:rsidRDefault="004F46A0" w:rsidP="004F4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596E4C">
        <w:rPr>
          <w:rFonts w:ascii="Times New Roman" w:eastAsia="Times New Roman" w:hAnsi="Times New Roman" w:cs="Times New Roman"/>
          <w:iCs/>
        </w:rPr>
        <w:t>Словообразовательная модель, словообразовательная цепочка, морфема. Производная и непроизводная основа.</w:t>
      </w:r>
    </w:p>
    <w:p w14:paraId="04990926" w14:textId="77777777" w:rsidR="004F46A0" w:rsidRPr="00596E4C" w:rsidRDefault="004F46A0" w:rsidP="004F4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596E4C">
        <w:rPr>
          <w:rFonts w:ascii="Times New Roman" w:eastAsia="Times New Roman" w:hAnsi="Times New Roman" w:cs="Times New Roman"/>
          <w:iCs/>
        </w:rPr>
        <w:lastRenderedPageBreak/>
        <w:t>Часть речи.</w:t>
      </w:r>
    </w:p>
    <w:p w14:paraId="7E00BA3D" w14:textId="77777777" w:rsidR="00D7421D" w:rsidRDefault="004F46A0" w:rsidP="00EF6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596E4C">
        <w:rPr>
          <w:rFonts w:ascii="Times New Roman" w:eastAsia="Times New Roman" w:hAnsi="Times New Roman" w:cs="Times New Roman"/>
          <w:iCs/>
        </w:rPr>
        <w:t>Автолология, металогия, тропы и фигуры, эпитеты, сравнения (развернутые, прямые, отрицательные), перифраза, э</w:t>
      </w:r>
      <w:r w:rsidR="00EF6171" w:rsidRPr="00596E4C">
        <w:rPr>
          <w:rFonts w:ascii="Times New Roman" w:eastAsia="Times New Roman" w:hAnsi="Times New Roman" w:cs="Times New Roman"/>
          <w:iCs/>
        </w:rPr>
        <w:t>вфемизм, аллегория, эзопов язык.</w:t>
      </w:r>
    </w:p>
    <w:p w14:paraId="7CF5A247" w14:textId="77777777" w:rsidR="00A3254F" w:rsidRDefault="00A3254F" w:rsidP="00A3254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/>
          <w:iCs/>
        </w:rPr>
      </w:pPr>
      <w:r w:rsidRPr="00243E94">
        <w:rPr>
          <w:rFonts w:ascii="Times New Roman" w:eastAsia="Times New Roman" w:hAnsi="Times New Roman"/>
          <w:b/>
          <w:iCs/>
        </w:rPr>
        <w:t>Темы проектов</w:t>
      </w:r>
    </w:p>
    <w:p w14:paraId="765F8230" w14:textId="77777777" w:rsidR="00A3254F" w:rsidRDefault="00A3254F" w:rsidP="00A3254F">
      <w:pPr>
        <w:pStyle w:val="a3"/>
        <w:spacing w:after="0" w:line="240" w:lineRule="auto"/>
        <w:jc w:val="both"/>
        <w:rPr>
          <w:rFonts w:ascii="Times New Roman" w:eastAsia="Times New Roman" w:hAnsi="Times New Roman"/>
          <w:iCs/>
        </w:rPr>
      </w:pPr>
      <w:r w:rsidRPr="000467C9">
        <w:rPr>
          <w:rFonts w:ascii="Times New Roman" w:eastAsia="Times New Roman" w:hAnsi="Times New Roman"/>
          <w:iCs/>
        </w:rPr>
        <w:t>Проект 1 «</w:t>
      </w:r>
      <w:r>
        <w:rPr>
          <w:rFonts w:ascii="Times New Roman" w:eastAsia="Times New Roman" w:hAnsi="Times New Roman"/>
          <w:iCs/>
        </w:rPr>
        <w:t>Портрет одного слова</w:t>
      </w:r>
      <w:r w:rsidRPr="000467C9">
        <w:rPr>
          <w:rFonts w:ascii="Times New Roman" w:eastAsia="Times New Roman" w:hAnsi="Times New Roman"/>
          <w:iCs/>
        </w:rPr>
        <w:t>»</w:t>
      </w:r>
    </w:p>
    <w:p w14:paraId="49126A24" w14:textId="77777777" w:rsidR="00A3254F" w:rsidRDefault="00A3254F" w:rsidP="00A3254F">
      <w:pPr>
        <w:pStyle w:val="a3"/>
        <w:spacing w:after="0" w:line="240" w:lineRule="auto"/>
        <w:jc w:val="both"/>
        <w:rPr>
          <w:rFonts w:ascii="Times New Roman" w:eastAsia="Times New Roman" w:hAnsi="Times New Roman"/>
          <w:iCs/>
        </w:rPr>
      </w:pPr>
      <w:r>
        <w:rPr>
          <w:rFonts w:ascii="Times New Roman" w:eastAsia="Times New Roman" w:hAnsi="Times New Roman"/>
          <w:iCs/>
        </w:rPr>
        <w:t>Проект 2 «Известные отечественные ученые-лингвисты19-20 в.в.»</w:t>
      </w:r>
    </w:p>
    <w:p w14:paraId="627EC6E9" w14:textId="77777777" w:rsidR="00A3254F" w:rsidRDefault="00A3254F" w:rsidP="00A3254F">
      <w:pPr>
        <w:pStyle w:val="a3"/>
        <w:spacing w:after="0" w:line="240" w:lineRule="auto"/>
        <w:jc w:val="both"/>
        <w:rPr>
          <w:rFonts w:ascii="Times New Roman" w:eastAsia="Times New Roman" w:hAnsi="Times New Roman"/>
          <w:iCs/>
        </w:rPr>
      </w:pPr>
      <w:r>
        <w:rPr>
          <w:rFonts w:ascii="Times New Roman" w:eastAsia="Times New Roman" w:hAnsi="Times New Roman"/>
          <w:iCs/>
        </w:rPr>
        <w:t>Проект 3 «Нарушения морфологических норм в речи окружающих»</w:t>
      </w:r>
    </w:p>
    <w:p w14:paraId="34A1BEB3" w14:textId="77777777" w:rsidR="00A3254F" w:rsidRPr="00106843" w:rsidRDefault="00A3254F" w:rsidP="00A3254F">
      <w:pPr>
        <w:pStyle w:val="a3"/>
        <w:spacing w:after="0" w:line="240" w:lineRule="auto"/>
        <w:jc w:val="both"/>
        <w:rPr>
          <w:rFonts w:ascii="Times New Roman" w:eastAsia="Times New Roman" w:hAnsi="Times New Roman"/>
          <w:iCs/>
        </w:rPr>
      </w:pPr>
      <w:r>
        <w:rPr>
          <w:rFonts w:ascii="Times New Roman" w:eastAsia="Times New Roman" w:hAnsi="Times New Roman"/>
          <w:iCs/>
        </w:rPr>
        <w:t xml:space="preserve">Проект 4 </w:t>
      </w:r>
      <w:r w:rsidRPr="00106843">
        <w:rPr>
          <w:rFonts w:ascii="Times New Roman" w:eastAsia="Times New Roman" w:hAnsi="Times New Roman"/>
          <w:iCs/>
        </w:rPr>
        <w:t xml:space="preserve">«Речевой </w:t>
      </w:r>
      <w:r>
        <w:rPr>
          <w:rFonts w:ascii="Times New Roman" w:eastAsia="Times New Roman" w:hAnsi="Times New Roman"/>
          <w:iCs/>
        </w:rPr>
        <w:t>этикет</w:t>
      </w:r>
      <w:r w:rsidRPr="00106843">
        <w:rPr>
          <w:rFonts w:ascii="Times New Roman" w:eastAsia="Times New Roman" w:hAnsi="Times New Roman"/>
          <w:iCs/>
        </w:rPr>
        <w:t>»</w:t>
      </w:r>
    </w:p>
    <w:p w14:paraId="3C1D9BA4" w14:textId="77777777" w:rsidR="00A3254F" w:rsidRPr="000467C9" w:rsidRDefault="00A3254F" w:rsidP="00A3254F">
      <w:pPr>
        <w:pStyle w:val="a3"/>
        <w:spacing w:after="0" w:line="240" w:lineRule="auto"/>
        <w:jc w:val="both"/>
        <w:rPr>
          <w:rFonts w:ascii="Times New Roman" w:eastAsia="Times New Roman" w:hAnsi="Times New Roman"/>
          <w:iCs/>
        </w:rPr>
      </w:pPr>
    </w:p>
    <w:p w14:paraId="56E8A869" w14:textId="77777777" w:rsidR="00A3254F" w:rsidRDefault="00A3254F" w:rsidP="00A3254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/>
          <w:iCs/>
        </w:rPr>
      </w:pPr>
      <w:r w:rsidRPr="00243E94">
        <w:rPr>
          <w:rFonts w:ascii="Times New Roman" w:eastAsia="Times New Roman" w:hAnsi="Times New Roman"/>
          <w:b/>
          <w:iCs/>
        </w:rPr>
        <w:t>Темы творческих работ</w:t>
      </w:r>
    </w:p>
    <w:p w14:paraId="3691A913" w14:textId="77777777" w:rsidR="00A3254F" w:rsidRDefault="00A3254F" w:rsidP="00A3254F">
      <w:pPr>
        <w:pStyle w:val="a3"/>
        <w:spacing w:after="0" w:line="240" w:lineRule="auto"/>
        <w:jc w:val="both"/>
        <w:rPr>
          <w:rFonts w:ascii="Times New Roman" w:eastAsia="Times New Roman" w:hAnsi="Times New Roman"/>
          <w:iCs/>
        </w:rPr>
      </w:pPr>
      <w:r>
        <w:rPr>
          <w:rFonts w:ascii="Times New Roman" w:eastAsia="Times New Roman" w:hAnsi="Times New Roman"/>
          <w:iCs/>
        </w:rPr>
        <w:t>РР1-2. Изложение</w:t>
      </w:r>
    </w:p>
    <w:p w14:paraId="0D100B15" w14:textId="77777777" w:rsidR="00A3254F" w:rsidRDefault="00A3254F" w:rsidP="00A3254F">
      <w:pPr>
        <w:pStyle w:val="a3"/>
        <w:spacing w:after="0" w:line="240" w:lineRule="auto"/>
        <w:jc w:val="both"/>
        <w:rPr>
          <w:rFonts w:ascii="Times New Roman" w:eastAsia="Times New Roman" w:hAnsi="Times New Roman"/>
          <w:iCs/>
        </w:rPr>
      </w:pPr>
      <w:r>
        <w:rPr>
          <w:rFonts w:ascii="Times New Roman" w:eastAsia="Times New Roman" w:hAnsi="Times New Roman"/>
          <w:iCs/>
        </w:rPr>
        <w:t>РР3-4 Комплексная работа с текстом</w:t>
      </w:r>
    </w:p>
    <w:p w14:paraId="3B85DB8D" w14:textId="77777777" w:rsidR="00A3254F" w:rsidRDefault="00A3254F" w:rsidP="00A3254F">
      <w:pPr>
        <w:pStyle w:val="a3"/>
        <w:spacing w:after="0" w:line="240" w:lineRule="auto"/>
        <w:jc w:val="both"/>
        <w:rPr>
          <w:rFonts w:ascii="Times New Roman" w:eastAsia="Times New Roman" w:hAnsi="Times New Roman"/>
          <w:iCs/>
        </w:rPr>
      </w:pPr>
      <w:r>
        <w:rPr>
          <w:rFonts w:ascii="Times New Roman" w:eastAsia="Times New Roman" w:hAnsi="Times New Roman"/>
          <w:iCs/>
        </w:rPr>
        <w:t>РР5-6 Сочинение (подготовка и написание)</w:t>
      </w:r>
    </w:p>
    <w:p w14:paraId="19448F89" w14:textId="77777777" w:rsidR="00A3254F" w:rsidRPr="00243E94" w:rsidRDefault="00A3254F" w:rsidP="00A3254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/>
          <w:iCs/>
        </w:rPr>
      </w:pPr>
      <w:r w:rsidRPr="00243E94">
        <w:rPr>
          <w:rFonts w:ascii="Times New Roman" w:eastAsia="Times New Roman" w:hAnsi="Times New Roman"/>
          <w:b/>
          <w:iCs/>
        </w:rPr>
        <w:t>Контрольно-измерительные материалы</w:t>
      </w:r>
    </w:p>
    <w:p w14:paraId="7643300A" w14:textId="77777777" w:rsidR="00EE5787" w:rsidRDefault="00EE5787" w:rsidP="00A3254F">
      <w:pPr>
        <w:suppressAutoHyphens w:val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</w:p>
    <w:p w14:paraId="0A96F575" w14:textId="77777777" w:rsidR="00A3254F" w:rsidRPr="00DB26C5" w:rsidRDefault="00A3254F" w:rsidP="00A3254F">
      <w:pPr>
        <w:suppressAutoHyphens w:val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DB26C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Контрольная работа 1 «</w:t>
      </w:r>
      <w:r w:rsidR="0084033A" w:rsidRPr="00DB26C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Входной контроль</w:t>
      </w:r>
      <w:r w:rsidRPr="00DB26C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»</w:t>
      </w:r>
    </w:p>
    <w:p w14:paraId="5C534CDD" w14:textId="77777777" w:rsidR="000662E6" w:rsidRPr="00DB26C5" w:rsidRDefault="000662E6" w:rsidP="000662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№ 1</w:t>
      </w:r>
    </w:p>
    <w:p w14:paraId="02B89F71" w14:textId="77777777" w:rsidR="000662E6" w:rsidRPr="00DB26C5" w:rsidRDefault="000662E6" w:rsidP="000662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ция: </w:t>
      </w: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 состоит из 21 вопроса. На его выполнение отводится 45 минут. Справочной литературой пользоваться нельзя. Рекомендуется отвечать на вопросы по порядку. Если не удается на какой-то вопрос ответить сразу, переходите к следующему. Если останется время, вернетесь к пропущенным вопросам.</w:t>
      </w:r>
    </w:p>
    <w:p w14:paraId="7FC96DC4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аждому вопросу предлагается _</w:t>
      </w: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</w:t>
      </w: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варианта ответов, из которых только один верный.</w:t>
      </w:r>
    </w:p>
    <w:p w14:paraId="6D84EF7D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кажите, в каком ряду во всех словах звуков больше, чем букв?</w:t>
      </w: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) ёлка, празднуют, воробей, взял.</w:t>
      </w:r>
    </w:p>
    <w:p w14:paraId="1FE485EC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пускается, пришёл, сбить, июнь</w:t>
      </w:r>
    </w:p>
    <w:p w14:paraId="1CF27DC9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сгибает, появляюсь, демонстрация, явление.</w:t>
      </w:r>
    </w:p>
    <w:p w14:paraId="1DD053B3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бъявление, съехавший, бьющаяся, кино</w:t>
      </w:r>
    </w:p>
    <w:p w14:paraId="5C27BF09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аком ряду во всех словах все согласные звуки звонкие?</w:t>
      </w:r>
    </w:p>
    <w:p w14:paraId="7BD8A145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смотрить, сбил, шил                                     </w:t>
      </w:r>
    </w:p>
    <w:p w14:paraId="40AFCE93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скра, громко, бежать</w:t>
      </w:r>
    </w:p>
    <w:p w14:paraId="3394B6A5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глая, молотьба, грозил                                 </w:t>
      </w:r>
    </w:p>
    <w:p w14:paraId="6B2F983A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бежать, мечтал, жил</w:t>
      </w:r>
    </w:p>
    <w:p w14:paraId="1BEFE36E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В каком ряду во всех словах ударение падает на второй слог?</w:t>
      </w:r>
    </w:p>
    <w:p w14:paraId="5CF4BE43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километр, начал, агентство                                                   </w:t>
      </w:r>
    </w:p>
    <w:p w14:paraId="3433FF3C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 каталог, свёкла, фарфор</w:t>
      </w:r>
    </w:p>
    <w:p w14:paraId="49D3740B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расивее, красива, цыган                                                   </w:t>
      </w:r>
    </w:p>
    <w:p w14:paraId="50179C44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мерение, процент, ярмарка</w:t>
      </w:r>
    </w:p>
    <w:p w14:paraId="34D2C77A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аком ряду каждое слово состоит из приставки, корня, одного суффикса и окончания?</w:t>
      </w:r>
    </w:p>
    <w:p w14:paraId="153B66F1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расстегнуть, расступиться, восстать, рассвет                                                           </w:t>
      </w:r>
    </w:p>
    <w:p w14:paraId="22E8FA4D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ддержать, подделка, поддакивать, предрассветный</w:t>
      </w:r>
    </w:p>
    <w:p w14:paraId="5ED73223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исследовать, оттолкнуть, оттащить, расстелить                                                       </w:t>
      </w:r>
    </w:p>
    <w:p w14:paraId="00AB6493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) ссыпать, сдавать, давать, давал</w:t>
      </w:r>
    </w:p>
    <w:p w14:paraId="4A3E188B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</w:t>
      </w: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акой словообразовательной цепочке нарушена последовательность образования слов?</w:t>
      </w:r>
    </w:p>
    <w:p w14:paraId="4B406EBA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ыть, промыть, промывать, промывка</w:t>
      </w:r>
    </w:p>
    <w:p w14:paraId="01E4BFE6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ороз, морозить, разморозить, размораживать</w:t>
      </w:r>
    </w:p>
    <w:p w14:paraId="3FA2845D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лед, последовать, последовательный, следовать</w:t>
      </w:r>
    </w:p>
    <w:p w14:paraId="58BCCB43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диво, дивить, удивить, удивительный</w:t>
      </w:r>
    </w:p>
    <w:p w14:paraId="5DCEB443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Укажите, какое слово пропущено в словообразовательной цепочке: один</w:t>
      </w: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</w: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</w: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</w: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</w: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</w: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</w: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</w: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</w: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</w: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</w: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</w: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</w: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</w: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</w: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</w: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</w: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</w: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</w: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 xml:space="preserve"> -….- одиночка</w:t>
      </w:r>
    </w:p>
    <w:p w14:paraId="5DE64FE5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DB26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око</w:t>
      </w:r>
    </w:p>
    <w:p w14:paraId="6793F10F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диночество</w:t>
      </w:r>
    </w:p>
    <w:p w14:paraId="3193C9BB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динокий.</w:t>
      </w:r>
    </w:p>
    <w:p w14:paraId="0DAED963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диночный</w:t>
      </w:r>
    </w:p>
    <w:p w14:paraId="07D66543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Значение какого слова определено неверно?</w:t>
      </w:r>
    </w:p>
    <w:p w14:paraId="46F77AF4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сувенир- подарок, изделие на память о городе, стране</w:t>
      </w:r>
    </w:p>
    <w:p w14:paraId="1F34C4A6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орец- боковая сторона дома</w:t>
      </w:r>
    </w:p>
    <w:p w14:paraId="4668DE42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уникальный- единственный в своём роде</w:t>
      </w:r>
    </w:p>
    <w:p w14:paraId="40236E88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заурядный- приметный, обращающий на себя внимание</w:t>
      </w:r>
    </w:p>
    <w:p w14:paraId="2A54281B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 Каком ряду пары слов не являются антонимами?</w:t>
      </w:r>
    </w:p>
    <w:p w14:paraId="79935F55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утина- новаторство</w:t>
      </w:r>
    </w:p>
    <w:p w14:paraId="25BD43AE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трицание- утверждение</w:t>
      </w:r>
    </w:p>
    <w:p w14:paraId="68DA312A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удрый- глупый</w:t>
      </w:r>
    </w:p>
    <w:p w14:paraId="159D18FD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абстрактный- секретный</w:t>
      </w:r>
    </w:p>
    <w:p w14:paraId="46D457A2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</w:t>
      </w: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кажите группу слов, в которой правильно приведены синонимы к слову «смелость»</w:t>
      </w:r>
    </w:p>
    <w:p w14:paraId="5B32C4C1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твага, храбрый, мужество, бесстрашие, гордость</w:t>
      </w:r>
    </w:p>
    <w:p w14:paraId="45B31753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тважный, храбрый, мужественный, бесстрашный</w:t>
      </w:r>
    </w:p>
    <w:p w14:paraId="0292A49F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отвага, храбрость, мужество, бесстрашие</w:t>
      </w:r>
    </w:p>
    <w:p w14:paraId="4EC21697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твага, храбрость, мужество, бесстрашие, гордость</w:t>
      </w:r>
    </w:p>
    <w:p w14:paraId="06E98CDB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</w:t>
      </w:r>
      <w:r w:rsidRPr="00DB26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аком ряду все слова являются именами существительными?</w:t>
      </w:r>
    </w:p>
    <w:p w14:paraId="48CD6A8D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арикмахерская, вселенная, столовый, вестибюль</w:t>
      </w:r>
    </w:p>
    <w:p w14:paraId="0B7D7785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расный, тройка, больной, тюль</w:t>
      </w:r>
    </w:p>
    <w:p w14:paraId="675EEA0D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очь, тройка, былина, бег</w:t>
      </w:r>
    </w:p>
    <w:p w14:paraId="3F45F287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тарина, три, ванная, быль</w:t>
      </w:r>
    </w:p>
    <w:p w14:paraId="7975FDE8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В каком ряду все слова- причастия?</w:t>
      </w:r>
    </w:p>
    <w:p w14:paraId="3E9A9774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ремлющий лес, лелеял мечту, хвалящийся друг</w:t>
      </w:r>
    </w:p>
    <w:p w14:paraId="4BB125D1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беду прочуяв, пилящий, раскаялся, расклеив </w:t>
      </w:r>
    </w:p>
    <w:p w14:paraId="6604933F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пёс пролаял, промаявшись, стелющийся, расклеенный</w:t>
      </w:r>
    </w:p>
    <w:p w14:paraId="5891CD4C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лохо видящий, уже скошенный, давно выросший, гонимый всеми</w:t>
      </w:r>
    </w:p>
    <w:p w14:paraId="6C7DCEA6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В каком ряду перечислены сочинительные союзы?</w:t>
      </w:r>
    </w:p>
    <w:p w14:paraId="316DA1AE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ак, ли, или, едва, как будто</w:t>
      </w:r>
    </w:p>
    <w:p w14:paraId="55E04EED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зато, когда, хотя, несмотря на</w:t>
      </w:r>
    </w:p>
    <w:p w14:paraId="1940B537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то, либо, однако же, но</w:t>
      </w:r>
    </w:p>
    <w:p w14:paraId="6274ADA9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днако, не то…не то, тоже, если</w:t>
      </w:r>
    </w:p>
    <w:p w14:paraId="31370C74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</w:t>
      </w: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аком ряду во всех словах строчки пишется «а»?</w:t>
      </w:r>
    </w:p>
    <w:p w14:paraId="27E592BD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безотл…гательный, заг..рать, пор…жать, к…рнавал</w:t>
      </w:r>
    </w:p>
    <w:p w14:paraId="2D3B12E9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к…саться, преод…леть, раздр…жение, распозн…вать</w:t>
      </w:r>
    </w:p>
    <w:p w14:paraId="4E513B9A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еподпол…гать, сост…влять, к…ммюнике, од…рённый</w:t>
      </w:r>
    </w:p>
    <w:p w14:paraId="1D685D50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декл…мация, отр…стить, нав…ждение, обн…житься</w:t>
      </w:r>
    </w:p>
    <w:p w14:paraId="47D07BC9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29B0ED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7544F1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 В каком ряду во всех словах на месте пропуска пишется «ь»</w:t>
      </w:r>
    </w:p>
    <w:p w14:paraId="23E2D161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подпояш…ся, могуч…, полчищ…, суш….</w:t>
      </w:r>
    </w:p>
    <w:p w14:paraId="4F874B95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еш…., наотмаш….., тиш…., сплош….</w:t>
      </w:r>
    </w:p>
    <w:p w14:paraId="146B68B3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маж….тесь, свеж…., из-за туч….., сеч…..</w:t>
      </w:r>
    </w:p>
    <w:p w14:paraId="779C5F22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трескуч….,плющ….,леч…, береч….</w:t>
      </w:r>
    </w:p>
    <w:p w14:paraId="44FA9FD3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. В каком ряду во всех словах строчки пишется «Ё» - «Е»?</w:t>
      </w:r>
    </w:p>
    <w:p w14:paraId="5DD240E2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глуш….нный, ч…рточка, девч….нка, ш…рстка</w:t>
      </w:r>
    </w:p>
    <w:p w14:paraId="66101922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орж….вый, пересеч….нный, беч….вка, уж….м</w:t>
      </w:r>
    </w:p>
    <w:p w14:paraId="12A110EF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выч…ркивать, напряж….нный, ещ…., ситц…вый </w:t>
      </w:r>
    </w:p>
    <w:p w14:paraId="481363A9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ургуч…м, лиш….нный, ж…лудь, галч….нок</w:t>
      </w:r>
    </w:p>
    <w:p w14:paraId="2AE32522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. В каком ряду даны все словосочетания со связью СОГЛАСОВАНИЕ?</w:t>
      </w:r>
    </w:p>
    <w:p w14:paraId="671461EA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то-то из нас, письмо написано, в течение года, в течении реки</w:t>
      </w:r>
    </w:p>
    <w:p w14:paraId="13FD42AD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утём замены, рассказ артиста, мой друг, желание рисовать</w:t>
      </w:r>
    </w:p>
    <w:p w14:paraId="75F39334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белый от снега, посеять рожь, очень хорошо, сидеть молча </w:t>
      </w:r>
    </w:p>
    <w:p w14:paraId="1C63201D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ласковый взгляд, мой друг, над опустевшим домом, из-за дальнего леса</w:t>
      </w:r>
    </w:p>
    <w:p w14:paraId="21D3B382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. Укажите предложение, в котором неверно выделена грамматическая основа?</w:t>
      </w:r>
    </w:p>
    <w:p w14:paraId="519A33D4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года </w:t>
      </w: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лице была </w:t>
      </w: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 из приятных</w:t>
      </w: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3C32F4C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ольшинство людей молчало</w:t>
      </w: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1FA43F0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 рассвете </w:t>
      </w: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ыл туман</w:t>
      </w:r>
    </w:p>
    <w:p w14:paraId="490D130C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</w:t>
      </w: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чинает шуметь</w:t>
      </w: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дкий тёплый </w:t>
      </w: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ждь</w:t>
      </w:r>
    </w:p>
    <w:p w14:paraId="15A08A6E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8. Найдите предложение с обращением (знаки препинания не расставлены)</w:t>
      </w:r>
    </w:p>
    <w:p w14:paraId="4AEB53FC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усть для вас сияет солнце.</w:t>
      </w:r>
    </w:p>
    <w:p w14:paraId="4101C2F6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третий раз обратился он к морю.</w:t>
      </w:r>
    </w:p>
    <w:p w14:paraId="7BA13E17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тпусти меня родная на простор широкий.</w:t>
      </w:r>
    </w:p>
    <w:p w14:paraId="73D7F9AE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овидайся со мной, появись хоть на миг.</w:t>
      </w:r>
    </w:p>
    <w:p w14:paraId="3F9275D5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9. На месте каких цифр должны быть запятые?</w:t>
      </w:r>
    </w:p>
    <w:p w14:paraId="70BF3C53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но найти другой пример в истории(1) где бы цель (2)которую поставило себе историческое лицо (3) была бы так совершенно достигнута(4) как та цель (5) к достижению которой была направлена вся деятельность Кутузова</w:t>
      </w:r>
    </w:p>
    <w:p w14:paraId="737A3515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1,4,5                 Б) 1,2,3,5                         В) 1,2,3,4,5                       Г) 2,3,4</w:t>
      </w:r>
    </w:p>
    <w:p w14:paraId="32536D6D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. На месте каких цифр должны быть запятые?</w:t>
      </w:r>
    </w:p>
    <w:p w14:paraId="4599BFBF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вестибюле училища (1) располагавшегося в старинном особняке (2) выставлялись (3) изготовленные студентами (4) модели самолётов.</w:t>
      </w:r>
    </w:p>
    <w:p w14:paraId="365DD15D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1,2,3,4                   Б) 1,2                           В) 1,3,4                   Г) 1,2</w:t>
      </w:r>
    </w:p>
    <w:p w14:paraId="4835A17F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. На месте каких цифр должны быть запятые?</w:t>
      </w:r>
    </w:p>
    <w:p w14:paraId="4C814E44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ната(1) в которую мы вошли (2) была разделена барьером (3) и я не видел (4) с кем говорила (5) и кому униженно кланялась моя мать.</w:t>
      </w:r>
    </w:p>
    <w:p w14:paraId="17A46B56" w14:textId="77777777" w:rsidR="000662E6" w:rsidRPr="00DB26C5" w:rsidRDefault="000662E6" w:rsidP="000662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1,2,3,4,5                        Б) 1,3,4                         В) 1,2,3,4                            Г) 2,3,4</w:t>
      </w:r>
    </w:p>
    <w:p w14:paraId="19B6738C" w14:textId="77777777" w:rsidR="000662E6" w:rsidRPr="00DB26C5" w:rsidRDefault="000662E6" w:rsidP="00A3254F">
      <w:pPr>
        <w:suppressAutoHyphens w:val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</w:p>
    <w:p w14:paraId="077B8945" w14:textId="77777777" w:rsidR="00A3254F" w:rsidRPr="00DB26C5" w:rsidRDefault="00A3254F" w:rsidP="00EF6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94DD384" w14:textId="77777777" w:rsidR="00EE5787" w:rsidRPr="00DB26C5" w:rsidRDefault="00EE5787" w:rsidP="00EE5787">
      <w:pPr>
        <w:suppressAutoHyphens w:val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DB26C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Контрольная работа 2 «Лексика и фразеология»</w:t>
      </w:r>
    </w:p>
    <w:p w14:paraId="29B83251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b/>
          <w:bCs/>
          <w:color w:val="000000"/>
        </w:rPr>
        <w:t>Вариант 1</w:t>
      </w:r>
    </w:p>
    <w:p w14:paraId="1A6F0C38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b/>
          <w:bCs/>
          <w:color w:val="000000"/>
        </w:rPr>
        <w:t>1. В каком предложении нарушены лексические нормы?</w:t>
      </w:r>
    </w:p>
    <w:p w14:paraId="31347C10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1) В зимнем лесу есть своя неповторимая красота.</w:t>
      </w:r>
    </w:p>
    <w:p w14:paraId="458842BC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2) Туристам пришлось изменить маршрут, чтобы в ближайшем посёлке пополнить запасы продукции.</w:t>
      </w:r>
    </w:p>
    <w:p w14:paraId="177506BB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3) Андерсен родился в 1805 году в старом датском городе Одензе.</w:t>
      </w:r>
    </w:p>
    <w:p w14:paraId="7F900501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4) Живописный лес тянется вдоль реки.</w:t>
      </w:r>
    </w:p>
    <w:p w14:paraId="531CE5BB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b/>
          <w:bCs/>
          <w:color w:val="000000"/>
        </w:rPr>
        <w:t>2. В каком предложении нарушена лексическая сочетаемость?</w:t>
      </w:r>
    </w:p>
    <w:p w14:paraId="16A62634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1) Испуганный котёнок сжался в клубок и жалобно запищал.</w:t>
      </w:r>
    </w:p>
    <w:p w14:paraId="7F14689C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2) Высокие тёмные ели росли по обеим сторонам изгороди.</w:t>
      </w:r>
    </w:p>
    <w:p w14:paraId="4CFE3310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3) У охотников самым осторожным зверем считается шакал.</w:t>
      </w:r>
    </w:p>
    <w:p w14:paraId="4EF9D988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4) Сильный ветер внезапно загудел в вышине.</w:t>
      </w:r>
    </w:p>
    <w:p w14:paraId="621B25BF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b/>
          <w:bCs/>
          <w:color w:val="000000"/>
        </w:rPr>
        <w:t>3. Отметьте предложение,  в котором допущена речевая избыточность?</w:t>
      </w:r>
    </w:p>
    <w:p w14:paraId="46840D71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1) Тропинка шла вдоль прибрежного обрыва.</w:t>
      </w:r>
    </w:p>
    <w:p w14:paraId="530487F5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2) Речь главного героя имеет большое значение в раскрытии характера героя.</w:t>
      </w:r>
    </w:p>
    <w:p w14:paraId="6FE0AF06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3) Взошло солнце и осветило всё вокруг.</w:t>
      </w:r>
    </w:p>
    <w:p w14:paraId="19A75E09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b/>
          <w:bCs/>
          <w:color w:val="000000"/>
        </w:rPr>
        <w:t>4. В каком предложении сочетание слов противоречит смыслу соединяемых понятий?</w:t>
      </w:r>
    </w:p>
    <w:p w14:paraId="44CF45A1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lastRenderedPageBreak/>
        <w:t>1) Радуясь солнышку, воробей что-то весело напевал себе под нос.</w:t>
      </w:r>
    </w:p>
    <w:p w14:paraId="5EAEFA78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2) Многие птицы способны запоминать и воспроизводить посторонние звуки.</w:t>
      </w:r>
    </w:p>
    <w:p w14:paraId="79CBA448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3) Три года учёбы пролетели незаметно.</w:t>
      </w:r>
    </w:p>
    <w:p w14:paraId="146A646E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4) Не бойтесь погрустить немного вместе с музыкой.</w:t>
      </w:r>
    </w:p>
    <w:p w14:paraId="509B969E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b/>
          <w:bCs/>
          <w:color w:val="000000"/>
        </w:rPr>
        <w:t>5. В каком предложении ошибка  вызвана смешением  паронимов?</w:t>
      </w:r>
    </w:p>
    <w:p w14:paraId="7BEE1040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1) Пока не найдено эффектное средство против яда этой змеи.</w:t>
      </w:r>
    </w:p>
    <w:p w14:paraId="76F253D1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2) Лучший способ передвижения по глубокому снегу – передвижение на нартах.</w:t>
      </w:r>
    </w:p>
    <w:p w14:paraId="498680C5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3) Утомлённые долгой дорогой, дети спали, не чувствуя задних ног.</w:t>
      </w:r>
    </w:p>
    <w:p w14:paraId="4806EB8B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4) Русская литература имела существенную роль в развитии мировой культуры.</w:t>
      </w:r>
    </w:p>
    <w:p w14:paraId="4C871580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b/>
          <w:bCs/>
          <w:color w:val="000000"/>
        </w:rPr>
        <w:t>6. В каком предложении употреблено слово без учёта его лексического значения?</w:t>
      </w:r>
    </w:p>
    <w:p w14:paraId="7550BFD1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1) В ясные зимние дни лучи солнца прорываются сквозь заснеженные ветви.</w:t>
      </w:r>
    </w:p>
    <w:p w14:paraId="35DB997B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2) Окна моей комнаты выходят в сад.</w:t>
      </w:r>
    </w:p>
    <w:p w14:paraId="449BD488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3) Снежная лавина – это лишь одна опасность, предостерегающая альпинистов в горах.</w:t>
      </w:r>
    </w:p>
    <w:p w14:paraId="29353EDF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4) Незнакомец показался ему человеком добрым.</w:t>
      </w:r>
    </w:p>
    <w:p w14:paraId="7AB9C634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b/>
          <w:bCs/>
          <w:color w:val="000000"/>
        </w:rPr>
        <w:t>7. В каком предложении допущена ошибка в употреблении фразеологического оборота?</w:t>
      </w:r>
    </w:p>
    <w:p w14:paraId="43F5A6E3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1) Он был бойцом не робкого десятка.</w:t>
      </w:r>
    </w:p>
    <w:p w14:paraId="42101ED1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2) Сам заварил кашу, сам теперь и расхлёбывай.</w:t>
      </w:r>
    </w:p>
    <w:p w14:paraId="7F7B1548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3) Сергея все без меры хвалили, возносили его до небес.</w:t>
      </w:r>
    </w:p>
    <w:p w14:paraId="2FEC77CC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4) По этой дороге он ходил с детства, любил её, знал как свои пальцы.</w:t>
      </w:r>
    </w:p>
    <w:p w14:paraId="1DBCA4B4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b/>
          <w:bCs/>
          <w:color w:val="000000"/>
        </w:rPr>
        <w:t>8. Какой фразеологизм имеет значение «кое-как», «халатно»?</w:t>
      </w:r>
    </w:p>
    <w:p w14:paraId="69074DD4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1) По щучьему велению</w:t>
      </w:r>
    </w:p>
    <w:p w14:paraId="58419FF2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2) Не всё коту масленица</w:t>
      </w:r>
    </w:p>
    <w:p w14:paraId="68A1F043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3) Спустя рукава</w:t>
      </w:r>
    </w:p>
    <w:p w14:paraId="278B2304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4) Сматывать удочки</w:t>
      </w:r>
    </w:p>
    <w:p w14:paraId="1FCB20C7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b/>
          <w:bCs/>
          <w:color w:val="000000"/>
        </w:rPr>
        <w:t>9.</w:t>
      </w:r>
      <w:r w:rsidRPr="00DB26C5">
        <w:rPr>
          <w:color w:val="000000"/>
        </w:rPr>
        <w:t> </w:t>
      </w:r>
      <w:r w:rsidRPr="00DB26C5">
        <w:rPr>
          <w:b/>
          <w:bCs/>
          <w:color w:val="000000"/>
        </w:rPr>
        <w:t>В каком ряду слова не являются антонимами?</w:t>
      </w:r>
    </w:p>
    <w:p w14:paraId="4EB54157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1) Громкий - тихий</w:t>
      </w:r>
    </w:p>
    <w:p w14:paraId="1A9898A6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2) Лидер – аутсайдер</w:t>
      </w:r>
    </w:p>
    <w:p w14:paraId="6B24DD50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3) Дерзкий – безрассудный</w:t>
      </w:r>
    </w:p>
    <w:p w14:paraId="004B2B12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4) Активный – пассивный</w:t>
      </w:r>
    </w:p>
    <w:p w14:paraId="5EBFFF52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b/>
          <w:bCs/>
          <w:color w:val="000000"/>
        </w:rPr>
        <w:t>10. Укажите, чем являются слова </w:t>
      </w:r>
      <w:r w:rsidRPr="00DB26C5">
        <w:rPr>
          <w:b/>
          <w:bCs/>
          <w:i/>
          <w:iCs/>
          <w:color w:val="000000"/>
        </w:rPr>
        <w:t>горевать – печалиться</w:t>
      </w:r>
      <w:r w:rsidRPr="00DB26C5">
        <w:rPr>
          <w:b/>
          <w:bCs/>
          <w:color w:val="000000"/>
        </w:rPr>
        <w:t>?</w:t>
      </w:r>
    </w:p>
    <w:p w14:paraId="06B2C5F6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1) Синонимами</w:t>
      </w:r>
    </w:p>
    <w:p w14:paraId="13610FB7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2) Антонимами</w:t>
      </w:r>
    </w:p>
    <w:p w14:paraId="0DA48C71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3) Паронимами</w:t>
      </w:r>
    </w:p>
    <w:p w14:paraId="7CAC7DEC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4) Омонимами</w:t>
      </w:r>
    </w:p>
    <w:p w14:paraId="0067D3C1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b/>
          <w:bCs/>
          <w:color w:val="000000"/>
        </w:rPr>
        <w:t>11.</w:t>
      </w:r>
      <w:r w:rsidRPr="00DB26C5">
        <w:rPr>
          <w:color w:val="000000"/>
        </w:rPr>
        <w:t> </w:t>
      </w:r>
      <w:r w:rsidRPr="00DB26C5">
        <w:rPr>
          <w:b/>
          <w:bCs/>
          <w:color w:val="000000"/>
        </w:rPr>
        <w:t>В предложении «</w:t>
      </w:r>
      <w:r w:rsidRPr="00DB26C5">
        <w:rPr>
          <w:b/>
          <w:bCs/>
          <w:color w:val="000000"/>
          <w:u w:val="single"/>
        </w:rPr>
        <w:t>Захлёбываясь </w:t>
      </w:r>
      <w:r w:rsidRPr="00DB26C5">
        <w:rPr>
          <w:b/>
          <w:bCs/>
          <w:color w:val="000000"/>
        </w:rPr>
        <w:t>от тоски, иду одна, без всякой мысли…» (М. Цветаева) подчёркнутое слово является</w:t>
      </w:r>
    </w:p>
    <w:p w14:paraId="2A3340E5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1) Эпитетом</w:t>
      </w:r>
    </w:p>
    <w:p w14:paraId="0B4D6A5C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lastRenderedPageBreak/>
        <w:t>2) Сравнением</w:t>
      </w:r>
    </w:p>
    <w:p w14:paraId="33F61321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3) Метафорой</w:t>
      </w:r>
    </w:p>
    <w:p w14:paraId="0248AC50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4) Олицетворением</w:t>
      </w:r>
    </w:p>
    <w:p w14:paraId="39072BF1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b/>
          <w:bCs/>
          <w:color w:val="000000"/>
        </w:rPr>
        <w:t>12.</w:t>
      </w:r>
      <w:r w:rsidRPr="00DB26C5">
        <w:rPr>
          <w:color w:val="000000"/>
        </w:rPr>
        <w:t> </w:t>
      </w:r>
      <w:r w:rsidRPr="00DB26C5">
        <w:rPr>
          <w:b/>
          <w:bCs/>
          <w:color w:val="000000"/>
        </w:rPr>
        <w:t>В каком словаре можно уточнить значение непонятного слова?</w:t>
      </w:r>
    </w:p>
    <w:p w14:paraId="632D7CD7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1) Словообразовательном</w:t>
      </w:r>
    </w:p>
    <w:p w14:paraId="631B2F1A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2) Толковом</w:t>
      </w:r>
    </w:p>
    <w:p w14:paraId="24EAE0F9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3) Орфографическом</w:t>
      </w:r>
    </w:p>
    <w:p w14:paraId="61C572D7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4) Энциклопедическом</w:t>
      </w:r>
    </w:p>
    <w:p w14:paraId="6ED39FC2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b/>
          <w:bCs/>
          <w:color w:val="000000"/>
        </w:rPr>
        <w:t>13.</w:t>
      </w:r>
      <w:r w:rsidRPr="00DB26C5">
        <w:rPr>
          <w:color w:val="000000"/>
        </w:rPr>
        <w:t> </w:t>
      </w:r>
      <w:r w:rsidRPr="00DB26C5">
        <w:rPr>
          <w:b/>
          <w:bCs/>
          <w:color w:val="000000"/>
        </w:rPr>
        <w:t>Укажите два предложения, в которых выделенные слова употребляются неправильно?</w:t>
      </w:r>
    </w:p>
    <w:p w14:paraId="47A4C6C5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1) Отец узнал об этом </w:t>
      </w:r>
      <w:r w:rsidRPr="00DB26C5">
        <w:rPr>
          <w:i/>
          <w:iCs/>
          <w:color w:val="000000"/>
        </w:rPr>
        <w:t>по происшествии</w:t>
      </w:r>
      <w:r w:rsidRPr="00DB26C5">
        <w:rPr>
          <w:color w:val="000000"/>
        </w:rPr>
        <w:t> двух лет.</w:t>
      </w:r>
    </w:p>
    <w:p w14:paraId="176A3F9F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2) Набеги кочевником привели к </w:t>
      </w:r>
      <w:r w:rsidRPr="00DB26C5">
        <w:rPr>
          <w:i/>
          <w:iCs/>
          <w:color w:val="000000"/>
        </w:rPr>
        <w:t>опустению </w:t>
      </w:r>
      <w:r w:rsidRPr="00DB26C5">
        <w:rPr>
          <w:color w:val="000000"/>
        </w:rPr>
        <w:t>этих земель.</w:t>
      </w:r>
    </w:p>
    <w:p w14:paraId="6217783F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3) Крещение Руси – </w:t>
      </w:r>
      <w:r w:rsidRPr="00DB26C5">
        <w:rPr>
          <w:i/>
          <w:iCs/>
          <w:color w:val="000000"/>
        </w:rPr>
        <w:t>поворотный</w:t>
      </w:r>
      <w:r w:rsidRPr="00DB26C5">
        <w:rPr>
          <w:color w:val="000000"/>
        </w:rPr>
        <w:t> момент в её истории.</w:t>
      </w:r>
    </w:p>
    <w:p w14:paraId="396CFFA6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4) Язык – </w:t>
      </w:r>
      <w:r w:rsidRPr="00DB26C5">
        <w:rPr>
          <w:i/>
          <w:iCs/>
          <w:color w:val="000000"/>
        </w:rPr>
        <w:t>средоточие </w:t>
      </w:r>
      <w:r w:rsidRPr="00DB26C5">
        <w:rPr>
          <w:color w:val="000000"/>
        </w:rPr>
        <w:t>и выражение народного духа.</w:t>
      </w:r>
    </w:p>
    <w:p w14:paraId="25985953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b/>
          <w:bCs/>
          <w:color w:val="000000"/>
        </w:rPr>
        <w:t>14.</w:t>
      </w:r>
      <w:r w:rsidRPr="00DB26C5">
        <w:rPr>
          <w:color w:val="000000"/>
        </w:rPr>
        <w:t> </w:t>
      </w:r>
      <w:r w:rsidRPr="00DB26C5">
        <w:rPr>
          <w:b/>
          <w:bCs/>
          <w:color w:val="000000"/>
        </w:rPr>
        <w:t>Значение какого из приведённых фразеологизмов приведено неправильно?</w:t>
      </w:r>
    </w:p>
    <w:p w14:paraId="60A78CB5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1) Верста коломенская – человек очень высокого роста</w:t>
      </w:r>
    </w:p>
    <w:p w14:paraId="16CDE781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2) Прикусить язык – испугаться</w:t>
      </w:r>
    </w:p>
    <w:p w14:paraId="7436FAFB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3) Без царя в голове – не иметь ума</w:t>
      </w:r>
    </w:p>
    <w:p w14:paraId="7C475515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4) Поставить с ног на голову – исказить факты.</w:t>
      </w:r>
    </w:p>
    <w:p w14:paraId="57980807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b/>
          <w:bCs/>
          <w:color w:val="000000"/>
        </w:rPr>
        <w:t>15. Укажите, какими лексическими средствами выражения являются выделенные слова и словосочетания?</w:t>
      </w:r>
    </w:p>
    <w:p w14:paraId="7E78E90E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Чем ближе к морю, тем всё шире, спокойнее Волга. Степной левый берег (1) </w:t>
      </w:r>
      <w:r w:rsidRPr="00DB26C5">
        <w:rPr>
          <w:b/>
          <w:bCs/>
          <w:color w:val="000000"/>
        </w:rPr>
        <w:t>тает </w:t>
      </w:r>
      <w:r w:rsidRPr="00DB26C5">
        <w:rPr>
          <w:color w:val="000000"/>
        </w:rPr>
        <w:t>в лунном  (2) </w:t>
      </w:r>
      <w:r w:rsidRPr="00DB26C5">
        <w:rPr>
          <w:b/>
          <w:bCs/>
          <w:color w:val="000000"/>
        </w:rPr>
        <w:t>тумане</w:t>
      </w:r>
      <w:r w:rsidRPr="00DB26C5">
        <w:rPr>
          <w:color w:val="000000"/>
        </w:rPr>
        <w:t>, то от глинистых обрывов правого на реку легли густые тени, и красные, белые огоньки бакенов особенно ярко горят на (3</w:t>
      </w:r>
      <w:r w:rsidRPr="00DB26C5">
        <w:rPr>
          <w:b/>
          <w:bCs/>
          <w:color w:val="000000"/>
        </w:rPr>
        <w:t>) масляно - чёрных</w:t>
      </w:r>
      <w:r w:rsidRPr="00DB26C5">
        <w:rPr>
          <w:color w:val="000000"/>
        </w:rPr>
        <w:t> (4</w:t>
      </w:r>
      <w:r w:rsidRPr="00DB26C5">
        <w:rPr>
          <w:b/>
          <w:bCs/>
          <w:color w:val="000000"/>
        </w:rPr>
        <w:t>) полотнищах</w:t>
      </w:r>
      <w:r w:rsidRPr="00DB26C5">
        <w:rPr>
          <w:color w:val="000000"/>
        </w:rPr>
        <w:t> теней. Поперёк реки зыблется, сверкает (5) </w:t>
      </w:r>
      <w:r w:rsidRPr="00DB26C5">
        <w:rPr>
          <w:b/>
          <w:bCs/>
          <w:color w:val="000000"/>
        </w:rPr>
        <w:t>широкая тропа</w:t>
      </w:r>
      <w:r w:rsidRPr="00DB26C5">
        <w:rPr>
          <w:color w:val="000000"/>
        </w:rPr>
        <w:t>, (6) </w:t>
      </w:r>
      <w:r w:rsidRPr="00DB26C5">
        <w:rPr>
          <w:b/>
          <w:bCs/>
          <w:color w:val="000000"/>
        </w:rPr>
        <w:t>точно стая серебряных рыб </w:t>
      </w:r>
      <w:r w:rsidRPr="00DB26C5">
        <w:rPr>
          <w:color w:val="000000"/>
        </w:rPr>
        <w:t>преградила путь теплоходу. За кормою теплохода туманнее, темнее, чем впереди, и этим создаётся фантастическое впечатление: река течёт в гору. (7</w:t>
      </w:r>
      <w:r w:rsidRPr="00DB26C5">
        <w:rPr>
          <w:b/>
          <w:bCs/>
          <w:color w:val="000000"/>
        </w:rPr>
        <w:t>) Расстилая</w:t>
      </w:r>
      <w:r w:rsidRPr="00DB26C5">
        <w:rPr>
          <w:color w:val="000000"/>
        </w:rPr>
        <w:t> по воде (8) </w:t>
      </w:r>
      <w:r w:rsidRPr="00DB26C5">
        <w:rPr>
          <w:b/>
          <w:bCs/>
          <w:color w:val="000000"/>
        </w:rPr>
        <w:t>парчовые </w:t>
      </w:r>
      <w:r w:rsidRPr="00DB26C5">
        <w:rPr>
          <w:color w:val="000000"/>
        </w:rPr>
        <w:t>отблески своих огней, пароход скользит почти бесшумно, шумок за кормою (9</w:t>
      </w:r>
      <w:r w:rsidRPr="00DB26C5">
        <w:rPr>
          <w:b/>
          <w:bCs/>
          <w:color w:val="000000"/>
        </w:rPr>
        <w:t>) мягко – ласков,</w:t>
      </w:r>
      <w:r w:rsidRPr="00DB26C5">
        <w:rPr>
          <w:color w:val="000000"/>
        </w:rPr>
        <w:t> и воздух тоже (10</w:t>
      </w:r>
      <w:r w:rsidRPr="00DB26C5">
        <w:rPr>
          <w:b/>
          <w:bCs/>
          <w:color w:val="000000"/>
        </w:rPr>
        <w:t>) ласковый</w:t>
      </w:r>
      <w:r w:rsidRPr="00DB26C5">
        <w:rPr>
          <w:color w:val="000000"/>
        </w:rPr>
        <w:t> – (11) </w:t>
      </w:r>
      <w:r w:rsidRPr="00DB26C5">
        <w:rPr>
          <w:b/>
          <w:bCs/>
          <w:color w:val="000000"/>
        </w:rPr>
        <w:t>гладит</w:t>
      </w:r>
      <w:r w:rsidRPr="00DB26C5">
        <w:rPr>
          <w:color w:val="000000"/>
        </w:rPr>
        <w:t> лицо, (12) </w:t>
      </w:r>
      <w:r w:rsidRPr="00DB26C5">
        <w:rPr>
          <w:b/>
          <w:bCs/>
          <w:color w:val="000000"/>
        </w:rPr>
        <w:t>точно рука ребёнка.</w:t>
      </w:r>
    </w:p>
    <w:p w14:paraId="7F91A93B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b/>
          <w:bCs/>
          <w:color w:val="000000"/>
        </w:rPr>
        <w:t>16. Найдите словосочетания, в которых слова являются омонимами?</w:t>
      </w:r>
    </w:p>
    <w:p w14:paraId="1216330C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1) Коренной житель – коренной вопрос</w:t>
      </w:r>
    </w:p>
    <w:p w14:paraId="78B11B83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2) Человек худой – худой мир</w:t>
      </w:r>
    </w:p>
    <w:p w14:paraId="3D796DB8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3) Больной заснул – больной ребёнок</w:t>
      </w:r>
    </w:p>
    <w:p w14:paraId="767312DE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4) Спутник Марса – спутник по дороге</w:t>
      </w:r>
    </w:p>
    <w:p w14:paraId="37A7C57C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5) Пачка газет – пачка балерины</w:t>
      </w:r>
    </w:p>
    <w:p w14:paraId="3A50032F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6) Звезда эстрады – звезда на небе</w:t>
      </w:r>
    </w:p>
    <w:p w14:paraId="2A96F373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b/>
          <w:bCs/>
          <w:color w:val="000000"/>
        </w:rPr>
        <w:t>17. Найдите предложения, в которых используется оксюморон?</w:t>
      </w:r>
    </w:p>
    <w:p w14:paraId="7C06404A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1) И царствует в душе какой – то холод тайный, когда огонь кипит в  крови. (М. Лермонтов)</w:t>
      </w:r>
    </w:p>
    <w:p w14:paraId="16DD5BF5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2) Будь счастлива  несчастием моим. (М. Лермонтов)</w:t>
      </w:r>
    </w:p>
    <w:p w14:paraId="451D9042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3)  Уходим мы, чтоб возвратиться, приходим, чтоб снова уйти.</w:t>
      </w:r>
    </w:p>
    <w:p w14:paraId="1A340E0B" w14:textId="77777777" w:rsidR="00F86A0F" w:rsidRPr="00DB26C5" w:rsidRDefault="00F86A0F" w:rsidP="00F86A0F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lastRenderedPageBreak/>
        <w:t>4) Мы сёла – в пепел;  грады  - в прах;  в мечи – серпы и плуги. (Жуковский)</w:t>
      </w:r>
    </w:p>
    <w:p w14:paraId="5A0B7C35" w14:textId="77777777" w:rsidR="00F86A0F" w:rsidRPr="00DB26C5" w:rsidRDefault="00F86A0F" w:rsidP="00EE5787">
      <w:pPr>
        <w:suppressAutoHyphens w:val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</w:p>
    <w:p w14:paraId="05A8F0A6" w14:textId="77777777" w:rsidR="00A52FB3" w:rsidRPr="00DB26C5" w:rsidRDefault="00A52FB3" w:rsidP="00EE5787">
      <w:pPr>
        <w:suppressAutoHyphens w:val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DB26C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Контрольная работа 3 «Морфология»</w:t>
      </w:r>
    </w:p>
    <w:p w14:paraId="3D24B94A" w14:textId="77777777" w:rsidR="00A52FB3" w:rsidRPr="00DB26C5" w:rsidRDefault="00A52FB3" w:rsidP="00A52FB3">
      <w:pPr>
        <w:pStyle w:val="ae"/>
        <w:shd w:val="clear" w:color="auto" w:fill="FFFFFF"/>
        <w:spacing w:before="0" w:beforeAutospacing="0" w:after="125" w:afterAutospacing="0"/>
        <w:jc w:val="center"/>
        <w:rPr>
          <w:color w:val="000000"/>
        </w:rPr>
      </w:pPr>
      <w:r w:rsidRPr="00DB26C5">
        <w:rPr>
          <w:color w:val="000000"/>
        </w:rPr>
        <w:t>(На материале романа Д. Гранина «Мой лейтенант»)</w:t>
      </w:r>
    </w:p>
    <w:p w14:paraId="44E5336F" w14:textId="77777777" w:rsidR="00A52FB3" w:rsidRPr="00DB26C5" w:rsidRDefault="00A52FB3" w:rsidP="00A52FB3">
      <w:pPr>
        <w:pStyle w:val="ae"/>
        <w:shd w:val="clear" w:color="auto" w:fill="FFFFFF"/>
        <w:spacing w:before="0" w:beforeAutospacing="0" w:after="125" w:afterAutospacing="0"/>
        <w:jc w:val="center"/>
        <w:rPr>
          <w:color w:val="000000"/>
        </w:rPr>
      </w:pPr>
      <w:r w:rsidRPr="00DB26C5">
        <w:rPr>
          <w:color w:val="000000"/>
        </w:rPr>
        <w:t>Вариант 1</w:t>
      </w:r>
    </w:p>
    <w:p w14:paraId="27F30437" w14:textId="77777777" w:rsidR="00A52FB3" w:rsidRPr="00DB26C5" w:rsidRDefault="00A52FB3" w:rsidP="00A52FB3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(1) В первую разведку повел нас Володя Бескончин. (2) Было это в конце июля 1941 года. (3) Ни он, ни мы никогда в разведку не ходили, надо было выяснить, куда немцы движутся, не заходят ли нам во фланг. (4) Воевать мы не умели, связи с соседями не установили, кто справа, кто слева, не знали. (5) Бескончину даже пистолета не дали, предложили ручной пулемет, с этой дурой, значит, в разведку.</w:t>
      </w:r>
    </w:p>
    <w:p w14:paraId="30F5721F" w14:textId="77777777" w:rsidR="00A52FB3" w:rsidRPr="00DB26C5" w:rsidRDefault="00A52FB3" w:rsidP="00A52FB3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(6) Пошли ночью. (7) Идет по шоссе немецкая колонна. (8) Чего они шли, непонятно. (9) Но когда свернули на проселок, стало ясно, что они в тыл нам заходят. (10) И тогда Бескончин велел пристроиться к немцам. (11) Отчаянная затея, но мы с ним зашагали в хвосте колонны. (12) Бескончин послал двоих предупредить наших, что так, мол, и так, заходят к нам в тыл, мы следуем за ними... (13) Послал к командиру батальона Чернякову, но тот испугался и дал команду во что бы то ни стало отступать. (14) Тем временем Бескончин стал шухер в колонне наводить. (15) Каждый гранаты швырял. (16) Вперед и по бокам. (17) Немцы никак не разберутся. (18) Суета началась. (19) Раздалась команда. (20) Побросали они свои пулеметы, рацию и бегом. (21) Мы все это в кучу, подожгли. (По Д.Гранину)</w:t>
      </w:r>
    </w:p>
    <w:p w14:paraId="5327D552" w14:textId="77777777" w:rsidR="00A52FB3" w:rsidRPr="00DB26C5" w:rsidRDefault="00A52FB3" w:rsidP="00A52FB3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</w:p>
    <w:p w14:paraId="3A2F7E43" w14:textId="77777777" w:rsidR="00A52FB3" w:rsidRPr="00DB26C5" w:rsidRDefault="00A52FB3" w:rsidP="00A52FB3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i/>
          <w:iCs/>
          <w:color w:val="000000"/>
          <w:u w:val="single"/>
        </w:rPr>
        <w:t>Прочитайте текст и выполните послетекстовые задания.</w:t>
      </w:r>
    </w:p>
    <w:p w14:paraId="4B0B9127" w14:textId="77777777" w:rsidR="00A52FB3" w:rsidRPr="00DB26C5" w:rsidRDefault="00A52FB3" w:rsidP="00A52FB3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</w:p>
    <w:p w14:paraId="15CC6395" w14:textId="77777777" w:rsidR="00A52FB3" w:rsidRPr="00DB26C5" w:rsidRDefault="00A52FB3" w:rsidP="00A52FB3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1. Из второго абзаца выпишите существительные, не имеющие формы множественного числа.</w:t>
      </w:r>
    </w:p>
    <w:p w14:paraId="5D14F982" w14:textId="77777777" w:rsidR="00A52FB3" w:rsidRPr="00DB26C5" w:rsidRDefault="00A52FB3" w:rsidP="00A52FB3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2. Укажите склонение всех существительных предложений 7, 14.</w:t>
      </w:r>
    </w:p>
    <w:p w14:paraId="08B4DAC7" w14:textId="77777777" w:rsidR="00A52FB3" w:rsidRPr="00DB26C5" w:rsidRDefault="00A52FB3" w:rsidP="00A52FB3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3. Запишите поморфемно все прилагательные текста. Какое из них образовалось путем перехода из причастия?</w:t>
      </w:r>
    </w:p>
    <w:p w14:paraId="1D39C303" w14:textId="77777777" w:rsidR="00A52FB3" w:rsidRPr="00DB26C5" w:rsidRDefault="00A52FB3" w:rsidP="00A52FB3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4. Из второго абзаца выпишите определительные местоимения.</w:t>
      </w:r>
    </w:p>
    <w:p w14:paraId="4BFAFED7" w14:textId="77777777" w:rsidR="00A52FB3" w:rsidRPr="00DB26C5" w:rsidRDefault="00A52FB3" w:rsidP="00A52FB3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5. Подчеркните все числительные текста как члены предложения, образуйте от одного из них однокоренные слова разных частей речи.</w:t>
      </w:r>
    </w:p>
    <w:p w14:paraId="770F5325" w14:textId="77777777" w:rsidR="00A52FB3" w:rsidRPr="00DB26C5" w:rsidRDefault="00A52FB3" w:rsidP="00A52FB3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6. Запишите поморфемно все глаголы из предложений 13-14. Укажите среди них постоянные грамматические признаки.</w:t>
      </w:r>
    </w:p>
    <w:p w14:paraId="21F5B8DD" w14:textId="77777777" w:rsidR="00A52FB3" w:rsidRPr="00DB26C5" w:rsidRDefault="00A52FB3" w:rsidP="00A52FB3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7. От глаголов предложения 9 образуйте все возможные формы деепричастий и причастий. Выделите суффиксы, укажите вид.</w:t>
      </w:r>
    </w:p>
    <w:p w14:paraId="6AC1CB07" w14:textId="77777777" w:rsidR="00A52FB3" w:rsidRPr="00DB26C5" w:rsidRDefault="00A52FB3" w:rsidP="00A52FB3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8. Из предложений 6-10 выпишите все наречия и определите их разряд по значению.</w:t>
      </w:r>
    </w:p>
    <w:p w14:paraId="2796B618" w14:textId="77777777" w:rsidR="00A52FB3" w:rsidRPr="00DB26C5" w:rsidRDefault="00A52FB3" w:rsidP="00A52FB3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9. Из первого абзаца выпишите союз, омонимичный частице. Какие еще случаи омонимии частицы и союза вам известны? Приведите примеры.</w:t>
      </w:r>
    </w:p>
    <w:p w14:paraId="5BD4756F" w14:textId="77777777" w:rsidR="00A52FB3" w:rsidRPr="00DB26C5" w:rsidRDefault="00A52FB3" w:rsidP="00A52FB3">
      <w:pPr>
        <w:pStyle w:val="ae"/>
        <w:shd w:val="clear" w:color="auto" w:fill="FFFFFF"/>
        <w:spacing w:before="0" w:beforeAutospacing="0" w:after="125" w:afterAutospacing="0"/>
        <w:rPr>
          <w:color w:val="000000"/>
        </w:rPr>
      </w:pPr>
      <w:r w:rsidRPr="00DB26C5">
        <w:rPr>
          <w:color w:val="000000"/>
        </w:rPr>
        <w:t>10. Сгруппируйте по видам орфограмм случаи раздельного написания НЕ и НИ. Обозначьте графически условия выбора, укажите части речи.</w:t>
      </w:r>
    </w:p>
    <w:p w14:paraId="00A9FE71" w14:textId="77777777" w:rsidR="00A52FB3" w:rsidRPr="00DB26C5" w:rsidRDefault="00A52FB3" w:rsidP="00EE5787">
      <w:pPr>
        <w:suppressAutoHyphens w:val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DB26C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Контрольная работа 4 «Морфология. Орфографические нормы»</w:t>
      </w:r>
    </w:p>
    <w:p w14:paraId="1492E3BC" w14:textId="77777777" w:rsidR="00233901" w:rsidRPr="00233901" w:rsidRDefault="00233901" w:rsidP="00233901">
      <w:pPr>
        <w:numPr>
          <w:ilvl w:val="0"/>
          <w:numId w:val="3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варианте ответа в обоих словах на месте пропуска пишется НН?</w:t>
      </w:r>
    </w:p>
    <w:p w14:paraId="62375CFE" w14:textId="77777777" w:rsidR="00233901" w:rsidRPr="00233901" w:rsidRDefault="00233901" w:rsidP="00233901">
      <w:pPr>
        <w:numPr>
          <w:ilvl w:val="0"/>
          <w:numId w:val="34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и..ый, безнравстве..ость    2) мыши..ый, легкомысле..ый  </w:t>
      </w:r>
    </w:p>
    <w:p w14:paraId="00F75C60" w14:textId="77777777" w:rsidR="00233901" w:rsidRPr="00233901" w:rsidRDefault="00233901" w:rsidP="00233901">
      <w:pPr>
        <w:shd w:val="clear" w:color="auto" w:fill="FFFFFF"/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3)  многогра..ый, деревя..ый      4) эволюцио..ый, ветре..ый</w:t>
      </w:r>
    </w:p>
    <w:p w14:paraId="2C9F6D72" w14:textId="77777777" w:rsidR="00233901" w:rsidRPr="00233901" w:rsidRDefault="00233901" w:rsidP="00233901">
      <w:pPr>
        <w:numPr>
          <w:ilvl w:val="0"/>
          <w:numId w:val="3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варианте ответа в обоих словосочетаниях на месте пропуска пишется НН?</w:t>
      </w:r>
    </w:p>
    <w:p w14:paraId="7B368C72" w14:textId="77777777" w:rsidR="00233901" w:rsidRPr="00233901" w:rsidRDefault="00233901" w:rsidP="00233901">
      <w:pPr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же..ые брюки, вытка..ый узор  </w:t>
      </w:r>
    </w:p>
    <w:p w14:paraId="76B6FB8B" w14:textId="77777777" w:rsidR="00233901" w:rsidRPr="00233901" w:rsidRDefault="00233901" w:rsidP="00233901">
      <w:pPr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ежегашё..ая известь, запута..ые следы</w:t>
      </w:r>
    </w:p>
    <w:p w14:paraId="64DCEAF8" w14:textId="77777777" w:rsidR="00233901" w:rsidRPr="00233901" w:rsidRDefault="00233901" w:rsidP="00233901">
      <w:pPr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краше..ый пол, заплака..ые глаза  </w:t>
      </w:r>
    </w:p>
    <w:p w14:paraId="0A2F2675" w14:textId="77777777" w:rsidR="00233901" w:rsidRPr="00233901" w:rsidRDefault="00233901" w:rsidP="00233901">
      <w:pPr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щё..ая булыжником дорога, выстира..ое бельё</w:t>
      </w:r>
    </w:p>
    <w:p w14:paraId="4DE2FB5E" w14:textId="77777777" w:rsidR="00233901" w:rsidRPr="00233901" w:rsidRDefault="00233901" w:rsidP="00233901">
      <w:pPr>
        <w:numPr>
          <w:ilvl w:val="0"/>
          <w:numId w:val="3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варианте ответа во всех словах на месте пропуска пишется НН?</w:t>
      </w:r>
    </w:p>
    <w:p w14:paraId="17D22D14" w14:textId="77777777" w:rsidR="00233901" w:rsidRPr="00233901" w:rsidRDefault="00233901" w:rsidP="00233901">
      <w:pPr>
        <w:numPr>
          <w:ilvl w:val="0"/>
          <w:numId w:val="38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..о, лицемер..о, тума..о</w:t>
      </w:r>
    </w:p>
    <w:p w14:paraId="75180944" w14:textId="77777777" w:rsidR="00233901" w:rsidRPr="00233901" w:rsidRDefault="00233901" w:rsidP="00233901">
      <w:pPr>
        <w:numPr>
          <w:ilvl w:val="0"/>
          <w:numId w:val="38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дума..о, убеждё..о, фантастич..о</w:t>
      </w:r>
    </w:p>
    <w:p w14:paraId="36286DF7" w14:textId="77777777" w:rsidR="00233901" w:rsidRPr="00233901" w:rsidRDefault="00233901" w:rsidP="00233901">
      <w:pPr>
        <w:numPr>
          <w:ilvl w:val="0"/>
          <w:numId w:val="38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естве..о, стремитель..о, безотрыв..о</w:t>
      </w:r>
    </w:p>
    <w:p w14:paraId="480F64BD" w14:textId="77777777" w:rsidR="00233901" w:rsidRPr="00233901" w:rsidRDefault="00233901" w:rsidP="00233901">
      <w:pPr>
        <w:numPr>
          <w:ilvl w:val="0"/>
          <w:numId w:val="38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абоче..о, испуга..о, бесчувстве..о</w:t>
      </w:r>
    </w:p>
    <w:p w14:paraId="11986F7E" w14:textId="77777777" w:rsidR="00233901" w:rsidRPr="00233901" w:rsidRDefault="00233901" w:rsidP="00233901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варианте ответа правильно указаны все цифры, на месте которых пишется НН?</w:t>
      </w:r>
    </w:p>
    <w:p w14:paraId="1FF9FD88" w14:textId="77777777" w:rsidR="00233901" w:rsidRPr="00233901" w:rsidRDefault="00233901" w:rsidP="00233901">
      <w:pPr>
        <w:shd w:val="clear" w:color="auto" w:fill="FFFFFF"/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у(1)ой ночью мальчик, затаив дыхание, слушал соловьи(2)ые трели в запуще(3)ом саду, а утром восторже(4)о рассказывал об этом мне.</w:t>
      </w:r>
    </w:p>
    <w:p w14:paraId="54800C31" w14:textId="77777777" w:rsidR="00233901" w:rsidRPr="00233901" w:rsidRDefault="00233901" w:rsidP="00233901">
      <w:pPr>
        <w:numPr>
          <w:ilvl w:val="0"/>
          <w:numId w:val="40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 2, 3, 4     2) 1, 3, 4      3) 1, 2, 3     4) 1, 2, 4</w:t>
      </w:r>
    </w:p>
    <w:p w14:paraId="4F60A012" w14:textId="77777777" w:rsidR="00233901" w:rsidRPr="00233901" w:rsidRDefault="00233901" w:rsidP="00233901">
      <w:pPr>
        <w:numPr>
          <w:ilvl w:val="0"/>
          <w:numId w:val="4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ряду во всех словах пропущена безударная проверяемая гласная корня?</w:t>
      </w:r>
    </w:p>
    <w:p w14:paraId="48E9BE70" w14:textId="77777777" w:rsidR="00233901" w:rsidRPr="00233901" w:rsidRDefault="00233901" w:rsidP="00233901">
      <w:pPr>
        <w:numPr>
          <w:ilvl w:val="0"/>
          <w:numId w:val="42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.сковой, забл..кировать, з..вущий</w:t>
      </w:r>
    </w:p>
    <w:p w14:paraId="4A3B97BE" w14:textId="77777777" w:rsidR="00233901" w:rsidRPr="00233901" w:rsidRDefault="00233901" w:rsidP="00233901">
      <w:pPr>
        <w:numPr>
          <w:ilvl w:val="0"/>
          <w:numId w:val="42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в..ритель, ур..вновешенный, г..релка</w:t>
      </w:r>
    </w:p>
    <w:p w14:paraId="6B3931AE" w14:textId="77777777" w:rsidR="00233901" w:rsidRPr="00233901" w:rsidRDefault="00233901" w:rsidP="00233901">
      <w:pPr>
        <w:numPr>
          <w:ilvl w:val="0"/>
          <w:numId w:val="42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..ст, тв..рение, пр..зидиум</w:t>
      </w:r>
    </w:p>
    <w:p w14:paraId="0C33E25D" w14:textId="77777777" w:rsidR="00233901" w:rsidRPr="00233901" w:rsidRDefault="00233901" w:rsidP="00233901">
      <w:pPr>
        <w:numPr>
          <w:ilvl w:val="0"/>
          <w:numId w:val="42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..натор, п..риферия, з..рницы</w:t>
      </w:r>
    </w:p>
    <w:p w14:paraId="3D7FD0E5" w14:textId="77777777" w:rsidR="00233901" w:rsidRPr="00233901" w:rsidRDefault="00233901" w:rsidP="00233901">
      <w:pPr>
        <w:numPr>
          <w:ilvl w:val="0"/>
          <w:numId w:val="4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ряду во всех словах пропущена одна и та же буква?</w:t>
      </w:r>
    </w:p>
    <w:p w14:paraId="6B7DA320" w14:textId="77777777" w:rsidR="00233901" w:rsidRPr="00233901" w:rsidRDefault="00233901" w:rsidP="00233901">
      <w:pPr>
        <w:numPr>
          <w:ilvl w:val="0"/>
          <w:numId w:val="44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..помощность, бе..домный, бе..рассудный</w:t>
      </w:r>
    </w:p>
    <w:p w14:paraId="4DE7FCD5" w14:textId="77777777" w:rsidR="00233901" w:rsidRPr="00233901" w:rsidRDefault="00233901" w:rsidP="00233901">
      <w:pPr>
        <w:numPr>
          <w:ilvl w:val="0"/>
          <w:numId w:val="44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..действовать, во..главить, во..мущение</w:t>
      </w:r>
    </w:p>
    <w:p w14:paraId="57DB5B1B" w14:textId="77777777" w:rsidR="00233901" w:rsidRPr="00233901" w:rsidRDefault="00233901" w:rsidP="00233901">
      <w:pPr>
        <w:numPr>
          <w:ilvl w:val="0"/>
          <w:numId w:val="44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.вестие, и..влечение, и..коренить</w:t>
      </w:r>
    </w:p>
    <w:p w14:paraId="154311F3" w14:textId="77777777" w:rsidR="00233901" w:rsidRPr="00233901" w:rsidRDefault="00233901" w:rsidP="00233901">
      <w:pPr>
        <w:numPr>
          <w:ilvl w:val="0"/>
          <w:numId w:val="44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..кладывать, ра..смеяться, ра..бронировать</w:t>
      </w:r>
    </w:p>
    <w:p w14:paraId="49144369" w14:textId="77777777" w:rsidR="00233901" w:rsidRPr="00233901" w:rsidRDefault="00233901" w:rsidP="00233901">
      <w:pPr>
        <w:numPr>
          <w:ilvl w:val="0"/>
          <w:numId w:val="4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ряду во всех словах пропущена одна и та же буква?</w:t>
      </w:r>
    </w:p>
    <w:p w14:paraId="296AEC76" w14:textId="77777777" w:rsidR="00233901" w:rsidRPr="00233901" w:rsidRDefault="00233901" w:rsidP="00233901">
      <w:pPr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.бить, пр..стижный, пр..знанный</w:t>
      </w:r>
    </w:p>
    <w:p w14:paraId="05FE3221" w14:textId="77777777" w:rsidR="00233901" w:rsidRPr="00233901" w:rsidRDefault="00233901" w:rsidP="00233901">
      <w:pPr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.искусный, пр..курьёзный, пр..образование</w:t>
      </w:r>
    </w:p>
    <w:p w14:paraId="03D5C581" w14:textId="77777777" w:rsidR="00233901" w:rsidRPr="00233901" w:rsidRDefault="00233901" w:rsidP="00233901">
      <w:pPr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.ломление, пр..бытие, пр..небрегать</w:t>
      </w:r>
    </w:p>
    <w:p w14:paraId="3B068B1A" w14:textId="77777777" w:rsidR="00233901" w:rsidRPr="00233901" w:rsidRDefault="00233901" w:rsidP="00233901">
      <w:pPr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.ломиться, пр..грезиться, пр..живаемость</w:t>
      </w:r>
    </w:p>
    <w:p w14:paraId="051348DA" w14:textId="77777777" w:rsidR="00233901" w:rsidRPr="00233901" w:rsidRDefault="00233901" w:rsidP="00233901">
      <w:pPr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ряду во всех словах пропущена одна и та же буква?</w:t>
      </w:r>
    </w:p>
    <w:p w14:paraId="4FDE95F5" w14:textId="77777777" w:rsidR="00233901" w:rsidRPr="00233901" w:rsidRDefault="00233901" w:rsidP="00233901">
      <w:pPr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..ветренный, о..катывать   2) раз..граться, меж..здательские    </w:t>
      </w:r>
    </w:p>
    <w:p w14:paraId="292BABC7" w14:textId="77777777" w:rsidR="00233901" w:rsidRPr="00233901" w:rsidRDefault="00233901" w:rsidP="00233901">
      <w:pPr>
        <w:shd w:val="clear" w:color="auto" w:fill="FFFFFF"/>
        <w:suppressAutoHyphens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ед..юньские, меж..рригационный    4) об..скивать, об..гранный</w:t>
      </w:r>
    </w:p>
    <w:p w14:paraId="0B69A79F" w14:textId="77777777" w:rsidR="00233901" w:rsidRPr="00233901" w:rsidRDefault="00233901" w:rsidP="00233901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каком ряду во всех словах пропущена одна и та же буква?</w:t>
      </w:r>
    </w:p>
    <w:p w14:paraId="6F502652" w14:textId="77777777" w:rsidR="00233901" w:rsidRPr="00233901" w:rsidRDefault="00233901" w:rsidP="00233901">
      <w:pPr>
        <w:numPr>
          <w:ilvl w:val="0"/>
          <w:numId w:val="50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..контрольный, на..ламывать, о..мель</w:t>
      </w:r>
    </w:p>
    <w:p w14:paraId="70DB1464" w14:textId="77777777" w:rsidR="00233901" w:rsidRPr="00233901" w:rsidRDefault="00233901" w:rsidP="00233901">
      <w:pPr>
        <w:numPr>
          <w:ilvl w:val="0"/>
          <w:numId w:val="50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..держать, пр..клониться, пр..мудрость</w:t>
      </w:r>
    </w:p>
    <w:p w14:paraId="1FAA433B" w14:textId="77777777" w:rsidR="00233901" w:rsidRPr="00233901" w:rsidRDefault="00233901" w:rsidP="00233901">
      <w:pPr>
        <w:numPr>
          <w:ilvl w:val="0"/>
          <w:numId w:val="50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..счислимый, под..тожить, раз..грать</w:t>
      </w:r>
    </w:p>
    <w:p w14:paraId="61E1EE7F" w14:textId="77777777" w:rsidR="00233901" w:rsidRPr="00233901" w:rsidRDefault="00233901" w:rsidP="00233901">
      <w:pPr>
        <w:numPr>
          <w:ilvl w:val="0"/>
          <w:numId w:val="50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..величить, ни..ложить, ра..решение</w:t>
      </w:r>
    </w:p>
    <w:p w14:paraId="33876397" w14:textId="77777777" w:rsidR="00233901" w:rsidRPr="00233901" w:rsidRDefault="00233901" w:rsidP="00233901">
      <w:pPr>
        <w:numPr>
          <w:ilvl w:val="0"/>
          <w:numId w:val="5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ряду во всех словах на месте пропуска пишется буква И?</w:t>
      </w:r>
    </w:p>
    <w:p w14:paraId="6C046F72" w14:textId="77777777" w:rsidR="00233901" w:rsidRPr="00233901" w:rsidRDefault="00233901" w:rsidP="00233901">
      <w:pPr>
        <w:numPr>
          <w:ilvl w:val="0"/>
          <w:numId w:val="52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..шь, расплав..шь   3) ненавид..шь, взъерош..шь  </w:t>
      </w:r>
    </w:p>
    <w:p w14:paraId="01344F38" w14:textId="77777777" w:rsidR="00233901" w:rsidRPr="00233901" w:rsidRDefault="00233901" w:rsidP="00233901">
      <w:pPr>
        <w:numPr>
          <w:ilvl w:val="0"/>
          <w:numId w:val="52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крас..шь, отверга..шь   4) распил..шь, копиру..шь</w:t>
      </w:r>
    </w:p>
    <w:p w14:paraId="4ECFD2E9" w14:textId="77777777" w:rsidR="00233901" w:rsidRPr="00233901" w:rsidRDefault="00233901" w:rsidP="00233901">
      <w:pPr>
        <w:numPr>
          <w:ilvl w:val="0"/>
          <w:numId w:val="5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ряду во всех словах на месте пропуска пишется буква И?</w:t>
      </w:r>
    </w:p>
    <w:p w14:paraId="15DB1DFF" w14:textId="77777777" w:rsidR="00233901" w:rsidRPr="00233901" w:rsidRDefault="00233901" w:rsidP="00233901">
      <w:pPr>
        <w:numPr>
          <w:ilvl w:val="0"/>
          <w:numId w:val="5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ш..нный   2) выбел..нный   3) изверга..мая    4) движ..мый</w:t>
      </w:r>
    </w:p>
    <w:p w14:paraId="121A8D6A" w14:textId="77777777" w:rsidR="00233901" w:rsidRPr="00233901" w:rsidRDefault="00233901" w:rsidP="00233901">
      <w:pPr>
        <w:numPr>
          <w:ilvl w:val="0"/>
          <w:numId w:val="5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ряду во всех словах на месте пропуска пишется буква И?</w:t>
      </w:r>
    </w:p>
    <w:p w14:paraId="1FAFE3D1" w14:textId="77777777" w:rsidR="00233901" w:rsidRPr="00233901" w:rsidRDefault="00233901" w:rsidP="00233901">
      <w:pPr>
        <w:numPr>
          <w:ilvl w:val="0"/>
          <w:numId w:val="5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рт..шь, независ..мый   2) наден..шь, занима..мый  </w:t>
      </w:r>
    </w:p>
    <w:p w14:paraId="39C38744" w14:textId="77777777" w:rsidR="00233901" w:rsidRPr="00233901" w:rsidRDefault="00233901" w:rsidP="00233901">
      <w:pPr>
        <w:shd w:val="clear" w:color="auto" w:fill="FFFFFF"/>
        <w:suppressAutoHyphens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загуб..шь, уплач..нный   4) владе..шь, подготов..вший</w:t>
      </w:r>
    </w:p>
    <w:p w14:paraId="1D291A57" w14:textId="77777777" w:rsidR="00233901" w:rsidRPr="00233901" w:rsidRDefault="00233901" w:rsidP="00233901">
      <w:pPr>
        <w:numPr>
          <w:ilvl w:val="0"/>
          <w:numId w:val="5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ряду во всех словах на месте пропуска пишется буква Е?</w:t>
      </w:r>
    </w:p>
    <w:p w14:paraId="4CE43EE4" w14:textId="77777777" w:rsidR="00233901" w:rsidRPr="00233901" w:rsidRDefault="00233901" w:rsidP="00233901">
      <w:pPr>
        <w:numPr>
          <w:ilvl w:val="0"/>
          <w:numId w:val="58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..шься, изуча..мый  2) пил..шь, постро..нный  </w:t>
      </w:r>
    </w:p>
    <w:p w14:paraId="6B4D8F03" w14:textId="77777777" w:rsidR="00233901" w:rsidRPr="00233901" w:rsidRDefault="00233901" w:rsidP="00233901">
      <w:pPr>
        <w:shd w:val="clear" w:color="auto" w:fill="FFFFFF"/>
        <w:suppressAutoHyphens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озвраща..шь, замет..вший   4) тревож..шь, знач..мый</w:t>
      </w:r>
    </w:p>
    <w:p w14:paraId="19744C4B" w14:textId="77777777" w:rsidR="00233901" w:rsidRPr="00233901" w:rsidRDefault="00233901" w:rsidP="00233901">
      <w:pPr>
        <w:numPr>
          <w:ilvl w:val="0"/>
          <w:numId w:val="5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слове на месте пропуска пишется буква И?</w:t>
      </w:r>
    </w:p>
    <w:p w14:paraId="1D9FA9CC" w14:textId="77777777" w:rsidR="00233901" w:rsidRPr="00233901" w:rsidRDefault="00233901" w:rsidP="00233901">
      <w:pPr>
        <w:numPr>
          <w:ilvl w:val="0"/>
          <w:numId w:val="60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аш..нка  2) луков..ца  3) письм..цо  4) дружоч..к</w:t>
      </w:r>
    </w:p>
    <w:p w14:paraId="1141B4B4" w14:textId="77777777" w:rsidR="00233901" w:rsidRPr="00233901" w:rsidRDefault="00233901" w:rsidP="00233901">
      <w:pPr>
        <w:numPr>
          <w:ilvl w:val="0"/>
          <w:numId w:val="6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слове на месте пропуска пишется буква Е?</w:t>
      </w:r>
    </w:p>
    <w:p w14:paraId="20BE1CB5" w14:textId="77777777" w:rsidR="00233901" w:rsidRPr="00233901" w:rsidRDefault="00233901" w:rsidP="00233901">
      <w:pPr>
        <w:numPr>
          <w:ilvl w:val="0"/>
          <w:numId w:val="62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сл..вый  2) бол..вой  3) вкрадч..вый  4) взрывч..тый</w:t>
      </w:r>
    </w:p>
    <w:p w14:paraId="386011E3" w14:textId="77777777" w:rsidR="00233901" w:rsidRPr="00233901" w:rsidRDefault="00233901" w:rsidP="00233901">
      <w:pPr>
        <w:numPr>
          <w:ilvl w:val="0"/>
          <w:numId w:val="6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слове на месте пропуска пишется буква Е?</w:t>
      </w:r>
    </w:p>
    <w:p w14:paraId="589B0BE7" w14:textId="77777777" w:rsidR="00233901" w:rsidRPr="00233901" w:rsidRDefault="00233901" w:rsidP="00233901">
      <w:pPr>
        <w:numPr>
          <w:ilvl w:val="0"/>
          <w:numId w:val="64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..ваться  2) увещ..вать  3) рассе..вать  4) вытяг..вать</w:t>
      </w:r>
    </w:p>
    <w:p w14:paraId="4F247FF9" w14:textId="77777777" w:rsidR="00233901" w:rsidRPr="00233901" w:rsidRDefault="00233901" w:rsidP="00233901">
      <w:pPr>
        <w:numPr>
          <w:ilvl w:val="0"/>
          <w:numId w:val="6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варианте ответа во всех словах на месте пропуска пишется буква Е?</w:t>
      </w:r>
    </w:p>
    <w:p w14:paraId="464E523E" w14:textId="77777777" w:rsidR="00233901" w:rsidRPr="00233901" w:rsidRDefault="00233901" w:rsidP="00233901">
      <w:pPr>
        <w:shd w:val="clear" w:color="auto" w:fill="FFFFFF"/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ирен..вый   Б. Обогр..вать  В. Предприимч..вый   Г. Чулоч..к</w:t>
      </w:r>
    </w:p>
    <w:p w14:paraId="45B5E5BF" w14:textId="77777777" w:rsidR="00233901" w:rsidRPr="00233901" w:rsidRDefault="00233901" w:rsidP="00233901">
      <w:pPr>
        <w:shd w:val="clear" w:color="auto" w:fill="FFFFFF"/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АБВ   2) АВ    3) АБГ    4) БГ</w:t>
      </w:r>
    </w:p>
    <w:p w14:paraId="6E3BA654" w14:textId="77777777" w:rsidR="00233901" w:rsidRPr="00233901" w:rsidRDefault="00233901" w:rsidP="00233901">
      <w:pPr>
        <w:numPr>
          <w:ilvl w:val="0"/>
          <w:numId w:val="66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варианте ответа во всех словах на месте пропуска пишется буква И?</w:t>
      </w:r>
    </w:p>
    <w:p w14:paraId="0168CB79" w14:textId="77777777" w:rsidR="00233901" w:rsidRPr="00233901" w:rsidRDefault="00233901" w:rsidP="00233901">
      <w:pPr>
        <w:shd w:val="clear" w:color="auto" w:fill="FFFFFF"/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Пить..вая   Б. Обмен..ваться   В. Карандаш..к      Г. Навязч..вая</w:t>
      </w:r>
    </w:p>
    <w:p w14:paraId="2C528440" w14:textId="77777777" w:rsidR="00233901" w:rsidRPr="00233901" w:rsidRDefault="00233901" w:rsidP="00233901">
      <w:pPr>
        <w:shd w:val="clear" w:color="auto" w:fill="FFFFFF"/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АБВ       2) БВГ    3) АВГ     4) АБГ</w:t>
      </w:r>
    </w:p>
    <w:p w14:paraId="74A853EE" w14:textId="77777777" w:rsidR="00233901" w:rsidRPr="00233901" w:rsidRDefault="00233901" w:rsidP="00233901">
      <w:pPr>
        <w:numPr>
          <w:ilvl w:val="0"/>
          <w:numId w:val="6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варианте ответа правильно указаны все цифры, на месте которых пишется буква И?</w:t>
      </w:r>
    </w:p>
    <w:p w14:paraId="78A8BE24" w14:textId="77777777" w:rsidR="00233901" w:rsidRPr="00233901" w:rsidRDefault="00233901" w:rsidP="00233901">
      <w:pPr>
        <w:shd w:val="clear" w:color="auto" w:fill="FFFFFF"/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н(1) темны в этих местах ночи, как н(2) плохи дороги, мы н(3) разу н(4) сбились с пути.</w:t>
      </w:r>
    </w:p>
    <w:p w14:paraId="7C936A3A" w14:textId="77777777" w:rsidR="00233901" w:rsidRPr="00233901" w:rsidRDefault="00233901" w:rsidP="00233901">
      <w:pPr>
        <w:numPr>
          <w:ilvl w:val="0"/>
          <w:numId w:val="68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 2, 4    2) 2, 3, 4     3) 1, 2, 3      4) 3, 4</w:t>
      </w:r>
    </w:p>
    <w:p w14:paraId="3E5F3CB7" w14:textId="77777777" w:rsidR="00233901" w:rsidRPr="00233901" w:rsidRDefault="00233901" w:rsidP="00233901">
      <w:pPr>
        <w:numPr>
          <w:ilvl w:val="0"/>
          <w:numId w:val="6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каком предложении НЕ со словом пишется раздельно?</w:t>
      </w:r>
    </w:p>
    <w:p w14:paraId="66A905E1" w14:textId="77777777" w:rsidR="00233901" w:rsidRPr="00233901" w:rsidRDefault="00233901" w:rsidP="00233901">
      <w:pPr>
        <w:numPr>
          <w:ilvl w:val="0"/>
          <w:numId w:val="70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шка с раннего утра жаловалась на </w:t>
      </w:r>
      <w:r w:rsidRPr="00233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не)здоровье</w:t>
      </w: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D537AED" w14:textId="77777777" w:rsidR="00233901" w:rsidRPr="00233901" w:rsidRDefault="00233901" w:rsidP="00233901">
      <w:pPr>
        <w:numPr>
          <w:ilvl w:val="0"/>
          <w:numId w:val="70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степью медленно поднималось </w:t>
      </w:r>
      <w:r w:rsidRPr="00233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не)греющее</w:t>
      </w: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лнце.</w:t>
      </w:r>
    </w:p>
    <w:p w14:paraId="069FCF69" w14:textId="77777777" w:rsidR="00233901" w:rsidRPr="00233901" w:rsidRDefault="00233901" w:rsidP="00233901">
      <w:pPr>
        <w:numPr>
          <w:ilvl w:val="0"/>
          <w:numId w:val="70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ники двигались по </w:t>
      </w:r>
      <w:r w:rsidRPr="00233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не)исследованной</w:t>
      </w: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еологами местности.</w:t>
      </w:r>
    </w:p>
    <w:p w14:paraId="3BE4A59E" w14:textId="77777777" w:rsidR="00233901" w:rsidRPr="00233901" w:rsidRDefault="00233901" w:rsidP="00233901">
      <w:pPr>
        <w:numPr>
          <w:ilvl w:val="0"/>
          <w:numId w:val="70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Не)мигающий</w:t>
      </w: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згляд друга почему-то смутил меня.</w:t>
      </w:r>
    </w:p>
    <w:p w14:paraId="4DB27A43" w14:textId="77777777" w:rsidR="00233901" w:rsidRPr="00233901" w:rsidRDefault="00233901" w:rsidP="00233901">
      <w:pPr>
        <w:numPr>
          <w:ilvl w:val="0"/>
          <w:numId w:val="7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предложение, в котором выделенное слово пишется слитно.</w:t>
      </w:r>
    </w:p>
    <w:p w14:paraId="53092A57" w14:textId="77777777" w:rsidR="00233901" w:rsidRPr="00233901" w:rsidRDefault="00233901" w:rsidP="00233901">
      <w:pPr>
        <w:numPr>
          <w:ilvl w:val="0"/>
          <w:numId w:val="72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коре </w:t>
      </w:r>
      <w:r w:rsidRPr="00233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из)за</w:t>
      </w: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ма выскочила шумная ватага ребят.</w:t>
      </w:r>
    </w:p>
    <w:p w14:paraId="21AA28D2" w14:textId="77777777" w:rsidR="00233901" w:rsidRPr="00233901" w:rsidRDefault="00233901" w:rsidP="00233901">
      <w:pPr>
        <w:numPr>
          <w:ilvl w:val="0"/>
          <w:numId w:val="72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 решил поговорить со мной</w:t>
      </w:r>
      <w:r w:rsidRPr="00233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(на)счёт </w:t>
      </w: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здки в Индию.</w:t>
      </w:r>
    </w:p>
    <w:p w14:paraId="17ECB245" w14:textId="77777777" w:rsidR="00233901" w:rsidRPr="00233901" w:rsidRDefault="00233901" w:rsidP="00233901">
      <w:pPr>
        <w:numPr>
          <w:ilvl w:val="0"/>
          <w:numId w:val="72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В)течение</w:t>
      </w: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дели шли проливные дожди.</w:t>
      </w:r>
    </w:p>
    <w:p w14:paraId="6E7FBA75" w14:textId="77777777" w:rsidR="00233901" w:rsidRPr="00233901" w:rsidRDefault="00233901" w:rsidP="00233901">
      <w:pPr>
        <w:numPr>
          <w:ilvl w:val="0"/>
          <w:numId w:val="72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оша</w:t>
      </w:r>
      <w:r w:rsidRPr="00233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(в)продолжение</w:t>
      </w: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говора ни разу не поднял головы.</w:t>
      </w:r>
    </w:p>
    <w:p w14:paraId="35211FF4" w14:textId="77777777" w:rsidR="00233901" w:rsidRPr="00233901" w:rsidRDefault="00233901" w:rsidP="00233901">
      <w:pPr>
        <w:numPr>
          <w:ilvl w:val="0"/>
          <w:numId w:val="7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предложение, в котором выделенное слово пишется раздельно.</w:t>
      </w:r>
    </w:p>
    <w:p w14:paraId="52D39A72" w14:textId="77777777" w:rsidR="00233901" w:rsidRPr="00233901" w:rsidRDefault="00233901" w:rsidP="00233901">
      <w:pPr>
        <w:numPr>
          <w:ilvl w:val="0"/>
          <w:numId w:val="74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алеко </w:t>
      </w:r>
      <w:r w:rsidRPr="00233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от)того</w:t>
      </w: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ста, где мы встретимся, есть стадион.</w:t>
      </w:r>
    </w:p>
    <w:p w14:paraId="1AD8FA35" w14:textId="77777777" w:rsidR="00233901" w:rsidRPr="00233901" w:rsidRDefault="00233901" w:rsidP="00233901">
      <w:pPr>
        <w:numPr>
          <w:ilvl w:val="0"/>
          <w:numId w:val="74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а птиц уже смолкли, </w:t>
      </w:r>
      <w:r w:rsidRPr="00233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за)то</w:t>
      </w: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жил мир насекомых.</w:t>
      </w:r>
    </w:p>
    <w:p w14:paraId="11038139" w14:textId="77777777" w:rsidR="00233901" w:rsidRPr="00233901" w:rsidRDefault="00233901" w:rsidP="00233901">
      <w:pPr>
        <w:numPr>
          <w:ilvl w:val="0"/>
          <w:numId w:val="74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ник снял груз с плеч и присел на пень, </w:t>
      </w:r>
      <w:r w:rsidRPr="00233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(бы)</w:t>
      </w: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дохнуть.</w:t>
      </w:r>
    </w:p>
    <w:p w14:paraId="4E812380" w14:textId="77777777" w:rsidR="00233901" w:rsidRPr="00233901" w:rsidRDefault="00233901" w:rsidP="00233901">
      <w:pPr>
        <w:numPr>
          <w:ilvl w:val="0"/>
          <w:numId w:val="74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враге </w:t>
      </w:r>
      <w:r w:rsidRPr="00233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(же)</w:t>
      </w: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ли кусты малины.</w:t>
      </w:r>
    </w:p>
    <w:p w14:paraId="4B3BBD64" w14:textId="77777777" w:rsidR="00233901" w:rsidRPr="00233901" w:rsidRDefault="00233901" w:rsidP="00233901">
      <w:pPr>
        <w:numPr>
          <w:ilvl w:val="0"/>
          <w:numId w:val="7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словосочетание, в котором выделенное слово пишется слитно.</w:t>
      </w:r>
    </w:p>
    <w:p w14:paraId="4DDD81A4" w14:textId="77777777" w:rsidR="00233901" w:rsidRPr="00233901" w:rsidRDefault="00233901" w:rsidP="00233901">
      <w:pPr>
        <w:numPr>
          <w:ilvl w:val="0"/>
          <w:numId w:val="7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вать </w:t>
      </w:r>
      <w:r w:rsidRPr="00233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стоп)кран</w:t>
      </w: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2) </w:t>
      </w:r>
      <w:r w:rsidRPr="00233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вечно)зелёные</w:t>
      </w: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ли</w:t>
      </w:r>
    </w:p>
    <w:p w14:paraId="45C34206" w14:textId="77777777" w:rsidR="00233901" w:rsidRPr="00233901" w:rsidRDefault="00233901" w:rsidP="00233901">
      <w:pPr>
        <w:shd w:val="clear" w:color="auto" w:fill="FFFFFF"/>
        <w:suppressAutoHyphens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видеть </w:t>
      </w:r>
      <w:r w:rsidRPr="00233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ол)Европы</w:t>
      </w: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4) </w:t>
      </w:r>
      <w:r w:rsidRPr="00233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англо)русский</w:t>
      </w: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арь</w:t>
      </w:r>
    </w:p>
    <w:p w14:paraId="6EC8CB06" w14:textId="77777777" w:rsidR="00233901" w:rsidRPr="00233901" w:rsidRDefault="00233901" w:rsidP="00233901">
      <w:pPr>
        <w:numPr>
          <w:ilvl w:val="0"/>
          <w:numId w:val="7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предложение, в котором оба выделенных слова пишутся слитно.</w:t>
      </w:r>
    </w:p>
    <w:p w14:paraId="2821A622" w14:textId="77777777" w:rsidR="00233901" w:rsidRPr="00233901" w:rsidRDefault="00233901" w:rsidP="00233901">
      <w:pPr>
        <w:numPr>
          <w:ilvl w:val="0"/>
          <w:numId w:val="78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сь борьба не</w:t>
      </w:r>
      <w:r w:rsidRPr="00233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(на)жизнь, </w:t>
      </w: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33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(на)смерть</w:t>
      </w: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DEF310E" w14:textId="77777777" w:rsidR="00233901" w:rsidRPr="00233901" w:rsidRDefault="00233901" w:rsidP="00233901">
      <w:pPr>
        <w:numPr>
          <w:ilvl w:val="0"/>
          <w:numId w:val="78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нь был подброшен высоко </w:t>
      </w:r>
      <w:r w:rsidRPr="00233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в)верх</w:t>
      </w: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мальчик поймал его </w:t>
      </w:r>
      <w:r w:rsidRPr="00233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на)лету</w:t>
      </w: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C39C399" w14:textId="77777777" w:rsidR="00233901" w:rsidRPr="00233901" w:rsidRDefault="00233901" w:rsidP="00233901">
      <w:pPr>
        <w:numPr>
          <w:ilvl w:val="0"/>
          <w:numId w:val="78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В)скорее </w:t>
      </w: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комец скрылся</w:t>
      </w:r>
      <w:r w:rsidRPr="00233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(за)тем </w:t>
      </w: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м домом.</w:t>
      </w:r>
    </w:p>
    <w:p w14:paraId="5F11926E" w14:textId="77777777" w:rsidR="00233901" w:rsidRPr="00233901" w:rsidRDefault="00233901" w:rsidP="00233901">
      <w:pPr>
        <w:numPr>
          <w:ilvl w:val="0"/>
          <w:numId w:val="78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ев </w:t>
      </w:r>
      <w:r w:rsidRPr="00233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на)лево</w:t>
      </w: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ы увидели дорожку, </w:t>
      </w:r>
      <w:r w:rsidRPr="00233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с)плошь</w:t>
      </w: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ыпанную осенними листьями.</w:t>
      </w:r>
    </w:p>
    <w:p w14:paraId="402B7B99" w14:textId="77777777" w:rsidR="00233901" w:rsidRPr="00233901" w:rsidRDefault="00233901" w:rsidP="00233901">
      <w:pPr>
        <w:numPr>
          <w:ilvl w:val="0"/>
          <w:numId w:val="7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предложение, в котором оба выделенных слова пишутся слитно.</w:t>
      </w:r>
    </w:p>
    <w:p w14:paraId="5F317D2A" w14:textId="77777777" w:rsidR="00233901" w:rsidRPr="00233901" w:rsidRDefault="00233901" w:rsidP="00233901">
      <w:pPr>
        <w:numPr>
          <w:ilvl w:val="0"/>
          <w:numId w:val="80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а </w:t>
      </w:r>
      <w:r w:rsidRPr="00233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за)тем</w:t>
      </w: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есом сворачивала </w:t>
      </w:r>
      <w:r w:rsidRPr="00233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в)право</w:t>
      </w: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89B9345" w14:textId="77777777" w:rsidR="00233901" w:rsidRPr="00233901" w:rsidRDefault="00233901" w:rsidP="00233901">
      <w:pPr>
        <w:numPr>
          <w:ilvl w:val="0"/>
          <w:numId w:val="80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</w:t>
      </w:r>
      <w:r w:rsidRPr="00233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(с)начала </w:t>
      </w: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и по берегу реки,</w:t>
      </w:r>
      <w:r w:rsidRPr="00233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(за)тем </w:t>
      </w: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нули в лес.</w:t>
      </w:r>
    </w:p>
    <w:p w14:paraId="536D7DD4" w14:textId="77777777" w:rsidR="00233901" w:rsidRPr="00233901" w:rsidRDefault="00233901" w:rsidP="00233901">
      <w:pPr>
        <w:numPr>
          <w:ilvl w:val="0"/>
          <w:numId w:val="80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В)скоре</w:t>
      </w: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лнце скрылось </w:t>
      </w:r>
      <w:r w:rsidRPr="00233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за)тем</w:t>
      </w: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лаком.</w:t>
      </w:r>
    </w:p>
    <w:p w14:paraId="2A811DF6" w14:textId="77777777" w:rsidR="00233901" w:rsidRPr="00233901" w:rsidRDefault="00233901" w:rsidP="00233901">
      <w:pPr>
        <w:numPr>
          <w:ilvl w:val="0"/>
          <w:numId w:val="80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женер следил </w:t>
      </w:r>
      <w:r w:rsidRPr="00233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за)тем</w:t>
      </w: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3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(бы)</w:t>
      </w:r>
      <w:r w:rsidRPr="0023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было сбоя в работе приборов.</w:t>
      </w:r>
    </w:p>
    <w:p w14:paraId="36672815" w14:textId="77777777" w:rsidR="00233901" w:rsidRPr="00DB26C5" w:rsidRDefault="00BE4F5E" w:rsidP="00EE5787">
      <w:pPr>
        <w:suppressAutoHyphens w:val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DB26C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Итоговая контрольная работа за курс 10 класса</w:t>
      </w:r>
    </w:p>
    <w:p w14:paraId="2E796C92" w14:textId="77777777" w:rsidR="001B1BE0" w:rsidRPr="00DB26C5" w:rsidRDefault="001B1BE0" w:rsidP="001B1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№ 1</w:t>
      </w:r>
    </w:p>
    <w:p w14:paraId="0346E6B3" w14:textId="77777777" w:rsidR="001B1BE0" w:rsidRPr="00DB26C5" w:rsidRDefault="001B1BE0" w:rsidP="001B1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В каком слове верно выделена буква, обозначающая ударный гласный звук?</w:t>
      </w:r>
    </w:p>
    <w:p w14:paraId="520D0358" w14:textId="77777777" w:rsidR="001B1BE0" w:rsidRPr="00DB26C5" w:rsidRDefault="001B1BE0" w:rsidP="001B1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чалА 2) катАлог 3) обнЯлись 4) звОнит</w:t>
      </w:r>
    </w:p>
    <w:p w14:paraId="58462827" w14:textId="77777777" w:rsidR="001B1BE0" w:rsidRPr="00DB26C5" w:rsidRDefault="001B1BE0" w:rsidP="001B1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 В каком предложении вместо слова ПАМЯТНЫЙ нужно употребить  ПАМЯТЛИВЫЙ? </w:t>
      </w:r>
    </w:p>
    <w:p w14:paraId="167F4134" w14:textId="77777777" w:rsidR="001B1BE0" w:rsidRPr="00DB26C5" w:rsidRDefault="001B1BE0" w:rsidP="001B1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Каждый год мама покупала календарь ПАМЯТНЫХ дат.</w:t>
      </w:r>
    </w:p>
    <w:p w14:paraId="2AF523FC" w14:textId="77777777" w:rsidR="001B1BE0" w:rsidRPr="00DB26C5" w:rsidRDefault="001B1BE0" w:rsidP="001B1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Это был ПАМЯТНЫЙ разговор, который повлиял на мою судьбу.</w:t>
      </w:r>
    </w:p>
    <w:p w14:paraId="197247F3" w14:textId="77777777" w:rsidR="001B1BE0" w:rsidRPr="00DB26C5" w:rsidRDefault="001B1BE0" w:rsidP="001B1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До глубокой старости он оставался таким же словоохотливым, ПАМЯТНЫМ и энергичным.</w:t>
      </w:r>
    </w:p>
    <w:p w14:paraId="503F011B" w14:textId="77777777" w:rsidR="001B1BE0" w:rsidRPr="00DB26C5" w:rsidRDefault="001B1BE0" w:rsidP="001B1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Мне дорого и ПАМЯТЕН каждый уголок родного дома.</w:t>
      </w:r>
    </w:p>
    <w:p w14:paraId="1C1A3BC2" w14:textId="77777777" w:rsidR="001B1BE0" w:rsidRPr="00DB26C5" w:rsidRDefault="001B1BE0" w:rsidP="001B1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Укажите пример с ошибкой в образовании формы слова.</w:t>
      </w:r>
    </w:p>
    <w:p w14:paraId="357337E0" w14:textId="77777777" w:rsidR="001B1BE0" w:rsidRPr="00DB26C5" w:rsidRDefault="001B1BE0" w:rsidP="001B1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B1BE0" w:rsidRPr="00DB26C5" w:rsidSect="007E1DAA">
          <w:pgSz w:w="11906" w:h="16838"/>
          <w:pgMar w:top="851" w:right="424" w:bottom="426" w:left="851" w:header="708" w:footer="708" w:gutter="0"/>
          <w:cols w:space="708"/>
          <w:docGrid w:linePitch="360"/>
        </w:sectPr>
      </w:pPr>
    </w:p>
    <w:p w14:paraId="20336145" w14:textId="77777777" w:rsidR="001B1BE0" w:rsidRPr="00DB26C5" w:rsidRDefault="001B1BE0" w:rsidP="001B1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ара чулок</w:t>
      </w:r>
    </w:p>
    <w:p w14:paraId="6E27662F" w14:textId="77777777" w:rsidR="001B1BE0" w:rsidRPr="00DB26C5" w:rsidRDefault="001B1BE0" w:rsidP="001B1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более теплее</w:t>
      </w:r>
    </w:p>
    <w:p w14:paraId="78881C45" w14:textId="77777777" w:rsidR="001B1BE0" w:rsidRPr="00DB26C5" w:rsidRDefault="001B1BE0" w:rsidP="001B1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опробуем</w:t>
      </w:r>
    </w:p>
    <w:p w14:paraId="18B1855F" w14:textId="77777777" w:rsidR="001B1BE0" w:rsidRPr="00DB26C5" w:rsidRDefault="001B1BE0" w:rsidP="001B1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у обоих ворот</w:t>
      </w:r>
    </w:p>
    <w:p w14:paraId="6D563C31" w14:textId="77777777" w:rsidR="001B1BE0" w:rsidRPr="00DB26C5" w:rsidRDefault="001B1BE0" w:rsidP="001B1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1B1BE0" w:rsidRPr="00DB26C5" w:rsidSect="007E1DAA">
          <w:type w:val="continuous"/>
          <w:pgSz w:w="11906" w:h="16838"/>
          <w:pgMar w:top="851" w:right="424" w:bottom="426" w:left="851" w:header="708" w:footer="708" w:gutter="0"/>
          <w:cols w:num="2" w:space="708"/>
          <w:docGrid w:linePitch="360"/>
        </w:sectPr>
      </w:pPr>
    </w:p>
    <w:p w14:paraId="205003DC" w14:textId="77777777" w:rsidR="001B1BE0" w:rsidRPr="00DB26C5" w:rsidRDefault="001B1BE0" w:rsidP="001B1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Укажите предложение с грамматической ошибкой (с нарушением синтаксической нормы).</w:t>
      </w:r>
    </w:p>
    <w:p w14:paraId="38B0E3AB" w14:textId="77777777" w:rsidR="001B1BE0" w:rsidRPr="00DB26C5" w:rsidRDefault="001B1BE0" w:rsidP="001B1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Те, кто не освоил никакого ремесла и ведёт праздную жизнь, поступают дурно.</w:t>
      </w:r>
    </w:p>
    <w:p w14:paraId="751ADB4E" w14:textId="77777777" w:rsidR="001B1BE0" w:rsidRPr="00DB26C5" w:rsidRDefault="001B1BE0" w:rsidP="001B1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Учитель литературы спросил учеников, что какие проблемы возникли у них при написании сочинения.</w:t>
      </w:r>
    </w:p>
    <w:p w14:paraId="225C246B" w14:textId="77777777" w:rsidR="001B1BE0" w:rsidRPr="00DB26C5" w:rsidRDefault="001B1BE0" w:rsidP="001B1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равильно распорядиться возможностями своей памяти - вот задача, стоящая перед каждым человеком.</w:t>
      </w:r>
    </w:p>
    <w:p w14:paraId="43EDD1B2" w14:textId="77777777" w:rsidR="001B1BE0" w:rsidRPr="00DB26C5" w:rsidRDefault="001B1BE0" w:rsidP="001B1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ишу вам из деревни, куда заехал вследствие печальных обстоятельств.</w:t>
      </w:r>
    </w:p>
    <w:p w14:paraId="159275AE" w14:textId="77777777" w:rsidR="001B1BE0" w:rsidRPr="00DB26C5" w:rsidRDefault="001B1BE0" w:rsidP="001B1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В каком ряду во всех словах пропущена одна и та же буква?</w:t>
      </w:r>
    </w:p>
    <w:p w14:paraId="2EB949C9" w14:textId="77777777" w:rsidR="001B1BE0" w:rsidRPr="00DB26C5" w:rsidRDefault="001B1BE0" w:rsidP="001B1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B1BE0" w:rsidRPr="00DB26C5" w:rsidSect="007E1DAA">
          <w:type w:val="continuous"/>
          <w:pgSz w:w="11906" w:h="16838"/>
          <w:pgMar w:top="851" w:right="424" w:bottom="426" w:left="851" w:header="708" w:footer="708" w:gutter="0"/>
          <w:cols w:space="708"/>
          <w:docGrid w:linePitch="360"/>
        </w:sectPr>
      </w:pPr>
    </w:p>
    <w:p w14:paraId="155078FE" w14:textId="77777777" w:rsidR="001B1BE0" w:rsidRPr="00DB26C5" w:rsidRDefault="001B1BE0" w:rsidP="001B1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бе..заветно, не..гибаемый</w:t>
      </w:r>
    </w:p>
    <w:p w14:paraId="4B3E5B00" w14:textId="77777777" w:rsidR="001B1BE0" w:rsidRPr="00DB26C5" w:rsidRDefault="001B1BE0" w:rsidP="001B1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таринное пр..дание, пр..образовать</w:t>
      </w:r>
    </w:p>
    <w:p w14:paraId="3235E7B7" w14:textId="77777777" w:rsidR="001B1BE0" w:rsidRPr="00DB26C5" w:rsidRDefault="001B1BE0" w:rsidP="001B1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..ятия, неб..ющееся стекло</w:t>
      </w:r>
    </w:p>
    <w:p w14:paraId="590733B7" w14:textId="77777777" w:rsidR="001B1BE0" w:rsidRPr="00DB26C5" w:rsidRDefault="001B1BE0" w:rsidP="001B1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без..нициативный, до..грать</w:t>
      </w:r>
    </w:p>
    <w:p w14:paraId="0457E454" w14:textId="77777777" w:rsidR="001B1BE0" w:rsidRPr="00DB26C5" w:rsidRDefault="001B1BE0" w:rsidP="001B1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1B1BE0" w:rsidRPr="00DB26C5" w:rsidSect="007E1DAA">
          <w:type w:val="continuous"/>
          <w:pgSz w:w="11906" w:h="16838"/>
          <w:pgMar w:top="851" w:right="424" w:bottom="426" w:left="851" w:header="708" w:footer="708" w:gutter="0"/>
          <w:cols w:num="2" w:space="708"/>
          <w:docGrid w:linePitch="360"/>
        </w:sectPr>
      </w:pPr>
    </w:p>
    <w:p w14:paraId="3ADF0CC2" w14:textId="77777777" w:rsidR="001B1BE0" w:rsidRPr="00DB26C5" w:rsidRDefault="001B1BE0" w:rsidP="001B1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В каком варианте ответа правильно указаны все цифры, на месте которых пишется одна буква Н?</w:t>
      </w:r>
    </w:p>
    <w:p w14:paraId="19F948B1" w14:textId="77777777" w:rsidR="001B1BE0" w:rsidRPr="00DB26C5" w:rsidRDefault="001B1BE0" w:rsidP="001B1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зднем творчестве Сальвадора Дали выраже(1)ы новые художестве(2)ые тенденции – интерес к классической ясности, внутре(3)ей гармонии.</w:t>
      </w: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1    2) 1,2    3) 3    4) 2,3</w:t>
      </w:r>
    </w:p>
    <w:p w14:paraId="0B667C74" w14:textId="77777777" w:rsidR="001B1BE0" w:rsidRPr="00DB26C5" w:rsidRDefault="001B1BE0" w:rsidP="001B1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В каком ряду во всех словах пропущена гласная О?</w:t>
      </w:r>
    </w:p>
    <w:p w14:paraId="75C132EC" w14:textId="77777777" w:rsidR="001B1BE0" w:rsidRPr="00DB26C5" w:rsidRDefault="001B1BE0" w:rsidP="001B1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B1BE0" w:rsidRPr="00DB26C5" w:rsidSect="007E1DAA">
          <w:type w:val="continuous"/>
          <w:pgSz w:w="11906" w:h="16838"/>
          <w:pgMar w:top="851" w:right="424" w:bottom="426" w:left="851" w:header="708" w:footer="708" w:gutter="0"/>
          <w:cols w:space="708"/>
          <w:docGrid w:linePitch="360"/>
        </w:sectPr>
      </w:pPr>
    </w:p>
    <w:p w14:paraId="0FCB7E33" w14:textId="77777777" w:rsidR="001B1BE0" w:rsidRPr="00DB26C5" w:rsidRDefault="001B1BE0" w:rsidP="001B1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к..снуться, предпол..жение</w:t>
      </w:r>
    </w:p>
    <w:p w14:paraId="0CB524C0" w14:textId="77777777" w:rsidR="001B1BE0" w:rsidRPr="00DB26C5" w:rsidRDefault="001B1BE0" w:rsidP="001B1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непром..каемый, ост..новиться</w:t>
      </w:r>
    </w:p>
    <w:p w14:paraId="1C4F9266" w14:textId="77777777" w:rsidR="001B1BE0" w:rsidRPr="00DB26C5" w:rsidRDefault="001B1BE0" w:rsidP="001B1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отр..жение, пор..зительный</w:t>
      </w:r>
    </w:p>
    <w:p w14:paraId="33B012D2" w14:textId="77777777" w:rsidR="001B1BE0" w:rsidRPr="00DB26C5" w:rsidRDefault="001B1BE0" w:rsidP="001B1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обр..мление, заг..релые</w:t>
      </w:r>
    </w:p>
    <w:p w14:paraId="04CECBDF" w14:textId="77777777" w:rsidR="001B1BE0" w:rsidRPr="00DB26C5" w:rsidRDefault="001B1BE0" w:rsidP="001B1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1B1BE0" w:rsidRPr="00DB26C5" w:rsidSect="007E1DAA">
          <w:type w:val="continuous"/>
          <w:pgSz w:w="11906" w:h="16838"/>
          <w:pgMar w:top="851" w:right="424" w:bottom="426" w:left="851" w:header="708" w:footer="708" w:gutter="0"/>
          <w:cols w:num="2" w:space="708"/>
          <w:docGrid w:linePitch="360"/>
        </w:sectPr>
      </w:pPr>
    </w:p>
    <w:p w14:paraId="0C6FEBBA" w14:textId="77777777" w:rsidR="001B1BE0" w:rsidRPr="00DB26C5" w:rsidRDefault="001B1BE0" w:rsidP="001B1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В каком ряду во всех словах пропущена буква И?</w:t>
      </w:r>
    </w:p>
    <w:p w14:paraId="3CB2FD83" w14:textId="77777777" w:rsidR="001B1BE0" w:rsidRPr="00DB26C5" w:rsidRDefault="001B1BE0" w:rsidP="001B1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B1BE0" w:rsidRPr="00DB26C5" w:rsidSect="007E1DAA">
          <w:type w:val="continuous"/>
          <w:pgSz w:w="11906" w:h="16838"/>
          <w:pgMar w:top="851" w:right="424" w:bottom="426" w:left="851" w:header="708" w:footer="708" w:gutter="0"/>
          <w:cols w:space="708"/>
          <w:docGrid w:linePitch="360"/>
        </w:sectPr>
      </w:pPr>
    </w:p>
    <w:p w14:paraId="39B4543F" w14:textId="77777777" w:rsidR="001B1BE0" w:rsidRPr="00DB26C5" w:rsidRDefault="001B1BE0" w:rsidP="001B1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 полын…, в аудитори…</w:t>
      </w:r>
    </w:p>
    <w:p w14:paraId="5610BD91" w14:textId="77777777" w:rsidR="001B1BE0" w:rsidRPr="00DB26C5" w:rsidRDefault="001B1BE0" w:rsidP="001B1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ри жизн…, о подруг…</w:t>
      </w:r>
    </w:p>
    <w:p w14:paraId="5B4544DB" w14:textId="77777777" w:rsidR="001B1BE0" w:rsidRPr="00DB26C5" w:rsidRDefault="001B1BE0" w:rsidP="001B1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о алле…, в парк…</w:t>
      </w:r>
    </w:p>
    <w:p w14:paraId="0B6F75F4" w14:textId="77777777" w:rsidR="001B1BE0" w:rsidRPr="00DB26C5" w:rsidRDefault="001B1BE0" w:rsidP="001B1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у дорожк…, в книг…</w:t>
      </w:r>
    </w:p>
    <w:p w14:paraId="4E0CD6CD" w14:textId="77777777" w:rsidR="001B1BE0" w:rsidRPr="00DB26C5" w:rsidRDefault="001B1BE0" w:rsidP="001B1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1B1BE0" w:rsidRPr="00DB26C5" w:rsidSect="007E1DAA">
          <w:type w:val="continuous"/>
          <w:pgSz w:w="11906" w:h="16838"/>
          <w:pgMar w:top="851" w:right="424" w:bottom="426" w:left="851" w:header="708" w:footer="708" w:gutter="0"/>
          <w:cols w:num="2" w:space="708"/>
          <w:docGrid w:linePitch="360"/>
        </w:sectPr>
      </w:pPr>
    </w:p>
    <w:p w14:paraId="5D99430C" w14:textId="77777777" w:rsidR="001B1BE0" w:rsidRPr="00DB26C5" w:rsidRDefault="001B1BE0" w:rsidP="001B1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В каком ряду в обоих словах на месте пропуска пишется буква И?</w:t>
      </w:r>
    </w:p>
    <w:p w14:paraId="5BAE15A0" w14:textId="77777777" w:rsidR="001B1BE0" w:rsidRPr="00DB26C5" w:rsidRDefault="001B1BE0" w:rsidP="001B1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B1BE0" w:rsidRPr="00DB26C5" w:rsidSect="007E1DAA">
          <w:type w:val="continuous"/>
          <w:pgSz w:w="11906" w:h="16838"/>
          <w:pgMar w:top="851" w:right="424" w:bottom="426" w:left="851" w:header="708" w:footer="708" w:gutter="0"/>
          <w:cols w:space="708"/>
          <w:docGrid w:linePitch="360"/>
        </w:sectPr>
      </w:pPr>
    </w:p>
    <w:p w14:paraId="4080750A" w14:textId="77777777" w:rsidR="001B1BE0" w:rsidRPr="00DB26C5" w:rsidRDefault="001B1BE0" w:rsidP="001B1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исво..шь, незыбл..мый</w:t>
      </w:r>
    </w:p>
    <w:p w14:paraId="1B16D947" w14:textId="77777777" w:rsidR="001B1BE0" w:rsidRPr="00DB26C5" w:rsidRDefault="001B1BE0" w:rsidP="001B1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закле..шь, выстрел..вший</w:t>
      </w:r>
    </w:p>
    <w:p w14:paraId="569A27B2" w14:textId="77777777" w:rsidR="001B1BE0" w:rsidRPr="00DB26C5" w:rsidRDefault="001B1BE0" w:rsidP="001B1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обор..шься, движ..мый</w:t>
      </w:r>
    </w:p>
    <w:p w14:paraId="72F1CCA0" w14:textId="77777777" w:rsidR="001B1BE0" w:rsidRPr="00DB26C5" w:rsidRDefault="001B1BE0" w:rsidP="001B1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оразмысл..шь, постел..нный</w:t>
      </w:r>
    </w:p>
    <w:p w14:paraId="414404B8" w14:textId="77777777" w:rsidR="001B1BE0" w:rsidRPr="00DB26C5" w:rsidRDefault="001B1BE0" w:rsidP="001B1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1B1BE0" w:rsidRPr="00DB26C5" w:rsidSect="007E1DAA">
          <w:type w:val="continuous"/>
          <w:pgSz w:w="11906" w:h="16838"/>
          <w:pgMar w:top="851" w:right="424" w:bottom="426" w:left="851" w:header="708" w:footer="708" w:gutter="0"/>
          <w:cols w:num="2" w:space="708"/>
          <w:docGrid w:linePitch="360"/>
        </w:sectPr>
      </w:pPr>
    </w:p>
    <w:p w14:paraId="6975E494" w14:textId="77777777" w:rsidR="001B1BE0" w:rsidRPr="00DB26C5" w:rsidRDefault="001B1BE0" w:rsidP="001B1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CEE485" w14:textId="77777777" w:rsidR="001B1BE0" w:rsidRPr="00DB26C5" w:rsidRDefault="001B1BE0" w:rsidP="001B1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В каком предложении НЕ со словом пишется слитно?</w:t>
      </w:r>
    </w:p>
    <w:p w14:paraId="1E21AB98" w14:textId="77777777" w:rsidR="001B1BE0" w:rsidRPr="00DB26C5" w:rsidRDefault="001B1BE0" w:rsidP="001B1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Бунин рисует в рассказе (не) определённую личность, а устоявшийся социальный тип.</w:t>
      </w:r>
    </w:p>
    <w:p w14:paraId="0CC0A1A4" w14:textId="77777777" w:rsidR="001B1BE0" w:rsidRPr="00DB26C5" w:rsidRDefault="001B1BE0" w:rsidP="001B1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В Мещёрском крае можно встретить никогда (не) кошенные луга.</w:t>
      </w:r>
    </w:p>
    <w:p w14:paraId="5505C5A0" w14:textId="77777777" w:rsidR="001B1BE0" w:rsidRPr="00DB26C5" w:rsidRDefault="001B1BE0" w:rsidP="001B1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Трава, ещё (не) успевшая вытянуться, окружала почерневшие пни.</w:t>
      </w:r>
    </w:p>
    <w:p w14:paraId="597B7C0A" w14:textId="77777777" w:rsidR="001B1BE0" w:rsidRPr="00DB26C5" w:rsidRDefault="001B1BE0" w:rsidP="001B1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красен лебедь, когда (не)возмутимо плывёт он по зеркальной глади воды.</w:t>
      </w:r>
    </w:p>
    <w:p w14:paraId="71528191" w14:textId="77777777" w:rsidR="001B1BE0" w:rsidRPr="00DB26C5" w:rsidRDefault="001B1BE0" w:rsidP="001B1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В каком предложении выделенное слово пишется слитно?</w:t>
      </w:r>
    </w:p>
    <w:p w14:paraId="05419423" w14:textId="77777777" w:rsidR="001B1BE0" w:rsidRPr="00DB26C5" w:rsidRDefault="001B1BE0" w:rsidP="001B1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Значение многозначного слова конкретизируется в тексте, и некоторые слова только в данном тексте могут обозначать одно и ТО(ЖЕ) понятие.</w:t>
      </w:r>
    </w:p>
    <w:p w14:paraId="3FDCAAF4" w14:textId="77777777" w:rsidR="001B1BE0" w:rsidRPr="00DB26C5" w:rsidRDefault="001B1BE0" w:rsidP="001B1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н всегда поступал ТАК(ЖЕ), как его отец.</w:t>
      </w:r>
    </w:p>
    <w:p w14:paraId="0F971AE0" w14:textId="77777777" w:rsidR="001B1BE0" w:rsidRPr="00DB26C5" w:rsidRDefault="001B1BE0" w:rsidP="001B1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Вернер должен был настоять на том, ЧТО(БЫ) дело обошлось как можно секретнее.</w:t>
      </w:r>
    </w:p>
    <w:p w14:paraId="32EEBAC0" w14:textId="77777777" w:rsidR="001B1BE0" w:rsidRPr="00DB26C5" w:rsidRDefault="001B1BE0" w:rsidP="001B1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(В)ТЕЧЕНИЕ всей ночи шёл густой снег.</w:t>
      </w:r>
    </w:p>
    <w:p w14:paraId="0B7F1425" w14:textId="77777777" w:rsidR="001B1BE0" w:rsidRPr="00DB26C5" w:rsidRDefault="001B1BE0" w:rsidP="001B1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В каком варианте ответа правильно указаны все цифры, на месте которых в предложении должны стоять запятые?</w:t>
      </w:r>
    </w:p>
    <w:p w14:paraId="2534925B" w14:textId="77777777" w:rsidR="001B1BE0" w:rsidRPr="00DB26C5" w:rsidRDefault="001B1BE0" w:rsidP="001B1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реализма и народности (1) воспринятые Модестом Петровичем Мусоргским в молодые годы (2) проявились в правдивом отражении жизненных явлений и в глубинной народности музыкального языка (3) ставшего для композитора (4) главным на всю жизнь.</w:t>
      </w:r>
    </w:p>
    <w:p w14:paraId="6CDF6866" w14:textId="77777777" w:rsidR="001B1BE0" w:rsidRPr="00DB26C5" w:rsidRDefault="001B1BE0" w:rsidP="001B1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1,3    2) 1,2    3) 1,2,3   4) 1,2,4</w:t>
      </w:r>
    </w:p>
    <w:p w14:paraId="51B50BDD" w14:textId="77777777" w:rsidR="001B1BE0" w:rsidRPr="00DB26C5" w:rsidRDefault="001B1BE0" w:rsidP="001B1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 В каком варианте ответа правильно указаны все цифры, на месте которых в предложениях должны стоять запятые?</w:t>
      </w:r>
    </w:p>
    <w:p w14:paraId="2994EC09" w14:textId="77777777" w:rsidR="001B1BE0" w:rsidRPr="00DB26C5" w:rsidRDefault="001B1BE0" w:rsidP="001B1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олне (1) вероятно (2) и такое решение вопроса. Но окончательное решение (3) вероятно(4) будет принято позже</w:t>
      </w:r>
    </w:p>
    <w:p w14:paraId="512FEB70" w14:textId="77777777" w:rsidR="001B1BE0" w:rsidRPr="00DB26C5" w:rsidRDefault="001B1BE0" w:rsidP="001B1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1,2   2) 1,3, 4    3) 3,4    4) 1,2,3,4</w:t>
      </w:r>
    </w:p>
    <w:p w14:paraId="3667FD2E" w14:textId="77777777" w:rsidR="001B1BE0" w:rsidRPr="00DB26C5" w:rsidRDefault="001B1BE0" w:rsidP="001B1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 Укажите предложение, в котором нужно поставить одну запятую. (Знаки препинания не расставлены.)</w:t>
      </w:r>
    </w:p>
    <w:p w14:paraId="4E68B137" w14:textId="77777777" w:rsidR="001B1BE0" w:rsidRPr="00DB26C5" w:rsidRDefault="001B1BE0" w:rsidP="001B1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ечной жемчуг можно найти и в реках и</w:t>
      </w: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зёрах и в ручьях.</w:t>
      </w:r>
    </w:p>
    <w:p w14:paraId="21636D37" w14:textId="77777777" w:rsidR="001B1BE0" w:rsidRPr="00DB26C5" w:rsidRDefault="001B1BE0" w:rsidP="001B1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Малые водохранилища создаются в оврагах или в специально вырытых углублениях.</w:t>
      </w:r>
    </w:p>
    <w:p w14:paraId="7E618F79" w14:textId="77777777" w:rsidR="001B1BE0" w:rsidRPr="00DB26C5" w:rsidRDefault="001B1BE0" w:rsidP="001B1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Животные пустыни могут длительное время обходиться без воды и питаться колючками и молодыми побегами.</w:t>
      </w:r>
    </w:p>
    <w:p w14:paraId="7FCA1382" w14:textId="77777777" w:rsidR="001B1BE0" w:rsidRPr="00DB26C5" w:rsidRDefault="001B1BE0" w:rsidP="001B1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Волк меняет шерсть да не повадки.</w:t>
      </w:r>
    </w:p>
    <w:p w14:paraId="065B5A7E" w14:textId="77777777" w:rsidR="001B1BE0" w:rsidRPr="00DB26C5" w:rsidRDefault="001B1BE0" w:rsidP="001B1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. В каком варианте ответа правильно указаны все цифры, на месте которых в предложении должны стоять запятые?</w:t>
      </w:r>
    </w:p>
    <w:p w14:paraId="79AB356A" w14:textId="77777777" w:rsidR="001B1BE0" w:rsidRPr="00DB26C5" w:rsidRDefault="001B1BE0" w:rsidP="001B1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сервиса рассчитывается по двадцати параметрам (1) среди которых (2)</w:t>
      </w:r>
    </w:p>
    <w:p w14:paraId="382D12B4" w14:textId="77777777" w:rsidR="001B1BE0" w:rsidRPr="00DB26C5" w:rsidRDefault="001B1BE0" w:rsidP="001B1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 важны (3) дружелюбие и компетентность персонала.</w:t>
      </w:r>
    </w:p>
    <w:p w14:paraId="34334C26" w14:textId="77777777" w:rsidR="001B1BE0" w:rsidRPr="00DB26C5" w:rsidRDefault="001B1BE0" w:rsidP="001B1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1</w:t>
      </w: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  </w:t>
      </w: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1,2        3) 2,3       4) 1,3</w:t>
      </w:r>
    </w:p>
    <w:p w14:paraId="2EFD0F98" w14:textId="77777777" w:rsidR="001B1BE0" w:rsidRPr="00DB26C5" w:rsidRDefault="001B1BE0" w:rsidP="001B1B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читайте текст и выполните задания 16 – 20</w:t>
      </w:r>
    </w:p>
    <w:p w14:paraId="3D4C0021" w14:textId="77777777" w:rsidR="001B1BE0" w:rsidRPr="00DB26C5" w:rsidRDefault="001B1BE0" w:rsidP="001B1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1).... (2)Великий основоположник эволюционного учения считал, что богатые флора и фауна Тропической Африки облегчали нашим примитивным предкам поиски пищи, а тёплый климат не только избавлял их от необходимости сооружать жилища и заботиться об одежде, но и ускорял </w:t>
      </w: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цесс исчезновения у них волосяного покрова. (3) … всё это были плоды теоретических рассуждений, а не сделанные на основе раскопок и фактов аргументированные выводы. (4)Антропология делала тогда первые шаги и не могла дать Ч.Дарвину никаких доказательств. (5)Когда же палеонтология вышла из младенческого возраста, то начала опровергать Ч.Дарвина. (6)В 1892 году на Яве французский врач Е.Дюбуа впервые обнаружил остатки «обезьяночеловека» - питекантропа. (7)Дальнейшие сенсационные находки в Южной Азии надолго укрепили в науке мнение, что родиной человека была именно Азия.</w:t>
      </w:r>
    </w:p>
    <w:p w14:paraId="27ADB786" w14:textId="77777777" w:rsidR="001B1BE0" w:rsidRPr="00DB26C5" w:rsidRDefault="001B1BE0" w:rsidP="001B1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. Определите стиль и тип текста.</w:t>
      </w:r>
    </w:p>
    <w:p w14:paraId="4E6658BC" w14:textId="77777777" w:rsidR="001B1BE0" w:rsidRPr="00DB26C5" w:rsidRDefault="001B1BE0" w:rsidP="001B1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учный стиль; рассуждение, повествование</w:t>
      </w:r>
    </w:p>
    <w:p w14:paraId="476701F5" w14:textId="77777777" w:rsidR="001B1BE0" w:rsidRPr="00DB26C5" w:rsidRDefault="001B1BE0" w:rsidP="001B1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художественный; повествование</w:t>
      </w:r>
    </w:p>
    <w:p w14:paraId="55C2EFCA" w14:textId="77777777" w:rsidR="001B1BE0" w:rsidRPr="00DB26C5" w:rsidRDefault="001B1BE0" w:rsidP="001B1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публицистический стиль; описание</w:t>
      </w:r>
    </w:p>
    <w:p w14:paraId="327605C7" w14:textId="77777777" w:rsidR="001B1BE0" w:rsidRPr="00DB26C5" w:rsidRDefault="001B1BE0" w:rsidP="001B1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публицистический стиль; повествование, описание</w:t>
      </w:r>
    </w:p>
    <w:p w14:paraId="74C8849F" w14:textId="77777777" w:rsidR="001B1BE0" w:rsidRPr="00DB26C5" w:rsidRDefault="001B1BE0" w:rsidP="001B1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. Укажите, какое слово должно стоять на месте пропуска в 3 предложении.</w:t>
      </w:r>
    </w:p>
    <w:p w14:paraId="4B94C617" w14:textId="77777777" w:rsidR="001B1BE0" w:rsidRPr="00DB26C5" w:rsidRDefault="001B1BE0" w:rsidP="001B1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этому 2) однако 3) наконец 4) итак</w:t>
      </w:r>
    </w:p>
    <w:p w14:paraId="258043CA" w14:textId="77777777" w:rsidR="001B1BE0" w:rsidRPr="00DB26C5" w:rsidRDefault="001B1BE0" w:rsidP="001B1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. В предложении 4 найдите фразеологизм. Выпишите его.</w:t>
      </w:r>
    </w:p>
    <w:p w14:paraId="44B55148" w14:textId="77777777" w:rsidR="001B1BE0" w:rsidRPr="00DB26C5" w:rsidRDefault="001B1BE0" w:rsidP="001B1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9. Перепишите текст. Вставьте раскройте скобки, вставьте пропущенные буквы, расставьте знаки препинания.</w:t>
      </w:r>
      <w:r w:rsidRPr="00DB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хорош лес осенью! Ж..лтые оранжевые б..гровые листья тихо падают с чёрных деревьев и медле(н-нн)о опускают..ся на холодную землю. В а..еях сада стало пусто бе..шумно. А ведь ..десь летом было так радос..но чудес..но! Из окрестных парков сл..тались сюда птицы на праздничный концерт.</w:t>
      </w:r>
    </w:p>
    <w:p w14:paraId="7AFC1A22" w14:textId="77777777" w:rsidR="001B1BE0" w:rsidRDefault="001B1BE0" w:rsidP="001B1BE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</w:p>
    <w:p w14:paraId="34838888" w14:textId="77777777" w:rsidR="00BE4F5E" w:rsidRDefault="00BE4F5E" w:rsidP="00EE5787">
      <w:pPr>
        <w:suppressAutoHyphens w:val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</w:p>
    <w:p w14:paraId="35199EC0" w14:textId="77777777" w:rsidR="00EF6171" w:rsidRDefault="00EF6171" w:rsidP="00EF6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2EC0152" w14:textId="77777777" w:rsidR="00530C7A" w:rsidRDefault="00530C7A" w:rsidP="00EF6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2FB6AE7" w14:textId="77777777" w:rsidR="00530C7A" w:rsidRDefault="00530C7A" w:rsidP="00EF6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240D7AB" w14:textId="77777777" w:rsidR="002577A1" w:rsidRPr="00A119BF" w:rsidRDefault="002577A1" w:rsidP="002577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577A1" w:rsidRPr="00A119BF" w:rsidSect="00C45EA3">
      <w:headerReference w:type="default" r:id="rId63"/>
      <w:footerReference w:type="default" r:id="rId64"/>
      <w:pgSz w:w="11906" w:h="16838"/>
      <w:pgMar w:top="567" w:right="567" w:bottom="567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9DDC8" w14:textId="77777777" w:rsidR="000C6458" w:rsidRDefault="000C6458" w:rsidP="00E932D7">
      <w:pPr>
        <w:spacing w:after="0" w:line="240" w:lineRule="auto"/>
      </w:pPr>
      <w:r>
        <w:separator/>
      </w:r>
    </w:p>
  </w:endnote>
  <w:endnote w:type="continuationSeparator" w:id="0">
    <w:p w14:paraId="1FC6D578" w14:textId="77777777" w:rsidR="000C6458" w:rsidRDefault="000C6458" w:rsidP="00E932D7">
      <w:pPr>
        <w:spacing w:after="0" w:line="240" w:lineRule="auto"/>
      </w:pPr>
      <w:r>
        <w:continuationSeparator/>
      </w:r>
    </w:p>
  </w:endnote>
  <w:endnote w:type="continuationNotice" w:id="1">
    <w:p w14:paraId="2E845D95" w14:textId="77777777" w:rsidR="000C6458" w:rsidRDefault="000C64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44131"/>
      <w:docPartObj>
        <w:docPartGallery w:val="Page Numbers (Bottom of Page)"/>
        <w:docPartUnique/>
      </w:docPartObj>
    </w:sdtPr>
    <w:sdtContent>
      <w:p w14:paraId="70DAF1C4" w14:textId="77777777" w:rsidR="00E26173" w:rsidRDefault="00BC2B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79EA3C" w14:textId="77777777" w:rsidR="00E26173" w:rsidRDefault="00E2617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673993"/>
      <w:docPartObj>
        <w:docPartGallery w:val="Page Numbers (Bottom of Page)"/>
        <w:docPartUnique/>
      </w:docPartObj>
    </w:sdtPr>
    <w:sdtContent>
      <w:p w14:paraId="234A5FBD" w14:textId="77777777" w:rsidR="00E26173" w:rsidRDefault="00BC2B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77479379" w14:textId="77777777" w:rsidR="00E26173" w:rsidRDefault="00E26173">
    <w:pPr>
      <w:pStyle w:val="aa"/>
    </w:pPr>
  </w:p>
  <w:p w14:paraId="0FF1838B" w14:textId="77777777" w:rsidR="00E26173" w:rsidRDefault="00E261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7894B" w14:textId="77777777" w:rsidR="000C6458" w:rsidRDefault="000C6458" w:rsidP="00E932D7">
      <w:pPr>
        <w:spacing w:after="0" w:line="240" w:lineRule="auto"/>
      </w:pPr>
      <w:r>
        <w:separator/>
      </w:r>
    </w:p>
  </w:footnote>
  <w:footnote w:type="continuationSeparator" w:id="0">
    <w:p w14:paraId="00FC41A6" w14:textId="77777777" w:rsidR="000C6458" w:rsidRDefault="000C6458" w:rsidP="00E932D7">
      <w:pPr>
        <w:spacing w:after="0" w:line="240" w:lineRule="auto"/>
      </w:pPr>
      <w:r>
        <w:continuationSeparator/>
      </w:r>
    </w:p>
  </w:footnote>
  <w:footnote w:type="continuationNotice" w:id="1">
    <w:p w14:paraId="0E92249B" w14:textId="77777777" w:rsidR="000C6458" w:rsidRDefault="000C64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B372" w14:textId="77777777" w:rsidR="00E26173" w:rsidRDefault="00E26173" w:rsidP="00D0758A">
    <w:pPr>
      <w:pStyle w:val="a8"/>
    </w:pPr>
  </w:p>
  <w:p w14:paraId="51DFD788" w14:textId="77777777" w:rsidR="00E26173" w:rsidRDefault="00E26173">
    <w:pPr>
      <w:pStyle w:val="a8"/>
    </w:pPr>
  </w:p>
  <w:p w14:paraId="135C6250" w14:textId="77777777" w:rsidR="00E26173" w:rsidRDefault="00E261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350"/>
    <w:multiLevelType w:val="hybridMultilevel"/>
    <w:tmpl w:val="B39259D6"/>
    <w:lvl w:ilvl="0" w:tplc="CF265A5E">
      <w:start w:val="1"/>
      <w:numFmt w:val="bullet"/>
      <w:lvlText w:val="№"/>
      <w:lvlJc w:val="left"/>
    </w:lvl>
    <w:lvl w:ilvl="1" w:tplc="649AEEA0">
      <w:start w:val="5"/>
      <w:numFmt w:val="decimal"/>
      <w:lvlText w:val="%2."/>
      <w:lvlJc w:val="left"/>
    </w:lvl>
    <w:lvl w:ilvl="2" w:tplc="FF40DF28">
      <w:numFmt w:val="decimal"/>
      <w:lvlText w:val=""/>
      <w:lvlJc w:val="left"/>
    </w:lvl>
    <w:lvl w:ilvl="3" w:tplc="C01208B6">
      <w:numFmt w:val="decimal"/>
      <w:lvlText w:val=""/>
      <w:lvlJc w:val="left"/>
    </w:lvl>
    <w:lvl w:ilvl="4" w:tplc="97984328">
      <w:numFmt w:val="decimal"/>
      <w:lvlText w:val=""/>
      <w:lvlJc w:val="left"/>
    </w:lvl>
    <w:lvl w:ilvl="5" w:tplc="E6DC4800">
      <w:numFmt w:val="decimal"/>
      <w:lvlText w:val=""/>
      <w:lvlJc w:val="left"/>
    </w:lvl>
    <w:lvl w:ilvl="6" w:tplc="A280AB40">
      <w:numFmt w:val="decimal"/>
      <w:lvlText w:val=""/>
      <w:lvlJc w:val="left"/>
    </w:lvl>
    <w:lvl w:ilvl="7" w:tplc="658AC2DC">
      <w:numFmt w:val="decimal"/>
      <w:lvlText w:val=""/>
      <w:lvlJc w:val="left"/>
    </w:lvl>
    <w:lvl w:ilvl="8" w:tplc="03DC73C4">
      <w:numFmt w:val="decimal"/>
      <w:lvlText w:val=""/>
      <w:lvlJc w:val="left"/>
    </w:lvl>
  </w:abstractNum>
  <w:abstractNum w:abstractNumId="1" w15:restartNumberingAfterBreak="0">
    <w:nsid w:val="000026E9"/>
    <w:multiLevelType w:val="hybridMultilevel"/>
    <w:tmpl w:val="B5CC0900"/>
    <w:lvl w:ilvl="0" w:tplc="A6D0FE3A">
      <w:start w:val="1"/>
      <w:numFmt w:val="decimal"/>
      <w:lvlText w:val="%1."/>
      <w:lvlJc w:val="left"/>
    </w:lvl>
    <w:lvl w:ilvl="1" w:tplc="7BEE0146">
      <w:numFmt w:val="decimal"/>
      <w:lvlText w:val=""/>
      <w:lvlJc w:val="left"/>
    </w:lvl>
    <w:lvl w:ilvl="2" w:tplc="1DA80F18">
      <w:numFmt w:val="decimal"/>
      <w:lvlText w:val=""/>
      <w:lvlJc w:val="left"/>
    </w:lvl>
    <w:lvl w:ilvl="3" w:tplc="7D98C4FC">
      <w:numFmt w:val="decimal"/>
      <w:lvlText w:val=""/>
      <w:lvlJc w:val="left"/>
    </w:lvl>
    <w:lvl w:ilvl="4" w:tplc="A6E67388">
      <w:numFmt w:val="decimal"/>
      <w:lvlText w:val=""/>
      <w:lvlJc w:val="left"/>
    </w:lvl>
    <w:lvl w:ilvl="5" w:tplc="9F3E8F24">
      <w:numFmt w:val="decimal"/>
      <w:lvlText w:val=""/>
      <w:lvlJc w:val="left"/>
    </w:lvl>
    <w:lvl w:ilvl="6" w:tplc="FCC84CD2">
      <w:numFmt w:val="decimal"/>
      <w:lvlText w:val=""/>
      <w:lvlJc w:val="left"/>
    </w:lvl>
    <w:lvl w:ilvl="7" w:tplc="AD121C88">
      <w:numFmt w:val="decimal"/>
      <w:lvlText w:val=""/>
      <w:lvlJc w:val="left"/>
    </w:lvl>
    <w:lvl w:ilvl="8" w:tplc="11DC943A">
      <w:numFmt w:val="decimal"/>
      <w:lvlText w:val=""/>
      <w:lvlJc w:val="left"/>
    </w:lvl>
  </w:abstractNum>
  <w:abstractNum w:abstractNumId="2" w15:restartNumberingAfterBreak="0">
    <w:nsid w:val="000E44CD"/>
    <w:multiLevelType w:val="multilevel"/>
    <w:tmpl w:val="634A86D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A11BAE"/>
    <w:multiLevelType w:val="multilevel"/>
    <w:tmpl w:val="5092721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CF1910"/>
    <w:multiLevelType w:val="multilevel"/>
    <w:tmpl w:val="534601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1506C7"/>
    <w:multiLevelType w:val="hybridMultilevel"/>
    <w:tmpl w:val="4442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663F49"/>
    <w:multiLevelType w:val="multilevel"/>
    <w:tmpl w:val="0922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011AF5"/>
    <w:multiLevelType w:val="multilevel"/>
    <w:tmpl w:val="D17C01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2604B7"/>
    <w:multiLevelType w:val="multilevel"/>
    <w:tmpl w:val="0034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A13196"/>
    <w:multiLevelType w:val="multilevel"/>
    <w:tmpl w:val="06F2C11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647C5C"/>
    <w:multiLevelType w:val="multilevel"/>
    <w:tmpl w:val="6C2AF77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090CF8"/>
    <w:multiLevelType w:val="multilevel"/>
    <w:tmpl w:val="921CC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AF7D52"/>
    <w:multiLevelType w:val="multilevel"/>
    <w:tmpl w:val="219479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BE1814"/>
    <w:multiLevelType w:val="multilevel"/>
    <w:tmpl w:val="CBAAD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C10651"/>
    <w:multiLevelType w:val="hybridMultilevel"/>
    <w:tmpl w:val="63648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3E1BB0"/>
    <w:multiLevelType w:val="hybridMultilevel"/>
    <w:tmpl w:val="2C865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7D78FE"/>
    <w:multiLevelType w:val="hybridMultilevel"/>
    <w:tmpl w:val="26B0704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0EE22732"/>
    <w:multiLevelType w:val="hybridMultilevel"/>
    <w:tmpl w:val="D198645A"/>
    <w:lvl w:ilvl="0" w:tplc="60ACF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DA63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A651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E4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2A75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9078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BE63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08D7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4EC0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0025EB2"/>
    <w:multiLevelType w:val="multilevel"/>
    <w:tmpl w:val="5132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1A73B6"/>
    <w:multiLevelType w:val="multilevel"/>
    <w:tmpl w:val="9B7C4A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2CC5FEB"/>
    <w:multiLevelType w:val="hybridMultilevel"/>
    <w:tmpl w:val="95242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E61E8">
      <w:numFmt w:val="bullet"/>
      <w:lvlText w:val="•"/>
      <w:lvlJc w:val="left"/>
      <w:pPr>
        <w:ind w:left="1920" w:hanging="8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616632"/>
    <w:multiLevelType w:val="multilevel"/>
    <w:tmpl w:val="96EC50F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E06713"/>
    <w:multiLevelType w:val="hybridMultilevel"/>
    <w:tmpl w:val="73D04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F3280D"/>
    <w:multiLevelType w:val="multilevel"/>
    <w:tmpl w:val="67F6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A526D3B"/>
    <w:multiLevelType w:val="hybridMultilevel"/>
    <w:tmpl w:val="9FE47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64132B"/>
    <w:multiLevelType w:val="multilevel"/>
    <w:tmpl w:val="F39EA3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E351EBC"/>
    <w:multiLevelType w:val="hybridMultilevel"/>
    <w:tmpl w:val="6D3E7796"/>
    <w:lvl w:ilvl="0" w:tplc="40D8F3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4EAB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3A82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0CEC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54EA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401A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8A2A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7013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E685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1E8A47B2"/>
    <w:multiLevelType w:val="hybridMultilevel"/>
    <w:tmpl w:val="92B6B8C2"/>
    <w:lvl w:ilvl="0" w:tplc="93E8CF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D62A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6823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6861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24F4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9AAF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EA60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C2D8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50BA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1F095E77"/>
    <w:multiLevelType w:val="multilevel"/>
    <w:tmpl w:val="8F7E494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F843BE2"/>
    <w:multiLevelType w:val="hybridMultilevel"/>
    <w:tmpl w:val="35568D62"/>
    <w:lvl w:ilvl="0" w:tplc="500C5B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9629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90BE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9A9E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2EC8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E0E5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3E43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14DE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108B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1FEA16B4"/>
    <w:multiLevelType w:val="hybridMultilevel"/>
    <w:tmpl w:val="7FB6C5C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153BCD"/>
    <w:multiLevelType w:val="hybridMultilevel"/>
    <w:tmpl w:val="C7C8D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9C596F"/>
    <w:multiLevelType w:val="multilevel"/>
    <w:tmpl w:val="7D964C5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A5B1CB9"/>
    <w:multiLevelType w:val="multilevel"/>
    <w:tmpl w:val="57F00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C8396F"/>
    <w:multiLevelType w:val="multilevel"/>
    <w:tmpl w:val="3966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1F222D"/>
    <w:multiLevelType w:val="multilevel"/>
    <w:tmpl w:val="8F449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2E6792"/>
    <w:multiLevelType w:val="hybridMultilevel"/>
    <w:tmpl w:val="5C14093A"/>
    <w:lvl w:ilvl="0" w:tplc="7B1A3B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CA4524"/>
    <w:multiLevelType w:val="multilevel"/>
    <w:tmpl w:val="6470A14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F3F2D63"/>
    <w:multiLevelType w:val="multilevel"/>
    <w:tmpl w:val="DF684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C55BBD"/>
    <w:multiLevelType w:val="multilevel"/>
    <w:tmpl w:val="69C07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33D6B8D"/>
    <w:multiLevelType w:val="multilevel"/>
    <w:tmpl w:val="8EFE4C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48B65B4"/>
    <w:multiLevelType w:val="hybridMultilevel"/>
    <w:tmpl w:val="DADE2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2143F2"/>
    <w:multiLevelType w:val="hybridMultilevel"/>
    <w:tmpl w:val="D9AAFB88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3B2E0AF0"/>
    <w:multiLevelType w:val="hybridMultilevel"/>
    <w:tmpl w:val="98102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8D494D"/>
    <w:multiLevelType w:val="multilevel"/>
    <w:tmpl w:val="CB6A3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D3A1A91"/>
    <w:multiLevelType w:val="multilevel"/>
    <w:tmpl w:val="D494F15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F6A7D72"/>
    <w:multiLevelType w:val="multilevel"/>
    <w:tmpl w:val="B624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5D77ADB"/>
    <w:multiLevelType w:val="hybridMultilevel"/>
    <w:tmpl w:val="A88C8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4E6241"/>
    <w:multiLevelType w:val="multilevel"/>
    <w:tmpl w:val="5744367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A112BC8"/>
    <w:multiLevelType w:val="multilevel"/>
    <w:tmpl w:val="B8D07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03F4142"/>
    <w:multiLevelType w:val="multilevel"/>
    <w:tmpl w:val="745EA79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3147B98"/>
    <w:multiLevelType w:val="multilevel"/>
    <w:tmpl w:val="99A4D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4E75C0C"/>
    <w:multiLevelType w:val="multilevel"/>
    <w:tmpl w:val="EA36A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71C16CE"/>
    <w:multiLevelType w:val="multilevel"/>
    <w:tmpl w:val="4A1A3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9BB2A75"/>
    <w:multiLevelType w:val="hybridMultilevel"/>
    <w:tmpl w:val="0F22E118"/>
    <w:lvl w:ilvl="0" w:tplc="F7F87C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9813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D85A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7A81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EA56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6068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D0E2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785E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78D1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5" w15:restartNumberingAfterBreak="0">
    <w:nsid w:val="5B0E6923"/>
    <w:multiLevelType w:val="multilevel"/>
    <w:tmpl w:val="5814946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CED2836"/>
    <w:multiLevelType w:val="multilevel"/>
    <w:tmpl w:val="994ED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0305363"/>
    <w:multiLevelType w:val="multilevel"/>
    <w:tmpl w:val="A31A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08D5284"/>
    <w:multiLevelType w:val="hybridMultilevel"/>
    <w:tmpl w:val="ED4E90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AF4D8F"/>
    <w:multiLevelType w:val="multilevel"/>
    <w:tmpl w:val="7B86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3B60214"/>
    <w:multiLevelType w:val="hybridMultilevel"/>
    <w:tmpl w:val="60446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107BFD"/>
    <w:multiLevelType w:val="hybridMultilevel"/>
    <w:tmpl w:val="EA7E6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747240"/>
    <w:multiLevelType w:val="multilevel"/>
    <w:tmpl w:val="AC04B50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96C2827"/>
    <w:multiLevelType w:val="hybridMultilevel"/>
    <w:tmpl w:val="5A3AC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2C5F07"/>
    <w:multiLevelType w:val="multilevel"/>
    <w:tmpl w:val="B7C44F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AA22499"/>
    <w:multiLevelType w:val="multilevel"/>
    <w:tmpl w:val="8CB44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AB1555D"/>
    <w:multiLevelType w:val="hybridMultilevel"/>
    <w:tmpl w:val="149278DE"/>
    <w:lvl w:ilvl="0" w:tplc="47587F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B023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3435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A008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1050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729E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22B0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D8D7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CEAD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7" w15:restartNumberingAfterBreak="0">
    <w:nsid w:val="6B5854C6"/>
    <w:multiLevelType w:val="hybridMultilevel"/>
    <w:tmpl w:val="9F7A9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BA77E5"/>
    <w:multiLevelType w:val="multilevel"/>
    <w:tmpl w:val="B23AE68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DEB26BC"/>
    <w:multiLevelType w:val="multilevel"/>
    <w:tmpl w:val="755CB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F99047B"/>
    <w:multiLevelType w:val="multilevel"/>
    <w:tmpl w:val="485439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1BD3735"/>
    <w:multiLevelType w:val="hybridMultilevel"/>
    <w:tmpl w:val="4CF83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0A1B68"/>
    <w:multiLevelType w:val="hybridMultilevel"/>
    <w:tmpl w:val="D98A0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1416B5"/>
    <w:multiLevelType w:val="multilevel"/>
    <w:tmpl w:val="C164BBE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69877C7"/>
    <w:multiLevelType w:val="hybridMultilevel"/>
    <w:tmpl w:val="C9EE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2C5F66"/>
    <w:multiLevelType w:val="multilevel"/>
    <w:tmpl w:val="1EB0C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B135BC4"/>
    <w:multiLevelType w:val="hybridMultilevel"/>
    <w:tmpl w:val="806E9310"/>
    <w:lvl w:ilvl="0" w:tplc="5D2E1D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A07C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D2E9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0867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FE7C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80B0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DA7F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8069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F252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7" w15:restartNumberingAfterBreak="0">
    <w:nsid w:val="7D1555EA"/>
    <w:multiLevelType w:val="multilevel"/>
    <w:tmpl w:val="98FA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DA32CD7"/>
    <w:multiLevelType w:val="multilevel"/>
    <w:tmpl w:val="FFB2DA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E3B6D9F"/>
    <w:multiLevelType w:val="multilevel"/>
    <w:tmpl w:val="7646C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147939">
    <w:abstractNumId w:val="16"/>
  </w:num>
  <w:num w:numId="2" w16cid:durableId="891116985">
    <w:abstractNumId w:val="47"/>
  </w:num>
  <w:num w:numId="3" w16cid:durableId="693074190">
    <w:abstractNumId w:val="41"/>
  </w:num>
  <w:num w:numId="4" w16cid:durableId="64184711">
    <w:abstractNumId w:val="31"/>
  </w:num>
  <w:num w:numId="5" w16cid:durableId="295599551">
    <w:abstractNumId w:val="5"/>
  </w:num>
  <w:num w:numId="6" w16cid:durableId="1476098785">
    <w:abstractNumId w:val="59"/>
  </w:num>
  <w:num w:numId="7" w16cid:durableId="1461261385">
    <w:abstractNumId w:val="26"/>
  </w:num>
  <w:num w:numId="8" w16cid:durableId="2121296249">
    <w:abstractNumId w:val="54"/>
  </w:num>
  <w:num w:numId="9" w16cid:durableId="213082204">
    <w:abstractNumId w:val="17"/>
  </w:num>
  <w:num w:numId="10" w16cid:durableId="213467851">
    <w:abstractNumId w:val="76"/>
  </w:num>
  <w:num w:numId="11" w16cid:durableId="1987852085">
    <w:abstractNumId w:val="27"/>
  </w:num>
  <w:num w:numId="12" w16cid:durableId="2136672997">
    <w:abstractNumId w:val="29"/>
  </w:num>
  <w:num w:numId="13" w16cid:durableId="1151795906">
    <w:abstractNumId w:val="63"/>
  </w:num>
  <w:num w:numId="14" w16cid:durableId="385883128">
    <w:abstractNumId w:val="43"/>
  </w:num>
  <w:num w:numId="15" w16cid:durableId="1918780264">
    <w:abstractNumId w:val="22"/>
  </w:num>
  <w:num w:numId="16" w16cid:durableId="1146700908">
    <w:abstractNumId w:val="66"/>
  </w:num>
  <w:num w:numId="17" w16cid:durableId="1083334399">
    <w:abstractNumId w:val="24"/>
  </w:num>
  <w:num w:numId="18" w16cid:durableId="856042177">
    <w:abstractNumId w:val="61"/>
  </w:num>
  <w:num w:numId="19" w16cid:durableId="297149036">
    <w:abstractNumId w:val="74"/>
  </w:num>
  <w:num w:numId="20" w16cid:durableId="1151409130">
    <w:abstractNumId w:val="20"/>
  </w:num>
  <w:num w:numId="21" w16cid:durableId="1370495469">
    <w:abstractNumId w:val="58"/>
  </w:num>
  <w:num w:numId="22" w16cid:durableId="490751649">
    <w:abstractNumId w:val="72"/>
  </w:num>
  <w:num w:numId="23" w16cid:durableId="1618563663">
    <w:abstractNumId w:val="60"/>
  </w:num>
  <w:num w:numId="24" w16cid:durableId="510876334">
    <w:abstractNumId w:val="42"/>
  </w:num>
  <w:num w:numId="25" w16cid:durableId="1768892275">
    <w:abstractNumId w:val="71"/>
  </w:num>
  <w:num w:numId="26" w16cid:durableId="67190148">
    <w:abstractNumId w:val="36"/>
  </w:num>
  <w:num w:numId="27" w16cid:durableId="467014788">
    <w:abstractNumId w:val="14"/>
  </w:num>
  <w:num w:numId="28" w16cid:durableId="1770928953">
    <w:abstractNumId w:val="67"/>
  </w:num>
  <w:num w:numId="29" w16cid:durableId="1472552412">
    <w:abstractNumId w:val="0"/>
  </w:num>
  <w:num w:numId="30" w16cid:durableId="2059233346">
    <w:abstractNumId w:val="30"/>
  </w:num>
  <w:num w:numId="31" w16cid:durableId="1824813968">
    <w:abstractNumId w:val="15"/>
  </w:num>
  <w:num w:numId="32" w16cid:durableId="1531189376">
    <w:abstractNumId w:val="1"/>
  </w:num>
  <w:num w:numId="33" w16cid:durableId="359748887">
    <w:abstractNumId w:val="69"/>
  </w:num>
  <w:num w:numId="34" w16cid:durableId="1529025909">
    <w:abstractNumId w:val="52"/>
  </w:num>
  <w:num w:numId="35" w16cid:durableId="1348409421">
    <w:abstractNumId w:val="40"/>
  </w:num>
  <w:num w:numId="36" w16cid:durableId="449133358">
    <w:abstractNumId w:val="44"/>
  </w:num>
  <w:num w:numId="37" w16cid:durableId="890775534">
    <w:abstractNumId w:val="25"/>
  </w:num>
  <w:num w:numId="38" w16cid:durableId="844635312">
    <w:abstractNumId w:val="35"/>
  </w:num>
  <w:num w:numId="39" w16cid:durableId="1767841297">
    <w:abstractNumId w:val="64"/>
  </w:num>
  <w:num w:numId="40" w16cid:durableId="1840466989">
    <w:abstractNumId w:val="77"/>
  </w:num>
  <w:num w:numId="41" w16cid:durableId="1806894892">
    <w:abstractNumId w:val="4"/>
  </w:num>
  <w:num w:numId="42" w16cid:durableId="842471303">
    <w:abstractNumId w:val="46"/>
  </w:num>
  <w:num w:numId="43" w16cid:durableId="415982365">
    <w:abstractNumId w:val="78"/>
  </w:num>
  <w:num w:numId="44" w16cid:durableId="1067456603">
    <w:abstractNumId w:val="33"/>
  </w:num>
  <w:num w:numId="45" w16cid:durableId="2063090385">
    <w:abstractNumId w:val="19"/>
  </w:num>
  <w:num w:numId="46" w16cid:durableId="1165783456">
    <w:abstractNumId w:val="51"/>
  </w:num>
  <w:num w:numId="47" w16cid:durableId="2068794478">
    <w:abstractNumId w:val="12"/>
  </w:num>
  <w:num w:numId="48" w16cid:durableId="318270767">
    <w:abstractNumId w:val="11"/>
  </w:num>
  <w:num w:numId="49" w16cid:durableId="1660452385">
    <w:abstractNumId w:val="70"/>
  </w:num>
  <w:num w:numId="50" w16cid:durableId="1497964252">
    <w:abstractNumId w:val="53"/>
  </w:num>
  <w:num w:numId="51" w16cid:durableId="584998342">
    <w:abstractNumId w:val="68"/>
  </w:num>
  <w:num w:numId="52" w16cid:durableId="860437623">
    <w:abstractNumId w:val="6"/>
  </w:num>
  <w:num w:numId="53" w16cid:durableId="1495074881">
    <w:abstractNumId w:val="10"/>
  </w:num>
  <w:num w:numId="54" w16cid:durableId="1394304774">
    <w:abstractNumId w:val="65"/>
  </w:num>
  <w:num w:numId="55" w16cid:durableId="2026326473">
    <w:abstractNumId w:val="73"/>
  </w:num>
  <w:num w:numId="56" w16cid:durableId="1859855641">
    <w:abstractNumId w:val="23"/>
  </w:num>
  <w:num w:numId="57" w16cid:durableId="1323703585">
    <w:abstractNumId w:val="7"/>
  </w:num>
  <w:num w:numId="58" w16cid:durableId="1218080243">
    <w:abstractNumId w:val="49"/>
  </w:num>
  <w:num w:numId="59" w16cid:durableId="732235484">
    <w:abstractNumId w:val="45"/>
  </w:num>
  <w:num w:numId="60" w16cid:durableId="1752116434">
    <w:abstractNumId w:val="13"/>
  </w:num>
  <w:num w:numId="61" w16cid:durableId="729957252">
    <w:abstractNumId w:val="48"/>
  </w:num>
  <w:num w:numId="62" w16cid:durableId="250282063">
    <w:abstractNumId w:val="57"/>
  </w:num>
  <w:num w:numId="63" w16cid:durableId="1683362855">
    <w:abstractNumId w:val="32"/>
  </w:num>
  <w:num w:numId="64" w16cid:durableId="1827479834">
    <w:abstractNumId w:val="34"/>
  </w:num>
  <w:num w:numId="65" w16cid:durableId="866721573">
    <w:abstractNumId w:val="3"/>
  </w:num>
  <w:num w:numId="66" w16cid:durableId="1902935257">
    <w:abstractNumId w:val="9"/>
  </w:num>
  <w:num w:numId="67" w16cid:durableId="1581479241">
    <w:abstractNumId w:val="62"/>
  </w:num>
  <w:num w:numId="68" w16cid:durableId="1294680394">
    <w:abstractNumId w:val="75"/>
  </w:num>
  <w:num w:numId="69" w16cid:durableId="1361079749">
    <w:abstractNumId w:val="21"/>
  </w:num>
  <w:num w:numId="70" w16cid:durableId="178785481">
    <w:abstractNumId w:val="38"/>
  </w:num>
  <w:num w:numId="71" w16cid:durableId="95562721">
    <w:abstractNumId w:val="37"/>
  </w:num>
  <w:num w:numId="72" w16cid:durableId="803238622">
    <w:abstractNumId w:val="39"/>
  </w:num>
  <w:num w:numId="73" w16cid:durableId="1523515923">
    <w:abstractNumId w:val="28"/>
  </w:num>
  <w:num w:numId="74" w16cid:durableId="1782020911">
    <w:abstractNumId w:val="18"/>
  </w:num>
  <w:num w:numId="75" w16cid:durableId="695041105">
    <w:abstractNumId w:val="50"/>
  </w:num>
  <w:num w:numId="76" w16cid:durableId="990013941">
    <w:abstractNumId w:val="79"/>
  </w:num>
  <w:num w:numId="77" w16cid:durableId="1387682350">
    <w:abstractNumId w:val="55"/>
  </w:num>
  <w:num w:numId="78" w16cid:durableId="1370759474">
    <w:abstractNumId w:val="56"/>
  </w:num>
  <w:num w:numId="79" w16cid:durableId="616764857">
    <w:abstractNumId w:val="2"/>
  </w:num>
  <w:num w:numId="80" w16cid:durableId="849102953">
    <w:abstractNumId w:val="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1BE"/>
    <w:rsid w:val="000041F9"/>
    <w:rsid w:val="00006B89"/>
    <w:rsid w:val="00015D90"/>
    <w:rsid w:val="000216CF"/>
    <w:rsid w:val="00035289"/>
    <w:rsid w:val="000368B1"/>
    <w:rsid w:val="00037765"/>
    <w:rsid w:val="00042D4D"/>
    <w:rsid w:val="00043472"/>
    <w:rsid w:val="0004762F"/>
    <w:rsid w:val="00057192"/>
    <w:rsid w:val="00057FE2"/>
    <w:rsid w:val="000662E6"/>
    <w:rsid w:val="0008092F"/>
    <w:rsid w:val="00081951"/>
    <w:rsid w:val="000831B1"/>
    <w:rsid w:val="00095397"/>
    <w:rsid w:val="000A259F"/>
    <w:rsid w:val="000B2F28"/>
    <w:rsid w:val="000B49A5"/>
    <w:rsid w:val="000C6458"/>
    <w:rsid w:val="000D505F"/>
    <w:rsid w:val="000E562B"/>
    <w:rsid w:val="0010023C"/>
    <w:rsid w:val="00123028"/>
    <w:rsid w:val="0012724F"/>
    <w:rsid w:val="001408D2"/>
    <w:rsid w:val="0014354D"/>
    <w:rsid w:val="00146EAE"/>
    <w:rsid w:val="001502E6"/>
    <w:rsid w:val="00152C97"/>
    <w:rsid w:val="001B02B3"/>
    <w:rsid w:val="001B1BE0"/>
    <w:rsid w:val="001B1CF7"/>
    <w:rsid w:val="001C1202"/>
    <w:rsid w:val="001D1F5D"/>
    <w:rsid w:val="001D7BEE"/>
    <w:rsid w:val="001E12CA"/>
    <w:rsid w:val="002246F1"/>
    <w:rsid w:val="00233901"/>
    <w:rsid w:val="0024617C"/>
    <w:rsid w:val="00253D3B"/>
    <w:rsid w:val="002577A1"/>
    <w:rsid w:val="00263467"/>
    <w:rsid w:val="00266D36"/>
    <w:rsid w:val="002670A0"/>
    <w:rsid w:val="00272AB7"/>
    <w:rsid w:val="00280B6E"/>
    <w:rsid w:val="00282063"/>
    <w:rsid w:val="002967CD"/>
    <w:rsid w:val="002A4C8E"/>
    <w:rsid w:val="002B6639"/>
    <w:rsid w:val="002D0564"/>
    <w:rsid w:val="002D1087"/>
    <w:rsid w:val="002D7E1D"/>
    <w:rsid w:val="002F0821"/>
    <w:rsid w:val="00300F91"/>
    <w:rsid w:val="00305405"/>
    <w:rsid w:val="0032464A"/>
    <w:rsid w:val="0034091D"/>
    <w:rsid w:val="00352F6C"/>
    <w:rsid w:val="00353C29"/>
    <w:rsid w:val="00370ACC"/>
    <w:rsid w:val="0037344A"/>
    <w:rsid w:val="003A4556"/>
    <w:rsid w:val="003A5655"/>
    <w:rsid w:val="003B7E06"/>
    <w:rsid w:val="003C5E80"/>
    <w:rsid w:val="003D06D5"/>
    <w:rsid w:val="003D402C"/>
    <w:rsid w:val="003D4982"/>
    <w:rsid w:val="003E1FB5"/>
    <w:rsid w:val="003F1F52"/>
    <w:rsid w:val="003F5F5D"/>
    <w:rsid w:val="00414F7B"/>
    <w:rsid w:val="004D5730"/>
    <w:rsid w:val="004E0F51"/>
    <w:rsid w:val="004F38B9"/>
    <w:rsid w:val="004F46A0"/>
    <w:rsid w:val="005007AA"/>
    <w:rsid w:val="00502C7D"/>
    <w:rsid w:val="0052066A"/>
    <w:rsid w:val="00530C7A"/>
    <w:rsid w:val="0054158A"/>
    <w:rsid w:val="005461C5"/>
    <w:rsid w:val="00553657"/>
    <w:rsid w:val="005739B5"/>
    <w:rsid w:val="005779A5"/>
    <w:rsid w:val="00577E71"/>
    <w:rsid w:val="00596E4C"/>
    <w:rsid w:val="005A67D5"/>
    <w:rsid w:val="005B77B3"/>
    <w:rsid w:val="005C5E3B"/>
    <w:rsid w:val="005E564E"/>
    <w:rsid w:val="006019F9"/>
    <w:rsid w:val="00605E02"/>
    <w:rsid w:val="0060748E"/>
    <w:rsid w:val="0061244B"/>
    <w:rsid w:val="006642E6"/>
    <w:rsid w:val="00670E01"/>
    <w:rsid w:val="006758F7"/>
    <w:rsid w:val="00676F64"/>
    <w:rsid w:val="00684975"/>
    <w:rsid w:val="00695398"/>
    <w:rsid w:val="006B367F"/>
    <w:rsid w:val="006E1E94"/>
    <w:rsid w:val="006E5D57"/>
    <w:rsid w:val="006F0062"/>
    <w:rsid w:val="006F46ED"/>
    <w:rsid w:val="006F59D4"/>
    <w:rsid w:val="00710C3A"/>
    <w:rsid w:val="007160CC"/>
    <w:rsid w:val="007376D5"/>
    <w:rsid w:val="00737DFD"/>
    <w:rsid w:val="0074142E"/>
    <w:rsid w:val="00741B3B"/>
    <w:rsid w:val="00745DF7"/>
    <w:rsid w:val="0076552B"/>
    <w:rsid w:val="007760E5"/>
    <w:rsid w:val="00776FDC"/>
    <w:rsid w:val="00787ACF"/>
    <w:rsid w:val="007A02C1"/>
    <w:rsid w:val="007A4FC1"/>
    <w:rsid w:val="007A64A6"/>
    <w:rsid w:val="007B799A"/>
    <w:rsid w:val="007E5752"/>
    <w:rsid w:val="00800BD7"/>
    <w:rsid w:val="008031E9"/>
    <w:rsid w:val="008042D7"/>
    <w:rsid w:val="008052FB"/>
    <w:rsid w:val="00817B91"/>
    <w:rsid w:val="0082090D"/>
    <w:rsid w:val="008328C2"/>
    <w:rsid w:val="0084033A"/>
    <w:rsid w:val="00841C2F"/>
    <w:rsid w:val="0089215F"/>
    <w:rsid w:val="008951BE"/>
    <w:rsid w:val="008A0A93"/>
    <w:rsid w:val="008A7951"/>
    <w:rsid w:val="008C37B2"/>
    <w:rsid w:val="008D6BD7"/>
    <w:rsid w:val="008E1472"/>
    <w:rsid w:val="009009C7"/>
    <w:rsid w:val="00907E8B"/>
    <w:rsid w:val="00917C66"/>
    <w:rsid w:val="00926E70"/>
    <w:rsid w:val="0094591A"/>
    <w:rsid w:val="00946BC8"/>
    <w:rsid w:val="00960386"/>
    <w:rsid w:val="0096423F"/>
    <w:rsid w:val="00965258"/>
    <w:rsid w:val="009868A7"/>
    <w:rsid w:val="00995018"/>
    <w:rsid w:val="009B584C"/>
    <w:rsid w:val="009C2057"/>
    <w:rsid w:val="009C3F48"/>
    <w:rsid w:val="009C7B0C"/>
    <w:rsid w:val="009D153C"/>
    <w:rsid w:val="009D341C"/>
    <w:rsid w:val="009D72B7"/>
    <w:rsid w:val="009E4977"/>
    <w:rsid w:val="00A02041"/>
    <w:rsid w:val="00A03F8A"/>
    <w:rsid w:val="00A04DCE"/>
    <w:rsid w:val="00A119BF"/>
    <w:rsid w:val="00A12EF7"/>
    <w:rsid w:val="00A2112B"/>
    <w:rsid w:val="00A2435A"/>
    <w:rsid w:val="00A3254F"/>
    <w:rsid w:val="00A34DEE"/>
    <w:rsid w:val="00A34F5E"/>
    <w:rsid w:val="00A405C9"/>
    <w:rsid w:val="00A52FB3"/>
    <w:rsid w:val="00A62149"/>
    <w:rsid w:val="00A7375E"/>
    <w:rsid w:val="00A95B07"/>
    <w:rsid w:val="00AA0497"/>
    <w:rsid w:val="00AA51CA"/>
    <w:rsid w:val="00AB4002"/>
    <w:rsid w:val="00AC523C"/>
    <w:rsid w:val="00AD68FA"/>
    <w:rsid w:val="00AF05EB"/>
    <w:rsid w:val="00AF5DDE"/>
    <w:rsid w:val="00B019C5"/>
    <w:rsid w:val="00B020FF"/>
    <w:rsid w:val="00B04999"/>
    <w:rsid w:val="00B07B62"/>
    <w:rsid w:val="00B230D9"/>
    <w:rsid w:val="00B2342E"/>
    <w:rsid w:val="00B27E44"/>
    <w:rsid w:val="00B37BB8"/>
    <w:rsid w:val="00B85E6D"/>
    <w:rsid w:val="00B95597"/>
    <w:rsid w:val="00BA60F0"/>
    <w:rsid w:val="00BB4C4D"/>
    <w:rsid w:val="00BC25AA"/>
    <w:rsid w:val="00BC2B9A"/>
    <w:rsid w:val="00BC6827"/>
    <w:rsid w:val="00BD4CCA"/>
    <w:rsid w:val="00BE4F5E"/>
    <w:rsid w:val="00C00389"/>
    <w:rsid w:val="00C057F1"/>
    <w:rsid w:val="00C0713D"/>
    <w:rsid w:val="00C15284"/>
    <w:rsid w:val="00C40878"/>
    <w:rsid w:val="00C45EA3"/>
    <w:rsid w:val="00C77752"/>
    <w:rsid w:val="00C902C9"/>
    <w:rsid w:val="00C91E30"/>
    <w:rsid w:val="00C96BA2"/>
    <w:rsid w:val="00CC7EF6"/>
    <w:rsid w:val="00CD3D6C"/>
    <w:rsid w:val="00D029AE"/>
    <w:rsid w:val="00D0758A"/>
    <w:rsid w:val="00D276FB"/>
    <w:rsid w:val="00D30443"/>
    <w:rsid w:val="00D32131"/>
    <w:rsid w:val="00D56884"/>
    <w:rsid w:val="00D71B7F"/>
    <w:rsid w:val="00D7421D"/>
    <w:rsid w:val="00D762E7"/>
    <w:rsid w:val="00DA48EC"/>
    <w:rsid w:val="00DB10A6"/>
    <w:rsid w:val="00DB26C5"/>
    <w:rsid w:val="00DC673A"/>
    <w:rsid w:val="00DE75D1"/>
    <w:rsid w:val="00DF2B23"/>
    <w:rsid w:val="00DF64F5"/>
    <w:rsid w:val="00E1784B"/>
    <w:rsid w:val="00E26173"/>
    <w:rsid w:val="00E330C1"/>
    <w:rsid w:val="00E34C68"/>
    <w:rsid w:val="00E5061D"/>
    <w:rsid w:val="00E530D3"/>
    <w:rsid w:val="00E81059"/>
    <w:rsid w:val="00E87DA7"/>
    <w:rsid w:val="00E932D7"/>
    <w:rsid w:val="00EC21FD"/>
    <w:rsid w:val="00EC50EA"/>
    <w:rsid w:val="00EE0C2A"/>
    <w:rsid w:val="00EE4A23"/>
    <w:rsid w:val="00EE5787"/>
    <w:rsid w:val="00EE70A3"/>
    <w:rsid w:val="00EF6171"/>
    <w:rsid w:val="00F015A3"/>
    <w:rsid w:val="00F40631"/>
    <w:rsid w:val="00F47AA1"/>
    <w:rsid w:val="00F520BB"/>
    <w:rsid w:val="00F61E51"/>
    <w:rsid w:val="00F63394"/>
    <w:rsid w:val="00F75148"/>
    <w:rsid w:val="00F7792B"/>
    <w:rsid w:val="00F81576"/>
    <w:rsid w:val="00F83DDC"/>
    <w:rsid w:val="00F86A0F"/>
    <w:rsid w:val="00F91573"/>
    <w:rsid w:val="00FA1363"/>
    <w:rsid w:val="00FA4F04"/>
    <w:rsid w:val="00FB3378"/>
    <w:rsid w:val="00FB7D45"/>
    <w:rsid w:val="00FD3D84"/>
    <w:rsid w:val="00FD47DA"/>
    <w:rsid w:val="00FD536F"/>
    <w:rsid w:val="00FD773A"/>
    <w:rsid w:val="00FE2970"/>
    <w:rsid w:val="00FE5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5AF7F"/>
  <w15:docId w15:val="{A1DD9474-AFC7-46A1-912E-AB5D13C6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BB8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40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F5F5D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0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3F5F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link w:val="a4"/>
    <w:uiPriority w:val="34"/>
    <w:qFormat/>
    <w:rsid w:val="007760E5"/>
    <w:pPr>
      <w:suppressAutoHyphens w:val="0"/>
      <w:ind w:left="720"/>
      <w:contextualSpacing/>
    </w:pPr>
    <w:rPr>
      <w:rFonts w:cs="Times New Roman"/>
      <w:lang w:eastAsia="en-US"/>
    </w:rPr>
  </w:style>
  <w:style w:type="character" w:customStyle="1" w:styleId="apple-converted-space">
    <w:name w:val="apple-converted-space"/>
    <w:basedOn w:val="a0"/>
    <w:rsid w:val="003F5F5D"/>
  </w:style>
  <w:style w:type="character" w:styleId="a5">
    <w:name w:val="Hyperlink"/>
    <w:basedOn w:val="a0"/>
    <w:unhideWhenUsed/>
    <w:rsid w:val="003F5F5D"/>
    <w:rPr>
      <w:color w:val="0000FF"/>
      <w:u w:val="single"/>
    </w:rPr>
  </w:style>
  <w:style w:type="paragraph" w:customStyle="1" w:styleId="FR2">
    <w:name w:val="FR2"/>
    <w:rsid w:val="005C5E3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a6">
    <w:name w:val="Body Text"/>
    <w:basedOn w:val="a"/>
    <w:link w:val="a7"/>
    <w:rsid w:val="00006B89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06B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32D7"/>
    <w:rPr>
      <w:rFonts w:ascii="Calibri" w:eastAsia="Calibri" w:hAnsi="Calibri" w:cs="Calibri"/>
      <w:lang w:eastAsia="ar-SA"/>
    </w:rPr>
  </w:style>
  <w:style w:type="paragraph" w:styleId="aa">
    <w:name w:val="footer"/>
    <w:basedOn w:val="a"/>
    <w:link w:val="ab"/>
    <w:uiPriority w:val="99"/>
    <w:unhideWhenUsed/>
    <w:rsid w:val="00E9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32D7"/>
    <w:rPr>
      <w:rFonts w:ascii="Calibri" w:eastAsia="Calibri" w:hAnsi="Calibri" w:cs="Calibri"/>
      <w:lang w:eastAsia="ar-SA"/>
    </w:rPr>
  </w:style>
  <w:style w:type="paragraph" w:customStyle="1" w:styleId="ac">
    <w:name w:val="Стиль"/>
    <w:rsid w:val="006F46E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a"/>
    <w:rsid w:val="009C7B0C"/>
    <w:pPr>
      <w:widowControl w:val="0"/>
      <w:suppressLineNumber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1E12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ad">
    <w:name w:val="Table Grid"/>
    <w:basedOn w:val="a1"/>
    <w:uiPriority w:val="59"/>
    <w:rsid w:val="00E8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E8105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c5">
    <w:name w:val="c13 c5"/>
    <w:basedOn w:val="a"/>
    <w:rsid w:val="005E564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8">
    <w:name w:val="c1 c18"/>
    <w:basedOn w:val="a0"/>
    <w:rsid w:val="005E564E"/>
  </w:style>
  <w:style w:type="paragraph" w:styleId="af">
    <w:name w:val="Body Text Indent"/>
    <w:basedOn w:val="a"/>
    <w:link w:val="af0"/>
    <w:uiPriority w:val="99"/>
    <w:semiHidden/>
    <w:unhideWhenUsed/>
    <w:rsid w:val="00C4087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40878"/>
    <w:rPr>
      <w:rFonts w:ascii="Calibri" w:eastAsia="Calibri" w:hAnsi="Calibri" w:cs="Calibri"/>
      <w:lang w:eastAsia="ar-SA"/>
    </w:rPr>
  </w:style>
  <w:style w:type="character" w:customStyle="1" w:styleId="c1">
    <w:name w:val="c1"/>
    <w:basedOn w:val="a0"/>
    <w:rsid w:val="00C40878"/>
  </w:style>
  <w:style w:type="paragraph" w:customStyle="1" w:styleId="author">
    <w:name w:val="author"/>
    <w:basedOn w:val="a"/>
    <w:rsid w:val="00BD4CC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D4CCA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D4CC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quest">
    <w:name w:val="quest"/>
    <w:basedOn w:val="a"/>
    <w:rsid w:val="00BD4CC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BD4CCA"/>
  </w:style>
  <w:style w:type="character" w:customStyle="1" w:styleId="question">
    <w:name w:val="question"/>
    <w:basedOn w:val="a0"/>
    <w:rsid w:val="00BD4CCA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D4CCA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D4CC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umege">
    <w:name w:val="num_ege"/>
    <w:basedOn w:val="a0"/>
    <w:rsid w:val="001502E6"/>
  </w:style>
  <w:style w:type="paragraph" w:customStyle="1" w:styleId="item">
    <w:name w:val="item"/>
    <w:basedOn w:val="a"/>
    <w:rsid w:val="001502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t">
    <w:name w:val="sent"/>
    <w:basedOn w:val="a0"/>
    <w:rsid w:val="001502E6"/>
  </w:style>
  <w:style w:type="character" w:styleId="af1">
    <w:name w:val="Strong"/>
    <w:basedOn w:val="a0"/>
    <w:uiPriority w:val="22"/>
    <w:qFormat/>
    <w:rsid w:val="006F59D4"/>
    <w:rPr>
      <w:b/>
      <w:bCs/>
    </w:rPr>
  </w:style>
  <w:style w:type="character" w:styleId="af2">
    <w:name w:val="Emphasis"/>
    <w:basedOn w:val="a0"/>
    <w:uiPriority w:val="20"/>
    <w:qFormat/>
    <w:rsid w:val="000831B1"/>
    <w:rPr>
      <w:i/>
      <w:iCs/>
    </w:rPr>
  </w:style>
  <w:style w:type="paragraph" w:customStyle="1" w:styleId="rtecenter">
    <w:name w:val="rtecenter"/>
    <w:basedOn w:val="a"/>
    <w:rsid w:val="000831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9E4977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9E4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E4977"/>
    <w:rPr>
      <w:rFonts w:ascii="Tahoma" w:eastAsia="Calibri" w:hAnsi="Tahoma" w:cs="Tahoma"/>
      <w:sz w:val="16"/>
      <w:szCs w:val="16"/>
      <w:lang w:eastAsia="ar-SA"/>
    </w:rPr>
  </w:style>
  <w:style w:type="paragraph" w:customStyle="1" w:styleId="c11">
    <w:name w:val="c11"/>
    <w:basedOn w:val="a"/>
    <w:rsid w:val="000368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0368B1"/>
  </w:style>
  <w:style w:type="paragraph" w:customStyle="1" w:styleId="c7">
    <w:name w:val="c7"/>
    <w:basedOn w:val="a"/>
    <w:rsid w:val="000368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368B1"/>
  </w:style>
  <w:style w:type="paragraph" w:customStyle="1" w:styleId="c0">
    <w:name w:val="c0"/>
    <w:basedOn w:val="a"/>
    <w:rsid w:val="000368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368B1"/>
  </w:style>
  <w:style w:type="character" w:customStyle="1" w:styleId="c9">
    <w:name w:val="c9"/>
    <w:basedOn w:val="a0"/>
    <w:rsid w:val="000368B1"/>
  </w:style>
  <w:style w:type="character" w:customStyle="1" w:styleId="a4">
    <w:name w:val="Абзац списка Знак"/>
    <w:link w:val="a3"/>
    <w:uiPriority w:val="34"/>
    <w:locked/>
    <w:rsid w:val="00043472"/>
    <w:rPr>
      <w:rFonts w:ascii="Calibri" w:eastAsia="Calibri" w:hAnsi="Calibri" w:cs="Times New Roman"/>
    </w:rPr>
  </w:style>
  <w:style w:type="paragraph" w:customStyle="1" w:styleId="p1">
    <w:name w:val="p1"/>
    <w:basedOn w:val="a"/>
    <w:rsid w:val="009D341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9D341C"/>
  </w:style>
  <w:style w:type="paragraph" w:customStyle="1" w:styleId="c2">
    <w:name w:val="c2"/>
    <w:basedOn w:val="a"/>
    <w:rsid w:val="000953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095397"/>
  </w:style>
  <w:style w:type="character" w:customStyle="1" w:styleId="af6">
    <w:name w:val="Основной текст_"/>
    <w:basedOn w:val="a0"/>
    <w:link w:val="11"/>
    <w:rsid w:val="00995018"/>
    <w:rPr>
      <w:rFonts w:ascii="Times New Roman" w:eastAsia="Times New Roman" w:hAnsi="Times New Roman" w:cs="Times New Roman"/>
      <w:color w:val="231F20"/>
      <w:shd w:val="clear" w:color="auto" w:fill="FFFFFF"/>
    </w:rPr>
  </w:style>
  <w:style w:type="paragraph" w:customStyle="1" w:styleId="11">
    <w:name w:val="Основной текст1"/>
    <w:basedOn w:val="a"/>
    <w:link w:val="af6"/>
    <w:rsid w:val="00995018"/>
    <w:pPr>
      <w:widowControl w:val="0"/>
      <w:shd w:val="clear" w:color="auto" w:fill="FFFFFF"/>
      <w:suppressAutoHyphens w:val="0"/>
      <w:spacing w:after="0" w:line="240" w:lineRule="auto"/>
      <w:ind w:firstLine="300"/>
    </w:pPr>
    <w:rPr>
      <w:rFonts w:ascii="Times New Roman" w:eastAsia="Times New Roman" w:hAnsi="Times New Roman" w:cs="Times New Roman"/>
      <w:color w:val="231F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6280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10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802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30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1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72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78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53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63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0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01391">
          <w:marLeft w:val="0"/>
          <w:marRight w:val="0"/>
          <w:marTop w:val="0"/>
          <w:marBottom w:val="240"/>
          <w:divBdr>
            <w:top w:val="single" w:sz="6" w:space="0" w:color="000035"/>
            <w:left w:val="single" w:sz="6" w:space="6" w:color="000035"/>
            <w:bottom w:val="single" w:sz="6" w:space="0" w:color="000035"/>
            <w:right w:val="single" w:sz="6" w:space="6" w:color="000035"/>
          </w:divBdr>
        </w:div>
        <w:div w:id="336153180">
          <w:marLeft w:val="0"/>
          <w:marRight w:val="0"/>
          <w:marTop w:val="240"/>
          <w:marBottom w:val="240"/>
          <w:divBdr>
            <w:top w:val="single" w:sz="6" w:space="3" w:color="000035"/>
            <w:left w:val="single" w:sz="6" w:space="3" w:color="000035"/>
            <w:bottom w:val="single" w:sz="6" w:space="3" w:color="000035"/>
            <w:right w:val="single" w:sz="6" w:space="3" w:color="000035"/>
          </w:divBdr>
        </w:div>
        <w:div w:id="3417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81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34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44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90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7602">
          <w:marLeft w:val="0"/>
          <w:marRight w:val="0"/>
          <w:marTop w:val="240"/>
          <w:marBottom w:val="240"/>
          <w:divBdr>
            <w:top w:val="single" w:sz="6" w:space="3" w:color="000035"/>
            <w:left w:val="single" w:sz="6" w:space="3" w:color="000035"/>
            <w:bottom w:val="single" w:sz="6" w:space="3" w:color="000035"/>
            <w:right w:val="single" w:sz="6" w:space="3" w:color="000035"/>
          </w:divBdr>
        </w:div>
        <w:div w:id="12614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76431">
          <w:marLeft w:val="0"/>
          <w:marRight w:val="0"/>
          <w:marTop w:val="0"/>
          <w:marBottom w:val="240"/>
          <w:divBdr>
            <w:top w:val="single" w:sz="6" w:space="0" w:color="000035"/>
            <w:left w:val="single" w:sz="6" w:space="6" w:color="000035"/>
            <w:bottom w:val="single" w:sz="6" w:space="0" w:color="000035"/>
            <w:right w:val="single" w:sz="6" w:space="6" w:color="000035"/>
          </w:divBdr>
        </w:div>
        <w:div w:id="1418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49867">
          <w:marLeft w:val="0"/>
          <w:marRight w:val="0"/>
          <w:marTop w:val="240"/>
          <w:marBottom w:val="240"/>
          <w:divBdr>
            <w:top w:val="single" w:sz="6" w:space="3" w:color="000035"/>
            <w:left w:val="single" w:sz="6" w:space="3" w:color="000035"/>
            <w:bottom w:val="single" w:sz="6" w:space="3" w:color="000035"/>
            <w:right w:val="single" w:sz="6" w:space="3" w:color="000035"/>
          </w:divBdr>
        </w:div>
        <w:div w:id="16659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0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52747">
          <w:marLeft w:val="0"/>
          <w:marRight w:val="0"/>
          <w:marTop w:val="240"/>
          <w:marBottom w:val="240"/>
          <w:divBdr>
            <w:top w:val="single" w:sz="6" w:space="3" w:color="000035"/>
            <w:left w:val="single" w:sz="6" w:space="3" w:color="000035"/>
            <w:bottom w:val="single" w:sz="6" w:space="3" w:color="000035"/>
            <w:right w:val="single" w:sz="6" w:space="3" w:color="000035"/>
          </w:divBdr>
        </w:div>
      </w:divsChild>
    </w:div>
    <w:div w:id="345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50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5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75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81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253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1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31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43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13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15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3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55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6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9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90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62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9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39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494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32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3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73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9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0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11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4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63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31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64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3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7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3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4780">
              <w:marLeft w:val="0"/>
              <w:marRight w:val="0"/>
              <w:marTop w:val="0"/>
              <w:marBottom w:val="240"/>
              <w:divBdr>
                <w:top w:val="single" w:sz="6" w:space="0" w:color="000035"/>
                <w:left w:val="single" w:sz="6" w:space="6" w:color="000035"/>
                <w:bottom w:val="single" w:sz="6" w:space="0" w:color="000035"/>
                <w:right w:val="single" w:sz="6" w:space="6" w:color="000035"/>
              </w:divBdr>
            </w:div>
            <w:div w:id="2052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167">
              <w:marLeft w:val="0"/>
              <w:marRight w:val="0"/>
              <w:marTop w:val="0"/>
              <w:marBottom w:val="240"/>
              <w:divBdr>
                <w:top w:val="single" w:sz="6" w:space="0" w:color="000035"/>
                <w:left w:val="single" w:sz="6" w:space="6" w:color="000035"/>
                <w:bottom w:val="single" w:sz="6" w:space="0" w:color="000035"/>
                <w:right w:val="single" w:sz="6" w:space="6" w:color="000035"/>
              </w:divBdr>
            </w:div>
          </w:divsChild>
        </w:div>
        <w:div w:id="11837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230">
              <w:marLeft w:val="0"/>
              <w:marRight w:val="0"/>
              <w:marTop w:val="0"/>
              <w:marBottom w:val="240"/>
              <w:divBdr>
                <w:top w:val="single" w:sz="6" w:space="0" w:color="000035"/>
                <w:left w:val="single" w:sz="6" w:space="6" w:color="000035"/>
                <w:bottom w:val="single" w:sz="6" w:space="0" w:color="000035"/>
                <w:right w:val="single" w:sz="6" w:space="6" w:color="000035"/>
              </w:divBdr>
            </w:div>
          </w:divsChild>
        </w:div>
        <w:div w:id="12537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979">
              <w:marLeft w:val="0"/>
              <w:marRight w:val="0"/>
              <w:marTop w:val="0"/>
              <w:marBottom w:val="240"/>
              <w:divBdr>
                <w:top w:val="single" w:sz="6" w:space="0" w:color="000035"/>
                <w:left w:val="single" w:sz="6" w:space="6" w:color="000035"/>
                <w:bottom w:val="single" w:sz="6" w:space="0" w:color="000035"/>
                <w:right w:val="single" w:sz="6" w:space="6" w:color="000035"/>
              </w:divBdr>
            </w:div>
          </w:divsChild>
        </w:div>
        <w:div w:id="13207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07">
              <w:marLeft w:val="0"/>
              <w:marRight w:val="0"/>
              <w:marTop w:val="0"/>
              <w:marBottom w:val="240"/>
              <w:divBdr>
                <w:top w:val="single" w:sz="6" w:space="0" w:color="000035"/>
                <w:left w:val="single" w:sz="6" w:space="6" w:color="000035"/>
                <w:bottom w:val="single" w:sz="6" w:space="0" w:color="000035"/>
                <w:right w:val="single" w:sz="6" w:space="6" w:color="000035"/>
              </w:divBdr>
            </w:div>
          </w:divsChild>
        </w:div>
        <w:div w:id="13586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303">
              <w:marLeft w:val="0"/>
              <w:marRight w:val="0"/>
              <w:marTop w:val="0"/>
              <w:marBottom w:val="240"/>
              <w:divBdr>
                <w:top w:val="single" w:sz="6" w:space="0" w:color="000035"/>
                <w:left w:val="single" w:sz="6" w:space="6" w:color="000035"/>
                <w:bottom w:val="single" w:sz="6" w:space="0" w:color="000035"/>
                <w:right w:val="single" w:sz="6" w:space="6" w:color="000035"/>
              </w:divBdr>
            </w:div>
          </w:divsChild>
        </w:div>
        <w:div w:id="15095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2681">
              <w:marLeft w:val="0"/>
              <w:marRight w:val="0"/>
              <w:marTop w:val="0"/>
              <w:marBottom w:val="240"/>
              <w:divBdr>
                <w:top w:val="single" w:sz="6" w:space="0" w:color="000035"/>
                <w:left w:val="single" w:sz="6" w:space="6" w:color="000035"/>
                <w:bottom w:val="single" w:sz="6" w:space="0" w:color="000035"/>
                <w:right w:val="single" w:sz="6" w:space="6" w:color="000035"/>
              </w:divBdr>
            </w:div>
            <w:div w:id="16647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908">
              <w:marLeft w:val="0"/>
              <w:marRight w:val="0"/>
              <w:marTop w:val="0"/>
              <w:marBottom w:val="240"/>
              <w:divBdr>
                <w:top w:val="single" w:sz="6" w:space="0" w:color="000035"/>
                <w:left w:val="single" w:sz="6" w:space="6" w:color="000035"/>
                <w:bottom w:val="single" w:sz="6" w:space="0" w:color="000035"/>
                <w:right w:val="single" w:sz="6" w:space="6" w:color="000035"/>
              </w:divBdr>
            </w:div>
          </w:divsChild>
        </w:div>
        <w:div w:id="20233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3606">
              <w:marLeft w:val="0"/>
              <w:marRight w:val="0"/>
              <w:marTop w:val="0"/>
              <w:marBottom w:val="240"/>
              <w:divBdr>
                <w:top w:val="single" w:sz="6" w:space="0" w:color="000035"/>
                <w:left w:val="single" w:sz="6" w:space="6" w:color="000035"/>
                <w:bottom w:val="single" w:sz="6" w:space="0" w:color="000035"/>
                <w:right w:val="single" w:sz="6" w:space="6" w:color="000035"/>
              </w:divBdr>
            </w:div>
            <w:div w:id="1127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302">
              <w:marLeft w:val="0"/>
              <w:marRight w:val="0"/>
              <w:marTop w:val="0"/>
              <w:marBottom w:val="240"/>
              <w:divBdr>
                <w:top w:val="single" w:sz="6" w:space="0" w:color="000035"/>
                <w:left w:val="single" w:sz="6" w:space="6" w:color="000035"/>
                <w:bottom w:val="single" w:sz="6" w:space="0" w:color="000035"/>
                <w:right w:val="single" w:sz="6" w:space="6" w:color="000035"/>
              </w:divBdr>
            </w:div>
          </w:divsChild>
        </w:div>
      </w:divsChild>
    </w:div>
    <w:div w:id="921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54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447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60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752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39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666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82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04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15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267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767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775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67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584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02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672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91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973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4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27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81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20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93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22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019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2815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72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327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780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8096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22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928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9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61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578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489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021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47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41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2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1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56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4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43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361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412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57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4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187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66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655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68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2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86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7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956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06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56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6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82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52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65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1737">
          <w:marLeft w:val="0"/>
          <w:marRight w:val="0"/>
          <w:marTop w:val="0"/>
          <w:marBottom w:val="240"/>
          <w:divBdr>
            <w:top w:val="single" w:sz="6" w:space="0" w:color="000035"/>
            <w:left w:val="single" w:sz="6" w:space="6" w:color="000035"/>
            <w:bottom w:val="single" w:sz="6" w:space="0" w:color="000035"/>
            <w:right w:val="single" w:sz="6" w:space="6" w:color="000035"/>
          </w:divBdr>
        </w:div>
        <w:div w:id="4467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91030">
          <w:marLeft w:val="0"/>
          <w:marRight w:val="0"/>
          <w:marTop w:val="240"/>
          <w:marBottom w:val="240"/>
          <w:divBdr>
            <w:top w:val="single" w:sz="6" w:space="3" w:color="000035"/>
            <w:left w:val="single" w:sz="6" w:space="3" w:color="000035"/>
            <w:bottom w:val="single" w:sz="6" w:space="3" w:color="000035"/>
            <w:right w:val="single" w:sz="6" w:space="3" w:color="000035"/>
          </w:divBdr>
        </w:div>
        <w:div w:id="1104769226">
          <w:marLeft w:val="0"/>
          <w:marRight w:val="0"/>
          <w:marTop w:val="240"/>
          <w:marBottom w:val="240"/>
          <w:divBdr>
            <w:top w:val="single" w:sz="6" w:space="3" w:color="000035"/>
            <w:left w:val="single" w:sz="6" w:space="3" w:color="000035"/>
            <w:bottom w:val="single" w:sz="6" w:space="3" w:color="000035"/>
            <w:right w:val="single" w:sz="6" w:space="3" w:color="000035"/>
          </w:divBdr>
        </w:div>
        <w:div w:id="1251810469">
          <w:marLeft w:val="0"/>
          <w:marRight w:val="0"/>
          <w:marTop w:val="240"/>
          <w:marBottom w:val="240"/>
          <w:divBdr>
            <w:top w:val="single" w:sz="6" w:space="3" w:color="000035"/>
            <w:left w:val="single" w:sz="6" w:space="3" w:color="000035"/>
            <w:bottom w:val="single" w:sz="6" w:space="3" w:color="000035"/>
            <w:right w:val="single" w:sz="6" w:space="3" w:color="000035"/>
          </w:divBdr>
        </w:div>
        <w:div w:id="12640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83583">
          <w:marLeft w:val="0"/>
          <w:marRight w:val="0"/>
          <w:marTop w:val="240"/>
          <w:marBottom w:val="240"/>
          <w:divBdr>
            <w:top w:val="single" w:sz="6" w:space="3" w:color="000035"/>
            <w:left w:val="single" w:sz="6" w:space="3" w:color="000035"/>
            <w:bottom w:val="single" w:sz="6" w:space="3" w:color="000035"/>
            <w:right w:val="single" w:sz="6" w:space="3" w:color="000035"/>
          </w:divBdr>
        </w:div>
        <w:div w:id="13898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23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7845">
          <w:marLeft w:val="0"/>
          <w:marRight w:val="0"/>
          <w:marTop w:val="0"/>
          <w:marBottom w:val="240"/>
          <w:divBdr>
            <w:top w:val="single" w:sz="6" w:space="0" w:color="000035"/>
            <w:left w:val="single" w:sz="6" w:space="6" w:color="000035"/>
            <w:bottom w:val="single" w:sz="6" w:space="0" w:color="000035"/>
            <w:right w:val="single" w:sz="6" w:space="6" w:color="000035"/>
          </w:divBdr>
        </w:div>
        <w:div w:id="2045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800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2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879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4663/main/9527/" TargetMode="External"/><Relationship Id="rId18" Type="http://schemas.openxmlformats.org/officeDocument/2006/relationships/hyperlink" Target="https://resh.edu.ru/subject/lesson/3612/start/9556/" TargetMode="External"/><Relationship Id="rId26" Type="http://schemas.openxmlformats.org/officeDocument/2006/relationships/hyperlink" Target="https://resh.edu.ru/subject/lesson/4597/main/175948/" TargetMode="External"/><Relationship Id="rId39" Type="http://schemas.openxmlformats.org/officeDocument/2006/relationships/hyperlink" Target="http://windows.edu.ru/" TargetMode="External"/><Relationship Id="rId21" Type="http://schemas.openxmlformats.org/officeDocument/2006/relationships/hyperlink" Target="https://resh.edu.ru/subject/lesson/4552/main/109259" TargetMode="External"/><Relationship Id="rId34" Type="http://schemas.openxmlformats.org/officeDocument/2006/relationships/hyperlink" Target="https://edsoo.ru/Tipovoj_komplekt_metodich_16.htm" TargetMode="External"/><Relationship Id="rId42" Type="http://schemas.openxmlformats.org/officeDocument/2006/relationships/hyperlink" Target="http://www.ege.edu.ru/" TargetMode="External"/><Relationship Id="rId47" Type="http://schemas.openxmlformats.org/officeDocument/2006/relationships/hyperlink" Target="http://www.ug.ru/" TargetMode="External"/><Relationship Id="rId50" Type="http://schemas.openxmlformats.org/officeDocument/2006/relationships/hyperlink" Target="http://www.it-n.ru/" TargetMode="External"/><Relationship Id="rId55" Type="http://schemas.openxmlformats.org/officeDocument/2006/relationships/hyperlink" Target="https://www.youtube.com/watch?v=JRlV9gvdg10&amp;feature=youtu.be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academy.mosmetod.ru/kollektsiya/yazyk-dukhovnaya-sila-natsii" TargetMode="External"/><Relationship Id="rId20" Type="http://schemas.openxmlformats.org/officeDocument/2006/relationships/hyperlink" Target="https://resh.edu.ru/subject/lesson/4552/start/109255" TargetMode="External"/><Relationship Id="rId29" Type="http://schemas.openxmlformats.org/officeDocument/2006/relationships/hyperlink" Target="https://resh.edu.ru/subject/lesson/3545/main/176010/" TargetMode="External"/><Relationship Id="rId41" Type="http://schemas.openxmlformats.org/officeDocument/2006/relationships/hyperlink" Target="http://www.edu.ru/" TargetMode="External"/><Relationship Id="rId54" Type="http://schemas.openxmlformats.org/officeDocument/2006/relationships/hyperlink" Target="https://www.youtube.com/watch?v=TaUPjdcajkA&amp;feature=youtu.be" TargetMode="External"/><Relationship Id="rId62" Type="http://schemas.openxmlformats.org/officeDocument/2006/relationships/hyperlink" Target="https://www.youtube.com/watch?v=rqO3vQA7L6I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5890/main/175886/" TargetMode="External"/><Relationship Id="rId24" Type="http://schemas.openxmlformats.org/officeDocument/2006/relationships/hyperlink" Target="https://resh.edu.ru/subject/lesson/4664/main/106603/" TargetMode="External"/><Relationship Id="rId32" Type="http://schemas.openxmlformats.org/officeDocument/2006/relationships/hyperlink" Target="https://resh.edu.ru/subject/lesson/5892/main/103966/" TargetMode="External"/><Relationship Id="rId37" Type="http://schemas.openxmlformats.org/officeDocument/2006/relationships/hyperlink" Target="http://school-collection.edu.ru/" TargetMode="External"/><Relationship Id="rId40" Type="http://schemas.openxmlformats.org/officeDocument/2006/relationships/hyperlink" Target="http://www.ed.gov.ru/" TargetMode="External"/><Relationship Id="rId45" Type="http://schemas.openxmlformats.org/officeDocument/2006/relationships/hyperlink" Target="http://www.apkppro.ru/" TargetMode="External"/><Relationship Id="rId53" Type="http://schemas.openxmlformats.org/officeDocument/2006/relationships/hyperlink" Target="https://www.youtube.com/watch?v=CJKCNg9i-84&amp;feature=youtu.be" TargetMode="External"/><Relationship Id="rId58" Type="http://schemas.openxmlformats.org/officeDocument/2006/relationships/hyperlink" Target="https://www.youtube.com/watch?v=kLklBRFqwig&amp;feature=youtu.be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5890/main/175886/" TargetMode="External"/><Relationship Id="rId23" Type="http://schemas.openxmlformats.org/officeDocument/2006/relationships/hyperlink" Target="https://resh.edu.ru/subject/lesson/3623/main/106364/" TargetMode="External"/><Relationship Id="rId28" Type="http://schemas.openxmlformats.org/officeDocument/2006/relationships/hyperlink" Target="https://resh.edu.ru/subject/lesson/5886/main/175978/" TargetMode="External"/><Relationship Id="rId36" Type="http://schemas.openxmlformats.org/officeDocument/2006/relationships/hyperlink" Target="https://edsoo.ru/Tipovoj_komplekt_metodich_16.htm" TargetMode="External"/><Relationship Id="rId49" Type="http://schemas.openxmlformats.org/officeDocument/2006/relationships/hyperlink" Target="http://www.zavuch.info/" TargetMode="External"/><Relationship Id="rId57" Type="http://schemas.openxmlformats.org/officeDocument/2006/relationships/hyperlink" Target="https://www.youtube.com/watch?v=2W8LV06aDuM&amp;feature=youtu.be" TargetMode="External"/><Relationship Id="rId61" Type="http://schemas.openxmlformats.org/officeDocument/2006/relationships/hyperlink" Target="https://www.youtube.com/watch?v=z8rFKXfMKHQ&amp;feature=youtu.be" TargetMode="External"/><Relationship Id="rId10" Type="http://schemas.openxmlformats.org/officeDocument/2006/relationships/hyperlink" Target="https://resh.edu.ru/subject/lesson/5891/main/105815/" TargetMode="External"/><Relationship Id="rId19" Type="http://schemas.openxmlformats.org/officeDocument/2006/relationships/hyperlink" Target="https://resh.edu.ru/subject/lesson/3612/main/9560/" TargetMode="External"/><Relationship Id="rId31" Type="http://schemas.openxmlformats.org/officeDocument/2006/relationships/hyperlink" Target="https://resh.edu.ru/subject/lesson/5892/start/103962/" TargetMode="External"/><Relationship Id="rId44" Type="http://schemas.openxmlformats.org/officeDocument/2006/relationships/hyperlink" Target="http://www.school.edu.ru/" TargetMode="External"/><Relationship Id="rId52" Type="http://schemas.openxmlformats.org/officeDocument/2006/relationships/hyperlink" Target="https://www.youtube.com/watch?v=EW6eDLjwYG8&amp;feature=youtu.be" TargetMode="External"/><Relationship Id="rId60" Type="http://schemas.openxmlformats.org/officeDocument/2006/relationships/hyperlink" Target="https://www.youtube.com/watch?v=pdua_wwAUrM&amp;feature=youtu.be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esh.edu.ru/subject/lesson/5891/main/105815/" TargetMode="External"/><Relationship Id="rId22" Type="http://schemas.openxmlformats.org/officeDocument/2006/relationships/hyperlink" Target="https://resh.edu.ru/subject/lesson/3605/main/9620/" TargetMode="External"/><Relationship Id="rId27" Type="http://schemas.openxmlformats.org/officeDocument/2006/relationships/hyperlink" Target="https://resh.edu.ru/subject/lesson/5885/main/103450/" TargetMode="External"/><Relationship Id="rId30" Type="http://schemas.openxmlformats.org/officeDocument/2006/relationships/hyperlink" Target="https://resh.edu.ru/subject/lesson/4665/main/103670/" TargetMode="External"/><Relationship Id="rId35" Type="http://schemas.openxmlformats.org/officeDocument/2006/relationships/hyperlink" Target="https://edsoo.ru/Metodicheskie_rekomendacii_po_organizacii_raboti_s_informaciei_predstavlennoi_v_vide_shemi_tablici_na_uroke_russkogo_yazika.htm" TargetMode="External"/><Relationship Id="rId43" Type="http://schemas.openxmlformats.org/officeDocument/2006/relationships/hyperlink" Target="http://www.fipi.ru/" TargetMode="External"/><Relationship Id="rId48" Type="http://schemas.openxmlformats.org/officeDocument/2006/relationships/hyperlink" Target="http://www.schoolbase.ru/" TargetMode="External"/><Relationship Id="rId56" Type="http://schemas.openxmlformats.org/officeDocument/2006/relationships/hyperlink" Target="https://www.youtube.com/watch?v=QDFCntsfCLI&amp;feature=youtu.be" TargetMode="External"/><Relationship Id="rId64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hyperlink" Target="https://www.google.com/url?q=http://www.it-n.ru/&amp;sa=D&amp;source=editors&amp;ust=1614533592361000&amp;usg=AOvVaw3y-mh7oKMeygQR8mErx52h" TargetMode="External"/><Relationship Id="rId3" Type="http://schemas.openxmlformats.org/officeDocument/2006/relationships/styles" Target="styles.xml"/><Relationship Id="rId12" Type="http://schemas.openxmlformats.org/officeDocument/2006/relationships/hyperlink" Target="http://academy.mosmetod.ru/kollektsiya/yazyk-dukhovnaya-sila-natsii" TargetMode="External"/><Relationship Id="rId17" Type="http://schemas.openxmlformats.org/officeDocument/2006/relationships/hyperlink" Target="https://resh.edu.ru/subject/lesson/4663/main/9527/" TargetMode="External"/><Relationship Id="rId25" Type="http://schemas.openxmlformats.org/officeDocument/2006/relationships/hyperlink" Target="https://resh.edu.ru/subject/lesson/3634/main/175917/" TargetMode="External"/><Relationship Id="rId33" Type="http://schemas.openxmlformats.org/officeDocument/2006/relationships/hyperlink" Target="https://edsoo.ru/Metodicheskie_rekomendacii_po_poryadku_provedeniya_vidov_razbora_po_uchebnomu_predmetu_Russkii_yazik_.htm" TargetMode="External"/><Relationship Id="rId38" Type="http://schemas.openxmlformats.org/officeDocument/2006/relationships/hyperlink" Target="http://fcior.edu.ru/" TargetMode="External"/><Relationship Id="rId46" Type="http://schemas.openxmlformats.org/officeDocument/2006/relationships/hyperlink" Target="http://ps.1september.ru/" TargetMode="External"/><Relationship Id="rId59" Type="http://schemas.openxmlformats.org/officeDocument/2006/relationships/hyperlink" Target="https://www.youtube.com/watch?v=RNmEuH_nnGs&amp;feature=youtu.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FA34-DA0D-4848-8DA3-04632124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4092</Words>
  <Characters>80326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365 Pro Plus</cp:lastModifiedBy>
  <cp:revision>2</cp:revision>
  <cp:lastPrinted>2022-08-29T08:15:00Z</cp:lastPrinted>
  <dcterms:created xsi:type="dcterms:W3CDTF">2022-11-13T12:00:00Z</dcterms:created>
  <dcterms:modified xsi:type="dcterms:W3CDTF">2022-11-13T12:00:00Z</dcterms:modified>
</cp:coreProperties>
</file>